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9AE7" w14:textId="77777777" w:rsidR="00226B1F" w:rsidRPr="00E33376" w:rsidRDefault="00D94EDD">
      <w:pPr>
        <w:rPr>
          <w:lang w:val="en-US"/>
        </w:rPr>
      </w:pPr>
      <w:r>
        <w:rPr>
          <w:lang w:val="en-US"/>
        </w:rPr>
        <w:t xml:space="preserve">6000 </w:t>
      </w:r>
      <w:r w:rsidR="00B46487" w:rsidRPr="00E33376">
        <w:rPr>
          <w:lang w:val="en-US"/>
        </w:rPr>
        <w:t>ma</w:t>
      </w:r>
      <w:r w:rsidR="00E33376" w:rsidRPr="00E33376">
        <w:rPr>
          <w:lang w:val="en-US"/>
        </w:rPr>
        <w:t xml:space="preserve"> </w:t>
      </w:r>
      <w:proofErr w:type="spellStart"/>
      <w:r w:rsidR="00B46487" w:rsidRPr="00E33376">
        <w:rPr>
          <w:lang w:val="en-US"/>
        </w:rPr>
        <w:t>maison</w:t>
      </w:r>
      <w:proofErr w:type="spellEnd"/>
      <w:r w:rsidR="00E33376" w:rsidRPr="00E33376">
        <w:rPr>
          <w:lang w:val="en-US"/>
        </w:rPr>
        <w:t xml:space="preserve"> </w:t>
      </w:r>
      <w:r w:rsidR="00B46487" w:rsidRPr="00E33376">
        <w:rPr>
          <w:lang w:val="en-US"/>
        </w:rPr>
        <w:t>a</w:t>
      </w:r>
      <w:r w:rsidR="00E33376" w:rsidRPr="00E33376">
        <w:rPr>
          <w:lang w:val="en-US"/>
        </w:rPr>
        <w:t xml:space="preserve"> </w:t>
      </w:r>
      <w:proofErr w:type="spellStart"/>
      <w:r w:rsidR="00E33376" w:rsidRPr="00E33376">
        <w:rPr>
          <w:lang w:val="en-US"/>
        </w:rPr>
        <w:t>été</w:t>
      </w:r>
      <w:proofErr w:type="spellEnd"/>
      <w:r w:rsidR="00E33376" w:rsidRPr="00E33376">
        <w:rPr>
          <w:lang w:val="en-US"/>
        </w:rPr>
        <w:t xml:space="preserve"> </w:t>
      </w:r>
      <w:proofErr w:type="spellStart"/>
      <w:r w:rsidR="00B46487" w:rsidRPr="00E33376">
        <w:rPr>
          <w:lang w:val="en-US"/>
        </w:rPr>
        <w:t>cambriol</w:t>
      </w:r>
      <w:r w:rsidR="00E33376" w:rsidRPr="00E33376">
        <w:rPr>
          <w:lang w:val="en-US"/>
        </w:rPr>
        <w:t>ée</w:t>
      </w:r>
      <w:proofErr w:type="spellEnd"/>
      <w:r w:rsidR="00E33376" w:rsidRPr="00E33376">
        <w:rPr>
          <w:lang w:val="en-US"/>
        </w:rPr>
        <w:t xml:space="preserve"> 3; </w:t>
      </w:r>
      <w:proofErr w:type="spellStart"/>
      <w:r w:rsidR="00E33376" w:rsidRPr="00E33376">
        <w:rPr>
          <w:lang w:val="en-US"/>
        </w:rPr>
        <w:t>vocabulaire</w:t>
      </w:r>
      <w:proofErr w:type="spellEnd"/>
      <w:r w:rsidR="00E33376" w:rsidRPr="00E33376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F051D8" w14:paraId="1A471C7D" w14:textId="77777777" w:rsidTr="00E33376">
        <w:tc>
          <w:tcPr>
            <w:tcW w:w="5103" w:type="dxa"/>
          </w:tcPr>
          <w:p w14:paraId="644C5F4D" w14:textId="77777777" w:rsidR="00E33376" w:rsidRPr="00F051D8" w:rsidRDefault="00F051D8" w:rsidP="00F051D8">
            <w:r>
              <w:t>inbrott</w:t>
            </w:r>
          </w:p>
        </w:tc>
        <w:tc>
          <w:tcPr>
            <w:tcW w:w="5103" w:type="dxa"/>
          </w:tcPr>
          <w:p w14:paraId="60F10B30" w14:textId="77777777" w:rsidR="00E33376" w:rsidRPr="00F051D8" w:rsidRDefault="0012730E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ambriolage</w:t>
            </w:r>
            <w:proofErr w:type="spellEnd"/>
          </w:p>
        </w:tc>
      </w:tr>
      <w:tr w:rsidR="00E33376" w:rsidRPr="00F051D8" w14:paraId="478D0842" w14:textId="77777777" w:rsidTr="00E33376">
        <w:tc>
          <w:tcPr>
            <w:tcW w:w="5103" w:type="dxa"/>
          </w:tcPr>
          <w:p w14:paraId="351C980A" w14:textId="77777777" w:rsidR="00E33376" w:rsidRPr="00F051D8" w:rsidRDefault="00F051D8" w:rsidP="00F051D8">
            <w:r>
              <w:t>göra inbrott</w:t>
            </w:r>
          </w:p>
        </w:tc>
        <w:tc>
          <w:tcPr>
            <w:tcW w:w="5103" w:type="dxa"/>
          </w:tcPr>
          <w:p w14:paraId="25018D0E" w14:textId="77777777" w:rsidR="00E33376" w:rsidRPr="00F051D8" w:rsidRDefault="0012730E">
            <w:proofErr w:type="spellStart"/>
            <w:r>
              <w:t>cambrioler</w:t>
            </w:r>
            <w:proofErr w:type="spellEnd"/>
          </w:p>
        </w:tc>
      </w:tr>
      <w:tr w:rsidR="00E33376" w:rsidRPr="00F051D8" w14:paraId="34B21EB7" w14:textId="77777777" w:rsidTr="00E33376">
        <w:tc>
          <w:tcPr>
            <w:tcW w:w="5103" w:type="dxa"/>
          </w:tcPr>
          <w:p w14:paraId="0882B255" w14:textId="77777777" w:rsidR="00E33376" w:rsidRPr="00F051D8" w:rsidRDefault="00F051D8" w:rsidP="00F051D8">
            <w:r>
              <w:t>inbrottstjuv</w:t>
            </w:r>
          </w:p>
        </w:tc>
        <w:tc>
          <w:tcPr>
            <w:tcW w:w="5103" w:type="dxa"/>
          </w:tcPr>
          <w:p w14:paraId="19001F01" w14:textId="77777777" w:rsidR="00E33376" w:rsidRPr="00F051D8" w:rsidRDefault="0012730E">
            <w:proofErr w:type="spellStart"/>
            <w:r>
              <w:t>cambrioleur</w:t>
            </w:r>
            <w:proofErr w:type="spellEnd"/>
          </w:p>
        </w:tc>
      </w:tr>
      <w:tr w:rsidR="00E33376" w:rsidRPr="00F051D8" w14:paraId="2FD898DF" w14:textId="77777777" w:rsidTr="00E33376">
        <w:tc>
          <w:tcPr>
            <w:tcW w:w="5103" w:type="dxa"/>
          </w:tcPr>
          <w:p w14:paraId="3051128C" w14:textId="77777777" w:rsidR="00E33376" w:rsidRPr="00F051D8" w:rsidRDefault="00F051D8" w:rsidP="00F051D8">
            <w:r>
              <w:t>ett (sov)rum</w:t>
            </w:r>
          </w:p>
        </w:tc>
        <w:tc>
          <w:tcPr>
            <w:tcW w:w="5103" w:type="dxa"/>
          </w:tcPr>
          <w:p w14:paraId="314143F3" w14:textId="77777777" w:rsidR="00E33376" w:rsidRPr="00F051D8" w:rsidRDefault="0012730E">
            <w:proofErr w:type="spellStart"/>
            <w:r>
              <w:t>une</w:t>
            </w:r>
            <w:proofErr w:type="spellEnd"/>
            <w:r>
              <w:t xml:space="preserve"> chambre</w:t>
            </w:r>
          </w:p>
        </w:tc>
      </w:tr>
      <w:tr w:rsidR="00E33376" w:rsidRPr="00F051D8" w14:paraId="5D604D1A" w14:textId="77777777" w:rsidTr="00E33376">
        <w:tc>
          <w:tcPr>
            <w:tcW w:w="5103" w:type="dxa"/>
          </w:tcPr>
          <w:p w14:paraId="236D6374" w14:textId="77777777" w:rsidR="00E33376" w:rsidRPr="00F051D8" w:rsidRDefault="0012730E">
            <w:r>
              <w:t>under det att, medan</w:t>
            </w:r>
          </w:p>
        </w:tc>
        <w:tc>
          <w:tcPr>
            <w:tcW w:w="5103" w:type="dxa"/>
          </w:tcPr>
          <w:p w14:paraId="368D14B6" w14:textId="77777777" w:rsidR="00E33376" w:rsidRPr="00F051D8" w:rsidRDefault="00F051D8">
            <w:proofErr w:type="spellStart"/>
            <w:r>
              <w:t>tandi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</w:tr>
      <w:tr w:rsidR="00E33376" w:rsidRPr="00F051D8" w14:paraId="682A098A" w14:textId="77777777" w:rsidTr="00E33376">
        <w:tc>
          <w:tcPr>
            <w:tcW w:w="5103" w:type="dxa"/>
          </w:tcPr>
          <w:p w14:paraId="527AC71F" w14:textId="77777777" w:rsidR="00E33376" w:rsidRPr="00F051D8" w:rsidRDefault="0012730E">
            <w:r>
              <w:t>ta sin dusch, duscha</w:t>
            </w:r>
          </w:p>
        </w:tc>
        <w:tc>
          <w:tcPr>
            <w:tcW w:w="5103" w:type="dxa"/>
          </w:tcPr>
          <w:p w14:paraId="4B35C096" w14:textId="77777777" w:rsidR="00E33376" w:rsidRPr="00F051D8" w:rsidRDefault="00F051D8">
            <w:r>
              <w:t xml:space="preserve">prendre sa </w:t>
            </w:r>
            <w:proofErr w:type="spellStart"/>
            <w:r>
              <w:t>douche</w:t>
            </w:r>
            <w:proofErr w:type="spellEnd"/>
          </w:p>
        </w:tc>
      </w:tr>
      <w:tr w:rsidR="00E33376" w:rsidRPr="00F051D8" w14:paraId="2203EC10" w14:textId="77777777" w:rsidTr="00E33376">
        <w:tc>
          <w:tcPr>
            <w:tcW w:w="5103" w:type="dxa"/>
          </w:tcPr>
          <w:p w14:paraId="2FBCE52D" w14:textId="77777777" w:rsidR="00E33376" w:rsidRPr="00F051D8" w:rsidRDefault="0012730E">
            <w:r>
              <w:t>medan, då</w:t>
            </w:r>
          </w:p>
        </w:tc>
        <w:tc>
          <w:tcPr>
            <w:tcW w:w="5103" w:type="dxa"/>
          </w:tcPr>
          <w:p w14:paraId="7CB0B45A" w14:textId="77777777" w:rsidR="00E33376" w:rsidRPr="00F051D8" w:rsidRDefault="00F051D8">
            <w:proofErr w:type="spellStart"/>
            <w:r>
              <w:t>alor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</w:tr>
      <w:tr w:rsidR="00E33376" w:rsidRPr="00F051D8" w14:paraId="18F0FE4F" w14:textId="77777777" w:rsidTr="00E33376">
        <w:tc>
          <w:tcPr>
            <w:tcW w:w="5103" w:type="dxa"/>
          </w:tcPr>
          <w:p w14:paraId="0B83F5F6" w14:textId="77777777" w:rsidR="00E33376" w:rsidRPr="00F051D8" w:rsidRDefault="0012730E">
            <w:r>
              <w:t>höra</w:t>
            </w:r>
          </w:p>
        </w:tc>
        <w:tc>
          <w:tcPr>
            <w:tcW w:w="5103" w:type="dxa"/>
          </w:tcPr>
          <w:p w14:paraId="607F912B" w14:textId="77777777" w:rsidR="00E33376" w:rsidRPr="00F051D8" w:rsidRDefault="00F051D8">
            <w:proofErr w:type="spellStart"/>
            <w:r>
              <w:t>entendre</w:t>
            </w:r>
            <w:proofErr w:type="spellEnd"/>
          </w:p>
        </w:tc>
      </w:tr>
      <w:tr w:rsidR="00E33376" w:rsidRPr="00F051D8" w14:paraId="6780B5CB" w14:textId="77777777" w:rsidTr="00E33376">
        <w:tc>
          <w:tcPr>
            <w:tcW w:w="5103" w:type="dxa"/>
          </w:tcPr>
          <w:p w14:paraId="7058CE73" w14:textId="77777777" w:rsidR="00E33376" w:rsidRPr="00F051D8" w:rsidRDefault="0012730E">
            <w:r>
              <w:t>gå ut, komma ut</w:t>
            </w:r>
          </w:p>
        </w:tc>
        <w:tc>
          <w:tcPr>
            <w:tcW w:w="5103" w:type="dxa"/>
          </w:tcPr>
          <w:p w14:paraId="19F502FF" w14:textId="77777777" w:rsidR="00E33376" w:rsidRPr="00F051D8" w:rsidRDefault="00F051D8">
            <w:proofErr w:type="spellStart"/>
            <w:r>
              <w:t>sortir</w:t>
            </w:r>
            <w:proofErr w:type="spellEnd"/>
          </w:p>
        </w:tc>
      </w:tr>
      <w:tr w:rsidR="00E33376" w:rsidRPr="00F051D8" w14:paraId="06280806" w14:textId="77777777" w:rsidTr="00E33376">
        <w:tc>
          <w:tcPr>
            <w:tcW w:w="5103" w:type="dxa"/>
          </w:tcPr>
          <w:p w14:paraId="4FCB1FAF" w14:textId="77777777" w:rsidR="00E33376" w:rsidRPr="00F051D8" w:rsidRDefault="0012730E">
            <w:r>
              <w:t>förverkliga, inse</w:t>
            </w:r>
          </w:p>
        </w:tc>
        <w:tc>
          <w:tcPr>
            <w:tcW w:w="5103" w:type="dxa"/>
          </w:tcPr>
          <w:p w14:paraId="3E8B6ED7" w14:textId="77777777" w:rsidR="00E33376" w:rsidRPr="00F051D8" w:rsidRDefault="00F051D8">
            <w:proofErr w:type="spellStart"/>
            <w:r>
              <w:t>réaliser</w:t>
            </w:r>
            <w:proofErr w:type="spellEnd"/>
          </w:p>
        </w:tc>
      </w:tr>
      <w:tr w:rsidR="00E33376" w:rsidRPr="00F051D8" w14:paraId="22ECC388" w14:textId="77777777" w:rsidTr="00E33376">
        <w:tc>
          <w:tcPr>
            <w:tcW w:w="5103" w:type="dxa"/>
          </w:tcPr>
          <w:p w14:paraId="48C88075" w14:textId="77777777" w:rsidR="00E33376" w:rsidRPr="00F051D8" w:rsidRDefault="0012730E">
            <w:r>
              <w:t>just ha gjort något</w:t>
            </w:r>
          </w:p>
        </w:tc>
        <w:tc>
          <w:tcPr>
            <w:tcW w:w="5103" w:type="dxa"/>
          </w:tcPr>
          <w:p w14:paraId="4EF4DDC6" w14:textId="77777777" w:rsidR="00E33376" w:rsidRPr="00F051D8" w:rsidRDefault="00F051D8">
            <w:proofErr w:type="spellStart"/>
            <w:r>
              <w:t>venir</w:t>
            </w:r>
            <w:proofErr w:type="spellEnd"/>
            <w:r>
              <w:t xml:space="preserve"> de + </w:t>
            </w:r>
            <w:proofErr w:type="spellStart"/>
            <w:r>
              <w:t>infinitif</w:t>
            </w:r>
            <w:proofErr w:type="spellEnd"/>
          </w:p>
        </w:tc>
      </w:tr>
      <w:tr w:rsidR="00E33376" w:rsidRPr="00F051D8" w14:paraId="3FFF2F1C" w14:textId="77777777" w:rsidTr="00E33376">
        <w:tc>
          <w:tcPr>
            <w:tcW w:w="5103" w:type="dxa"/>
          </w:tcPr>
          <w:p w14:paraId="701600A2" w14:textId="77777777" w:rsidR="00E33376" w:rsidRPr="00F051D8" w:rsidRDefault="0012730E">
            <w:r>
              <w:t>leva – hon lever, bor</w:t>
            </w:r>
          </w:p>
        </w:tc>
        <w:tc>
          <w:tcPr>
            <w:tcW w:w="5103" w:type="dxa"/>
          </w:tcPr>
          <w:p w14:paraId="17234AF4" w14:textId="77777777" w:rsidR="00E33376" w:rsidRPr="00F051D8" w:rsidRDefault="00F051D8">
            <w:r>
              <w:t xml:space="preserve">vivre – </w:t>
            </w:r>
            <w:proofErr w:type="spellStart"/>
            <w:r>
              <w:t>elle</w:t>
            </w:r>
            <w:proofErr w:type="spellEnd"/>
            <w:r>
              <w:t xml:space="preserve"> vit</w:t>
            </w:r>
          </w:p>
        </w:tc>
      </w:tr>
      <w:tr w:rsidR="00E33376" w:rsidRPr="00F051D8" w14:paraId="4A700285" w14:textId="77777777" w:rsidTr="00E33376">
        <w:tc>
          <w:tcPr>
            <w:tcW w:w="5103" w:type="dxa"/>
          </w:tcPr>
          <w:p w14:paraId="3BBF0F0D" w14:textId="77777777" w:rsidR="00E33376" w:rsidRPr="00F051D8" w:rsidRDefault="0012730E">
            <w:r>
              <w:t>rädslan – vara rädd</w:t>
            </w:r>
          </w:p>
        </w:tc>
        <w:tc>
          <w:tcPr>
            <w:tcW w:w="5103" w:type="dxa"/>
          </w:tcPr>
          <w:p w14:paraId="2BB1434F" w14:textId="77777777" w:rsidR="00E33376" w:rsidRPr="00F051D8" w:rsidRDefault="00F051D8">
            <w:r>
              <w:t xml:space="preserve">la </w:t>
            </w:r>
            <w:proofErr w:type="spellStart"/>
            <w:r>
              <w:t>peur</w:t>
            </w:r>
            <w:proofErr w:type="spellEnd"/>
            <w:r>
              <w:t xml:space="preserve"> – </w:t>
            </w:r>
            <w:proofErr w:type="spellStart"/>
            <w:r>
              <w:t>avoir</w:t>
            </w:r>
            <w:proofErr w:type="spellEnd"/>
            <w:r>
              <w:t xml:space="preserve"> </w:t>
            </w:r>
            <w:proofErr w:type="spellStart"/>
            <w:r>
              <w:t>peur</w:t>
            </w:r>
            <w:proofErr w:type="spellEnd"/>
          </w:p>
        </w:tc>
      </w:tr>
      <w:tr w:rsidR="00E33376" w:rsidRPr="00F051D8" w14:paraId="220633B6" w14:textId="77777777" w:rsidTr="00E33376">
        <w:tc>
          <w:tcPr>
            <w:tcW w:w="5103" w:type="dxa"/>
          </w:tcPr>
          <w:p w14:paraId="461D7378" w14:textId="77777777" w:rsidR="00E33376" w:rsidRPr="00F051D8" w:rsidRDefault="0012730E">
            <w:r>
              <w:t>tidigt</w:t>
            </w:r>
          </w:p>
        </w:tc>
        <w:tc>
          <w:tcPr>
            <w:tcW w:w="5103" w:type="dxa"/>
          </w:tcPr>
          <w:p w14:paraId="72E3A38C" w14:textId="77777777" w:rsidR="00E33376" w:rsidRPr="00F051D8" w:rsidRDefault="00F051D8">
            <w:proofErr w:type="spellStart"/>
            <w:r>
              <w:t>tôt</w:t>
            </w:r>
            <w:proofErr w:type="spellEnd"/>
          </w:p>
        </w:tc>
      </w:tr>
      <w:tr w:rsidR="00E33376" w:rsidRPr="00F051D8" w14:paraId="116E0444" w14:textId="77777777" w:rsidTr="00E33376">
        <w:tc>
          <w:tcPr>
            <w:tcW w:w="5103" w:type="dxa"/>
          </w:tcPr>
          <w:p w14:paraId="62FA9EB6" w14:textId="77777777" w:rsidR="00E33376" w:rsidRPr="00F051D8" w:rsidRDefault="00C6182D">
            <w:r>
              <w:t>svårt chockad, omskakad</w:t>
            </w:r>
          </w:p>
        </w:tc>
        <w:tc>
          <w:tcPr>
            <w:tcW w:w="5103" w:type="dxa"/>
          </w:tcPr>
          <w:p w14:paraId="43A7A4E7" w14:textId="77777777" w:rsidR="00E33376" w:rsidRPr="00F051D8" w:rsidRDefault="00F051D8">
            <w:proofErr w:type="spellStart"/>
            <w:r>
              <w:t>traumatisé</w:t>
            </w:r>
            <w:proofErr w:type="spellEnd"/>
          </w:p>
        </w:tc>
      </w:tr>
      <w:tr w:rsidR="00E33376" w:rsidRPr="00F051D8" w14:paraId="2599B21D" w14:textId="77777777" w:rsidTr="00E33376">
        <w:tc>
          <w:tcPr>
            <w:tcW w:w="5103" w:type="dxa"/>
          </w:tcPr>
          <w:p w14:paraId="44A67015" w14:textId="77777777" w:rsidR="00E33376" w:rsidRPr="00F051D8" w:rsidRDefault="0012730E">
            <w:r>
              <w:t>värre</w:t>
            </w:r>
          </w:p>
        </w:tc>
        <w:tc>
          <w:tcPr>
            <w:tcW w:w="5103" w:type="dxa"/>
          </w:tcPr>
          <w:p w14:paraId="4026A521" w14:textId="77777777" w:rsidR="00E33376" w:rsidRPr="00F051D8" w:rsidRDefault="00F051D8">
            <w:proofErr w:type="spellStart"/>
            <w:r>
              <w:t>pire</w:t>
            </w:r>
            <w:proofErr w:type="spellEnd"/>
          </w:p>
        </w:tc>
      </w:tr>
      <w:tr w:rsidR="00E33376" w:rsidRPr="00F051D8" w14:paraId="68CEBEBE" w14:textId="77777777" w:rsidTr="00E33376">
        <w:tc>
          <w:tcPr>
            <w:tcW w:w="5103" w:type="dxa"/>
          </w:tcPr>
          <w:p w14:paraId="1452D52F" w14:textId="77777777" w:rsidR="00E33376" w:rsidRPr="00F051D8" w:rsidRDefault="0012730E">
            <w:r>
              <w:t>omständighet</w:t>
            </w:r>
          </w:p>
        </w:tc>
        <w:tc>
          <w:tcPr>
            <w:tcW w:w="5103" w:type="dxa"/>
          </w:tcPr>
          <w:p w14:paraId="48C92CF6" w14:textId="77777777" w:rsidR="00E33376" w:rsidRPr="00F051D8" w:rsidRDefault="00F051D8">
            <w:proofErr w:type="spellStart"/>
            <w:r>
              <w:t>circonstance</w:t>
            </w:r>
            <w:proofErr w:type="spellEnd"/>
            <w:r>
              <w:t xml:space="preserve"> (f)</w:t>
            </w:r>
          </w:p>
        </w:tc>
      </w:tr>
      <w:tr w:rsidR="00E33376" w:rsidRPr="00F051D8" w14:paraId="0ACF62DD" w14:textId="77777777" w:rsidTr="00E33376">
        <w:tc>
          <w:tcPr>
            <w:tcW w:w="5103" w:type="dxa"/>
          </w:tcPr>
          <w:p w14:paraId="5E787602" w14:textId="77777777" w:rsidR="00E33376" w:rsidRPr="00F051D8" w:rsidRDefault="0012730E">
            <w:r>
              <w:t>stjäla</w:t>
            </w:r>
          </w:p>
        </w:tc>
        <w:tc>
          <w:tcPr>
            <w:tcW w:w="5103" w:type="dxa"/>
          </w:tcPr>
          <w:p w14:paraId="4E5415A6" w14:textId="77777777" w:rsidR="00E33376" w:rsidRPr="00F051D8" w:rsidRDefault="00F051D8">
            <w:proofErr w:type="spellStart"/>
            <w:r>
              <w:t>voler</w:t>
            </w:r>
            <w:proofErr w:type="spellEnd"/>
          </w:p>
        </w:tc>
      </w:tr>
      <w:tr w:rsidR="00E33376" w:rsidRPr="00F051D8" w14:paraId="3AA23035" w14:textId="77777777" w:rsidTr="00E33376">
        <w:tc>
          <w:tcPr>
            <w:tcW w:w="5103" w:type="dxa"/>
          </w:tcPr>
          <w:p w14:paraId="51107ECB" w14:textId="77777777" w:rsidR="00E33376" w:rsidRPr="00F051D8" w:rsidRDefault="0012730E">
            <w:r>
              <w:t>inse</w:t>
            </w:r>
          </w:p>
        </w:tc>
        <w:tc>
          <w:tcPr>
            <w:tcW w:w="5103" w:type="dxa"/>
          </w:tcPr>
          <w:p w14:paraId="00DD08AB" w14:textId="77777777" w:rsidR="00E33376" w:rsidRPr="00F051D8" w:rsidRDefault="00F051D8">
            <w:r>
              <w:t xml:space="preserve">se </w:t>
            </w:r>
            <w:proofErr w:type="spellStart"/>
            <w:r>
              <w:t>rendre</w:t>
            </w:r>
            <w:proofErr w:type="spellEnd"/>
            <w:r>
              <w:t xml:space="preserve"> </w:t>
            </w:r>
            <w:proofErr w:type="spellStart"/>
            <w:r>
              <w:t>compte</w:t>
            </w:r>
            <w:proofErr w:type="spellEnd"/>
            <w:r>
              <w:t xml:space="preserve"> de</w:t>
            </w:r>
          </w:p>
        </w:tc>
      </w:tr>
      <w:tr w:rsidR="00E33376" w:rsidRPr="00F051D8" w14:paraId="116B1B22" w14:textId="77777777" w:rsidTr="00E33376">
        <w:tc>
          <w:tcPr>
            <w:tcW w:w="5103" w:type="dxa"/>
          </w:tcPr>
          <w:p w14:paraId="7B2041E9" w14:textId="77777777" w:rsidR="00E33376" w:rsidRPr="00F051D8" w:rsidRDefault="0012730E">
            <w:r>
              <w:t>bostadsområde</w:t>
            </w:r>
          </w:p>
        </w:tc>
        <w:tc>
          <w:tcPr>
            <w:tcW w:w="5103" w:type="dxa"/>
          </w:tcPr>
          <w:p w14:paraId="1F8D7917" w14:textId="77777777" w:rsidR="00E33376" w:rsidRPr="00F051D8" w:rsidRDefault="00F051D8">
            <w:proofErr w:type="spellStart"/>
            <w:r>
              <w:t>lotissement</w:t>
            </w:r>
            <w:proofErr w:type="spellEnd"/>
            <w:r>
              <w:t xml:space="preserve"> </w:t>
            </w:r>
            <w:proofErr w:type="spellStart"/>
            <w:r>
              <w:t>résidentiel</w:t>
            </w:r>
            <w:proofErr w:type="spellEnd"/>
          </w:p>
        </w:tc>
      </w:tr>
      <w:tr w:rsidR="00E33376" w:rsidRPr="00F051D8" w14:paraId="00FB6A93" w14:textId="77777777" w:rsidTr="00E33376">
        <w:tc>
          <w:tcPr>
            <w:tcW w:w="5103" w:type="dxa"/>
          </w:tcPr>
          <w:p w14:paraId="54FCAE88" w14:textId="77777777" w:rsidR="00E33376" w:rsidRPr="00F051D8" w:rsidRDefault="0012730E">
            <w:r>
              <w:t>känna sig</w:t>
            </w:r>
          </w:p>
        </w:tc>
        <w:tc>
          <w:tcPr>
            <w:tcW w:w="5103" w:type="dxa"/>
          </w:tcPr>
          <w:p w14:paraId="7CC086AC" w14:textId="77777777" w:rsidR="00E33376" w:rsidRPr="00F051D8" w:rsidRDefault="00F051D8">
            <w:r>
              <w:t xml:space="preserve">se </w:t>
            </w:r>
            <w:proofErr w:type="spellStart"/>
            <w:r>
              <w:t>sentir</w:t>
            </w:r>
            <w:proofErr w:type="spellEnd"/>
          </w:p>
        </w:tc>
      </w:tr>
      <w:tr w:rsidR="00E33376" w:rsidRPr="00F051D8" w14:paraId="7E11C320" w14:textId="77777777" w:rsidTr="00E33376">
        <w:tc>
          <w:tcPr>
            <w:tcW w:w="5103" w:type="dxa"/>
          </w:tcPr>
          <w:p w14:paraId="48344711" w14:textId="77777777" w:rsidR="00E33376" w:rsidRPr="00F051D8" w:rsidRDefault="0012730E">
            <w:r>
              <w:t>besökt</w:t>
            </w:r>
          </w:p>
        </w:tc>
        <w:tc>
          <w:tcPr>
            <w:tcW w:w="5103" w:type="dxa"/>
          </w:tcPr>
          <w:p w14:paraId="189743D3" w14:textId="77777777" w:rsidR="00E33376" w:rsidRPr="00F051D8" w:rsidRDefault="00F051D8">
            <w:proofErr w:type="spellStart"/>
            <w:r>
              <w:t>fréquenté</w:t>
            </w:r>
            <w:proofErr w:type="spellEnd"/>
          </w:p>
        </w:tc>
      </w:tr>
      <w:tr w:rsidR="00E33376" w:rsidRPr="00F051D8" w14:paraId="034DE77B" w14:textId="77777777" w:rsidTr="00E33376">
        <w:tc>
          <w:tcPr>
            <w:tcW w:w="5103" w:type="dxa"/>
          </w:tcPr>
          <w:p w14:paraId="0A779BCA" w14:textId="77777777" w:rsidR="00E33376" w:rsidRPr="00F051D8" w:rsidRDefault="0012730E">
            <w:r>
              <w:t>en granne</w:t>
            </w:r>
          </w:p>
        </w:tc>
        <w:tc>
          <w:tcPr>
            <w:tcW w:w="5103" w:type="dxa"/>
          </w:tcPr>
          <w:p w14:paraId="29A03CEC" w14:textId="77777777" w:rsidR="00E33376" w:rsidRPr="00F051D8" w:rsidRDefault="00F051D8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voisin</w:t>
            </w:r>
            <w:proofErr w:type="spellEnd"/>
            <w:r>
              <w:t xml:space="preserve">,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voisine</w:t>
            </w:r>
            <w:proofErr w:type="spellEnd"/>
          </w:p>
        </w:tc>
      </w:tr>
      <w:tr w:rsidR="00E33376" w:rsidRPr="00F051D8" w14:paraId="5ADDC06F" w14:textId="77777777" w:rsidTr="00E33376">
        <w:tc>
          <w:tcPr>
            <w:tcW w:w="5103" w:type="dxa"/>
          </w:tcPr>
          <w:p w14:paraId="5EB60092" w14:textId="77777777" w:rsidR="00E33376" w:rsidRPr="00F051D8" w:rsidRDefault="0012730E">
            <w:r>
              <w:t>ett område</w:t>
            </w:r>
          </w:p>
        </w:tc>
        <w:tc>
          <w:tcPr>
            <w:tcW w:w="5103" w:type="dxa"/>
          </w:tcPr>
          <w:p w14:paraId="0740C54D" w14:textId="77777777" w:rsidR="00E33376" w:rsidRPr="00F051D8" w:rsidRDefault="00F051D8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espace</w:t>
            </w:r>
            <w:proofErr w:type="spellEnd"/>
          </w:p>
        </w:tc>
      </w:tr>
      <w:tr w:rsidR="00E33376" w:rsidRPr="00F051D8" w14:paraId="09D685EF" w14:textId="77777777" w:rsidTr="00E33376">
        <w:tc>
          <w:tcPr>
            <w:tcW w:w="5103" w:type="dxa"/>
          </w:tcPr>
          <w:p w14:paraId="082C5BA3" w14:textId="77777777" w:rsidR="00E33376" w:rsidRPr="00F051D8" w:rsidRDefault="0012730E">
            <w:r>
              <w:t>ung. problemområde</w:t>
            </w:r>
          </w:p>
        </w:tc>
        <w:tc>
          <w:tcPr>
            <w:tcW w:w="5103" w:type="dxa"/>
          </w:tcPr>
          <w:p w14:paraId="28C4329D" w14:textId="77777777" w:rsidR="00E33376" w:rsidRPr="00F051D8" w:rsidRDefault="00F051D8">
            <w:r>
              <w:t xml:space="preserve">la </w:t>
            </w:r>
            <w:proofErr w:type="spellStart"/>
            <w:r>
              <w:t>zone</w:t>
            </w:r>
            <w:proofErr w:type="spellEnd"/>
          </w:p>
        </w:tc>
      </w:tr>
      <w:tr w:rsidR="00E33376" w:rsidRPr="00F051D8" w14:paraId="40D04498" w14:textId="77777777" w:rsidTr="00E33376">
        <w:tc>
          <w:tcPr>
            <w:tcW w:w="5103" w:type="dxa"/>
          </w:tcPr>
          <w:p w14:paraId="05DCCD96" w14:textId="77777777" w:rsidR="00E33376" w:rsidRPr="00F051D8" w:rsidRDefault="0012730E">
            <w:r>
              <w:t>ett skydd</w:t>
            </w:r>
          </w:p>
        </w:tc>
        <w:tc>
          <w:tcPr>
            <w:tcW w:w="5103" w:type="dxa"/>
          </w:tcPr>
          <w:p w14:paraId="02C7A9F8" w14:textId="77777777" w:rsidR="00E33376" w:rsidRPr="00F051D8" w:rsidRDefault="00F051D8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abri</w:t>
            </w:r>
            <w:proofErr w:type="spellEnd"/>
          </w:p>
        </w:tc>
      </w:tr>
      <w:tr w:rsidR="00E33376" w:rsidRPr="00F051D8" w14:paraId="61158639" w14:textId="77777777" w:rsidTr="00E33376">
        <w:tc>
          <w:tcPr>
            <w:tcW w:w="5103" w:type="dxa"/>
          </w:tcPr>
          <w:p w14:paraId="10E4493A" w14:textId="77777777" w:rsidR="00E33376" w:rsidRPr="00F051D8" w:rsidRDefault="0012730E">
            <w:r>
              <w:t>ingenstans</w:t>
            </w:r>
          </w:p>
        </w:tc>
        <w:tc>
          <w:tcPr>
            <w:tcW w:w="5103" w:type="dxa"/>
          </w:tcPr>
          <w:p w14:paraId="20D9DD8F" w14:textId="77777777" w:rsidR="00E33376" w:rsidRPr="00F051D8" w:rsidRDefault="00F051D8">
            <w:proofErr w:type="spellStart"/>
            <w:r>
              <w:t>nulle</w:t>
            </w:r>
            <w:proofErr w:type="spellEnd"/>
            <w:r>
              <w:t xml:space="preserve"> part</w:t>
            </w:r>
          </w:p>
        </w:tc>
      </w:tr>
      <w:tr w:rsidR="00E33376" w:rsidRPr="00F051D8" w14:paraId="122CB2F5" w14:textId="77777777" w:rsidTr="00E33376">
        <w:tc>
          <w:tcPr>
            <w:tcW w:w="5103" w:type="dxa"/>
          </w:tcPr>
          <w:p w14:paraId="11CB194B" w14:textId="77777777" w:rsidR="00E33376" w:rsidRPr="00F051D8" w:rsidRDefault="0012730E">
            <w:r>
              <w:t>trots detta, likväl, ändå</w:t>
            </w:r>
          </w:p>
        </w:tc>
        <w:tc>
          <w:tcPr>
            <w:tcW w:w="5103" w:type="dxa"/>
          </w:tcPr>
          <w:p w14:paraId="37960AE5" w14:textId="77777777" w:rsidR="00E33376" w:rsidRPr="00F051D8" w:rsidRDefault="00F051D8">
            <w:proofErr w:type="spellStart"/>
            <w:r>
              <w:t>pourtant</w:t>
            </w:r>
            <w:proofErr w:type="spellEnd"/>
          </w:p>
        </w:tc>
      </w:tr>
      <w:tr w:rsidR="00E33376" w:rsidRPr="00F051D8" w14:paraId="13167632" w14:textId="77777777" w:rsidTr="00E33376">
        <w:tc>
          <w:tcPr>
            <w:tcW w:w="5103" w:type="dxa"/>
          </w:tcPr>
          <w:p w14:paraId="57DA2A95" w14:textId="77777777" w:rsidR="00E33376" w:rsidRPr="00F051D8" w:rsidRDefault="0012730E">
            <w:r>
              <w:t>utspela sig</w:t>
            </w:r>
          </w:p>
        </w:tc>
        <w:tc>
          <w:tcPr>
            <w:tcW w:w="5103" w:type="dxa"/>
          </w:tcPr>
          <w:p w14:paraId="67A07E34" w14:textId="77777777" w:rsidR="00E33376" w:rsidRPr="00F051D8" w:rsidRDefault="00F051D8">
            <w:r>
              <w:t xml:space="preserve">se </w:t>
            </w:r>
            <w:proofErr w:type="spellStart"/>
            <w:r>
              <w:t>dérouler</w:t>
            </w:r>
            <w:proofErr w:type="spellEnd"/>
          </w:p>
        </w:tc>
      </w:tr>
      <w:tr w:rsidR="00E33376" w:rsidRPr="00F051D8" w14:paraId="6DBC5846" w14:textId="77777777" w:rsidTr="00E33376">
        <w:tc>
          <w:tcPr>
            <w:tcW w:w="5103" w:type="dxa"/>
          </w:tcPr>
          <w:p w14:paraId="5FC125D1" w14:textId="77777777" w:rsidR="00E33376" w:rsidRPr="00F051D8" w:rsidRDefault="0012730E">
            <w:r>
              <w:t>ha lust att</w:t>
            </w:r>
          </w:p>
        </w:tc>
        <w:tc>
          <w:tcPr>
            <w:tcW w:w="5103" w:type="dxa"/>
          </w:tcPr>
          <w:p w14:paraId="0FD4B1F9" w14:textId="77777777" w:rsidR="00E33376" w:rsidRPr="00F051D8" w:rsidRDefault="00F051D8">
            <w:proofErr w:type="spellStart"/>
            <w:r>
              <w:t>avoir</w:t>
            </w:r>
            <w:proofErr w:type="spellEnd"/>
            <w:r>
              <w:t xml:space="preserve"> </w:t>
            </w:r>
            <w:proofErr w:type="spellStart"/>
            <w:r>
              <w:t>envie</w:t>
            </w:r>
            <w:proofErr w:type="spellEnd"/>
            <w:r>
              <w:t xml:space="preserve"> de</w:t>
            </w:r>
          </w:p>
        </w:tc>
      </w:tr>
      <w:tr w:rsidR="00F051D8" w:rsidRPr="00F051D8" w14:paraId="46493C37" w14:textId="77777777" w:rsidTr="00E33376">
        <w:tc>
          <w:tcPr>
            <w:tcW w:w="5103" w:type="dxa"/>
          </w:tcPr>
          <w:p w14:paraId="6D9365D2" w14:textId="77777777" w:rsidR="00F051D8" w:rsidRPr="00F051D8" w:rsidRDefault="0012730E">
            <w:r>
              <w:t>vila sig</w:t>
            </w:r>
          </w:p>
        </w:tc>
        <w:tc>
          <w:tcPr>
            <w:tcW w:w="5103" w:type="dxa"/>
          </w:tcPr>
          <w:p w14:paraId="4AB614D0" w14:textId="77777777" w:rsidR="00F051D8" w:rsidRDefault="00F243B2">
            <w:r>
              <w:t xml:space="preserve">se </w:t>
            </w:r>
            <w:proofErr w:type="spellStart"/>
            <w:r>
              <w:t>reposer</w:t>
            </w:r>
            <w:proofErr w:type="spellEnd"/>
          </w:p>
        </w:tc>
      </w:tr>
      <w:tr w:rsidR="00F051D8" w:rsidRPr="00F051D8" w14:paraId="0661FEEE" w14:textId="77777777" w:rsidTr="00E33376">
        <w:tc>
          <w:tcPr>
            <w:tcW w:w="5103" w:type="dxa"/>
          </w:tcPr>
          <w:p w14:paraId="0297DCDB" w14:textId="77777777" w:rsidR="00F051D8" w:rsidRPr="00F051D8" w:rsidRDefault="0012730E">
            <w:r>
              <w:t>då, när</w:t>
            </w:r>
          </w:p>
        </w:tc>
        <w:tc>
          <w:tcPr>
            <w:tcW w:w="5103" w:type="dxa"/>
          </w:tcPr>
          <w:p w14:paraId="17006CFE" w14:textId="77777777" w:rsidR="00F051D8" w:rsidRDefault="00F243B2">
            <w:proofErr w:type="spellStart"/>
            <w:r>
              <w:t>lorsque</w:t>
            </w:r>
            <w:proofErr w:type="spellEnd"/>
          </w:p>
        </w:tc>
      </w:tr>
      <w:tr w:rsidR="00F051D8" w:rsidRPr="00F051D8" w14:paraId="6B4EC4A0" w14:textId="77777777" w:rsidTr="00E33376">
        <w:tc>
          <w:tcPr>
            <w:tcW w:w="5103" w:type="dxa"/>
          </w:tcPr>
          <w:p w14:paraId="787DB2D8" w14:textId="77777777" w:rsidR="00F051D8" w:rsidRPr="00F051D8" w:rsidRDefault="0012730E">
            <w:r>
              <w:t>småäta</w:t>
            </w:r>
          </w:p>
        </w:tc>
        <w:tc>
          <w:tcPr>
            <w:tcW w:w="5103" w:type="dxa"/>
          </w:tcPr>
          <w:p w14:paraId="09430621" w14:textId="77777777" w:rsidR="00F051D8" w:rsidRDefault="00F243B2">
            <w:proofErr w:type="spellStart"/>
            <w:r>
              <w:t>grignoter</w:t>
            </w:r>
            <w:proofErr w:type="spellEnd"/>
          </w:p>
        </w:tc>
      </w:tr>
      <w:tr w:rsidR="00F051D8" w:rsidRPr="00F051D8" w14:paraId="55FB4CC7" w14:textId="77777777" w:rsidTr="00E33376">
        <w:tc>
          <w:tcPr>
            <w:tcW w:w="5103" w:type="dxa"/>
          </w:tcPr>
          <w:p w14:paraId="47DA2782" w14:textId="77777777" w:rsidR="00F051D8" w:rsidRPr="00F051D8" w:rsidRDefault="0012730E">
            <w:r>
              <w:t>med expressfart</w:t>
            </w:r>
          </w:p>
        </w:tc>
        <w:tc>
          <w:tcPr>
            <w:tcW w:w="5103" w:type="dxa"/>
          </w:tcPr>
          <w:p w14:paraId="172A89F5" w14:textId="77777777" w:rsidR="00F051D8" w:rsidRDefault="00F243B2">
            <w:r>
              <w:t>express</w:t>
            </w:r>
          </w:p>
        </w:tc>
      </w:tr>
      <w:tr w:rsidR="00F051D8" w:rsidRPr="00F051D8" w14:paraId="311CC049" w14:textId="77777777" w:rsidTr="00E33376">
        <w:tc>
          <w:tcPr>
            <w:tcW w:w="5103" w:type="dxa"/>
          </w:tcPr>
          <w:p w14:paraId="24BD40CA" w14:textId="77777777" w:rsidR="00F051D8" w:rsidRPr="00F051D8" w:rsidRDefault="0012730E">
            <w:r>
              <w:t>en klocka</w:t>
            </w:r>
          </w:p>
        </w:tc>
        <w:tc>
          <w:tcPr>
            <w:tcW w:w="5103" w:type="dxa"/>
          </w:tcPr>
          <w:p w14:paraId="0B6B5EB3" w14:textId="77777777" w:rsidR="00F051D8" w:rsidRDefault="00F243B2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montre</w:t>
            </w:r>
            <w:proofErr w:type="spellEnd"/>
          </w:p>
        </w:tc>
      </w:tr>
      <w:tr w:rsidR="00F051D8" w:rsidRPr="00F051D8" w14:paraId="538717A6" w14:textId="77777777" w:rsidTr="00E33376">
        <w:tc>
          <w:tcPr>
            <w:tcW w:w="5103" w:type="dxa"/>
          </w:tcPr>
          <w:p w14:paraId="37098065" w14:textId="77777777" w:rsidR="00F051D8" w:rsidRPr="00F051D8" w:rsidRDefault="0012730E">
            <w:r>
              <w:t>alltså</w:t>
            </w:r>
          </w:p>
        </w:tc>
        <w:tc>
          <w:tcPr>
            <w:tcW w:w="5103" w:type="dxa"/>
          </w:tcPr>
          <w:p w14:paraId="028F6E4C" w14:textId="77777777" w:rsidR="00F051D8" w:rsidRDefault="00F243B2">
            <w:r>
              <w:t>donc</w:t>
            </w:r>
          </w:p>
        </w:tc>
      </w:tr>
      <w:tr w:rsidR="00F051D8" w:rsidRPr="00F051D8" w14:paraId="1FA651EC" w14:textId="77777777" w:rsidTr="00E33376">
        <w:tc>
          <w:tcPr>
            <w:tcW w:w="5103" w:type="dxa"/>
          </w:tcPr>
          <w:p w14:paraId="00A32470" w14:textId="77777777" w:rsidR="00F051D8" w:rsidRPr="00F051D8" w:rsidRDefault="0012730E">
            <w:r>
              <w:t>noppa av hårstrån</w:t>
            </w:r>
          </w:p>
        </w:tc>
        <w:tc>
          <w:tcPr>
            <w:tcW w:w="5103" w:type="dxa"/>
          </w:tcPr>
          <w:p w14:paraId="0DB97ABD" w14:textId="77777777" w:rsidR="00F051D8" w:rsidRDefault="00F243B2">
            <w:proofErr w:type="spellStart"/>
            <w:r>
              <w:t>épiler</w:t>
            </w:r>
            <w:proofErr w:type="spellEnd"/>
          </w:p>
        </w:tc>
      </w:tr>
      <w:tr w:rsidR="00F051D8" w:rsidRPr="00F051D8" w14:paraId="3F9BC9A2" w14:textId="77777777" w:rsidTr="00E33376">
        <w:tc>
          <w:tcPr>
            <w:tcW w:w="5103" w:type="dxa"/>
          </w:tcPr>
          <w:p w14:paraId="4AA17E9F" w14:textId="77777777" w:rsidR="00F051D8" w:rsidRPr="00F051D8" w:rsidRDefault="0012730E">
            <w:r>
              <w:t>tvätta håret</w:t>
            </w:r>
          </w:p>
        </w:tc>
        <w:tc>
          <w:tcPr>
            <w:tcW w:w="5103" w:type="dxa"/>
          </w:tcPr>
          <w:p w14:paraId="30837E94" w14:textId="77777777" w:rsidR="00F051D8" w:rsidRDefault="00F243B2">
            <w:r>
              <w:t xml:space="preserve">se </w:t>
            </w:r>
            <w:proofErr w:type="spellStart"/>
            <w:r>
              <w:t>laver</w:t>
            </w:r>
            <w:proofErr w:type="spellEnd"/>
            <w:r>
              <w:t xml:space="preserve"> les </w:t>
            </w:r>
            <w:proofErr w:type="spellStart"/>
            <w:r>
              <w:t>cheveux</w:t>
            </w:r>
            <w:proofErr w:type="spellEnd"/>
          </w:p>
        </w:tc>
      </w:tr>
      <w:tr w:rsidR="00F051D8" w:rsidRPr="00F051D8" w14:paraId="58CDBCE1" w14:textId="77777777" w:rsidTr="00E33376">
        <w:tc>
          <w:tcPr>
            <w:tcW w:w="5103" w:type="dxa"/>
          </w:tcPr>
          <w:p w14:paraId="56932BD5" w14:textId="77777777" w:rsidR="00F051D8" w:rsidRPr="00F051D8" w:rsidRDefault="0012730E">
            <w:r>
              <w:t>likna</w:t>
            </w:r>
          </w:p>
        </w:tc>
        <w:tc>
          <w:tcPr>
            <w:tcW w:w="5103" w:type="dxa"/>
          </w:tcPr>
          <w:p w14:paraId="67057E5E" w14:textId="77777777" w:rsidR="00F051D8" w:rsidRDefault="00F243B2">
            <w:proofErr w:type="spellStart"/>
            <w:r>
              <w:t>ressembler</w:t>
            </w:r>
            <w:proofErr w:type="spellEnd"/>
            <w:r>
              <w:t xml:space="preserve"> à</w:t>
            </w:r>
          </w:p>
        </w:tc>
      </w:tr>
      <w:tr w:rsidR="00F051D8" w:rsidRPr="00F051D8" w14:paraId="53534432" w14:textId="77777777" w:rsidTr="00E33376">
        <w:tc>
          <w:tcPr>
            <w:tcW w:w="5103" w:type="dxa"/>
          </w:tcPr>
          <w:p w14:paraId="67D3F0AF" w14:textId="77777777" w:rsidR="00F051D8" w:rsidRPr="00F051D8" w:rsidRDefault="0012730E">
            <w:r>
              <w:t>stanna kvar</w:t>
            </w:r>
          </w:p>
        </w:tc>
        <w:tc>
          <w:tcPr>
            <w:tcW w:w="5103" w:type="dxa"/>
          </w:tcPr>
          <w:p w14:paraId="48C54776" w14:textId="77777777" w:rsidR="00F051D8" w:rsidRDefault="00F243B2">
            <w:r>
              <w:t>rester</w:t>
            </w:r>
          </w:p>
        </w:tc>
      </w:tr>
      <w:tr w:rsidR="00F051D8" w:rsidRPr="00F051D8" w14:paraId="5FAD6C29" w14:textId="77777777" w:rsidTr="00E33376">
        <w:tc>
          <w:tcPr>
            <w:tcW w:w="5103" w:type="dxa"/>
          </w:tcPr>
          <w:p w14:paraId="3C6C1332" w14:textId="77777777" w:rsidR="00F051D8" w:rsidRPr="00F051D8" w:rsidRDefault="0012730E">
            <w:r>
              <w:t>släcka</w:t>
            </w:r>
          </w:p>
        </w:tc>
        <w:tc>
          <w:tcPr>
            <w:tcW w:w="5103" w:type="dxa"/>
          </w:tcPr>
          <w:p w14:paraId="1929479F" w14:textId="77777777" w:rsidR="00F051D8" w:rsidRDefault="00F243B2">
            <w:proofErr w:type="spellStart"/>
            <w:r>
              <w:t>éteindre</w:t>
            </w:r>
            <w:proofErr w:type="spellEnd"/>
          </w:p>
        </w:tc>
      </w:tr>
      <w:tr w:rsidR="00F051D8" w:rsidRPr="00F051D8" w14:paraId="363AE4F3" w14:textId="77777777" w:rsidTr="00E33376">
        <w:tc>
          <w:tcPr>
            <w:tcW w:w="5103" w:type="dxa"/>
          </w:tcPr>
          <w:p w14:paraId="1B1B5316" w14:textId="77777777" w:rsidR="00F051D8" w:rsidRPr="00F051D8" w:rsidRDefault="0012730E">
            <w:r>
              <w:t>en badrock</w:t>
            </w:r>
          </w:p>
        </w:tc>
        <w:tc>
          <w:tcPr>
            <w:tcW w:w="5103" w:type="dxa"/>
          </w:tcPr>
          <w:p w14:paraId="024F45F1" w14:textId="77777777" w:rsidR="00F051D8" w:rsidRDefault="00F243B2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eignoir</w:t>
            </w:r>
            <w:proofErr w:type="spellEnd"/>
          </w:p>
        </w:tc>
      </w:tr>
      <w:tr w:rsidR="00F051D8" w:rsidRPr="00F051D8" w14:paraId="09C0CDF2" w14:textId="77777777" w:rsidTr="00E33376">
        <w:tc>
          <w:tcPr>
            <w:tcW w:w="5103" w:type="dxa"/>
          </w:tcPr>
          <w:p w14:paraId="0C6E132D" w14:textId="77777777" w:rsidR="00F051D8" w:rsidRPr="00F051D8" w:rsidRDefault="0012730E">
            <w:r>
              <w:t>ett stort fönster</w:t>
            </w:r>
          </w:p>
        </w:tc>
        <w:tc>
          <w:tcPr>
            <w:tcW w:w="5103" w:type="dxa"/>
          </w:tcPr>
          <w:p w14:paraId="75E2681B" w14:textId="77777777" w:rsidR="00F051D8" w:rsidRDefault="00F243B2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aie</w:t>
            </w:r>
            <w:proofErr w:type="spellEnd"/>
            <w:r>
              <w:t xml:space="preserve"> </w:t>
            </w:r>
            <w:proofErr w:type="spellStart"/>
            <w:r>
              <w:t>vitrée</w:t>
            </w:r>
            <w:proofErr w:type="spellEnd"/>
          </w:p>
        </w:tc>
      </w:tr>
      <w:tr w:rsidR="00F051D8" w:rsidRPr="00F051D8" w14:paraId="60742B04" w14:textId="77777777" w:rsidTr="00E33376">
        <w:tc>
          <w:tcPr>
            <w:tcW w:w="5103" w:type="dxa"/>
          </w:tcPr>
          <w:p w14:paraId="44A97363" w14:textId="77777777" w:rsidR="00F051D8" w:rsidRPr="00F051D8" w:rsidRDefault="0012730E">
            <w:r>
              <w:t>öppen</w:t>
            </w:r>
          </w:p>
        </w:tc>
        <w:tc>
          <w:tcPr>
            <w:tcW w:w="5103" w:type="dxa"/>
          </w:tcPr>
          <w:p w14:paraId="33BC78D4" w14:textId="77777777" w:rsidR="00F051D8" w:rsidRDefault="00F243B2">
            <w:proofErr w:type="spellStart"/>
            <w:r>
              <w:t>ouvert</w:t>
            </w:r>
            <w:proofErr w:type="spellEnd"/>
          </w:p>
        </w:tc>
      </w:tr>
      <w:tr w:rsidR="00F051D8" w:rsidRPr="00F051D8" w14:paraId="74B4E5D6" w14:textId="77777777" w:rsidTr="00E33376">
        <w:tc>
          <w:tcPr>
            <w:tcW w:w="5103" w:type="dxa"/>
          </w:tcPr>
          <w:p w14:paraId="63A315A9" w14:textId="77777777" w:rsidR="00F051D8" w:rsidRPr="00F051D8" w:rsidRDefault="0012730E">
            <w:r>
              <w:t>sakna, fattas, missa</w:t>
            </w:r>
          </w:p>
        </w:tc>
        <w:tc>
          <w:tcPr>
            <w:tcW w:w="5103" w:type="dxa"/>
          </w:tcPr>
          <w:p w14:paraId="0282F31A" w14:textId="77777777" w:rsidR="00F051D8" w:rsidRDefault="00F243B2">
            <w:proofErr w:type="spellStart"/>
            <w:r>
              <w:t>manquer</w:t>
            </w:r>
            <w:proofErr w:type="spellEnd"/>
          </w:p>
        </w:tc>
      </w:tr>
      <w:tr w:rsidR="00F051D8" w:rsidRPr="00F051D8" w14:paraId="14293387" w14:textId="77777777" w:rsidTr="00E33376">
        <w:tc>
          <w:tcPr>
            <w:tcW w:w="5103" w:type="dxa"/>
          </w:tcPr>
          <w:p w14:paraId="5AE24831" w14:textId="77777777" w:rsidR="00F051D8" w:rsidRPr="00F051D8" w:rsidRDefault="0012730E">
            <w:r>
              <w:t>är (i konjunktivform 3:e person plural)</w:t>
            </w:r>
          </w:p>
        </w:tc>
        <w:tc>
          <w:tcPr>
            <w:tcW w:w="5103" w:type="dxa"/>
          </w:tcPr>
          <w:p w14:paraId="35F85D89" w14:textId="77777777" w:rsidR="00F051D8" w:rsidRDefault="00F243B2">
            <w:proofErr w:type="spellStart"/>
            <w:r>
              <w:t>soient</w:t>
            </w:r>
            <w:proofErr w:type="spellEnd"/>
            <w:r>
              <w:t xml:space="preserve"> (av </w:t>
            </w:r>
            <w:proofErr w:type="spellStart"/>
            <w:r>
              <w:t>être</w:t>
            </w:r>
            <w:proofErr w:type="spellEnd"/>
            <w:r>
              <w:t>)</w:t>
            </w:r>
          </w:p>
        </w:tc>
      </w:tr>
      <w:tr w:rsidR="00F051D8" w:rsidRPr="00F051D8" w14:paraId="5B5238C6" w14:textId="77777777" w:rsidTr="00E33376">
        <w:tc>
          <w:tcPr>
            <w:tcW w:w="5103" w:type="dxa"/>
          </w:tcPr>
          <w:p w14:paraId="0BAA84F5" w14:textId="77777777" w:rsidR="00F051D8" w:rsidRPr="00F051D8" w:rsidRDefault="0012730E">
            <w:r>
              <w:t>springa</w:t>
            </w:r>
          </w:p>
        </w:tc>
        <w:tc>
          <w:tcPr>
            <w:tcW w:w="5103" w:type="dxa"/>
          </w:tcPr>
          <w:p w14:paraId="27BB6659" w14:textId="77777777" w:rsidR="00F051D8" w:rsidRDefault="00F243B2">
            <w:proofErr w:type="spellStart"/>
            <w:r>
              <w:t>courir</w:t>
            </w:r>
            <w:proofErr w:type="spellEnd"/>
          </w:p>
        </w:tc>
      </w:tr>
      <w:tr w:rsidR="00F051D8" w:rsidRPr="00F051D8" w14:paraId="402843F0" w14:textId="77777777" w:rsidTr="00E33376">
        <w:tc>
          <w:tcPr>
            <w:tcW w:w="5103" w:type="dxa"/>
          </w:tcPr>
          <w:p w14:paraId="7C58F8F7" w14:textId="77777777" w:rsidR="00F051D8" w:rsidRPr="00F051D8" w:rsidRDefault="0012730E">
            <w:r>
              <w:t>stänga in sig</w:t>
            </w:r>
          </w:p>
        </w:tc>
        <w:tc>
          <w:tcPr>
            <w:tcW w:w="5103" w:type="dxa"/>
          </w:tcPr>
          <w:p w14:paraId="7C54114A" w14:textId="77777777" w:rsidR="00F051D8" w:rsidRDefault="00F243B2">
            <w:proofErr w:type="spellStart"/>
            <w:r>
              <w:t>s’enfermer</w:t>
            </w:r>
            <w:proofErr w:type="spellEnd"/>
          </w:p>
        </w:tc>
      </w:tr>
      <w:tr w:rsidR="00F051D8" w:rsidRPr="00F051D8" w14:paraId="19F78985" w14:textId="77777777" w:rsidTr="00E33376">
        <w:tc>
          <w:tcPr>
            <w:tcW w:w="5103" w:type="dxa"/>
          </w:tcPr>
          <w:p w14:paraId="63C311FF" w14:textId="77777777" w:rsidR="00F051D8" w:rsidRPr="00F051D8" w:rsidRDefault="0012730E">
            <w:r>
              <w:t>ångest</w:t>
            </w:r>
          </w:p>
        </w:tc>
        <w:tc>
          <w:tcPr>
            <w:tcW w:w="5103" w:type="dxa"/>
          </w:tcPr>
          <w:p w14:paraId="4D964C3C" w14:textId="77777777" w:rsidR="00F051D8" w:rsidRDefault="00F243B2">
            <w:proofErr w:type="spellStart"/>
            <w:r>
              <w:t>angoisse</w:t>
            </w:r>
            <w:proofErr w:type="spellEnd"/>
            <w:r>
              <w:t xml:space="preserve"> (f)</w:t>
            </w:r>
          </w:p>
        </w:tc>
      </w:tr>
      <w:tr w:rsidR="00F243B2" w:rsidRPr="00F051D8" w14:paraId="60BE50FD" w14:textId="77777777" w:rsidTr="00E33376">
        <w:tc>
          <w:tcPr>
            <w:tcW w:w="5103" w:type="dxa"/>
          </w:tcPr>
          <w:p w14:paraId="48636020" w14:textId="77777777" w:rsidR="00F243B2" w:rsidRPr="00F051D8" w:rsidRDefault="0012730E">
            <w:r>
              <w:t>genljuda, tjuta</w:t>
            </w:r>
          </w:p>
        </w:tc>
        <w:tc>
          <w:tcPr>
            <w:tcW w:w="5103" w:type="dxa"/>
          </w:tcPr>
          <w:p w14:paraId="276B76EE" w14:textId="77777777" w:rsidR="00F243B2" w:rsidRDefault="00F243B2">
            <w:proofErr w:type="spellStart"/>
            <w:r>
              <w:t>retentir</w:t>
            </w:r>
            <w:proofErr w:type="spellEnd"/>
          </w:p>
        </w:tc>
      </w:tr>
      <w:tr w:rsidR="00F243B2" w:rsidRPr="00F051D8" w14:paraId="1E4BF045" w14:textId="77777777" w:rsidTr="00E33376">
        <w:tc>
          <w:tcPr>
            <w:tcW w:w="5103" w:type="dxa"/>
          </w:tcPr>
          <w:p w14:paraId="0035F386" w14:textId="77777777" w:rsidR="00F243B2" w:rsidRPr="00F051D8" w:rsidRDefault="0012730E">
            <w:r>
              <w:t>komma och hämta någon</w:t>
            </w:r>
          </w:p>
        </w:tc>
        <w:tc>
          <w:tcPr>
            <w:tcW w:w="5103" w:type="dxa"/>
          </w:tcPr>
          <w:p w14:paraId="30CC0797" w14:textId="77777777" w:rsidR="00F243B2" w:rsidRDefault="00F243B2">
            <w:proofErr w:type="spellStart"/>
            <w:r>
              <w:t>venir</w:t>
            </w:r>
            <w:proofErr w:type="spellEnd"/>
            <w:r>
              <w:t xml:space="preserve"> </w:t>
            </w:r>
            <w:proofErr w:type="spellStart"/>
            <w:r>
              <w:t>chercher</w:t>
            </w:r>
            <w:proofErr w:type="spellEnd"/>
            <w:r>
              <w:t xml:space="preserve"> </w:t>
            </w:r>
            <w:proofErr w:type="spellStart"/>
            <w:r>
              <w:t>quelqu’un</w:t>
            </w:r>
            <w:proofErr w:type="spellEnd"/>
          </w:p>
        </w:tc>
      </w:tr>
      <w:tr w:rsidR="00F243B2" w:rsidRPr="00F051D8" w14:paraId="61603917" w14:textId="77777777" w:rsidTr="00E33376">
        <w:tc>
          <w:tcPr>
            <w:tcW w:w="5103" w:type="dxa"/>
          </w:tcPr>
          <w:p w14:paraId="624D42B5" w14:textId="77777777" w:rsidR="00F243B2" w:rsidRPr="00F051D8" w:rsidRDefault="0012730E">
            <w:r>
              <w:t>ett tillstånd</w:t>
            </w:r>
          </w:p>
        </w:tc>
        <w:tc>
          <w:tcPr>
            <w:tcW w:w="5103" w:type="dxa"/>
          </w:tcPr>
          <w:p w14:paraId="49050A12" w14:textId="77777777" w:rsidR="00F243B2" w:rsidRDefault="00F243B2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état</w:t>
            </w:r>
            <w:proofErr w:type="spellEnd"/>
          </w:p>
        </w:tc>
      </w:tr>
      <w:tr w:rsidR="00F243B2" w:rsidRPr="00F051D8" w14:paraId="7EDDB87D" w14:textId="77777777" w:rsidTr="00E33376">
        <w:tc>
          <w:tcPr>
            <w:tcW w:w="5103" w:type="dxa"/>
          </w:tcPr>
          <w:p w14:paraId="437B1E6B" w14:textId="77777777" w:rsidR="00F243B2" w:rsidRPr="00F051D8" w:rsidRDefault="0012730E">
            <w:r>
              <w:t>en tjuv</w:t>
            </w:r>
          </w:p>
        </w:tc>
        <w:tc>
          <w:tcPr>
            <w:tcW w:w="5103" w:type="dxa"/>
          </w:tcPr>
          <w:p w14:paraId="654ABA66" w14:textId="77777777" w:rsidR="00F243B2" w:rsidRDefault="00F243B2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voleur</w:t>
            </w:r>
            <w:proofErr w:type="spellEnd"/>
          </w:p>
        </w:tc>
      </w:tr>
      <w:tr w:rsidR="00F243B2" w:rsidRPr="00F051D8" w14:paraId="78E8758B" w14:textId="77777777" w:rsidTr="00E33376">
        <w:tc>
          <w:tcPr>
            <w:tcW w:w="5103" w:type="dxa"/>
          </w:tcPr>
          <w:p w14:paraId="1AFB80A9" w14:textId="77777777" w:rsidR="00F243B2" w:rsidRPr="00F051D8" w:rsidRDefault="0012730E">
            <w:r>
              <w:t>ett smycke</w:t>
            </w:r>
          </w:p>
        </w:tc>
        <w:tc>
          <w:tcPr>
            <w:tcW w:w="5103" w:type="dxa"/>
          </w:tcPr>
          <w:p w14:paraId="3D838094" w14:textId="77777777" w:rsidR="00F243B2" w:rsidRDefault="00F243B2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bijou</w:t>
            </w:r>
            <w:proofErr w:type="spellEnd"/>
          </w:p>
        </w:tc>
      </w:tr>
      <w:tr w:rsidR="00F243B2" w:rsidRPr="00F051D8" w14:paraId="4A9558A2" w14:textId="77777777" w:rsidTr="00E33376">
        <w:tc>
          <w:tcPr>
            <w:tcW w:w="5103" w:type="dxa"/>
          </w:tcPr>
          <w:p w14:paraId="08F25627" w14:textId="77777777" w:rsidR="00F243B2" w:rsidRPr="00F051D8" w:rsidRDefault="0012730E">
            <w:r>
              <w:t>en spelkonsol</w:t>
            </w:r>
          </w:p>
        </w:tc>
        <w:tc>
          <w:tcPr>
            <w:tcW w:w="5103" w:type="dxa"/>
          </w:tcPr>
          <w:p w14:paraId="53DFC4FF" w14:textId="77777777" w:rsidR="00F243B2" w:rsidRDefault="00F243B2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onsole</w:t>
            </w:r>
            <w:proofErr w:type="spellEnd"/>
          </w:p>
        </w:tc>
      </w:tr>
      <w:tr w:rsidR="00F243B2" w:rsidRPr="00F051D8" w14:paraId="08552888" w14:textId="77777777" w:rsidTr="00E33376">
        <w:tc>
          <w:tcPr>
            <w:tcW w:w="5103" w:type="dxa"/>
          </w:tcPr>
          <w:p w14:paraId="5E760B34" w14:textId="77777777" w:rsidR="00F243B2" w:rsidRPr="00F051D8" w:rsidRDefault="0012730E">
            <w:r>
              <w:lastRenderedPageBreak/>
              <w:t>snoka i genom, söka i genom</w:t>
            </w:r>
          </w:p>
        </w:tc>
        <w:tc>
          <w:tcPr>
            <w:tcW w:w="5103" w:type="dxa"/>
          </w:tcPr>
          <w:p w14:paraId="7198A740" w14:textId="77777777" w:rsidR="00F243B2" w:rsidRDefault="007B6BD3">
            <w:proofErr w:type="spellStart"/>
            <w:r>
              <w:t>fouiller</w:t>
            </w:r>
            <w:proofErr w:type="spellEnd"/>
          </w:p>
        </w:tc>
      </w:tr>
      <w:tr w:rsidR="00F243B2" w:rsidRPr="00F051D8" w14:paraId="4A802B99" w14:textId="77777777" w:rsidTr="00E33376">
        <w:tc>
          <w:tcPr>
            <w:tcW w:w="5103" w:type="dxa"/>
          </w:tcPr>
          <w:p w14:paraId="46009AA2" w14:textId="77777777" w:rsidR="00F243B2" w:rsidRPr="00F051D8" w:rsidRDefault="0012730E">
            <w:r>
              <w:t>ett rum</w:t>
            </w:r>
          </w:p>
        </w:tc>
        <w:tc>
          <w:tcPr>
            <w:tcW w:w="5103" w:type="dxa"/>
          </w:tcPr>
          <w:p w14:paraId="20391FA8" w14:textId="77777777" w:rsidR="00F243B2" w:rsidRDefault="007B6BD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ièce</w:t>
            </w:r>
            <w:proofErr w:type="spellEnd"/>
          </w:p>
        </w:tc>
      </w:tr>
      <w:tr w:rsidR="00F243B2" w:rsidRPr="00F051D8" w14:paraId="26C3530A" w14:textId="77777777" w:rsidTr="00E33376">
        <w:tc>
          <w:tcPr>
            <w:tcW w:w="5103" w:type="dxa"/>
          </w:tcPr>
          <w:p w14:paraId="321575EF" w14:textId="77777777" w:rsidR="00F243B2" w:rsidRPr="00F051D8" w:rsidRDefault="0012730E">
            <w:r>
              <w:t>en hårtork</w:t>
            </w:r>
          </w:p>
        </w:tc>
        <w:tc>
          <w:tcPr>
            <w:tcW w:w="5103" w:type="dxa"/>
          </w:tcPr>
          <w:p w14:paraId="7C5A1422" w14:textId="77777777" w:rsidR="00F243B2" w:rsidRDefault="007B6BD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sèche-cheveux</w:t>
            </w:r>
            <w:proofErr w:type="spellEnd"/>
          </w:p>
        </w:tc>
      </w:tr>
      <w:tr w:rsidR="00F243B2" w:rsidRPr="00F051D8" w14:paraId="067B30A0" w14:textId="77777777" w:rsidTr="00E33376">
        <w:tc>
          <w:tcPr>
            <w:tcW w:w="5103" w:type="dxa"/>
          </w:tcPr>
          <w:p w14:paraId="2E5575AF" w14:textId="77777777" w:rsidR="00F243B2" w:rsidRPr="00F051D8" w:rsidRDefault="0012730E">
            <w:r>
              <w:t>inte tro sina ögon</w:t>
            </w:r>
          </w:p>
        </w:tc>
        <w:tc>
          <w:tcPr>
            <w:tcW w:w="5103" w:type="dxa"/>
          </w:tcPr>
          <w:p w14:paraId="1F908641" w14:textId="77777777" w:rsidR="00F243B2" w:rsidRDefault="007B6BD3"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en </w:t>
            </w:r>
            <w:proofErr w:type="spellStart"/>
            <w:r>
              <w:t>revenir</w:t>
            </w:r>
            <w:proofErr w:type="spellEnd"/>
          </w:p>
        </w:tc>
      </w:tr>
      <w:tr w:rsidR="00F243B2" w:rsidRPr="00F051D8" w14:paraId="5E951E7F" w14:textId="77777777" w:rsidTr="00E33376">
        <w:tc>
          <w:tcPr>
            <w:tcW w:w="5103" w:type="dxa"/>
          </w:tcPr>
          <w:p w14:paraId="3F0528C4" w14:textId="77777777" w:rsidR="00F243B2" w:rsidRPr="00F051D8" w:rsidRDefault="0012730E">
            <w:r>
              <w:t>tydligen</w:t>
            </w:r>
          </w:p>
        </w:tc>
        <w:tc>
          <w:tcPr>
            <w:tcW w:w="5103" w:type="dxa"/>
          </w:tcPr>
          <w:p w14:paraId="43F9BB59" w14:textId="77777777" w:rsidR="00F243B2" w:rsidRDefault="007B6BD3">
            <w:proofErr w:type="spellStart"/>
            <w:r>
              <w:t>évidemment</w:t>
            </w:r>
            <w:proofErr w:type="spellEnd"/>
          </w:p>
        </w:tc>
      </w:tr>
      <w:tr w:rsidR="00F243B2" w:rsidRPr="00F051D8" w14:paraId="530665A2" w14:textId="77777777" w:rsidTr="00E33376">
        <w:tc>
          <w:tcPr>
            <w:tcW w:w="5103" w:type="dxa"/>
          </w:tcPr>
          <w:p w14:paraId="19BFCDD3" w14:textId="77777777" w:rsidR="00F243B2" w:rsidRPr="00F051D8" w:rsidRDefault="0012730E">
            <w:r>
              <w:t>störa</w:t>
            </w:r>
          </w:p>
        </w:tc>
        <w:tc>
          <w:tcPr>
            <w:tcW w:w="5103" w:type="dxa"/>
          </w:tcPr>
          <w:p w14:paraId="6E47C967" w14:textId="77777777" w:rsidR="00F243B2" w:rsidRDefault="007B6BD3">
            <w:proofErr w:type="spellStart"/>
            <w:r>
              <w:t>gêner</w:t>
            </w:r>
            <w:proofErr w:type="spellEnd"/>
          </w:p>
        </w:tc>
      </w:tr>
      <w:tr w:rsidR="00F243B2" w:rsidRPr="00F051D8" w14:paraId="6E1E7C0A" w14:textId="77777777" w:rsidTr="00E33376">
        <w:tc>
          <w:tcPr>
            <w:tcW w:w="5103" w:type="dxa"/>
          </w:tcPr>
          <w:p w14:paraId="3775E360" w14:textId="77777777" w:rsidR="00F243B2" w:rsidRPr="00F051D8" w:rsidRDefault="0012730E">
            <w:r>
              <w:t>ilsken, förbannad, arg</w:t>
            </w:r>
          </w:p>
        </w:tc>
        <w:tc>
          <w:tcPr>
            <w:tcW w:w="5103" w:type="dxa"/>
          </w:tcPr>
          <w:p w14:paraId="40A0A674" w14:textId="77777777" w:rsidR="00F243B2" w:rsidRDefault="007B6BD3">
            <w:r>
              <w:t xml:space="preserve">en </w:t>
            </w:r>
            <w:proofErr w:type="spellStart"/>
            <w:r>
              <w:t>colère</w:t>
            </w:r>
            <w:proofErr w:type="spellEnd"/>
          </w:p>
        </w:tc>
      </w:tr>
      <w:tr w:rsidR="007B6BD3" w:rsidRPr="00F051D8" w14:paraId="7100BFC9" w14:textId="77777777" w:rsidTr="00E33376">
        <w:tc>
          <w:tcPr>
            <w:tcW w:w="5103" w:type="dxa"/>
          </w:tcPr>
          <w:p w14:paraId="22898BEA" w14:textId="77777777" w:rsidR="007B6BD3" w:rsidRPr="00F051D8" w:rsidRDefault="0012730E">
            <w:r>
              <w:t>inbrott, ”sönderslagande”</w:t>
            </w:r>
          </w:p>
        </w:tc>
        <w:tc>
          <w:tcPr>
            <w:tcW w:w="5103" w:type="dxa"/>
          </w:tcPr>
          <w:p w14:paraId="11C9424A" w14:textId="77777777" w:rsidR="007B6BD3" w:rsidRDefault="007B6BD3">
            <w:proofErr w:type="spellStart"/>
            <w:r>
              <w:t>effraction</w:t>
            </w:r>
            <w:proofErr w:type="spellEnd"/>
            <w:r>
              <w:t xml:space="preserve"> (f)</w:t>
            </w:r>
          </w:p>
        </w:tc>
      </w:tr>
      <w:tr w:rsidR="007B6BD3" w:rsidRPr="00F051D8" w14:paraId="0340B4E7" w14:textId="77777777" w:rsidTr="00E33376">
        <w:tc>
          <w:tcPr>
            <w:tcW w:w="5103" w:type="dxa"/>
          </w:tcPr>
          <w:p w14:paraId="44CA76FC" w14:textId="77777777" w:rsidR="007B6BD3" w:rsidRPr="00F051D8" w:rsidRDefault="0012730E">
            <w:r>
              <w:t>en varelse</w:t>
            </w:r>
          </w:p>
        </w:tc>
        <w:tc>
          <w:tcPr>
            <w:tcW w:w="5103" w:type="dxa"/>
          </w:tcPr>
          <w:p w14:paraId="264369DB" w14:textId="77777777" w:rsidR="007B6BD3" w:rsidRDefault="007B6BD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</w:p>
        </w:tc>
      </w:tr>
      <w:tr w:rsidR="007B6BD3" w:rsidRPr="00F051D8" w14:paraId="5AEC1A2E" w14:textId="77777777" w:rsidTr="00E33376">
        <w:tc>
          <w:tcPr>
            <w:tcW w:w="5103" w:type="dxa"/>
          </w:tcPr>
          <w:p w14:paraId="6468BA30" w14:textId="77777777" w:rsidR="007B6BD3" w:rsidRPr="00F051D8" w:rsidRDefault="0012730E">
            <w:r>
              <w:t>hindra</w:t>
            </w:r>
          </w:p>
        </w:tc>
        <w:tc>
          <w:tcPr>
            <w:tcW w:w="5103" w:type="dxa"/>
          </w:tcPr>
          <w:p w14:paraId="20BBAD17" w14:textId="77777777" w:rsidR="007B6BD3" w:rsidRDefault="007B6BD3">
            <w:proofErr w:type="spellStart"/>
            <w:r>
              <w:t>empêcher</w:t>
            </w:r>
            <w:proofErr w:type="spellEnd"/>
          </w:p>
        </w:tc>
      </w:tr>
      <w:tr w:rsidR="007B6BD3" w:rsidRPr="00F051D8" w14:paraId="353CF7C5" w14:textId="77777777" w:rsidTr="00E33376">
        <w:tc>
          <w:tcPr>
            <w:tcW w:w="5103" w:type="dxa"/>
          </w:tcPr>
          <w:p w14:paraId="2EB533D9" w14:textId="77777777" w:rsidR="007B6BD3" w:rsidRPr="00F051D8" w:rsidRDefault="007B6BD3">
            <w:r>
              <w:t>spöka,</w:t>
            </w:r>
            <w:r w:rsidR="0012730E">
              <w:t xml:space="preserve"> hemsöka, </w:t>
            </w:r>
            <w:r w:rsidR="00C6182D">
              <w:t>förfölja</w:t>
            </w:r>
          </w:p>
        </w:tc>
        <w:tc>
          <w:tcPr>
            <w:tcW w:w="5103" w:type="dxa"/>
          </w:tcPr>
          <w:p w14:paraId="7892DD33" w14:textId="77777777" w:rsidR="007B6BD3" w:rsidRDefault="007B6BD3">
            <w:proofErr w:type="spellStart"/>
            <w:r>
              <w:t>hanter</w:t>
            </w:r>
            <w:proofErr w:type="spellEnd"/>
          </w:p>
        </w:tc>
      </w:tr>
      <w:tr w:rsidR="007B6BD3" w:rsidRPr="00F051D8" w14:paraId="57715D50" w14:textId="77777777" w:rsidTr="00E33376">
        <w:tc>
          <w:tcPr>
            <w:tcW w:w="5103" w:type="dxa"/>
          </w:tcPr>
          <w:p w14:paraId="7EFA1F59" w14:textId="77777777" w:rsidR="007B6BD3" w:rsidRPr="00F051D8" w:rsidRDefault="0012730E">
            <w:r>
              <w:t>förgäves göra/ha gjort något</w:t>
            </w:r>
          </w:p>
        </w:tc>
        <w:tc>
          <w:tcPr>
            <w:tcW w:w="5103" w:type="dxa"/>
          </w:tcPr>
          <w:p w14:paraId="5C9190EB" w14:textId="77777777" w:rsidR="007B6BD3" w:rsidRDefault="007B6BD3">
            <w:proofErr w:type="spellStart"/>
            <w:r>
              <w:t>avoir</w:t>
            </w:r>
            <w:proofErr w:type="spellEnd"/>
            <w:r>
              <w:t xml:space="preserve"> </w:t>
            </w:r>
            <w:proofErr w:type="spellStart"/>
            <w:r>
              <w:t>beau</w:t>
            </w:r>
            <w:proofErr w:type="spellEnd"/>
            <w:r>
              <w:t xml:space="preserve"> + </w:t>
            </w:r>
            <w:proofErr w:type="spellStart"/>
            <w:r>
              <w:t>infinitif</w:t>
            </w:r>
            <w:proofErr w:type="spellEnd"/>
          </w:p>
        </w:tc>
      </w:tr>
      <w:tr w:rsidR="007B6BD3" w:rsidRPr="00F051D8" w14:paraId="1B58071D" w14:textId="77777777" w:rsidTr="00E33376">
        <w:tc>
          <w:tcPr>
            <w:tcW w:w="5103" w:type="dxa"/>
          </w:tcPr>
          <w:p w14:paraId="3315AD04" w14:textId="77777777" w:rsidR="007B6BD3" w:rsidRPr="00F051D8" w:rsidRDefault="0012730E">
            <w:r>
              <w:t>lugna (ner) någon</w:t>
            </w:r>
          </w:p>
        </w:tc>
        <w:tc>
          <w:tcPr>
            <w:tcW w:w="5103" w:type="dxa"/>
          </w:tcPr>
          <w:p w14:paraId="619B3BF5" w14:textId="77777777" w:rsidR="007B6BD3" w:rsidRDefault="007B6BD3">
            <w:proofErr w:type="spellStart"/>
            <w:r>
              <w:t>rassurer</w:t>
            </w:r>
            <w:proofErr w:type="spellEnd"/>
            <w:r>
              <w:t xml:space="preserve"> </w:t>
            </w:r>
            <w:proofErr w:type="spellStart"/>
            <w:r>
              <w:t>quelqu’un</w:t>
            </w:r>
            <w:proofErr w:type="spellEnd"/>
          </w:p>
        </w:tc>
      </w:tr>
      <w:tr w:rsidR="007B6BD3" w:rsidRPr="00F051D8" w14:paraId="5DB85E7C" w14:textId="77777777" w:rsidTr="00E33376">
        <w:tc>
          <w:tcPr>
            <w:tcW w:w="5103" w:type="dxa"/>
          </w:tcPr>
          <w:p w14:paraId="1B15A699" w14:textId="77777777" w:rsidR="007B6BD3" w:rsidRPr="00F051D8" w:rsidRDefault="0012730E">
            <w:r>
              <w:t>fly</w:t>
            </w:r>
          </w:p>
        </w:tc>
        <w:tc>
          <w:tcPr>
            <w:tcW w:w="5103" w:type="dxa"/>
          </w:tcPr>
          <w:p w14:paraId="28A504DD" w14:textId="77777777" w:rsidR="007B6BD3" w:rsidRDefault="007B6BD3">
            <w:proofErr w:type="spellStart"/>
            <w:r>
              <w:t>s’enfuir</w:t>
            </w:r>
            <w:proofErr w:type="spellEnd"/>
          </w:p>
        </w:tc>
      </w:tr>
      <w:tr w:rsidR="007B6BD3" w:rsidRPr="00F051D8" w14:paraId="055F5353" w14:textId="77777777" w:rsidTr="00E33376">
        <w:tc>
          <w:tcPr>
            <w:tcW w:w="5103" w:type="dxa"/>
          </w:tcPr>
          <w:p w14:paraId="050DB0D7" w14:textId="77777777" w:rsidR="007B6BD3" w:rsidRPr="00F051D8" w:rsidRDefault="00C6182D">
            <w:r>
              <w:t>komma inrusande, snabbt gå ned</w:t>
            </w:r>
          </w:p>
        </w:tc>
        <w:tc>
          <w:tcPr>
            <w:tcW w:w="5103" w:type="dxa"/>
          </w:tcPr>
          <w:p w14:paraId="7945C9E5" w14:textId="77777777" w:rsidR="007B6BD3" w:rsidRDefault="007B6BD3">
            <w:proofErr w:type="spellStart"/>
            <w:r>
              <w:t>débouler</w:t>
            </w:r>
            <w:proofErr w:type="spellEnd"/>
          </w:p>
        </w:tc>
      </w:tr>
      <w:tr w:rsidR="007B6BD3" w:rsidRPr="00F051D8" w14:paraId="331BCF0B" w14:textId="77777777" w:rsidTr="00E33376">
        <w:tc>
          <w:tcPr>
            <w:tcW w:w="5103" w:type="dxa"/>
          </w:tcPr>
          <w:p w14:paraId="350C57D1" w14:textId="77777777" w:rsidR="007B6BD3" w:rsidRPr="00F051D8" w:rsidRDefault="00C6182D">
            <w:r>
              <w:t>stänga in</w:t>
            </w:r>
          </w:p>
        </w:tc>
        <w:tc>
          <w:tcPr>
            <w:tcW w:w="5103" w:type="dxa"/>
          </w:tcPr>
          <w:p w14:paraId="3591BD66" w14:textId="77777777" w:rsidR="007B6BD3" w:rsidRDefault="007B6BD3">
            <w:proofErr w:type="spellStart"/>
            <w:r>
              <w:t>séquestrer</w:t>
            </w:r>
            <w:proofErr w:type="spellEnd"/>
          </w:p>
        </w:tc>
      </w:tr>
      <w:tr w:rsidR="007B6BD3" w:rsidRPr="00F051D8" w14:paraId="61474796" w14:textId="77777777" w:rsidTr="00E33376">
        <w:tc>
          <w:tcPr>
            <w:tcW w:w="5103" w:type="dxa"/>
          </w:tcPr>
          <w:p w14:paraId="4CE29C6E" w14:textId="77777777" w:rsidR="007B6BD3" w:rsidRPr="00F051D8" w:rsidRDefault="00C6182D">
            <w:r>
              <w:t>våldta</w:t>
            </w:r>
          </w:p>
        </w:tc>
        <w:tc>
          <w:tcPr>
            <w:tcW w:w="5103" w:type="dxa"/>
          </w:tcPr>
          <w:p w14:paraId="2C981415" w14:textId="77777777" w:rsidR="007B6BD3" w:rsidRDefault="007B6BD3">
            <w:r>
              <w:t>violer</w:t>
            </w:r>
          </w:p>
        </w:tc>
      </w:tr>
      <w:tr w:rsidR="007B6BD3" w:rsidRPr="00F051D8" w14:paraId="5A948818" w14:textId="77777777" w:rsidTr="00E33376">
        <w:tc>
          <w:tcPr>
            <w:tcW w:w="5103" w:type="dxa"/>
          </w:tcPr>
          <w:p w14:paraId="06923D28" w14:textId="77777777" w:rsidR="007B6BD3" w:rsidRPr="00F051D8" w:rsidRDefault="00C6182D">
            <w:r>
              <w:t>hända, ske, inträffa</w:t>
            </w:r>
          </w:p>
        </w:tc>
        <w:tc>
          <w:tcPr>
            <w:tcW w:w="5103" w:type="dxa"/>
          </w:tcPr>
          <w:p w14:paraId="3340DE15" w14:textId="77777777" w:rsidR="007B6BD3" w:rsidRDefault="007B6BD3">
            <w:r>
              <w:t xml:space="preserve">se </w:t>
            </w:r>
            <w:proofErr w:type="spellStart"/>
            <w:r>
              <w:t>produire</w:t>
            </w:r>
            <w:proofErr w:type="spellEnd"/>
          </w:p>
        </w:tc>
      </w:tr>
      <w:tr w:rsidR="007B6BD3" w:rsidRPr="00F051D8" w14:paraId="31676776" w14:textId="77777777" w:rsidTr="00E33376">
        <w:tc>
          <w:tcPr>
            <w:tcW w:w="5103" w:type="dxa"/>
          </w:tcPr>
          <w:p w14:paraId="0F35F0F7" w14:textId="77777777" w:rsidR="007B6BD3" w:rsidRPr="00F051D8" w:rsidRDefault="007B6BD3">
            <w:r>
              <w:t>lika mycket</w:t>
            </w:r>
          </w:p>
        </w:tc>
        <w:tc>
          <w:tcPr>
            <w:tcW w:w="5103" w:type="dxa"/>
          </w:tcPr>
          <w:p w14:paraId="2369EAF4" w14:textId="77777777" w:rsidR="007B6BD3" w:rsidRDefault="007B6BD3">
            <w:proofErr w:type="spellStart"/>
            <w:r>
              <w:t>autant</w:t>
            </w:r>
            <w:proofErr w:type="spellEnd"/>
          </w:p>
        </w:tc>
      </w:tr>
      <w:tr w:rsidR="007B6BD3" w:rsidRPr="00F051D8" w14:paraId="6A5A746A" w14:textId="77777777" w:rsidTr="00E33376">
        <w:tc>
          <w:tcPr>
            <w:tcW w:w="5103" w:type="dxa"/>
          </w:tcPr>
          <w:p w14:paraId="66F8E505" w14:textId="77777777" w:rsidR="007B6BD3" w:rsidRPr="00F051D8" w:rsidRDefault="00C6182D">
            <w:r>
              <w:t>bli</w:t>
            </w:r>
          </w:p>
        </w:tc>
        <w:tc>
          <w:tcPr>
            <w:tcW w:w="5103" w:type="dxa"/>
          </w:tcPr>
          <w:p w14:paraId="7576D1C5" w14:textId="77777777" w:rsidR="007B6BD3" w:rsidRDefault="00B91CEF">
            <w:proofErr w:type="spellStart"/>
            <w:r>
              <w:t>devenir</w:t>
            </w:r>
            <w:proofErr w:type="spellEnd"/>
          </w:p>
        </w:tc>
      </w:tr>
      <w:tr w:rsidR="007B6BD3" w:rsidRPr="00F051D8" w14:paraId="1ECFAFCD" w14:textId="77777777" w:rsidTr="00E33376">
        <w:tc>
          <w:tcPr>
            <w:tcW w:w="5103" w:type="dxa"/>
          </w:tcPr>
          <w:p w14:paraId="2B30FE78" w14:textId="77777777" w:rsidR="007B6BD3" w:rsidRPr="00F051D8" w:rsidRDefault="00C6182D">
            <w:r>
              <w:t>paranoid</w:t>
            </w:r>
          </w:p>
        </w:tc>
        <w:tc>
          <w:tcPr>
            <w:tcW w:w="5103" w:type="dxa"/>
          </w:tcPr>
          <w:p w14:paraId="119F1405" w14:textId="77777777" w:rsidR="007B6BD3" w:rsidRDefault="00B91CEF">
            <w:proofErr w:type="spellStart"/>
            <w:r>
              <w:t>parano</w:t>
            </w:r>
            <w:proofErr w:type="spellEnd"/>
          </w:p>
        </w:tc>
      </w:tr>
      <w:tr w:rsidR="007B6BD3" w:rsidRPr="00F051D8" w14:paraId="047013CB" w14:textId="77777777" w:rsidTr="00E33376">
        <w:tc>
          <w:tcPr>
            <w:tcW w:w="5103" w:type="dxa"/>
          </w:tcPr>
          <w:p w14:paraId="209816DA" w14:textId="77777777" w:rsidR="007B6BD3" w:rsidRPr="00F051D8" w:rsidRDefault="00C6182D">
            <w:r>
              <w:t>proppa i sig</w:t>
            </w:r>
          </w:p>
        </w:tc>
        <w:tc>
          <w:tcPr>
            <w:tcW w:w="5103" w:type="dxa"/>
          </w:tcPr>
          <w:p w14:paraId="05B178B3" w14:textId="77777777" w:rsidR="007B6BD3" w:rsidRDefault="00B91CEF">
            <w:r>
              <w:t xml:space="preserve">se </w:t>
            </w:r>
            <w:proofErr w:type="spellStart"/>
            <w:r>
              <w:t>gaver</w:t>
            </w:r>
            <w:proofErr w:type="spellEnd"/>
            <w:r>
              <w:t xml:space="preserve"> de</w:t>
            </w:r>
          </w:p>
        </w:tc>
      </w:tr>
      <w:tr w:rsidR="007B6BD3" w:rsidRPr="00F051D8" w14:paraId="5CE4CF1F" w14:textId="77777777" w:rsidTr="00E33376">
        <w:tc>
          <w:tcPr>
            <w:tcW w:w="5103" w:type="dxa"/>
          </w:tcPr>
          <w:p w14:paraId="5AB3FF07" w14:textId="77777777" w:rsidR="007B6BD3" w:rsidRPr="00F051D8" w:rsidRDefault="00C6182D">
            <w:r>
              <w:t>en tablett</w:t>
            </w:r>
          </w:p>
        </w:tc>
        <w:tc>
          <w:tcPr>
            <w:tcW w:w="5103" w:type="dxa"/>
          </w:tcPr>
          <w:p w14:paraId="464B96CB" w14:textId="77777777" w:rsidR="007B6BD3" w:rsidRDefault="00B91CEF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achet</w:t>
            </w:r>
            <w:proofErr w:type="spellEnd"/>
          </w:p>
        </w:tc>
      </w:tr>
      <w:tr w:rsidR="007B6BD3" w:rsidRPr="00F051D8" w14:paraId="17FC7CC2" w14:textId="77777777" w:rsidTr="00E33376">
        <w:tc>
          <w:tcPr>
            <w:tcW w:w="5103" w:type="dxa"/>
          </w:tcPr>
          <w:p w14:paraId="50EACF3F" w14:textId="77777777" w:rsidR="007B6BD3" w:rsidRPr="00F051D8" w:rsidRDefault="00C6182D">
            <w:r>
              <w:t>börja, sätta i gång att</w:t>
            </w:r>
          </w:p>
        </w:tc>
        <w:tc>
          <w:tcPr>
            <w:tcW w:w="5103" w:type="dxa"/>
          </w:tcPr>
          <w:p w14:paraId="5B1D8ECF" w14:textId="77777777" w:rsidR="007B6BD3" w:rsidRDefault="00B91CEF">
            <w:r>
              <w:t xml:space="preserve">se </w:t>
            </w:r>
            <w:proofErr w:type="spellStart"/>
            <w:r>
              <w:t>mettre</w:t>
            </w:r>
            <w:proofErr w:type="spellEnd"/>
            <w:r>
              <w:t xml:space="preserve"> à</w:t>
            </w:r>
          </w:p>
        </w:tc>
      </w:tr>
      <w:tr w:rsidR="007B6BD3" w:rsidRPr="00F051D8" w14:paraId="4C7D99AE" w14:textId="77777777" w:rsidTr="00E33376">
        <w:tc>
          <w:tcPr>
            <w:tcW w:w="5103" w:type="dxa"/>
          </w:tcPr>
          <w:p w14:paraId="4C4AE4FC" w14:textId="77777777" w:rsidR="007B6BD3" w:rsidRPr="00F051D8" w:rsidRDefault="00C6182D">
            <w:r>
              <w:t>hoppa till</w:t>
            </w:r>
          </w:p>
        </w:tc>
        <w:tc>
          <w:tcPr>
            <w:tcW w:w="5103" w:type="dxa"/>
          </w:tcPr>
          <w:p w14:paraId="703F6E76" w14:textId="77777777" w:rsidR="007B6BD3" w:rsidRDefault="00B91CEF">
            <w:proofErr w:type="spellStart"/>
            <w:r>
              <w:t>sursauter</w:t>
            </w:r>
            <w:proofErr w:type="spellEnd"/>
          </w:p>
        </w:tc>
      </w:tr>
      <w:tr w:rsidR="007B6BD3" w:rsidRPr="00F051D8" w14:paraId="5C645005" w14:textId="77777777" w:rsidTr="00E33376">
        <w:tc>
          <w:tcPr>
            <w:tcW w:w="5103" w:type="dxa"/>
          </w:tcPr>
          <w:p w14:paraId="097D88F2" w14:textId="77777777" w:rsidR="007B6BD3" w:rsidRPr="00F051D8" w:rsidRDefault="00C6182D">
            <w:r>
              <w:t>lyckas</w:t>
            </w:r>
          </w:p>
        </w:tc>
        <w:tc>
          <w:tcPr>
            <w:tcW w:w="5103" w:type="dxa"/>
          </w:tcPr>
          <w:p w14:paraId="2FFB727F" w14:textId="77777777" w:rsidR="007B6BD3" w:rsidRDefault="00B91CEF">
            <w:proofErr w:type="spellStart"/>
            <w:r>
              <w:t>parvenir</w:t>
            </w:r>
            <w:proofErr w:type="spellEnd"/>
            <w:r>
              <w:t xml:space="preserve"> à</w:t>
            </w:r>
          </w:p>
        </w:tc>
      </w:tr>
      <w:tr w:rsidR="007B6BD3" w:rsidRPr="00F051D8" w14:paraId="08A4F270" w14:textId="77777777" w:rsidTr="00E33376">
        <w:tc>
          <w:tcPr>
            <w:tcW w:w="5103" w:type="dxa"/>
          </w:tcPr>
          <w:p w14:paraId="0F5EC083" w14:textId="77777777" w:rsidR="007B6BD3" w:rsidRPr="00F051D8" w:rsidRDefault="00C6182D">
            <w:r>
              <w:t>återbetala</w:t>
            </w:r>
          </w:p>
        </w:tc>
        <w:tc>
          <w:tcPr>
            <w:tcW w:w="5103" w:type="dxa"/>
          </w:tcPr>
          <w:p w14:paraId="410C1C42" w14:textId="77777777" w:rsidR="007B6BD3" w:rsidRDefault="00B91CEF">
            <w:r>
              <w:t>rembourser</w:t>
            </w:r>
          </w:p>
        </w:tc>
      </w:tr>
      <w:tr w:rsidR="007B6BD3" w:rsidRPr="00F051D8" w14:paraId="569C1C00" w14:textId="77777777" w:rsidTr="00E33376">
        <w:tc>
          <w:tcPr>
            <w:tcW w:w="5103" w:type="dxa"/>
          </w:tcPr>
          <w:p w14:paraId="3AF559BA" w14:textId="77777777" w:rsidR="007B6BD3" w:rsidRPr="00F051D8" w:rsidRDefault="00C6182D">
            <w:proofErr w:type="spellStart"/>
            <w:proofErr w:type="gramStart"/>
            <w:r>
              <w:t>oäkta,fejk</w:t>
            </w:r>
            <w:proofErr w:type="spellEnd"/>
            <w:proofErr w:type="gramEnd"/>
          </w:p>
        </w:tc>
        <w:tc>
          <w:tcPr>
            <w:tcW w:w="5103" w:type="dxa"/>
          </w:tcPr>
          <w:p w14:paraId="71800065" w14:textId="77777777" w:rsidR="007B6BD3" w:rsidRDefault="00B91CEF">
            <w:r>
              <w:t xml:space="preserve">du </w:t>
            </w:r>
            <w:proofErr w:type="spellStart"/>
            <w:r>
              <w:t>toc</w:t>
            </w:r>
            <w:proofErr w:type="spellEnd"/>
          </w:p>
        </w:tc>
      </w:tr>
      <w:tr w:rsidR="007B6BD3" w:rsidRPr="00F051D8" w14:paraId="4015694F" w14:textId="77777777" w:rsidTr="00E33376">
        <w:tc>
          <w:tcPr>
            <w:tcW w:w="5103" w:type="dxa"/>
          </w:tcPr>
          <w:p w14:paraId="3DEB08D6" w14:textId="77777777" w:rsidR="007B6BD3" w:rsidRPr="00F051D8" w:rsidRDefault="00C6182D">
            <w:r>
              <w:t>djup</w:t>
            </w:r>
          </w:p>
        </w:tc>
        <w:tc>
          <w:tcPr>
            <w:tcW w:w="5103" w:type="dxa"/>
          </w:tcPr>
          <w:p w14:paraId="7CBED59A" w14:textId="77777777" w:rsidR="007B6BD3" w:rsidRDefault="00B91CEF">
            <w:proofErr w:type="spellStart"/>
            <w:r>
              <w:t>profond</w:t>
            </w:r>
            <w:proofErr w:type="spellEnd"/>
          </w:p>
        </w:tc>
      </w:tr>
    </w:tbl>
    <w:p w14:paraId="1075D8FD" w14:textId="77777777" w:rsidR="00E33376" w:rsidRPr="00F051D8" w:rsidRDefault="00E33376" w:rsidP="00F4619E">
      <w:pPr>
        <w:pStyle w:val="Sansinterligne"/>
      </w:pPr>
    </w:p>
    <w:p w14:paraId="14121ADC" w14:textId="77777777" w:rsidR="00E33376" w:rsidRDefault="00F4619E">
      <w:pPr>
        <w:rPr>
          <w:lang w:val="en-US"/>
        </w:rPr>
      </w:pP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 premier </w:t>
      </w:r>
      <w:proofErr w:type="spellStart"/>
      <w:r>
        <w:rPr>
          <w:lang w:val="en-US"/>
        </w:rPr>
        <w:t>paragrap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édois</w:t>
      </w:r>
      <w:proofErr w:type="spellEnd"/>
      <w:r>
        <w:rPr>
          <w:lang w:val="en-US"/>
        </w:rPr>
        <w:t xml:space="preserve">, à </w:t>
      </w:r>
      <w:proofErr w:type="spellStart"/>
      <w:r>
        <w:rPr>
          <w:lang w:val="en-US"/>
        </w:rPr>
        <w:t>l’éc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’oral</w:t>
      </w:r>
      <w:proofErr w:type="spellEnd"/>
      <w:r>
        <w:rPr>
          <w:lang w:val="en-US"/>
        </w:rPr>
        <w:t xml:space="preserve"> avec </w:t>
      </w:r>
      <w:proofErr w:type="spellStart"/>
      <w:r>
        <w:rPr>
          <w:lang w:val="en-US"/>
        </w:rPr>
        <w:t>quelqu’u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4619E" w:rsidRPr="004D2BC4" w14:paraId="532A7AA8" w14:textId="77777777" w:rsidTr="00F4619E">
        <w:tc>
          <w:tcPr>
            <w:tcW w:w="10206" w:type="dxa"/>
          </w:tcPr>
          <w:p w14:paraId="159D1F33" w14:textId="77777777" w:rsidR="00F4619E" w:rsidRDefault="00F4619E">
            <w:pPr>
              <w:rPr>
                <w:lang w:val="en-US"/>
              </w:rPr>
            </w:pPr>
          </w:p>
          <w:p w14:paraId="47C2A09F" w14:textId="77777777" w:rsidR="00F4619E" w:rsidRDefault="00F4619E">
            <w:pPr>
              <w:rPr>
                <w:lang w:val="en-US"/>
              </w:rPr>
            </w:pPr>
          </w:p>
          <w:p w14:paraId="1098DD57" w14:textId="77777777" w:rsidR="00F4619E" w:rsidRDefault="00F4619E">
            <w:pPr>
              <w:rPr>
                <w:lang w:val="en-US"/>
              </w:rPr>
            </w:pPr>
          </w:p>
          <w:p w14:paraId="53700375" w14:textId="77777777" w:rsidR="00F4619E" w:rsidRDefault="00F4619E">
            <w:pPr>
              <w:rPr>
                <w:lang w:val="en-US"/>
              </w:rPr>
            </w:pPr>
          </w:p>
          <w:p w14:paraId="0B4189D5" w14:textId="77777777" w:rsidR="00F4619E" w:rsidRDefault="00F4619E">
            <w:pPr>
              <w:rPr>
                <w:lang w:val="en-US"/>
              </w:rPr>
            </w:pPr>
          </w:p>
          <w:p w14:paraId="6C515A30" w14:textId="77777777" w:rsidR="00F4619E" w:rsidRDefault="00F4619E">
            <w:pPr>
              <w:rPr>
                <w:lang w:val="en-US"/>
              </w:rPr>
            </w:pPr>
          </w:p>
          <w:p w14:paraId="07FDCAEB" w14:textId="77777777" w:rsidR="00F4619E" w:rsidRDefault="00F4619E">
            <w:pPr>
              <w:rPr>
                <w:lang w:val="en-US"/>
              </w:rPr>
            </w:pPr>
          </w:p>
          <w:p w14:paraId="2E5E4701" w14:textId="77777777" w:rsidR="00F4619E" w:rsidRDefault="00F4619E">
            <w:pPr>
              <w:rPr>
                <w:lang w:val="en-US"/>
              </w:rPr>
            </w:pPr>
          </w:p>
          <w:p w14:paraId="71D6BC97" w14:textId="77777777" w:rsidR="00C6182D" w:rsidRDefault="00C6182D">
            <w:pPr>
              <w:rPr>
                <w:lang w:val="en-US"/>
              </w:rPr>
            </w:pPr>
          </w:p>
          <w:p w14:paraId="560DD4C8" w14:textId="77777777" w:rsidR="00C6182D" w:rsidRDefault="00C6182D">
            <w:pPr>
              <w:rPr>
                <w:lang w:val="en-US"/>
              </w:rPr>
            </w:pPr>
          </w:p>
          <w:p w14:paraId="6BA8D418" w14:textId="77777777" w:rsidR="00C6182D" w:rsidRDefault="00C6182D">
            <w:pPr>
              <w:rPr>
                <w:lang w:val="en-US"/>
              </w:rPr>
            </w:pPr>
          </w:p>
          <w:p w14:paraId="46DD9BF2" w14:textId="77777777" w:rsidR="00F4619E" w:rsidRDefault="00F4619E">
            <w:pPr>
              <w:rPr>
                <w:lang w:val="en-US"/>
              </w:rPr>
            </w:pPr>
          </w:p>
          <w:p w14:paraId="3EB47D3D" w14:textId="77777777" w:rsidR="00F4619E" w:rsidRDefault="00F4619E">
            <w:pPr>
              <w:rPr>
                <w:lang w:val="en-US"/>
              </w:rPr>
            </w:pPr>
          </w:p>
          <w:p w14:paraId="2D355D56" w14:textId="77777777" w:rsidR="00F4619E" w:rsidRDefault="00F4619E">
            <w:pPr>
              <w:rPr>
                <w:lang w:val="en-US"/>
              </w:rPr>
            </w:pPr>
          </w:p>
          <w:p w14:paraId="734A6D5A" w14:textId="77777777" w:rsidR="00F4619E" w:rsidRDefault="00F4619E">
            <w:pPr>
              <w:rPr>
                <w:lang w:val="en-US"/>
              </w:rPr>
            </w:pPr>
          </w:p>
          <w:p w14:paraId="09520FFB" w14:textId="77777777" w:rsidR="00F4619E" w:rsidRDefault="00F4619E">
            <w:pPr>
              <w:rPr>
                <w:lang w:val="en-US"/>
              </w:rPr>
            </w:pPr>
          </w:p>
          <w:p w14:paraId="2C3BD472" w14:textId="77777777" w:rsidR="00F4619E" w:rsidRDefault="00F4619E">
            <w:pPr>
              <w:rPr>
                <w:lang w:val="en-US"/>
              </w:rPr>
            </w:pPr>
          </w:p>
          <w:p w14:paraId="0E51DF1A" w14:textId="77777777" w:rsidR="00F4619E" w:rsidRDefault="00F4619E">
            <w:pPr>
              <w:rPr>
                <w:lang w:val="en-US"/>
              </w:rPr>
            </w:pPr>
          </w:p>
          <w:p w14:paraId="75E89912" w14:textId="77777777" w:rsidR="00F4619E" w:rsidRDefault="00F4619E">
            <w:pPr>
              <w:rPr>
                <w:lang w:val="en-US"/>
              </w:rPr>
            </w:pPr>
          </w:p>
          <w:p w14:paraId="77454351" w14:textId="77777777" w:rsidR="00F4619E" w:rsidRDefault="00F4619E">
            <w:pPr>
              <w:rPr>
                <w:lang w:val="en-US"/>
              </w:rPr>
            </w:pPr>
          </w:p>
          <w:p w14:paraId="37347D54" w14:textId="77777777" w:rsidR="00F4619E" w:rsidRDefault="00F4619E">
            <w:pPr>
              <w:rPr>
                <w:lang w:val="en-US"/>
              </w:rPr>
            </w:pPr>
          </w:p>
          <w:p w14:paraId="73B8BF94" w14:textId="77777777" w:rsidR="00F4619E" w:rsidRDefault="00F4619E">
            <w:pPr>
              <w:rPr>
                <w:lang w:val="en-US"/>
              </w:rPr>
            </w:pPr>
          </w:p>
          <w:p w14:paraId="119A7639" w14:textId="77777777" w:rsidR="00F4619E" w:rsidRDefault="00F4619E">
            <w:pPr>
              <w:rPr>
                <w:lang w:val="en-US"/>
              </w:rPr>
            </w:pPr>
          </w:p>
          <w:p w14:paraId="6DB61A15" w14:textId="77777777" w:rsidR="00F4619E" w:rsidRDefault="00F4619E">
            <w:pPr>
              <w:rPr>
                <w:lang w:val="en-US"/>
              </w:rPr>
            </w:pPr>
          </w:p>
          <w:p w14:paraId="7E138C5D" w14:textId="77777777" w:rsidR="00F4619E" w:rsidRDefault="00F4619E">
            <w:pPr>
              <w:rPr>
                <w:lang w:val="en-US"/>
              </w:rPr>
            </w:pPr>
          </w:p>
          <w:p w14:paraId="4EFCCBFD" w14:textId="77777777" w:rsidR="00F4619E" w:rsidRDefault="00F4619E">
            <w:pPr>
              <w:rPr>
                <w:lang w:val="en-US"/>
              </w:rPr>
            </w:pPr>
          </w:p>
        </w:tc>
      </w:tr>
    </w:tbl>
    <w:p w14:paraId="1FB05F64" w14:textId="77777777" w:rsidR="00E33376" w:rsidRPr="00681545" w:rsidRDefault="00D94EDD" w:rsidP="00E33376">
      <w:pPr>
        <w:rPr>
          <w:lang w:val="en-US"/>
        </w:rPr>
      </w:pPr>
      <w:r>
        <w:rPr>
          <w:lang w:val="en-US"/>
        </w:rPr>
        <w:lastRenderedPageBreak/>
        <w:t xml:space="preserve">6001 </w:t>
      </w:r>
      <w:r w:rsidR="00F4619E" w:rsidRPr="00E33376">
        <w:rPr>
          <w:lang w:val="en-US"/>
        </w:rPr>
        <w:t xml:space="preserve">ma </w:t>
      </w:r>
      <w:proofErr w:type="spellStart"/>
      <w:r w:rsidR="00F4619E" w:rsidRPr="00E33376">
        <w:rPr>
          <w:lang w:val="en-US"/>
        </w:rPr>
        <w:t>maison</w:t>
      </w:r>
      <w:proofErr w:type="spellEnd"/>
      <w:r w:rsidR="00F4619E" w:rsidRPr="00E33376">
        <w:rPr>
          <w:lang w:val="en-US"/>
        </w:rPr>
        <w:t xml:space="preserve"> a </w:t>
      </w:r>
      <w:proofErr w:type="spellStart"/>
      <w:r w:rsidR="00F4619E" w:rsidRPr="00E33376">
        <w:rPr>
          <w:lang w:val="en-US"/>
        </w:rPr>
        <w:t>été</w:t>
      </w:r>
      <w:proofErr w:type="spellEnd"/>
      <w:r w:rsidR="00F4619E" w:rsidRPr="00E33376">
        <w:rPr>
          <w:lang w:val="en-US"/>
        </w:rPr>
        <w:t xml:space="preserve"> </w:t>
      </w:r>
      <w:proofErr w:type="spellStart"/>
      <w:proofErr w:type="gramStart"/>
      <w:r w:rsidR="00F4619E" w:rsidRPr="00E33376">
        <w:rPr>
          <w:lang w:val="en-US"/>
        </w:rPr>
        <w:t>cambriolée</w:t>
      </w:r>
      <w:proofErr w:type="spellEnd"/>
      <w:r w:rsidR="00F4619E" w:rsidRPr="00E33376">
        <w:rPr>
          <w:lang w:val="en-US"/>
        </w:rPr>
        <w:t xml:space="preserve"> </w:t>
      </w:r>
      <w:r w:rsidR="00F4619E">
        <w:rPr>
          <w:lang w:val="en-US"/>
        </w:rPr>
        <w:t>;</w:t>
      </w:r>
      <w:proofErr w:type="gramEnd"/>
      <w:r w:rsidR="00F4619E">
        <w:rPr>
          <w:lang w:val="en-US"/>
        </w:rPr>
        <w:t xml:space="preserve"> </w:t>
      </w:r>
      <w:proofErr w:type="spellStart"/>
      <w:r w:rsidR="00E33376" w:rsidRPr="00681545">
        <w:rPr>
          <w:lang w:val="en-US"/>
        </w:rPr>
        <w:t>gramma</w:t>
      </w:r>
      <w:r w:rsidR="00E33376">
        <w:rPr>
          <w:lang w:val="en-US"/>
        </w:rPr>
        <w:t>i</w:t>
      </w:r>
      <w:r w:rsidR="00E33376" w:rsidRPr="00681545">
        <w:rPr>
          <w:lang w:val="en-US"/>
        </w:rPr>
        <w:t>r</w:t>
      </w:r>
      <w:r w:rsidR="00E33376">
        <w:rPr>
          <w:lang w:val="en-US"/>
        </w:rPr>
        <w:t>e</w:t>
      </w:r>
      <w:proofErr w:type="spellEnd"/>
      <w:r w:rsidR="00E33376" w:rsidRPr="00681545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276"/>
        <w:gridCol w:w="3477"/>
      </w:tblGrid>
      <w:tr w:rsidR="00E33376" w14:paraId="5634BC50" w14:textId="77777777" w:rsidTr="0012730E">
        <w:tc>
          <w:tcPr>
            <w:tcW w:w="860" w:type="dxa"/>
          </w:tcPr>
          <w:p w14:paraId="4C48496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14:paraId="0C35F37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rendre à </w:t>
            </w:r>
            <w:proofErr w:type="spellStart"/>
            <w:r>
              <w:rPr>
                <w:sz w:val="36"/>
                <w:szCs w:val="36"/>
                <w:lang w:val="en-US"/>
              </w:rPr>
              <w:t>l’imparfait</w:t>
            </w:r>
            <w:proofErr w:type="spellEnd"/>
          </w:p>
        </w:tc>
        <w:tc>
          <w:tcPr>
            <w:tcW w:w="284" w:type="dxa"/>
          </w:tcPr>
          <w:p w14:paraId="0CC9719A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14:paraId="2717C6D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rendre au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</w:tr>
      <w:tr w:rsidR="00E33376" w:rsidRPr="00F4619E" w14:paraId="595CAB2F" w14:textId="77777777" w:rsidTr="00F4619E">
        <w:tc>
          <w:tcPr>
            <w:tcW w:w="860" w:type="dxa"/>
          </w:tcPr>
          <w:p w14:paraId="40293376" w14:textId="77777777"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351" w:type="dxa"/>
          </w:tcPr>
          <w:p w14:paraId="07A80D03" w14:textId="77777777"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5507E915" w14:textId="77777777"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</w:tcPr>
          <w:p w14:paraId="2B859EED" w14:textId="77777777"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77" w:type="dxa"/>
          </w:tcPr>
          <w:p w14:paraId="402EAAD6" w14:textId="77777777"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</w:tr>
      <w:tr w:rsidR="00E33376" w14:paraId="3ABA0701" w14:textId="77777777" w:rsidTr="00F4619E">
        <w:tc>
          <w:tcPr>
            <w:tcW w:w="860" w:type="dxa"/>
          </w:tcPr>
          <w:p w14:paraId="532002F0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14:paraId="0E1D9B5D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20DE0106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7FDA0C88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477" w:type="dxa"/>
          </w:tcPr>
          <w:p w14:paraId="6B1FB6F0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14:paraId="5F2A8443" w14:textId="77777777" w:rsidTr="00F4619E">
        <w:tc>
          <w:tcPr>
            <w:tcW w:w="860" w:type="dxa"/>
          </w:tcPr>
          <w:p w14:paraId="0DAB87E9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4351" w:type="dxa"/>
          </w:tcPr>
          <w:p w14:paraId="0889A142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22FC0984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3A05CAB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3477" w:type="dxa"/>
          </w:tcPr>
          <w:p w14:paraId="0B3DDBEB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14:paraId="7640FDCC" w14:textId="77777777" w:rsidTr="00F4619E">
        <w:tc>
          <w:tcPr>
            <w:tcW w:w="860" w:type="dxa"/>
          </w:tcPr>
          <w:p w14:paraId="7D20D986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4351" w:type="dxa"/>
          </w:tcPr>
          <w:p w14:paraId="7045EC0D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457DB106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01FD083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3477" w:type="dxa"/>
          </w:tcPr>
          <w:p w14:paraId="633152C3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14:paraId="14F2CD28" w14:textId="77777777" w:rsidTr="00F4619E">
        <w:tc>
          <w:tcPr>
            <w:tcW w:w="860" w:type="dxa"/>
          </w:tcPr>
          <w:p w14:paraId="36556EB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14:paraId="0685938A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4D79D0ED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5550EBFD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477" w:type="dxa"/>
          </w:tcPr>
          <w:p w14:paraId="1C7A2539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14:paraId="2DB3919F" w14:textId="77777777" w:rsidTr="00F4619E">
        <w:tc>
          <w:tcPr>
            <w:tcW w:w="860" w:type="dxa"/>
          </w:tcPr>
          <w:p w14:paraId="41B53C04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4351" w:type="dxa"/>
          </w:tcPr>
          <w:p w14:paraId="60CC400A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16C1B0A1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1FA1C0AB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3477" w:type="dxa"/>
          </w:tcPr>
          <w:p w14:paraId="1B693218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14:paraId="2A06EBA9" w14:textId="77777777" w:rsidTr="00F4619E">
        <w:tc>
          <w:tcPr>
            <w:tcW w:w="860" w:type="dxa"/>
          </w:tcPr>
          <w:p w14:paraId="5CE63E80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4351" w:type="dxa"/>
          </w:tcPr>
          <w:p w14:paraId="07F8A81E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14:paraId="695644C9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2D99D49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3477" w:type="dxa"/>
          </w:tcPr>
          <w:p w14:paraId="017CC10E" w14:textId="77777777"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668B875D" w14:textId="77777777" w:rsidR="00E33376" w:rsidRDefault="00E33376" w:rsidP="00F4619E">
      <w:pPr>
        <w:pStyle w:val="Sansinterligne"/>
        <w:rPr>
          <w:lang w:val="en-US"/>
        </w:rPr>
      </w:pPr>
    </w:p>
    <w:p w14:paraId="11D4DF61" w14:textId="77777777"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t xml:space="preserve">les </w:t>
      </w:r>
      <w:proofErr w:type="spellStart"/>
      <w:r w:rsidRPr="00681545">
        <w:rPr>
          <w:lang w:val="en-US"/>
        </w:rPr>
        <w:t>pronoms</w:t>
      </w:r>
      <w:proofErr w:type="spellEnd"/>
      <w:r w:rsidRPr="00681545">
        <w:rPr>
          <w:lang w:val="en-US"/>
        </w:rPr>
        <w:t xml:space="preserve"> </w:t>
      </w:r>
      <w:proofErr w:type="spellStart"/>
      <w:r w:rsidRPr="00681545">
        <w:rPr>
          <w:lang w:val="en-US"/>
        </w:rPr>
        <w:t>indéfinis</w:t>
      </w:r>
      <w:proofErr w:type="spellEnd"/>
      <w:r w:rsidRPr="00681545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14:paraId="05BC8CC5" w14:textId="77777777" w:rsidTr="0012730E">
        <w:tc>
          <w:tcPr>
            <w:tcW w:w="5103" w:type="dxa"/>
          </w:tcPr>
          <w:p w14:paraId="2E8A4D47" w14:textId="77777777" w:rsidR="00E33376" w:rsidRDefault="00E33376" w:rsidP="0012730E">
            <w:r>
              <w:t>jag hade ingenting, jag fick ingenting</w:t>
            </w:r>
          </w:p>
        </w:tc>
        <w:tc>
          <w:tcPr>
            <w:tcW w:w="5103" w:type="dxa"/>
          </w:tcPr>
          <w:p w14:paraId="0AC369BF" w14:textId="77777777" w:rsidR="00E33376" w:rsidRDefault="00E33376" w:rsidP="0012730E">
            <w:r>
              <w:t xml:space="preserve">je </w:t>
            </w:r>
            <w:proofErr w:type="spellStart"/>
            <w:r>
              <w:t>n’ai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  <w:r>
              <w:t xml:space="preserve"> eu</w:t>
            </w:r>
          </w:p>
        </w:tc>
      </w:tr>
      <w:tr w:rsidR="00E33376" w14:paraId="6FD2A37C" w14:textId="77777777" w:rsidTr="0012730E">
        <w:tc>
          <w:tcPr>
            <w:tcW w:w="5103" w:type="dxa"/>
          </w:tcPr>
          <w:p w14:paraId="2D7126E0" w14:textId="77777777" w:rsidR="00E33376" w:rsidRDefault="00E33376" w:rsidP="0012730E">
            <w:r>
              <w:t>jag hörde ingenting, jag har inte hört något</w:t>
            </w:r>
          </w:p>
        </w:tc>
        <w:tc>
          <w:tcPr>
            <w:tcW w:w="5103" w:type="dxa"/>
          </w:tcPr>
          <w:p w14:paraId="68ED39E3" w14:textId="77777777" w:rsidR="00E33376" w:rsidRDefault="00E33376" w:rsidP="0012730E">
            <w:r>
              <w:t xml:space="preserve">je </w:t>
            </w:r>
            <w:proofErr w:type="spellStart"/>
            <w:r>
              <w:t>n’ai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  <w:r>
              <w:t xml:space="preserve"> </w:t>
            </w:r>
            <w:proofErr w:type="spellStart"/>
            <w:r>
              <w:t>entendu</w:t>
            </w:r>
            <w:proofErr w:type="spellEnd"/>
          </w:p>
        </w:tc>
      </w:tr>
      <w:tr w:rsidR="00E33376" w:rsidRPr="004D2BC4" w14:paraId="621277BC" w14:textId="77777777" w:rsidTr="0012730E">
        <w:tc>
          <w:tcPr>
            <w:tcW w:w="5103" w:type="dxa"/>
          </w:tcPr>
          <w:p w14:paraId="7ED6CD12" w14:textId="77777777" w:rsidR="00E33376" w:rsidRDefault="00E33376" w:rsidP="0012730E">
            <w:r>
              <w:t>det hände mig ingenting</w:t>
            </w:r>
          </w:p>
        </w:tc>
        <w:tc>
          <w:tcPr>
            <w:tcW w:w="5103" w:type="dxa"/>
          </w:tcPr>
          <w:p w14:paraId="118623A7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ne m’est rien arrivé</w:t>
            </w:r>
          </w:p>
        </w:tc>
      </w:tr>
      <w:tr w:rsidR="00E33376" w:rsidRPr="004D2BC4" w14:paraId="48A8EB3E" w14:textId="77777777" w:rsidTr="0012730E">
        <w:tc>
          <w:tcPr>
            <w:tcW w:w="5103" w:type="dxa"/>
          </w:tcPr>
          <w:p w14:paraId="79885EBB" w14:textId="77777777" w:rsidR="00E33376" w:rsidRDefault="00E33376" w:rsidP="0012730E">
            <w:r>
              <w:t>någon har gått in (gick in) hos mig</w:t>
            </w:r>
          </w:p>
        </w:tc>
        <w:tc>
          <w:tcPr>
            <w:tcW w:w="5103" w:type="dxa"/>
          </w:tcPr>
          <w:p w14:paraId="7FA71A4D" w14:textId="77777777" w:rsidR="00E33376" w:rsidRPr="0050501E" w:rsidRDefault="00E33376" w:rsidP="0012730E">
            <w:pPr>
              <w:rPr>
                <w:lang w:val="en-US"/>
              </w:rPr>
            </w:pPr>
            <w:proofErr w:type="spellStart"/>
            <w:r w:rsidRPr="0050501E">
              <w:rPr>
                <w:lang w:val="en-US"/>
              </w:rPr>
              <w:t>quelqu’un</w:t>
            </w:r>
            <w:proofErr w:type="spellEnd"/>
            <w:r w:rsidRPr="0050501E">
              <w:rPr>
                <w:lang w:val="en-US"/>
              </w:rPr>
              <w:t xml:space="preserve"> </w:t>
            </w:r>
            <w:proofErr w:type="spellStart"/>
            <w:r w:rsidRPr="0050501E">
              <w:rPr>
                <w:lang w:val="en-US"/>
              </w:rPr>
              <w:t>est</w:t>
            </w:r>
            <w:proofErr w:type="spellEnd"/>
            <w:r w:rsidRPr="0050501E">
              <w:rPr>
                <w:lang w:val="en-US"/>
              </w:rPr>
              <w:t xml:space="preserve"> </w:t>
            </w:r>
            <w:proofErr w:type="spellStart"/>
            <w:r w:rsidRPr="0050501E">
              <w:rPr>
                <w:lang w:val="en-US"/>
              </w:rPr>
              <w:t>entré</w:t>
            </w:r>
            <w:proofErr w:type="spellEnd"/>
            <w:r w:rsidRPr="0050501E">
              <w:rPr>
                <w:lang w:val="en-US"/>
              </w:rPr>
              <w:t xml:space="preserve"> chez </w:t>
            </w:r>
            <w:proofErr w:type="spellStart"/>
            <w:r w:rsidRPr="0050501E">
              <w:rPr>
                <w:lang w:val="en-US"/>
              </w:rPr>
              <w:t>moi</w:t>
            </w:r>
            <w:proofErr w:type="spellEnd"/>
          </w:p>
        </w:tc>
      </w:tr>
      <w:tr w:rsidR="00E33376" w:rsidRPr="0050501E" w14:paraId="407BEC8B" w14:textId="77777777" w:rsidTr="0012730E">
        <w:tc>
          <w:tcPr>
            <w:tcW w:w="5103" w:type="dxa"/>
          </w:tcPr>
          <w:p w14:paraId="13557953" w14:textId="77777777" w:rsidR="00E33376" w:rsidRPr="002647A7" w:rsidRDefault="00E33376" w:rsidP="0012730E">
            <w:r w:rsidRPr="002647A7">
              <w:t>jag såg inte någon, jag såg ingen</w:t>
            </w:r>
          </w:p>
        </w:tc>
        <w:tc>
          <w:tcPr>
            <w:tcW w:w="5103" w:type="dxa"/>
          </w:tcPr>
          <w:p w14:paraId="511C29C9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n’ai</w:t>
            </w:r>
            <w:proofErr w:type="spellEnd"/>
            <w:r>
              <w:rPr>
                <w:lang w:val="en-US"/>
              </w:rPr>
              <w:t xml:space="preserve"> vu </w:t>
            </w:r>
            <w:proofErr w:type="spellStart"/>
            <w:r>
              <w:rPr>
                <w:lang w:val="en-US"/>
              </w:rPr>
              <w:t>personne</w:t>
            </w:r>
            <w:proofErr w:type="spellEnd"/>
          </w:p>
        </w:tc>
      </w:tr>
      <w:tr w:rsidR="00E33376" w:rsidRPr="0050501E" w14:paraId="10ADD8B8" w14:textId="77777777" w:rsidTr="0012730E">
        <w:tc>
          <w:tcPr>
            <w:tcW w:w="5103" w:type="dxa"/>
          </w:tcPr>
          <w:p w14:paraId="6D2E793E" w14:textId="77777777" w:rsidR="00E33376" w:rsidRDefault="00E33376" w:rsidP="0012730E">
            <w:r>
              <w:t>ingen tror mig</w:t>
            </w:r>
          </w:p>
        </w:tc>
        <w:tc>
          <w:tcPr>
            <w:tcW w:w="5103" w:type="dxa"/>
          </w:tcPr>
          <w:p w14:paraId="2AEE3D2E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ne</w:t>
            </w:r>
            <w:proofErr w:type="spellEnd"/>
            <w:r>
              <w:rPr>
                <w:lang w:val="en-US"/>
              </w:rPr>
              <w:t xml:space="preserve"> ne me </w:t>
            </w:r>
            <w:proofErr w:type="spellStart"/>
            <w:r>
              <w:rPr>
                <w:lang w:val="en-US"/>
              </w:rPr>
              <w:t>croit</w:t>
            </w:r>
            <w:proofErr w:type="spellEnd"/>
          </w:p>
        </w:tc>
      </w:tr>
      <w:tr w:rsidR="00E33376" w:rsidRPr="0050501E" w14:paraId="6EA9E147" w14:textId="77777777" w:rsidTr="0012730E">
        <w:tc>
          <w:tcPr>
            <w:tcW w:w="5103" w:type="dxa"/>
          </w:tcPr>
          <w:p w14:paraId="785FB77F" w14:textId="77777777" w:rsidR="00E33376" w:rsidRDefault="00E33376" w:rsidP="0012730E">
            <w:r>
              <w:t>hon har inte en enda vän</w:t>
            </w:r>
          </w:p>
        </w:tc>
        <w:tc>
          <w:tcPr>
            <w:tcW w:w="5103" w:type="dxa"/>
          </w:tcPr>
          <w:p w14:paraId="0B0F8D3C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t>elle</w:t>
            </w:r>
            <w:proofErr w:type="spellEnd"/>
            <w:r>
              <w:t xml:space="preserve"> </w:t>
            </w:r>
            <w:proofErr w:type="spellStart"/>
            <w:r>
              <w:t>n’a</w:t>
            </w:r>
            <w:proofErr w:type="spellEnd"/>
            <w:r>
              <w:t xml:space="preserve"> </w:t>
            </w:r>
            <w:proofErr w:type="spellStart"/>
            <w:r>
              <w:t>aucun</w:t>
            </w:r>
            <w:proofErr w:type="spellEnd"/>
            <w:r>
              <w:t xml:space="preserve"> ami</w:t>
            </w:r>
          </w:p>
        </w:tc>
      </w:tr>
      <w:tr w:rsidR="00E33376" w:rsidRPr="0050501E" w14:paraId="1277A661" w14:textId="77777777" w:rsidTr="0012730E">
        <w:tc>
          <w:tcPr>
            <w:tcW w:w="5103" w:type="dxa"/>
          </w:tcPr>
          <w:p w14:paraId="063460A0" w14:textId="77777777" w:rsidR="00E33376" w:rsidRDefault="00E33376" w:rsidP="0012730E">
            <w:r>
              <w:t>han har inte en aning (han har inte en enda idé)</w:t>
            </w:r>
          </w:p>
        </w:tc>
        <w:tc>
          <w:tcPr>
            <w:tcW w:w="5103" w:type="dxa"/>
          </w:tcPr>
          <w:p w14:paraId="226B891B" w14:textId="77777777" w:rsidR="00E33376" w:rsidRDefault="00E33376" w:rsidP="0012730E">
            <w:r>
              <w:t xml:space="preserve">il </w:t>
            </w:r>
            <w:proofErr w:type="spellStart"/>
            <w:r>
              <w:t>n’a</w:t>
            </w:r>
            <w:proofErr w:type="spellEnd"/>
            <w:r>
              <w:t xml:space="preserve"> </w:t>
            </w:r>
            <w:proofErr w:type="spellStart"/>
            <w:r>
              <w:t>aucune</w:t>
            </w:r>
            <w:proofErr w:type="spellEnd"/>
            <w:r>
              <w:t xml:space="preserve"> </w:t>
            </w:r>
            <w:proofErr w:type="spellStart"/>
            <w:r>
              <w:t>idée</w:t>
            </w:r>
            <w:proofErr w:type="spellEnd"/>
          </w:p>
        </w:tc>
      </w:tr>
      <w:tr w:rsidR="00E33376" w:rsidRPr="004D2BC4" w14:paraId="62A96548" w14:textId="77777777" w:rsidTr="0012730E">
        <w:tc>
          <w:tcPr>
            <w:tcW w:w="5103" w:type="dxa"/>
          </w:tcPr>
          <w:p w14:paraId="13369B5A" w14:textId="77777777" w:rsidR="00E33376" w:rsidRDefault="00E33376" w:rsidP="0012730E">
            <w:r>
              <w:t>ingen av mina elever snackar norsk</w:t>
            </w:r>
          </w:p>
        </w:tc>
        <w:tc>
          <w:tcPr>
            <w:tcW w:w="5103" w:type="dxa"/>
          </w:tcPr>
          <w:p w14:paraId="30F28371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aucun</w:t>
            </w:r>
            <w:proofErr w:type="gramEnd"/>
            <w:r w:rsidRPr="004D2BC4">
              <w:rPr>
                <w:lang w:val="fr-FR"/>
              </w:rPr>
              <w:t xml:space="preserve"> de mes élèves parle norvégien</w:t>
            </w:r>
          </w:p>
        </w:tc>
      </w:tr>
      <w:tr w:rsidR="00E33376" w:rsidRPr="007C3EF1" w14:paraId="3CC8C9A7" w14:textId="77777777" w:rsidTr="0012730E">
        <w:tc>
          <w:tcPr>
            <w:tcW w:w="5103" w:type="dxa"/>
          </w:tcPr>
          <w:p w14:paraId="179F7631" w14:textId="77777777" w:rsidR="00E33376" w:rsidRDefault="00E33376" w:rsidP="0012730E">
            <w:r>
              <w:t>ingenting är avgjort (ingenting är spelat)</w:t>
            </w:r>
          </w:p>
        </w:tc>
        <w:tc>
          <w:tcPr>
            <w:tcW w:w="5103" w:type="dxa"/>
          </w:tcPr>
          <w:p w14:paraId="5B85F304" w14:textId="77777777" w:rsidR="00E33376" w:rsidRDefault="00E33376" w:rsidP="0012730E">
            <w:proofErr w:type="spellStart"/>
            <w:r>
              <w:t>rien</w:t>
            </w:r>
            <w:proofErr w:type="spellEnd"/>
            <w:r>
              <w:t xml:space="preserve"> </w:t>
            </w:r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joué</w:t>
            </w:r>
            <w:proofErr w:type="spellEnd"/>
          </w:p>
        </w:tc>
      </w:tr>
      <w:tr w:rsidR="00E33376" w:rsidRPr="004D2BC4" w14:paraId="0B90B0C9" w14:textId="77777777" w:rsidTr="0012730E">
        <w:tc>
          <w:tcPr>
            <w:tcW w:w="5103" w:type="dxa"/>
          </w:tcPr>
          <w:p w14:paraId="7DECE667" w14:textId="77777777" w:rsidR="00E33376" w:rsidRDefault="00E33376" w:rsidP="0012730E">
            <w:r>
              <w:t>tjuven tar något</w:t>
            </w:r>
          </w:p>
        </w:tc>
        <w:tc>
          <w:tcPr>
            <w:tcW w:w="5103" w:type="dxa"/>
          </w:tcPr>
          <w:p w14:paraId="044FFC5A" w14:textId="77777777" w:rsidR="00E33376" w:rsidRPr="007C3EF1" w:rsidRDefault="00E33376" w:rsidP="0012730E">
            <w:pPr>
              <w:rPr>
                <w:lang w:val="en-US"/>
              </w:rPr>
            </w:pPr>
            <w:r w:rsidRPr="007C3EF1">
              <w:rPr>
                <w:lang w:val="en-US"/>
              </w:rPr>
              <w:t xml:space="preserve">le </w:t>
            </w:r>
            <w:proofErr w:type="spellStart"/>
            <w:r w:rsidRPr="007C3EF1">
              <w:rPr>
                <w:lang w:val="en-US"/>
              </w:rPr>
              <w:t>voleur</w:t>
            </w:r>
            <w:proofErr w:type="spellEnd"/>
            <w:r w:rsidRPr="007C3EF1">
              <w:rPr>
                <w:lang w:val="en-US"/>
              </w:rPr>
              <w:t xml:space="preserve"> </w:t>
            </w:r>
            <w:proofErr w:type="spellStart"/>
            <w:r w:rsidRPr="007C3EF1">
              <w:rPr>
                <w:lang w:val="en-US"/>
              </w:rPr>
              <w:t>prend</w:t>
            </w:r>
            <w:proofErr w:type="spellEnd"/>
            <w:r w:rsidRPr="007C3EF1">
              <w:rPr>
                <w:lang w:val="en-US"/>
              </w:rPr>
              <w:t xml:space="preserve"> </w:t>
            </w:r>
            <w:proofErr w:type="spellStart"/>
            <w:r w:rsidRPr="007C3EF1">
              <w:rPr>
                <w:lang w:val="en-US"/>
              </w:rPr>
              <w:t>quelque</w:t>
            </w:r>
            <w:proofErr w:type="spellEnd"/>
            <w:r w:rsidRPr="007C3EF1">
              <w:rPr>
                <w:lang w:val="en-US"/>
              </w:rPr>
              <w:t xml:space="preserve"> chose</w:t>
            </w:r>
          </w:p>
        </w:tc>
      </w:tr>
      <w:tr w:rsidR="00E33376" w:rsidRPr="007C3EF1" w14:paraId="55F7A9A3" w14:textId="77777777" w:rsidTr="0012730E">
        <w:tc>
          <w:tcPr>
            <w:tcW w:w="5103" w:type="dxa"/>
          </w:tcPr>
          <w:p w14:paraId="48DAC950" w14:textId="77777777" w:rsidR="00E33376" w:rsidRPr="00AB0AD2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tar </w:t>
            </w:r>
            <w:proofErr w:type="spellStart"/>
            <w:r>
              <w:rPr>
                <w:lang w:val="en-US"/>
              </w:rPr>
              <w:t>ingenting</w:t>
            </w:r>
            <w:proofErr w:type="spellEnd"/>
          </w:p>
        </w:tc>
        <w:tc>
          <w:tcPr>
            <w:tcW w:w="5103" w:type="dxa"/>
          </w:tcPr>
          <w:p w14:paraId="0C69E80B" w14:textId="77777777" w:rsidR="00E33376" w:rsidRPr="007C3EF1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ne </w:t>
            </w:r>
            <w:proofErr w:type="spellStart"/>
            <w:r>
              <w:rPr>
                <w:lang w:val="en-US"/>
              </w:rPr>
              <w:t>pre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en</w:t>
            </w:r>
            <w:proofErr w:type="spellEnd"/>
          </w:p>
        </w:tc>
      </w:tr>
      <w:tr w:rsidR="00E33376" w:rsidRPr="007C3EF1" w14:paraId="24631111" w14:textId="77777777" w:rsidTr="0012730E">
        <w:tc>
          <w:tcPr>
            <w:tcW w:w="5103" w:type="dxa"/>
          </w:tcPr>
          <w:p w14:paraId="1933C289" w14:textId="77777777" w:rsidR="00E33376" w:rsidRDefault="00E33376" w:rsidP="0012730E">
            <w:r>
              <w:t>han har inte tagit något</w:t>
            </w:r>
          </w:p>
        </w:tc>
        <w:tc>
          <w:tcPr>
            <w:tcW w:w="5103" w:type="dxa"/>
          </w:tcPr>
          <w:p w14:paraId="71BABFF5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n’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 xml:space="preserve"> pris</w:t>
            </w:r>
          </w:p>
        </w:tc>
      </w:tr>
      <w:tr w:rsidR="00E33376" w:rsidRPr="004D2BC4" w14:paraId="6A2D57C9" w14:textId="77777777" w:rsidTr="0012730E">
        <w:tc>
          <w:tcPr>
            <w:tcW w:w="5103" w:type="dxa"/>
          </w:tcPr>
          <w:p w14:paraId="079284C8" w14:textId="77777777" w:rsidR="00E33376" w:rsidRPr="002647A7" w:rsidRDefault="00E33376" w:rsidP="0012730E">
            <w:r w:rsidRPr="002647A7">
              <w:t>har ni några frågor? inte en enda!</w:t>
            </w:r>
          </w:p>
        </w:tc>
        <w:tc>
          <w:tcPr>
            <w:tcW w:w="5103" w:type="dxa"/>
          </w:tcPr>
          <w:p w14:paraId="1AFCAAB3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des questions? </w:t>
            </w:r>
            <w:proofErr w:type="spellStart"/>
            <w:r>
              <w:rPr>
                <w:lang w:val="en-US"/>
              </w:rPr>
              <w:t>aucune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E33376" w:rsidRPr="004D2BC4" w14:paraId="38D7577C" w14:textId="77777777" w:rsidTr="0012730E">
        <w:tc>
          <w:tcPr>
            <w:tcW w:w="5103" w:type="dxa"/>
          </w:tcPr>
          <w:p w14:paraId="688DB427" w14:textId="77777777" w:rsidR="00E33376" w:rsidRPr="002647A7" w:rsidRDefault="00E33376" w:rsidP="0012730E">
            <w:r w:rsidRPr="002647A7">
              <w:t>ingen fråga är för komplicerad</w:t>
            </w:r>
          </w:p>
        </w:tc>
        <w:tc>
          <w:tcPr>
            <w:tcW w:w="5103" w:type="dxa"/>
          </w:tcPr>
          <w:p w14:paraId="1F4518DB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cune</w:t>
            </w:r>
            <w:proofErr w:type="spellEnd"/>
            <w:r>
              <w:rPr>
                <w:lang w:val="en-US"/>
              </w:rPr>
              <w:t xml:space="preserve"> question </w:t>
            </w:r>
            <w:proofErr w:type="spellStart"/>
            <w:r>
              <w:rPr>
                <w:lang w:val="en-US"/>
              </w:rPr>
              <w:t>n’est</w:t>
            </w:r>
            <w:proofErr w:type="spellEnd"/>
            <w:r>
              <w:rPr>
                <w:lang w:val="en-US"/>
              </w:rPr>
              <w:t xml:space="preserve"> trop </w:t>
            </w:r>
            <w:proofErr w:type="spellStart"/>
            <w:r>
              <w:rPr>
                <w:lang w:val="en-US"/>
              </w:rPr>
              <w:t>compliquée</w:t>
            </w:r>
            <w:proofErr w:type="spellEnd"/>
          </w:p>
        </w:tc>
      </w:tr>
      <w:tr w:rsidR="00E33376" w:rsidRPr="004D2BC4" w14:paraId="60B60C5A" w14:textId="77777777" w:rsidTr="0012730E">
        <w:tc>
          <w:tcPr>
            <w:tcW w:w="5103" w:type="dxa"/>
          </w:tcPr>
          <w:p w14:paraId="3844064A" w14:textId="77777777" w:rsidR="00E33376" w:rsidRPr="002647A7" w:rsidRDefault="00E33376" w:rsidP="0012730E">
            <w:r>
              <w:t>känner du till några bra restauranger här?</w:t>
            </w:r>
          </w:p>
        </w:tc>
        <w:tc>
          <w:tcPr>
            <w:tcW w:w="5103" w:type="dxa"/>
          </w:tcPr>
          <w:p w14:paraId="24B22159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n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lques</w:t>
            </w:r>
            <w:proofErr w:type="spellEnd"/>
            <w:r>
              <w:rPr>
                <w:lang w:val="en-US"/>
              </w:rPr>
              <w:t xml:space="preserve"> bons restaurants </w:t>
            </w:r>
            <w:proofErr w:type="spellStart"/>
            <w:r>
              <w:rPr>
                <w:lang w:val="en-US"/>
              </w:rPr>
              <w:t>ic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E33376" w:rsidRPr="004D2BC4" w14:paraId="33B944A6" w14:textId="77777777" w:rsidTr="0012730E">
        <w:tc>
          <w:tcPr>
            <w:tcW w:w="5103" w:type="dxa"/>
          </w:tcPr>
          <w:p w14:paraId="4304BB4D" w14:textId="77777777" w:rsidR="00E33376" w:rsidRPr="002647A7" w:rsidRDefault="00E33376" w:rsidP="0012730E">
            <w:r>
              <w:t>några av mina resultat är bra/goda</w:t>
            </w:r>
          </w:p>
        </w:tc>
        <w:tc>
          <w:tcPr>
            <w:tcW w:w="5103" w:type="dxa"/>
          </w:tcPr>
          <w:p w14:paraId="27925450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lques-un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sulta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bons</w:t>
            </w:r>
          </w:p>
        </w:tc>
      </w:tr>
      <w:tr w:rsidR="00E33376" w:rsidRPr="004D2BC4" w14:paraId="14AC6DE5" w14:textId="77777777" w:rsidTr="0012730E">
        <w:tc>
          <w:tcPr>
            <w:tcW w:w="5103" w:type="dxa"/>
          </w:tcPr>
          <w:p w14:paraId="658B67FF" w14:textId="77777777" w:rsidR="00E33376" w:rsidRPr="002647A7" w:rsidRDefault="00E33376" w:rsidP="0012730E">
            <w:r>
              <w:t>några av hans betyg är värdelösa</w:t>
            </w:r>
          </w:p>
        </w:tc>
        <w:tc>
          <w:tcPr>
            <w:tcW w:w="5103" w:type="dxa"/>
          </w:tcPr>
          <w:p w14:paraId="30219DB8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lques-un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es</w:t>
            </w:r>
            <w:proofErr w:type="spellEnd"/>
            <w:r>
              <w:rPr>
                <w:lang w:val="en-US"/>
              </w:rPr>
              <w:t xml:space="preserve"> notes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lles</w:t>
            </w:r>
            <w:proofErr w:type="spellEnd"/>
          </w:p>
        </w:tc>
      </w:tr>
      <w:tr w:rsidR="00E33376" w:rsidRPr="004D2BC4" w14:paraId="55B8AAEE" w14:textId="77777777" w:rsidTr="0012730E">
        <w:tc>
          <w:tcPr>
            <w:tcW w:w="5103" w:type="dxa"/>
          </w:tcPr>
          <w:p w14:paraId="360099B2" w14:textId="77777777" w:rsidR="00E33376" w:rsidRPr="002647A7" w:rsidRDefault="00E33376" w:rsidP="0012730E">
            <w:r>
              <w:t>han har några goda idéer</w:t>
            </w:r>
          </w:p>
        </w:tc>
        <w:tc>
          <w:tcPr>
            <w:tcW w:w="5103" w:type="dxa"/>
          </w:tcPr>
          <w:p w14:paraId="501521A6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a </w:t>
            </w:r>
            <w:proofErr w:type="spellStart"/>
            <w:r>
              <w:rPr>
                <w:lang w:val="en-US"/>
              </w:rPr>
              <w:t>quelqu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n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ées</w:t>
            </w:r>
            <w:proofErr w:type="spellEnd"/>
          </w:p>
        </w:tc>
      </w:tr>
      <w:tr w:rsidR="00E33376" w:rsidRPr="004D2BC4" w14:paraId="67C5A645" w14:textId="77777777" w:rsidTr="0012730E">
        <w:tc>
          <w:tcPr>
            <w:tcW w:w="5103" w:type="dxa"/>
          </w:tcPr>
          <w:p w14:paraId="28824D32" w14:textId="77777777" w:rsidR="00E33376" w:rsidRPr="002647A7" w:rsidRDefault="00E33376" w:rsidP="0012730E">
            <w:r>
              <w:t>ja, några är verkligen geniala</w:t>
            </w:r>
          </w:p>
        </w:tc>
        <w:tc>
          <w:tcPr>
            <w:tcW w:w="5103" w:type="dxa"/>
          </w:tcPr>
          <w:p w14:paraId="29D83DC0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elques-u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i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éniales</w:t>
            </w:r>
            <w:proofErr w:type="spellEnd"/>
          </w:p>
        </w:tc>
      </w:tr>
    </w:tbl>
    <w:p w14:paraId="248895C3" w14:textId="77777777" w:rsidR="00E33376" w:rsidRDefault="00E33376" w:rsidP="00F4619E">
      <w:pPr>
        <w:pStyle w:val="Sansinterligne"/>
        <w:rPr>
          <w:lang w:val="en-US"/>
        </w:rPr>
      </w:pPr>
      <w:r>
        <w:rPr>
          <w:lang w:val="en-US"/>
        </w:rPr>
        <w:t xml:space="preserve"> </w:t>
      </w:r>
    </w:p>
    <w:p w14:paraId="26E61483" w14:textId="77777777"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t xml:space="preserve">la </w:t>
      </w:r>
      <w:proofErr w:type="spellStart"/>
      <w:r w:rsidRPr="00681545">
        <w:rPr>
          <w:lang w:val="en-US"/>
        </w:rPr>
        <w:t>voix</w:t>
      </w:r>
      <w:proofErr w:type="spellEnd"/>
      <w:r w:rsidRPr="00681545">
        <w:rPr>
          <w:lang w:val="en-US"/>
        </w:rPr>
        <w:t xml:space="preserve">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5278"/>
      </w:tblGrid>
      <w:tr w:rsidR="00E33376" w:rsidRPr="004D2BC4" w14:paraId="5573D9A6" w14:textId="77777777" w:rsidTr="00F051D8">
        <w:tc>
          <w:tcPr>
            <w:tcW w:w="4928" w:type="dxa"/>
          </w:tcPr>
          <w:p w14:paraId="63ADA1AE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an har brutit sig in i mitt hus</w:t>
            </w:r>
          </w:p>
        </w:tc>
        <w:tc>
          <w:tcPr>
            <w:tcW w:w="5278" w:type="dxa"/>
          </w:tcPr>
          <w:p w14:paraId="172083FA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on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cambriol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m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maison</w:t>
            </w:r>
            <w:proofErr w:type="spellEnd"/>
          </w:p>
        </w:tc>
      </w:tr>
      <w:tr w:rsidR="00E33376" w:rsidRPr="004D2BC4" w14:paraId="01F933FD" w14:textId="77777777" w:rsidTr="00F051D8">
        <w:tc>
          <w:tcPr>
            <w:tcW w:w="4928" w:type="dxa"/>
          </w:tcPr>
          <w:p w14:paraId="58718840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itt hus har blivit utsatt för ett inbrott</w:t>
            </w:r>
          </w:p>
        </w:tc>
        <w:tc>
          <w:tcPr>
            <w:tcW w:w="5278" w:type="dxa"/>
          </w:tcPr>
          <w:p w14:paraId="1684DC04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m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maison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t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cambriolée</w:t>
            </w:r>
            <w:proofErr w:type="spellEnd"/>
          </w:p>
        </w:tc>
      </w:tr>
      <w:tr w:rsidR="00E33376" w:rsidRPr="004D2BC4" w14:paraId="4F02B1DE" w14:textId="77777777" w:rsidTr="00F051D8">
        <w:tc>
          <w:tcPr>
            <w:tcW w:w="4928" w:type="dxa"/>
          </w:tcPr>
          <w:p w14:paraId="504C1CAB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Marion Bartoli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vinner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matchen</w:t>
            </w:r>
            <w:proofErr w:type="spellEnd"/>
          </w:p>
        </w:tc>
        <w:tc>
          <w:tcPr>
            <w:tcW w:w="5278" w:type="dxa"/>
          </w:tcPr>
          <w:p w14:paraId="12F4A8F6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Marion Bartoli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gagn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le match</w:t>
            </w:r>
          </w:p>
        </w:tc>
      </w:tr>
      <w:tr w:rsidR="00E33376" w:rsidRPr="004D2BC4" w14:paraId="503B9B8B" w14:textId="77777777" w:rsidTr="00F051D8">
        <w:tc>
          <w:tcPr>
            <w:tcW w:w="4928" w:type="dxa"/>
          </w:tcPr>
          <w:p w14:paraId="356E7CF2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atchen vinns av Marion Bartoli</w:t>
            </w:r>
          </w:p>
        </w:tc>
        <w:tc>
          <w:tcPr>
            <w:tcW w:w="5278" w:type="dxa"/>
          </w:tcPr>
          <w:p w14:paraId="6ABC2DF2" w14:textId="77777777" w:rsidR="00E33376" w:rsidRPr="004D2BC4" w:rsidRDefault="00E33376" w:rsidP="0012730E">
            <w:pPr>
              <w:rPr>
                <w:sz w:val="21"/>
                <w:szCs w:val="21"/>
                <w:lang w:val="fr-FR"/>
              </w:rPr>
            </w:pPr>
            <w:proofErr w:type="gramStart"/>
            <w:r w:rsidRPr="004D2BC4">
              <w:rPr>
                <w:sz w:val="21"/>
                <w:szCs w:val="21"/>
                <w:lang w:val="fr-FR"/>
              </w:rPr>
              <w:t>le</w:t>
            </w:r>
            <w:proofErr w:type="gramEnd"/>
            <w:r w:rsidRPr="004D2BC4">
              <w:rPr>
                <w:sz w:val="21"/>
                <w:szCs w:val="21"/>
                <w:lang w:val="fr-FR"/>
              </w:rPr>
              <w:t xml:space="preserve"> match est gagné par Marion Bartoli</w:t>
            </w:r>
          </w:p>
        </w:tc>
      </w:tr>
      <w:tr w:rsidR="00E33376" w:rsidRPr="004D2BC4" w14:paraId="1C8E28EE" w14:textId="77777777" w:rsidTr="00F051D8">
        <w:tc>
          <w:tcPr>
            <w:tcW w:w="4928" w:type="dxa"/>
          </w:tcPr>
          <w:p w14:paraId="19CAFC4A" w14:textId="77777777" w:rsidR="00E33376" w:rsidRPr="00F4619E" w:rsidRDefault="00E33376" w:rsidP="00F051D8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</w:t>
            </w:r>
            <w:r w:rsidR="00F051D8">
              <w:rPr>
                <w:sz w:val="21"/>
                <w:szCs w:val="21"/>
              </w:rPr>
              <w:t>.</w:t>
            </w:r>
            <w:r w:rsidRPr="00F4619E">
              <w:rPr>
                <w:sz w:val="21"/>
                <w:szCs w:val="21"/>
              </w:rPr>
              <w:t xml:space="preserve"> Bartoli har vunnit (vann) Wimbledonturneringen </w:t>
            </w:r>
          </w:p>
        </w:tc>
        <w:tc>
          <w:tcPr>
            <w:tcW w:w="5278" w:type="dxa"/>
          </w:tcPr>
          <w:p w14:paraId="1B3D5FBA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Marion Bartoli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gagn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le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tournoi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de Wimbledon </w:t>
            </w:r>
          </w:p>
        </w:tc>
      </w:tr>
      <w:tr w:rsidR="00E33376" w:rsidRPr="004D2BC4" w14:paraId="612FFCEE" w14:textId="77777777" w:rsidTr="00F051D8">
        <w:tc>
          <w:tcPr>
            <w:tcW w:w="4928" w:type="dxa"/>
          </w:tcPr>
          <w:p w14:paraId="14C4FB72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Wimbledonturneringen vanns av Marion Bartoli</w:t>
            </w:r>
          </w:p>
        </w:tc>
        <w:tc>
          <w:tcPr>
            <w:tcW w:w="5278" w:type="dxa"/>
          </w:tcPr>
          <w:p w14:paraId="63EEF4BE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le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tournoi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de Wimbledon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t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gagn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ar MB</w:t>
            </w:r>
          </w:p>
        </w:tc>
      </w:tr>
      <w:tr w:rsidR="00E33376" w:rsidRPr="004D2BC4" w14:paraId="14461658" w14:textId="77777777" w:rsidTr="00F051D8">
        <w:tc>
          <w:tcPr>
            <w:tcW w:w="4928" w:type="dxa"/>
          </w:tcPr>
          <w:p w14:paraId="0907237C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 xml:space="preserve">Robert </w:t>
            </w:r>
            <w:proofErr w:type="gramStart"/>
            <w:r w:rsidRPr="00F4619E">
              <w:rPr>
                <w:sz w:val="21"/>
                <w:szCs w:val="21"/>
              </w:rPr>
              <w:t>stal(</w:t>
            </w:r>
            <w:proofErr w:type="gramEnd"/>
            <w:r w:rsidRPr="00F4619E">
              <w:rPr>
                <w:sz w:val="21"/>
                <w:szCs w:val="21"/>
              </w:rPr>
              <w:t>har stulit) godis</w:t>
            </w:r>
          </w:p>
        </w:tc>
        <w:tc>
          <w:tcPr>
            <w:tcW w:w="5278" w:type="dxa"/>
          </w:tcPr>
          <w:p w14:paraId="71E90A89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Robert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vol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des bonbons</w:t>
            </w:r>
          </w:p>
        </w:tc>
      </w:tr>
      <w:tr w:rsidR="00E33376" w:rsidRPr="004D2BC4" w14:paraId="5EBDEA3A" w14:textId="77777777" w:rsidTr="00F051D8">
        <w:tc>
          <w:tcPr>
            <w:tcW w:w="4928" w:type="dxa"/>
          </w:tcPr>
          <w:p w14:paraId="5FD3E916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godis stals (har stulits) av Robert</w:t>
            </w:r>
          </w:p>
        </w:tc>
        <w:tc>
          <w:tcPr>
            <w:tcW w:w="5278" w:type="dxa"/>
          </w:tcPr>
          <w:p w14:paraId="5FA1D6E5" w14:textId="77777777" w:rsidR="00E33376" w:rsidRPr="004D2BC4" w:rsidRDefault="00E33376" w:rsidP="0012730E">
            <w:pPr>
              <w:rPr>
                <w:sz w:val="21"/>
                <w:szCs w:val="21"/>
                <w:lang w:val="fr-FR"/>
              </w:rPr>
            </w:pPr>
            <w:proofErr w:type="gramStart"/>
            <w:r w:rsidRPr="004D2BC4">
              <w:rPr>
                <w:sz w:val="21"/>
                <w:szCs w:val="21"/>
                <w:lang w:val="fr-FR"/>
              </w:rPr>
              <w:t>des</w:t>
            </w:r>
            <w:proofErr w:type="gramEnd"/>
            <w:r w:rsidRPr="004D2BC4">
              <w:rPr>
                <w:sz w:val="21"/>
                <w:szCs w:val="21"/>
                <w:lang w:val="fr-FR"/>
              </w:rPr>
              <w:t xml:space="preserve"> bonbons ont été volés par Robert</w:t>
            </w:r>
          </w:p>
        </w:tc>
      </w:tr>
      <w:tr w:rsidR="00E33376" w:rsidRPr="004D2BC4" w14:paraId="344E0C00" w14:textId="77777777" w:rsidTr="00F051D8">
        <w:tc>
          <w:tcPr>
            <w:tcW w:w="4928" w:type="dxa"/>
          </w:tcPr>
          <w:p w14:paraId="36CFA782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proofErr w:type="spellStart"/>
            <w:r w:rsidRPr="00F4619E">
              <w:rPr>
                <w:sz w:val="21"/>
                <w:szCs w:val="21"/>
                <w:lang w:val="en-US"/>
              </w:rPr>
              <w:t>eleverna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avskyr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denna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lärare</w:t>
            </w:r>
            <w:proofErr w:type="spellEnd"/>
          </w:p>
        </w:tc>
        <w:tc>
          <w:tcPr>
            <w:tcW w:w="5278" w:type="dxa"/>
          </w:tcPr>
          <w:p w14:paraId="575A0A68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le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lèves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détesten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c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rof </w:t>
            </w:r>
          </w:p>
        </w:tc>
      </w:tr>
      <w:tr w:rsidR="00E33376" w:rsidRPr="004D2BC4" w14:paraId="5C294C7F" w14:textId="77777777" w:rsidTr="00F051D8">
        <w:tc>
          <w:tcPr>
            <w:tcW w:w="4928" w:type="dxa"/>
          </w:tcPr>
          <w:p w14:paraId="312F3C22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lärare är avskydd (avskys) av eleverna</w:t>
            </w:r>
          </w:p>
        </w:tc>
        <w:tc>
          <w:tcPr>
            <w:tcW w:w="5278" w:type="dxa"/>
          </w:tcPr>
          <w:p w14:paraId="7C22BFE9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proofErr w:type="spellStart"/>
            <w:r w:rsidRPr="00F4619E">
              <w:rPr>
                <w:sz w:val="21"/>
                <w:szCs w:val="21"/>
                <w:lang w:val="en-US"/>
              </w:rPr>
              <w:t>c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rof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es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détest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ar le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lèves</w:t>
            </w:r>
            <w:proofErr w:type="spellEnd"/>
          </w:p>
        </w:tc>
      </w:tr>
      <w:tr w:rsidR="00E33376" w:rsidRPr="004D2BC4" w14:paraId="70910F14" w14:textId="77777777" w:rsidTr="00F051D8">
        <w:tc>
          <w:tcPr>
            <w:tcW w:w="4928" w:type="dxa"/>
          </w:tcPr>
          <w:p w14:paraId="376891E8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läraren slår alla elever med krulligt hår</w:t>
            </w:r>
          </w:p>
        </w:tc>
        <w:tc>
          <w:tcPr>
            <w:tcW w:w="5278" w:type="dxa"/>
          </w:tcPr>
          <w:p w14:paraId="41B24F17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le prof bat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tous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le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lèves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avec de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cheveux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frisés</w:t>
            </w:r>
            <w:proofErr w:type="spellEnd"/>
          </w:p>
        </w:tc>
      </w:tr>
      <w:tr w:rsidR="00E33376" w:rsidRPr="004D2BC4" w14:paraId="39CF724E" w14:textId="77777777" w:rsidTr="00F051D8">
        <w:tc>
          <w:tcPr>
            <w:tcW w:w="4928" w:type="dxa"/>
          </w:tcPr>
          <w:p w14:paraId="07FC576C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alla elever med krulligt hår blir slagna (slås) av läraren</w:t>
            </w:r>
          </w:p>
        </w:tc>
        <w:tc>
          <w:tcPr>
            <w:tcW w:w="5278" w:type="dxa"/>
          </w:tcPr>
          <w:p w14:paraId="76B28619" w14:textId="77777777" w:rsidR="00E33376" w:rsidRPr="00F051D8" w:rsidRDefault="00E33376" w:rsidP="0012730E">
            <w:pPr>
              <w:rPr>
                <w:sz w:val="20"/>
                <w:szCs w:val="20"/>
                <w:lang w:val="en-US"/>
              </w:rPr>
            </w:pPr>
            <w:proofErr w:type="spellStart"/>
            <w:r w:rsidRPr="00F051D8">
              <w:rPr>
                <w:sz w:val="20"/>
                <w:szCs w:val="20"/>
                <w:lang w:val="en-US"/>
              </w:rPr>
              <w:t>tous</w:t>
            </w:r>
            <w:proofErr w:type="spellEnd"/>
            <w:r w:rsidRPr="00F051D8">
              <w:rPr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F051D8">
              <w:rPr>
                <w:sz w:val="20"/>
                <w:szCs w:val="20"/>
                <w:lang w:val="en-US"/>
              </w:rPr>
              <w:t>élèves</w:t>
            </w:r>
            <w:proofErr w:type="spellEnd"/>
            <w:r w:rsidRPr="00F051D8">
              <w:rPr>
                <w:sz w:val="20"/>
                <w:szCs w:val="20"/>
                <w:lang w:val="en-US"/>
              </w:rPr>
              <w:t xml:space="preserve"> avec des </w:t>
            </w:r>
            <w:proofErr w:type="spellStart"/>
            <w:r w:rsidRPr="00F051D8">
              <w:rPr>
                <w:sz w:val="20"/>
                <w:szCs w:val="20"/>
                <w:lang w:val="en-US"/>
              </w:rPr>
              <w:t>cheveux</w:t>
            </w:r>
            <w:proofErr w:type="spellEnd"/>
            <w:r w:rsidRPr="00F051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1D8">
              <w:rPr>
                <w:sz w:val="20"/>
                <w:szCs w:val="20"/>
                <w:lang w:val="en-US"/>
              </w:rPr>
              <w:t>frisés</w:t>
            </w:r>
            <w:proofErr w:type="spellEnd"/>
            <w:r w:rsidRPr="00F051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1D8">
              <w:rPr>
                <w:sz w:val="20"/>
                <w:szCs w:val="20"/>
                <w:lang w:val="en-US"/>
              </w:rPr>
              <w:t>sont</w:t>
            </w:r>
            <w:proofErr w:type="spellEnd"/>
            <w:r w:rsidRPr="00F051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1D8">
              <w:rPr>
                <w:sz w:val="20"/>
                <w:szCs w:val="20"/>
                <w:lang w:val="en-US"/>
              </w:rPr>
              <w:t>battus</w:t>
            </w:r>
            <w:proofErr w:type="spellEnd"/>
            <w:r w:rsidRPr="00F051D8">
              <w:rPr>
                <w:sz w:val="20"/>
                <w:szCs w:val="20"/>
                <w:lang w:val="en-US"/>
              </w:rPr>
              <w:t xml:space="preserve"> par le prof </w:t>
            </w:r>
          </w:p>
        </w:tc>
      </w:tr>
      <w:tr w:rsidR="00E33376" w:rsidRPr="004D2BC4" w14:paraId="3D4C3765" w14:textId="77777777" w:rsidTr="00F051D8">
        <w:tc>
          <w:tcPr>
            <w:tcW w:w="4928" w:type="dxa"/>
          </w:tcPr>
          <w:p w14:paraId="6660F2AD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 xml:space="preserve">François </w:t>
            </w:r>
            <w:proofErr w:type="spellStart"/>
            <w:r w:rsidRPr="00F4619E">
              <w:rPr>
                <w:sz w:val="21"/>
                <w:szCs w:val="21"/>
              </w:rPr>
              <w:t>Hollande</w:t>
            </w:r>
            <w:proofErr w:type="spellEnd"/>
            <w:r w:rsidRPr="00F4619E">
              <w:rPr>
                <w:sz w:val="21"/>
                <w:szCs w:val="21"/>
              </w:rPr>
              <w:t xml:space="preserve"> har tagit ett svårt beslut</w:t>
            </w:r>
          </w:p>
        </w:tc>
        <w:tc>
          <w:tcPr>
            <w:tcW w:w="5278" w:type="dxa"/>
          </w:tcPr>
          <w:p w14:paraId="304AB69B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François Hollande a pri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un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décision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difficile</w:t>
            </w:r>
          </w:p>
        </w:tc>
      </w:tr>
      <w:tr w:rsidR="00E33376" w:rsidRPr="004D2BC4" w14:paraId="1407D48A" w14:textId="77777777" w:rsidTr="00F051D8">
        <w:tc>
          <w:tcPr>
            <w:tcW w:w="4928" w:type="dxa"/>
          </w:tcPr>
          <w:p w14:paraId="2FF5E46D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 xml:space="preserve">ett svårt beslut har tagits av François </w:t>
            </w:r>
            <w:proofErr w:type="spellStart"/>
            <w:r w:rsidRPr="00F4619E">
              <w:rPr>
                <w:sz w:val="21"/>
                <w:szCs w:val="21"/>
              </w:rPr>
              <w:t>Hollande</w:t>
            </w:r>
            <w:proofErr w:type="spellEnd"/>
          </w:p>
        </w:tc>
        <w:tc>
          <w:tcPr>
            <w:tcW w:w="5278" w:type="dxa"/>
          </w:tcPr>
          <w:p w14:paraId="0748EF0F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proofErr w:type="spellStart"/>
            <w:r w:rsidRPr="00F4619E">
              <w:rPr>
                <w:sz w:val="21"/>
                <w:szCs w:val="21"/>
                <w:lang w:val="en-US"/>
              </w:rPr>
              <w:t>un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décision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difficile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t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pris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ar François Hollande</w:t>
            </w:r>
          </w:p>
        </w:tc>
      </w:tr>
      <w:tr w:rsidR="00E33376" w:rsidRPr="004D2BC4" w14:paraId="0E6D58C6" w14:textId="77777777" w:rsidTr="00F051D8">
        <w:tc>
          <w:tcPr>
            <w:tcW w:w="4928" w:type="dxa"/>
          </w:tcPr>
          <w:p w14:paraId="0B716D8E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Stefan har gjort denna övning</w:t>
            </w:r>
          </w:p>
        </w:tc>
        <w:tc>
          <w:tcPr>
            <w:tcW w:w="5278" w:type="dxa"/>
          </w:tcPr>
          <w:p w14:paraId="198495A3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Stefan a fait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ce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exercice</w:t>
            </w:r>
            <w:proofErr w:type="spellEnd"/>
          </w:p>
        </w:tc>
      </w:tr>
      <w:tr w:rsidR="00E33376" w:rsidRPr="004D2BC4" w14:paraId="62554A82" w14:textId="77777777" w:rsidTr="00F051D8">
        <w:tc>
          <w:tcPr>
            <w:tcW w:w="4928" w:type="dxa"/>
          </w:tcPr>
          <w:p w14:paraId="13F34D25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övning har gjorts (gjordes) av Stefan</w:t>
            </w:r>
          </w:p>
        </w:tc>
        <w:tc>
          <w:tcPr>
            <w:tcW w:w="5278" w:type="dxa"/>
          </w:tcPr>
          <w:p w14:paraId="77E3342B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proofErr w:type="spellStart"/>
            <w:r w:rsidRPr="00F4619E">
              <w:rPr>
                <w:sz w:val="21"/>
                <w:szCs w:val="21"/>
                <w:lang w:val="en-US"/>
              </w:rPr>
              <w:t>ce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exercic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t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fait par Stefan</w:t>
            </w:r>
          </w:p>
        </w:tc>
      </w:tr>
      <w:tr w:rsidR="00E33376" w:rsidRPr="004D2BC4" w14:paraId="1BCA7242" w14:textId="77777777" w:rsidTr="00F051D8">
        <w:tc>
          <w:tcPr>
            <w:tcW w:w="4928" w:type="dxa"/>
          </w:tcPr>
          <w:p w14:paraId="7D1844D9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eleverna gillar inte denna övning</w:t>
            </w:r>
          </w:p>
        </w:tc>
        <w:tc>
          <w:tcPr>
            <w:tcW w:w="5278" w:type="dxa"/>
          </w:tcPr>
          <w:p w14:paraId="2716410E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 xml:space="preserve">le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lèves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n’aimen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a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ce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exercice</w:t>
            </w:r>
            <w:proofErr w:type="spellEnd"/>
          </w:p>
        </w:tc>
      </w:tr>
      <w:tr w:rsidR="00E33376" w:rsidRPr="004D2BC4" w14:paraId="43DE22EF" w14:textId="77777777" w:rsidTr="00F051D8">
        <w:tc>
          <w:tcPr>
            <w:tcW w:w="4928" w:type="dxa"/>
          </w:tcPr>
          <w:p w14:paraId="408DFBFC" w14:textId="77777777"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övning är inte gillad av eleverna</w:t>
            </w:r>
          </w:p>
        </w:tc>
        <w:tc>
          <w:tcPr>
            <w:tcW w:w="5278" w:type="dxa"/>
          </w:tcPr>
          <w:p w14:paraId="2208BA41" w14:textId="77777777"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proofErr w:type="spellStart"/>
            <w:r w:rsidRPr="00F4619E">
              <w:rPr>
                <w:sz w:val="21"/>
                <w:szCs w:val="21"/>
                <w:lang w:val="en-US"/>
              </w:rPr>
              <w:t>ce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exercice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n’est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a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aimé</w:t>
            </w:r>
            <w:proofErr w:type="spellEnd"/>
            <w:r w:rsidRPr="00F4619E">
              <w:rPr>
                <w:sz w:val="21"/>
                <w:szCs w:val="21"/>
                <w:lang w:val="en-US"/>
              </w:rPr>
              <w:t xml:space="preserve"> par les </w:t>
            </w:r>
            <w:proofErr w:type="spellStart"/>
            <w:r w:rsidRPr="00F4619E">
              <w:rPr>
                <w:sz w:val="21"/>
                <w:szCs w:val="21"/>
                <w:lang w:val="en-US"/>
              </w:rPr>
              <w:t>élèves</w:t>
            </w:r>
            <w:proofErr w:type="spellEnd"/>
          </w:p>
        </w:tc>
      </w:tr>
    </w:tbl>
    <w:p w14:paraId="3BEF0410" w14:textId="77777777" w:rsidR="00E33376" w:rsidRPr="004D2BC4" w:rsidRDefault="00E33376" w:rsidP="00E33376">
      <w:pPr>
        <w:rPr>
          <w:lang w:val="fr-FR"/>
        </w:rPr>
      </w:pPr>
    </w:p>
    <w:p w14:paraId="5B7BC077" w14:textId="77777777" w:rsidR="00E33376" w:rsidRPr="00681545" w:rsidRDefault="00E33376" w:rsidP="00E33376">
      <w:r w:rsidRPr="00681545">
        <w:lastRenderedPageBreak/>
        <w:t xml:space="preserve">le </w:t>
      </w:r>
      <w:proofErr w:type="spellStart"/>
      <w:r w:rsidRPr="00681545">
        <w:t>gérondi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4D2BC4" w14:paraId="5E90C889" w14:textId="77777777" w:rsidTr="0012730E">
        <w:tc>
          <w:tcPr>
            <w:tcW w:w="5103" w:type="dxa"/>
          </w:tcPr>
          <w:p w14:paraId="3593693A" w14:textId="77777777" w:rsidR="00E33376" w:rsidRDefault="00E33376" w:rsidP="0012730E">
            <w:r>
              <w:t>det är genom att arbeta som man lär sig</w:t>
            </w:r>
          </w:p>
        </w:tc>
        <w:tc>
          <w:tcPr>
            <w:tcW w:w="5103" w:type="dxa"/>
          </w:tcPr>
          <w:p w14:paraId="7338A14C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c’est</w:t>
            </w:r>
            <w:proofErr w:type="gramEnd"/>
            <w:r w:rsidRPr="004D2BC4">
              <w:rPr>
                <w:lang w:val="fr-FR"/>
              </w:rPr>
              <w:t xml:space="preserve"> en travaillant qu’on apprend</w:t>
            </w:r>
          </w:p>
        </w:tc>
      </w:tr>
      <w:tr w:rsidR="00E33376" w:rsidRPr="004D2BC4" w14:paraId="2BC50802" w14:textId="77777777" w:rsidTr="0012730E">
        <w:tc>
          <w:tcPr>
            <w:tcW w:w="5103" w:type="dxa"/>
          </w:tcPr>
          <w:p w14:paraId="736A0735" w14:textId="77777777" w:rsidR="00E33376" w:rsidRDefault="00E33376" w:rsidP="0012730E">
            <w:r>
              <w:t>han skriver dikter tänkandes på sin flickvän</w:t>
            </w:r>
          </w:p>
        </w:tc>
        <w:tc>
          <w:tcPr>
            <w:tcW w:w="5103" w:type="dxa"/>
          </w:tcPr>
          <w:p w14:paraId="45A37B7B" w14:textId="77777777" w:rsidR="00E33376" w:rsidRPr="004D2BC4" w:rsidRDefault="00E33376" w:rsidP="0012730E">
            <w:pPr>
              <w:rPr>
                <w:lang w:val="fr-FR"/>
              </w:rPr>
            </w:pPr>
            <w:r w:rsidRPr="004D2BC4">
              <w:rPr>
                <w:lang w:val="fr-FR"/>
              </w:rPr>
              <w:t>il écrit des poèmes en pensant à sa copine</w:t>
            </w:r>
          </w:p>
        </w:tc>
      </w:tr>
      <w:tr w:rsidR="00E33376" w:rsidRPr="004D2BC4" w14:paraId="336DADD4" w14:textId="77777777" w:rsidTr="0012730E">
        <w:tc>
          <w:tcPr>
            <w:tcW w:w="5103" w:type="dxa"/>
          </w:tcPr>
          <w:p w14:paraId="40D104E6" w14:textId="77777777" w:rsidR="00E33376" w:rsidRDefault="00E33376" w:rsidP="0012730E">
            <w:r>
              <w:t>det är när hon gick ut från skolan som hon förstod grammatiken</w:t>
            </w:r>
          </w:p>
        </w:tc>
        <w:tc>
          <w:tcPr>
            <w:tcW w:w="5103" w:type="dxa"/>
          </w:tcPr>
          <w:p w14:paraId="2DB5D308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c’est</w:t>
            </w:r>
            <w:proofErr w:type="gramEnd"/>
            <w:r w:rsidRPr="004D2BC4">
              <w:rPr>
                <w:lang w:val="fr-FR"/>
              </w:rPr>
              <w:t xml:space="preserve"> en sortant de l’école qu’elle a compris la grammaire</w:t>
            </w:r>
          </w:p>
        </w:tc>
      </w:tr>
      <w:tr w:rsidR="00E33376" w:rsidRPr="004D2BC4" w14:paraId="219F3650" w14:textId="77777777" w:rsidTr="0012730E">
        <w:tc>
          <w:tcPr>
            <w:tcW w:w="5103" w:type="dxa"/>
          </w:tcPr>
          <w:p w14:paraId="11B26247" w14:textId="77777777" w:rsidR="00E33376" w:rsidRDefault="00E33376" w:rsidP="0012730E">
            <w:r>
              <w:t>jag sprang tillbaka (jag gick tillbaka springandes)</w:t>
            </w:r>
          </w:p>
        </w:tc>
        <w:tc>
          <w:tcPr>
            <w:tcW w:w="5103" w:type="dxa"/>
          </w:tcPr>
          <w:p w14:paraId="0371037B" w14:textId="77777777" w:rsidR="00E33376" w:rsidRPr="00BE25A3" w:rsidRDefault="00E33376" w:rsidP="0012730E">
            <w:pPr>
              <w:rPr>
                <w:lang w:val="en-US"/>
              </w:rPr>
            </w:pPr>
            <w:r w:rsidRPr="00BE25A3">
              <w:rPr>
                <w:lang w:val="en-US"/>
              </w:rPr>
              <w:t xml:space="preserve">je </w:t>
            </w:r>
            <w:proofErr w:type="spellStart"/>
            <w:r w:rsidRPr="00BE25A3">
              <w:rPr>
                <w:lang w:val="en-US"/>
              </w:rPr>
              <w:t>suis</w:t>
            </w:r>
            <w:proofErr w:type="spellEnd"/>
            <w:r w:rsidRPr="00BE25A3">
              <w:rPr>
                <w:lang w:val="en-US"/>
              </w:rPr>
              <w:t xml:space="preserve"> </w:t>
            </w:r>
            <w:proofErr w:type="spellStart"/>
            <w:r w:rsidRPr="00BE25A3">
              <w:rPr>
                <w:lang w:val="en-US"/>
              </w:rPr>
              <w:t>repartie</w:t>
            </w:r>
            <w:proofErr w:type="spellEnd"/>
            <w:r w:rsidRPr="00BE25A3">
              <w:rPr>
                <w:lang w:val="en-US"/>
              </w:rPr>
              <w:t xml:space="preserve"> </w:t>
            </w:r>
            <w:proofErr w:type="spellStart"/>
            <w:r w:rsidRPr="00BE25A3">
              <w:rPr>
                <w:lang w:val="en-US"/>
              </w:rPr>
              <w:t>en</w:t>
            </w:r>
            <w:proofErr w:type="spellEnd"/>
            <w:r w:rsidRPr="00BE25A3">
              <w:rPr>
                <w:lang w:val="en-US"/>
              </w:rPr>
              <w:t xml:space="preserve"> courant</w:t>
            </w:r>
          </w:p>
        </w:tc>
      </w:tr>
      <w:tr w:rsidR="00E33376" w:rsidRPr="00BE25A3" w14:paraId="6E6879C5" w14:textId="77777777" w:rsidTr="0012730E">
        <w:tc>
          <w:tcPr>
            <w:tcW w:w="5103" w:type="dxa"/>
          </w:tcPr>
          <w:p w14:paraId="73F3707A" w14:textId="77777777" w:rsidR="00E33376" w:rsidRPr="00BE25A3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attandes</w:t>
            </w:r>
            <w:proofErr w:type="spellEnd"/>
          </w:p>
        </w:tc>
        <w:tc>
          <w:tcPr>
            <w:tcW w:w="5103" w:type="dxa"/>
          </w:tcPr>
          <w:p w14:paraId="5D2EFB38" w14:textId="77777777" w:rsidR="00E33376" w:rsidRPr="00BE25A3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mange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riant</w:t>
            </w:r>
          </w:p>
        </w:tc>
      </w:tr>
      <w:tr w:rsidR="00E33376" w:rsidRPr="004D2BC4" w14:paraId="6F5B7752" w14:textId="77777777" w:rsidTr="0012730E">
        <w:tc>
          <w:tcPr>
            <w:tcW w:w="5103" w:type="dxa"/>
          </w:tcPr>
          <w:p w14:paraId="39146005" w14:textId="77777777" w:rsidR="00E33376" w:rsidRPr="00BE25A3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be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t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jungandes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5DB4778E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vaill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jo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chantant?</w:t>
            </w:r>
          </w:p>
        </w:tc>
      </w:tr>
      <w:tr w:rsidR="00E33376" w:rsidRPr="004D2BC4" w14:paraId="4D098A64" w14:textId="77777777" w:rsidTr="0012730E">
        <w:tc>
          <w:tcPr>
            <w:tcW w:w="5103" w:type="dxa"/>
          </w:tcPr>
          <w:p w14:paraId="22FD84D8" w14:textId="77777777" w:rsidR="00E33376" w:rsidRPr="00260780" w:rsidRDefault="00E33376" w:rsidP="0012730E">
            <w:r w:rsidRPr="00260780">
              <w:t>det var när</w:t>
            </w:r>
            <w:r>
              <w:t xml:space="preserve"> </w:t>
            </w:r>
            <w:r w:rsidRPr="00260780">
              <w:t>hon städade</w:t>
            </w:r>
            <w:r>
              <w:t xml:space="preserve"> </w:t>
            </w:r>
            <w:r w:rsidRPr="00260780">
              <w:t>som hon hittade sina nycklar</w:t>
            </w:r>
          </w:p>
        </w:tc>
        <w:tc>
          <w:tcPr>
            <w:tcW w:w="5103" w:type="dxa"/>
          </w:tcPr>
          <w:p w14:paraId="72DE1647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c’est</w:t>
            </w:r>
            <w:proofErr w:type="gramEnd"/>
            <w:r w:rsidRPr="004D2BC4">
              <w:rPr>
                <w:lang w:val="fr-FR"/>
              </w:rPr>
              <w:t xml:space="preserve"> en faisant le ménage qu’elle a retrouvé ses clés</w:t>
            </w:r>
          </w:p>
        </w:tc>
      </w:tr>
      <w:tr w:rsidR="00E33376" w:rsidRPr="004D2BC4" w14:paraId="4832EDB6" w14:textId="77777777" w:rsidTr="0012730E">
        <w:tc>
          <w:tcPr>
            <w:tcW w:w="5103" w:type="dxa"/>
          </w:tcPr>
          <w:p w14:paraId="020F0E0D" w14:textId="77777777" w:rsidR="00E33376" w:rsidRPr="00260780" w:rsidRDefault="00E33376" w:rsidP="0012730E">
            <w:r w:rsidRPr="00260780">
              <w:t>det är genom att smida som man blir smed</w:t>
            </w:r>
          </w:p>
        </w:tc>
        <w:tc>
          <w:tcPr>
            <w:tcW w:w="5103" w:type="dxa"/>
          </w:tcPr>
          <w:p w14:paraId="169AB588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c’est</w:t>
            </w:r>
            <w:proofErr w:type="gramEnd"/>
            <w:r w:rsidRPr="004D2BC4">
              <w:rPr>
                <w:lang w:val="fr-FR"/>
              </w:rPr>
              <w:t xml:space="preserve"> en forgeant qu’on devient forgeron</w:t>
            </w:r>
          </w:p>
        </w:tc>
      </w:tr>
    </w:tbl>
    <w:p w14:paraId="64D63EA6" w14:textId="77777777" w:rsidR="00E33376" w:rsidRPr="004D2BC4" w:rsidRDefault="00E33376" w:rsidP="00F051D8">
      <w:pPr>
        <w:pStyle w:val="Sansinterligne"/>
        <w:rPr>
          <w:lang w:val="fr-FR"/>
        </w:rPr>
      </w:pPr>
    </w:p>
    <w:p w14:paraId="0A2E56DA" w14:textId="77777777" w:rsidR="00E33376" w:rsidRPr="00681545" w:rsidRDefault="00E33376" w:rsidP="00E33376">
      <w:proofErr w:type="spellStart"/>
      <w:r w:rsidRPr="00681545">
        <w:t>venir</w:t>
      </w:r>
      <w:proofErr w:type="spellEnd"/>
      <w:r w:rsidRPr="00681545">
        <w:t xml:space="preserve"> de + </w:t>
      </w:r>
      <w:proofErr w:type="spellStart"/>
      <w:r w:rsidRPr="00681545">
        <w:t>infiniti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14:paraId="2D0351C3" w14:textId="77777777" w:rsidTr="0012730E">
        <w:tc>
          <w:tcPr>
            <w:tcW w:w="5103" w:type="dxa"/>
          </w:tcPr>
          <w:p w14:paraId="2EC695EE" w14:textId="77777777" w:rsidR="00E33376" w:rsidRDefault="00E33376" w:rsidP="0012730E">
            <w:r>
              <w:t>jag hade just blivit utsatt för ett inbrott</w:t>
            </w:r>
          </w:p>
        </w:tc>
        <w:tc>
          <w:tcPr>
            <w:tcW w:w="5103" w:type="dxa"/>
          </w:tcPr>
          <w:p w14:paraId="13728FCC" w14:textId="77777777" w:rsidR="00E33376" w:rsidRDefault="00E33376" w:rsidP="0012730E">
            <w:r>
              <w:t xml:space="preserve">je </w:t>
            </w:r>
            <w:proofErr w:type="spellStart"/>
            <w:r>
              <w:t>venais</w:t>
            </w:r>
            <w:proofErr w:type="spellEnd"/>
            <w:r>
              <w:t xml:space="preserve"> d’être </w:t>
            </w:r>
            <w:proofErr w:type="spellStart"/>
            <w:r>
              <w:t>cambriolée</w:t>
            </w:r>
            <w:proofErr w:type="spellEnd"/>
          </w:p>
        </w:tc>
      </w:tr>
      <w:tr w:rsidR="00E33376" w14:paraId="3B3DCABC" w14:textId="77777777" w:rsidTr="0012730E">
        <w:tc>
          <w:tcPr>
            <w:tcW w:w="5103" w:type="dxa"/>
          </w:tcPr>
          <w:p w14:paraId="736478B5" w14:textId="77777777" w:rsidR="00E33376" w:rsidRDefault="00E33376" w:rsidP="0012730E">
            <w:r>
              <w:t>han har just åkt iväg</w:t>
            </w:r>
          </w:p>
        </w:tc>
        <w:tc>
          <w:tcPr>
            <w:tcW w:w="5103" w:type="dxa"/>
          </w:tcPr>
          <w:p w14:paraId="7077B3E8" w14:textId="77777777" w:rsidR="00E33376" w:rsidRDefault="00E33376" w:rsidP="0012730E">
            <w:r>
              <w:t xml:space="preserve">il </w:t>
            </w:r>
            <w:proofErr w:type="spellStart"/>
            <w:r>
              <w:t>vient</w:t>
            </w:r>
            <w:proofErr w:type="spellEnd"/>
            <w:r>
              <w:t xml:space="preserve"> de </w:t>
            </w:r>
            <w:proofErr w:type="spellStart"/>
            <w:r>
              <w:t>partir</w:t>
            </w:r>
            <w:proofErr w:type="spellEnd"/>
          </w:p>
        </w:tc>
      </w:tr>
      <w:tr w:rsidR="00E33376" w:rsidRPr="004D2BC4" w14:paraId="19DA5CE3" w14:textId="77777777" w:rsidTr="0012730E">
        <w:tc>
          <w:tcPr>
            <w:tcW w:w="5103" w:type="dxa"/>
          </w:tcPr>
          <w:p w14:paraId="4C976716" w14:textId="77777777" w:rsidR="00E33376" w:rsidRDefault="00E33376" w:rsidP="0012730E">
            <w:r>
              <w:t>ni har just hört en vacker sång</w:t>
            </w:r>
          </w:p>
        </w:tc>
        <w:tc>
          <w:tcPr>
            <w:tcW w:w="5103" w:type="dxa"/>
          </w:tcPr>
          <w:p w14:paraId="675A9A32" w14:textId="77777777" w:rsidR="00E33376" w:rsidRPr="0005358E" w:rsidRDefault="00E33376" w:rsidP="0012730E">
            <w:pPr>
              <w:rPr>
                <w:lang w:val="en-US"/>
              </w:rPr>
            </w:pPr>
            <w:proofErr w:type="spellStart"/>
            <w:r w:rsidRPr="0005358E">
              <w:rPr>
                <w:lang w:val="en-US"/>
              </w:rPr>
              <w:t>vous</w:t>
            </w:r>
            <w:proofErr w:type="spellEnd"/>
            <w:r w:rsidRPr="0005358E">
              <w:rPr>
                <w:lang w:val="en-US"/>
              </w:rPr>
              <w:t xml:space="preserve"> </w:t>
            </w:r>
            <w:proofErr w:type="spellStart"/>
            <w:r w:rsidRPr="0005358E">
              <w:rPr>
                <w:lang w:val="en-US"/>
              </w:rPr>
              <w:t>venez</w:t>
            </w:r>
            <w:proofErr w:type="spellEnd"/>
            <w:r w:rsidRPr="0005358E">
              <w:rPr>
                <w:lang w:val="en-US"/>
              </w:rPr>
              <w:t xml:space="preserve"> </w:t>
            </w:r>
            <w:proofErr w:type="spellStart"/>
            <w:r w:rsidRPr="0005358E">
              <w:rPr>
                <w:lang w:val="en-US"/>
              </w:rPr>
              <w:t>d’entendre</w:t>
            </w:r>
            <w:proofErr w:type="spellEnd"/>
            <w:r w:rsidRPr="0005358E">
              <w:rPr>
                <w:lang w:val="en-US"/>
              </w:rPr>
              <w:t xml:space="preserve"> </w:t>
            </w:r>
            <w:proofErr w:type="spellStart"/>
            <w:r w:rsidRPr="0005358E">
              <w:rPr>
                <w:lang w:val="en-US"/>
              </w:rPr>
              <w:t>une</w:t>
            </w:r>
            <w:proofErr w:type="spellEnd"/>
            <w:r w:rsidRPr="0005358E">
              <w:rPr>
                <w:lang w:val="en-US"/>
              </w:rPr>
              <w:t xml:space="preserve"> belle chanson</w:t>
            </w:r>
          </w:p>
        </w:tc>
      </w:tr>
      <w:tr w:rsidR="00E33376" w:rsidRPr="004D2BC4" w14:paraId="2B3368B8" w14:textId="77777777" w:rsidTr="0012730E">
        <w:tc>
          <w:tcPr>
            <w:tcW w:w="5103" w:type="dxa"/>
          </w:tcPr>
          <w:p w14:paraId="692A3971" w14:textId="77777777" w:rsidR="00E33376" w:rsidRPr="00260780" w:rsidRDefault="00E33376" w:rsidP="0012730E">
            <w:r w:rsidRPr="00260780">
              <w:t>du har just missat tåget</w:t>
            </w:r>
          </w:p>
        </w:tc>
        <w:tc>
          <w:tcPr>
            <w:tcW w:w="5103" w:type="dxa"/>
          </w:tcPr>
          <w:p w14:paraId="13EAA11C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tu</w:t>
            </w:r>
            <w:proofErr w:type="gramEnd"/>
            <w:r w:rsidRPr="004D2BC4">
              <w:rPr>
                <w:lang w:val="fr-FR"/>
              </w:rPr>
              <w:t xml:space="preserve"> viens de rater le train</w:t>
            </w:r>
          </w:p>
        </w:tc>
      </w:tr>
    </w:tbl>
    <w:p w14:paraId="6E452180" w14:textId="77777777" w:rsidR="00E33376" w:rsidRPr="004D2BC4" w:rsidRDefault="00E33376" w:rsidP="00F051D8">
      <w:pPr>
        <w:pStyle w:val="Sansinterligne"/>
        <w:rPr>
          <w:lang w:val="fr-FR"/>
        </w:rPr>
      </w:pPr>
    </w:p>
    <w:p w14:paraId="6D23105A" w14:textId="77777777" w:rsidR="00E33376" w:rsidRPr="00681545" w:rsidRDefault="00E33376" w:rsidP="00E33376">
      <w:r w:rsidRPr="00681545">
        <w:t xml:space="preserve">les </w:t>
      </w:r>
      <w:proofErr w:type="spellStart"/>
      <w:r w:rsidRPr="00681545">
        <w:t>verbes</w:t>
      </w:r>
      <w:proofErr w:type="spellEnd"/>
      <w:r w:rsidRPr="00681545">
        <w:t xml:space="preserve"> avec </w:t>
      </w:r>
      <w:proofErr w:type="spellStart"/>
      <w:r w:rsidRPr="00681545">
        <w:t>êtr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4D2BC4" w14:paraId="101F0FD6" w14:textId="77777777" w:rsidTr="0012730E">
        <w:tc>
          <w:tcPr>
            <w:tcW w:w="5103" w:type="dxa"/>
          </w:tcPr>
          <w:p w14:paraId="7537396A" w14:textId="77777777" w:rsidR="00E33376" w:rsidRDefault="00E33376" w:rsidP="0012730E">
            <w:r>
              <w:t>om jag hade gått ut tidigare</w:t>
            </w:r>
          </w:p>
        </w:tc>
        <w:tc>
          <w:tcPr>
            <w:tcW w:w="5103" w:type="dxa"/>
          </w:tcPr>
          <w:p w14:paraId="62A286ED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si</w:t>
            </w:r>
            <w:proofErr w:type="gramEnd"/>
            <w:r w:rsidRPr="004D2BC4">
              <w:rPr>
                <w:lang w:val="fr-FR"/>
              </w:rPr>
              <w:t xml:space="preserve"> j’étais sorti plus tard</w:t>
            </w:r>
          </w:p>
        </w:tc>
      </w:tr>
      <w:tr w:rsidR="00E33376" w:rsidRPr="004D2BC4" w14:paraId="2A6C41D5" w14:textId="77777777" w:rsidTr="0012730E">
        <w:tc>
          <w:tcPr>
            <w:tcW w:w="5103" w:type="dxa"/>
          </w:tcPr>
          <w:p w14:paraId="12AF4123" w14:textId="77777777" w:rsidR="00E33376" w:rsidRDefault="00E33376" w:rsidP="0012730E">
            <w:r>
              <w:t>hon åkte iväg på morgonen</w:t>
            </w:r>
          </w:p>
        </w:tc>
        <w:tc>
          <w:tcPr>
            <w:tcW w:w="5103" w:type="dxa"/>
          </w:tcPr>
          <w:p w14:paraId="68629EA0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est partie le matin</w:t>
            </w:r>
          </w:p>
        </w:tc>
      </w:tr>
      <w:tr w:rsidR="00E33376" w:rsidRPr="004D2BC4" w14:paraId="6C753AB6" w14:textId="77777777" w:rsidTr="0012730E">
        <w:tc>
          <w:tcPr>
            <w:tcW w:w="5103" w:type="dxa"/>
          </w:tcPr>
          <w:p w14:paraId="16265CD3" w14:textId="77777777" w:rsidR="00E33376" w:rsidRDefault="00E33376" w:rsidP="0012730E">
            <w:r>
              <w:t>jag åkte till Spanien</w:t>
            </w:r>
          </w:p>
        </w:tc>
        <w:tc>
          <w:tcPr>
            <w:tcW w:w="5103" w:type="dxa"/>
          </w:tcPr>
          <w:p w14:paraId="58C3D953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suis allé en Espagne</w:t>
            </w:r>
          </w:p>
        </w:tc>
      </w:tr>
      <w:tr w:rsidR="00E33376" w:rsidRPr="004D2BC4" w14:paraId="2C533196" w14:textId="77777777" w:rsidTr="0012730E">
        <w:tc>
          <w:tcPr>
            <w:tcW w:w="5103" w:type="dxa"/>
          </w:tcPr>
          <w:p w14:paraId="685A5818" w14:textId="77777777" w:rsidR="00E33376" w:rsidRDefault="00E33376" w:rsidP="0012730E">
            <w:r>
              <w:t>vi gick in i huset</w:t>
            </w:r>
          </w:p>
        </w:tc>
        <w:tc>
          <w:tcPr>
            <w:tcW w:w="5103" w:type="dxa"/>
          </w:tcPr>
          <w:p w14:paraId="6CF273D9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nous</w:t>
            </w:r>
            <w:proofErr w:type="gramEnd"/>
            <w:r w:rsidRPr="004D2BC4">
              <w:rPr>
                <w:lang w:val="fr-FR"/>
              </w:rPr>
              <w:t xml:space="preserve"> sommes entrés dans la maison</w:t>
            </w:r>
          </w:p>
        </w:tc>
      </w:tr>
      <w:tr w:rsidR="00E33376" w:rsidRPr="004D2BC4" w14:paraId="2EF1FBFB" w14:textId="77777777" w:rsidTr="0012730E">
        <w:tc>
          <w:tcPr>
            <w:tcW w:w="5103" w:type="dxa"/>
          </w:tcPr>
          <w:p w14:paraId="0EA214BF" w14:textId="77777777" w:rsidR="00E33376" w:rsidRDefault="00E33376" w:rsidP="0012730E">
            <w:r>
              <w:t>ni ramlade i trappan</w:t>
            </w:r>
          </w:p>
        </w:tc>
        <w:tc>
          <w:tcPr>
            <w:tcW w:w="5103" w:type="dxa"/>
          </w:tcPr>
          <w:p w14:paraId="7B02A146" w14:textId="77777777" w:rsidR="00E33376" w:rsidRPr="009B71DA" w:rsidRDefault="00E33376" w:rsidP="0012730E">
            <w:pPr>
              <w:rPr>
                <w:lang w:val="en-US"/>
              </w:rPr>
            </w:pPr>
            <w:proofErr w:type="spellStart"/>
            <w:r w:rsidRPr="009B71DA">
              <w:rPr>
                <w:lang w:val="en-US"/>
              </w:rPr>
              <w:t>vous</w:t>
            </w:r>
            <w:proofErr w:type="spellEnd"/>
            <w:r w:rsidRPr="009B71DA">
              <w:rPr>
                <w:lang w:val="en-US"/>
              </w:rPr>
              <w:t xml:space="preserve"> </w:t>
            </w:r>
            <w:proofErr w:type="spellStart"/>
            <w:r w:rsidRPr="009B71DA">
              <w:rPr>
                <w:lang w:val="en-US"/>
              </w:rPr>
              <w:t>êtes</w:t>
            </w:r>
            <w:proofErr w:type="spellEnd"/>
            <w:r w:rsidRPr="009B71DA">
              <w:rPr>
                <w:lang w:val="en-US"/>
              </w:rPr>
              <w:t xml:space="preserve"> </w:t>
            </w:r>
            <w:proofErr w:type="spellStart"/>
            <w:r w:rsidRPr="009B71DA">
              <w:rPr>
                <w:lang w:val="en-US"/>
              </w:rPr>
              <w:t>tombés</w:t>
            </w:r>
            <w:proofErr w:type="spellEnd"/>
            <w:r w:rsidRPr="009B71DA">
              <w:rPr>
                <w:lang w:val="en-US"/>
              </w:rPr>
              <w:t xml:space="preserve"> dans </w:t>
            </w:r>
            <w:proofErr w:type="spellStart"/>
            <w:r w:rsidRPr="009B71DA">
              <w:rPr>
                <w:lang w:val="en-US"/>
              </w:rPr>
              <w:t>l’escalier</w:t>
            </w:r>
            <w:proofErr w:type="spellEnd"/>
          </w:p>
        </w:tc>
      </w:tr>
      <w:tr w:rsidR="00E33376" w:rsidRPr="009B71DA" w14:paraId="21DFBE4F" w14:textId="77777777" w:rsidTr="0012730E">
        <w:tc>
          <w:tcPr>
            <w:tcW w:w="5103" w:type="dxa"/>
          </w:tcPr>
          <w:p w14:paraId="145CA846" w14:textId="77777777"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år</w:t>
            </w:r>
            <w:proofErr w:type="spellEnd"/>
          </w:p>
        </w:tc>
        <w:tc>
          <w:tcPr>
            <w:tcW w:w="5103" w:type="dxa"/>
          </w:tcPr>
          <w:p w14:paraId="41B041F9" w14:textId="77777777" w:rsidR="00E33376" w:rsidRPr="009B71DA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</w:t>
            </w:r>
            <w:proofErr w:type="spellEnd"/>
          </w:p>
        </w:tc>
      </w:tr>
      <w:tr w:rsidR="00E33376" w:rsidRPr="004D2BC4" w14:paraId="1B1DE7C1" w14:textId="77777777" w:rsidTr="0012730E">
        <w:tc>
          <w:tcPr>
            <w:tcW w:w="5103" w:type="dxa"/>
          </w:tcPr>
          <w:p w14:paraId="1F948FCD" w14:textId="77777777" w:rsidR="00E33376" w:rsidRDefault="00E33376" w:rsidP="0012730E">
            <w:r>
              <w:t>du gick upp till tredje våningen</w:t>
            </w:r>
          </w:p>
        </w:tc>
        <w:tc>
          <w:tcPr>
            <w:tcW w:w="5103" w:type="dxa"/>
          </w:tcPr>
          <w:p w14:paraId="215D80AB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es </w:t>
            </w:r>
            <w:proofErr w:type="spellStart"/>
            <w:r>
              <w:rPr>
                <w:lang w:val="en-US"/>
              </w:rPr>
              <w:t>monté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troisième</w:t>
            </w:r>
            <w:proofErr w:type="spellEnd"/>
            <w:r>
              <w:rPr>
                <w:lang w:val="en-US"/>
              </w:rPr>
              <w:t xml:space="preserve"> étage</w:t>
            </w:r>
          </w:p>
        </w:tc>
      </w:tr>
      <w:tr w:rsidR="00E33376" w:rsidRPr="004D2BC4" w14:paraId="355D2C22" w14:textId="77777777" w:rsidTr="0012730E">
        <w:tc>
          <w:tcPr>
            <w:tcW w:w="5103" w:type="dxa"/>
          </w:tcPr>
          <w:p w14:paraId="6550A377" w14:textId="77777777" w:rsidR="00E33376" w:rsidRDefault="00E33376" w:rsidP="0012730E">
            <w:r>
              <w:t>hon kom i tid</w:t>
            </w:r>
          </w:p>
        </w:tc>
        <w:tc>
          <w:tcPr>
            <w:tcW w:w="5103" w:type="dxa"/>
          </w:tcPr>
          <w:p w14:paraId="619BE997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ée</w:t>
            </w:r>
            <w:proofErr w:type="spellEnd"/>
            <w:r>
              <w:rPr>
                <w:lang w:val="en-US"/>
              </w:rPr>
              <w:t xml:space="preserve"> à temps</w:t>
            </w:r>
          </w:p>
        </w:tc>
      </w:tr>
      <w:tr w:rsidR="00E33376" w:rsidRPr="004D2BC4" w14:paraId="3CF3EBBD" w14:textId="77777777" w:rsidTr="0012730E">
        <w:tc>
          <w:tcPr>
            <w:tcW w:w="5103" w:type="dxa"/>
          </w:tcPr>
          <w:p w14:paraId="5272EBDE" w14:textId="77777777" w:rsidR="00E33376" w:rsidRDefault="00E33376" w:rsidP="0012730E">
            <w:r>
              <w:t xml:space="preserve">jag </w:t>
            </w:r>
            <w:proofErr w:type="spellStart"/>
            <w:r>
              <w:t>gck</w:t>
            </w:r>
            <w:proofErr w:type="spellEnd"/>
            <w:r>
              <w:t xml:space="preserve"> in i vardagsrummet</w:t>
            </w:r>
          </w:p>
        </w:tc>
        <w:tc>
          <w:tcPr>
            <w:tcW w:w="5103" w:type="dxa"/>
          </w:tcPr>
          <w:p w14:paraId="1DCF837C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trée</w:t>
            </w:r>
            <w:proofErr w:type="spellEnd"/>
            <w:r>
              <w:rPr>
                <w:lang w:val="en-US"/>
              </w:rPr>
              <w:t xml:space="preserve"> dans le salon</w:t>
            </w:r>
          </w:p>
        </w:tc>
      </w:tr>
      <w:tr w:rsidR="00E33376" w:rsidRPr="009B71DA" w14:paraId="2A9A5A45" w14:textId="77777777" w:rsidTr="0012730E">
        <w:tc>
          <w:tcPr>
            <w:tcW w:w="5103" w:type="dxa"/>
          </w:tcPr>
          <w:p w14:paraId="74A77445" w14:textId="77777777" w:rsidR="00E33376" w:rsidRDefault="00E33376" w:rsidP="0012730E">
            <w:r>
              <w:t>han gick och åt middag</w:t>
            </w:r>
          </w:p>
        </w:tc>
        <w:tc>
          <w:tcPr>
            <w:tcW w:w="5103" w:type="dxa"/>
          </w:tcPr>
          <w:p w14:paraId="57246743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îner</w:t>
            </w:r>
            <w:proofErr w:type="spellEnd"/>
          </w:p>
        </w:tc>
      </w:tr>
      <w:tr w:rsidR="00E33376" w:rsidRPr="009B71DA" w14:paraId="0C151596" w14:textId="77777777" w:rsidTr="0012730E">
        <w:tc>
          <w:tcPr>
            <w:tcW w:w="5103" w:type="dxa"/>
          </w:tcPr>
          <w:p w14:paraId="7E85D63D" w14:textId="77777777" w:rsidR="00E33376" w:rsidRDefault="00E33376" w:rsidP="0012730E">
            <w:r>
              <w:t>hon hade gått och ätit</w:t>
            </w:r>
          </w:p>
        </w:tc>
        <w:tc>
          <w:tcPr>
            <w:tcW w:w="5103" w:type="dxa"/>
          </w:tcPr>
          <w:p w14:paraId="6F78E5CE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t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e</w:t>
            </w:r>
            <w:proofErr w:type="spellEnd"/>
            <w:r>
              <w:rPr>
                <w:lang w:val="en-US"/>
              </w:rPr>
              <w:t xml:space="preserve"> manger</w:t>
            </w:r>
          </w:p>
        </w:tc>
      </w:tr>
      <w:tr w:rsidR="00E33376" w:rsidRPr="004D2BC4" w14:paraId="19B1F4B2" w14:textId="77777777" w:rsidTr="0012730E">
        <w:tc>
          <w:tcPr>
            <w:tcW w:w="5103" w:type="dxa"/>
          </w:tcPr>
          <w:p w14:paraId="1FE9D7D0" w14:textId="77777777" w:rsidR="00E33376" w:rsidRDefault="00E33376" w:rsidP="0012730E">
            <w:r>
              <w:t>jag gick och tog en dusch</w:t>
            </w:r>
          </w:p>
        </w:tc>
        <w:tc>
          <w:tcPr>
            <w:tcW w:w="5103" w:type="dxa"/>
          </w:tcPr>
          <w:p w14:paraId="69090281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e</w:t>
            </w:r>
            <w:proofErr w:type="spellEnd"/>
            <w:r>
              <w:rPr>
                <w:lang w:val="en-US"/>
              </w:rPr>
              <w:t xml:space="preserve"> prendre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douche</w:t>
            </w:r>
          </w:p>
        </w:tc>
      </w:tr>
      <w:tr w:rsidR="00E33376" w:rsidRPr="009B71DA" w14:paraId="20818790" w14:textId="77777777" w:rsidTr="0012730E">
        <w:tc>
          <w:tcPr>
            <w:tcW w:w="5103" w:type="dxa"/>
          </w:tcPr>
          <w:p w14:paraId="5B04FE5E" w14:textId="77777777" w:rsidR="00E33376" w:rsidRPr="007F5EFC" w:rsidRDefault="00E33376" w:rsidP="0012730E">
            <w:r w:rsidRPr="007F5EFC">
              <w:t>han gick ut, han har gått ut</w:t>
            </w:r>
          </w:p>
        </w:tc>
        <w:tc>
          <w:tcPr>
            <w:tcW w:w="5103" w:type="dxa"/>
          </w:tcPr>
          <w:p w14:paraId="699F54B5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ti</w:t>
            </w:r>
            <w:proofErr w:type="spellEnd"/>
          </w:p>
        </w:tc>
      </w:tr>
      <w:tr w:rsidR="00E33376" w:rsidRPr="004D2BC4" w14:paraId="7DC11A89" w14:textId="77777777" w:rsidTr="0012730E">
        <w:tc>
          <w:tcPr>
            <w:tcW w:w="5103" w:type="dxa"/>
          </w:tcPr>
          <w:p w14:paraId="243A50B1" w14:textId="77777777" w:rsidR="00E33376" w:rsidRDefault="00E33376" w:rsidP="0012730E">
            <w:r>
              <w:t>poliser kom och hämtade mig</w:t>
            </w:r>
          </w:p>
        </w:tc>
        <w:tc>
          <w:tcPr>
            <w:tcW w:w="5103" w:type="dxa"/>
          </w:tcPr>
          <w:p w14:paraId="6C3664AC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des gendarmes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us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chercher</w:t>
            </w:r>
            <w:proofErr w:type="spellEnd"/>
          </w:p>
        </w:tc>
      </w:tr>
      <w:tr w:rsidR="00E33376" w:rsidRPr="009B71DA" w14:paraId="4E8CEA78" w14:textId="77777777" w:rsidTr="0012730E">
        <w:tc>
          <w:tcPr>
            <w:tcW w:w="5103" w:type="dxa"/>
          </w:tcPr>
          <w:p w14:paraId="7423E3F1" w14:textId="77777777"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blev</w:t>
            </w:r>
            <w:proofErr w:type="spellEnd"/>
            <w:r>
              <w:rPr>
                <w:lang w:val="en-US"/>
              </w:rPr>
              <w:t xml:space="preserve"> paranoid</w:t>
            </w:r>
          </w:p>
        </w:tc>
        <w:tc>
          <w:tcPr>
            <w:tcW w:w="5103" w:type="dxa"/>
          </w:tcPr>
          <w:p w14:paraId="1FEC7D3A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n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no</w:t>
            </w:r>
            <w:proofErr w:type="spellEnd"/>
          </w:p>
        </w:tc>
      </w:tr>
    </w:tbl>
    <w:p w14:paraId="0F0BD39D" w14:textId="77777777" w:rsidR="00F051D8" w:rsidRDefault="00F051D8" w:rsidP="00C6182D">
      <w:pPr>
        <w:pStyle w:val="Sansinterligne"/>
      </w:pPr>
    </w:p>
    <w:p w14:paraId="53C1F597" w14:textId="77777777" w:rsidR="00E33376" w:rsidRPr="004D2BC4" w:rsidRDefault="00E33376" w:rsidP="00E33376">
      <w:pPr>
        <w:rPr>
          <w:lang w:val="fr-FR"/>
        </w:rPr>
      </w:pPr>
      <w:proofErr w:type="gramStart"/>
      <w:r w:rsidRPr="004D2BC4">
        <w:rPr>
          <w:lang w:val="fr-FR"/>
        </w:rPr>
        <w:t>les</w:t>
      </w:r>
      <w:proofErr w:type="gramEnd"/>
      <w:r w:rsidRPr="004D2BC4">
        <w:rPr>
          <w:lang w:val="fr-FR"/>
        </w:rPr>
        <w:t xml:space="preserve"> verbes pronominaux: (se déroul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4D2BC4" w14:paraId="6801F17F" w14:textId="77777777" w:rsidTr="0012730E">
        <w:tc>
          <w:tcPr>
            <w:tcW w:w="5103" w:type="dxa"/>
          </w:tcPr>
          <w:p w14:paraId="52F78D9A" w14:textId="77777777" w:rsidR="00E33376" w:rsidRDefault="00E33376" w:rsidP="0012730E">
            <w:r>
              <w:t>dramat utspelade sig på morgonen</w:t>
            </w:r>
          </w:p>
        </w:tc>
        <w:tc>
          <w:tcPr>
            <w:tcW w:w="5103" w:type="dxa"/>
          </w:tcPr>
          <w:p w14:paraId="7E002E6C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le</w:t>
            </w:r>
            <w:proofErr w:type="gramEnd"/>
            <w:r w:rsidRPr="004D2BC4">
              <w:rPr>
                <w:lang w:val="fr-FR"/>
              </w:rPr>
              <w:t xml:space="preserve"> drame s’est déroulé le matin</w:t>
            </w:r>
          </w:p>
        </w:tc>
      </w:tr>
      <w:tr w:rsidR="00E33376" w:rsidRPr="004D2BC4" w14:paraId="47C4A76F" w14:textId="77777777" w:rsidTr="0012730E">
        <w:tc>
          <w:tcPr>
            <w:tcW w:w="5103" w:type="dxa"/>
          </w:tcPr>
          <w:p w14:paraId="2D9A968A" w14:textId="77777777" w:rsidR="00E33376" w:rsidRDefault="00E33376" w:rsidP="0012730E">
            <w:r>
              <w:t>vad hände? vad har hänt?</w:t>
            </w:r>
          </w:p>
        </w:tc>
        <w:tc>
          <w:tcPr>
            <w:tcW w:w="5103" w:type="dxa"/>
          </w:tcPr>
          <w:p w14:paraId="1E8DFA36" w14:textId="77777777" w:rsidR="00E33376" w:rsidRPr="00E33376" w:rsidRDefault="00E33376" w:rsidP="0012730E">
            <w:pPr>
              <w:rPr>
                <w:lang w:val="en-US"/>
              </w:rPr>
            </w:pPr>
            <w:proofErr w:type="spellStart"/>
            <w:r w:rsidRPr="00E33376">
              <w:rPr>
                <w:lang w:val="en-US"/>
              </w:rPr>
              <w:t>qu’est-ce</w:t>
            </w:r>
            <w:proofErr w:type="spellEnd"/>
            <w:r w:rsidRPr="00E33376">
              <w:rPr>
                <w:lang w:val="en-US"/>
              </w:rPr>
              <w:t xml:space="preserve"> qui </w:t>
            </w:r>
            <w:proofErr w:type="spellStart"/>
            <w:r w:rsidRPr="00E33376">
              <w:rPr>
                <w:lang w:val="en-US"/>
              </w:rPr>
              <w:t>s’est</w:t>
            </w:r>
            <w:proofErr w:type="spellEnd"/>
            <w:r w:rsidRPr="00E33376">
              <w:rPr>
                <w:lang w:val="en-US"/>
              </w:rPr>
              <w:t xml:space="preserve"> passé?</w:t>
            </w:r>
          </w:p>
        </w:tc>
      </w:tr>
      <w:tr w:rsidR="00E33376" w:rsidRPr="009B71DA" w14:paraId="39AA490D" w14:textId="77777777" w:rsidTr="0012730E">
        <w:tc>
          <w:tcPr>
            <w:tcW w:w="5103" w:type="dxa"/>
          </w:tcPr>
          <w:p w14:paraId="5E58218B" w14:textId="77777777" w:rsidR="00E33376" w:rsidRPr="007F5EFC" w:rsidRDefault="00E33376" w:rsidP="0012730E">
            <w:r>
              <w:t>jag stängde in mig</w:t>
            </w:r>
          </w:p>
        </w:tc>
        <w:tc>
          <w:tcPr>
            <w:tcW w:w="5103" w:type="dxa"/>
          </w:tcPr>
          <w:p w14:paraId="760BB1A0" w14:textId="77777777" w:rsidR="00E33376" w:rsidRPr="007F5EFC" w:rsidRDefault="00E33376" w:rsidP="0012730E">
            <w:r w:rsidRPr="007F5EFC">
              <w:t xml:space="preserve">je </w:t>
            </w:r>
            <w:proofErr w:type="spellStart"/>
            <w:r w:rsidRPr="007F5EFC">
              <w:t>me</w:t>
            </w:r>
            <w:proofErr w:type="spellEnd"/>
            <w:r w:rsidRPr="007F5EFC">
              <w:t xml:space="preserve"> </w:t>
            </w:r>
            <w:proofErr w:type="spellStart"/>
            <w:r w:rsidRPr="007F5EFC">
              <w:t>suis</w:t>
            </w:r>
            <w:proofErr w:type="spellEnd"/>
            <w:r w:rsidRPr="007F5EFC">
              <w:t xml:space="preserve"> </w:t>
            </w:r>
            <w:proofErr w:type="spellStart"/>
            <w:r w:rsidRPr="007F5EFC">
              <w:t>enfermée</w:t>
            </w:r>
            <w:proofErr w:type="spellEnd"/>
          </w:p>
        </w:tc>
      </w:tr>
      <w:tr w:rsidR="00E33376" w:rsidRPr="009B71DA" w14:paraId="60DE48AF" w14:textId="77777777" w:rsidTr="0012730E">
        <w:tc>
          <w:tcPr>
            <w:tcW w:w="5103" w:type="dxa"/>
          </w:tcPr>
          <w:p w14:paraId="54C1505D" w14:textId="77777777" w:rsidR="00E33376" w:rsidRPr="007F5EFC" w:rsidRDefault="00E33376" w:rsidP="0012730E">
            <w:r>
              <w:t>han somnade</w:t>
            </w:r>
          </w:p>
        </w:tc>
        <w:tc>
          <w:tcPr>
            <w:tcW w:w="5103" w:type="dxa"/>
          </w:tcPr>
          <w:p w14:paraId="1734D50E" w14:textId="77777777" w:rsidR="00E33376" w:rsidRPr="007F5EFC" w:rsidRDefault="00E33376" w:rsidP="0012730E">
            <w:r w:rsidRPr="007F5EFC">
              <w:t xml:space="preserve">il </w:t>
            </w:r>
            <w:proofErr w:type="spellStart"/>
            <w:r w:rsidRPr="007F5EFC">
              <w:t>s’est</w:t>
            </w:r>
            <w:proofErr w:type="spellEnd"/>
            <w:r w:rsidRPr="007F5EFC">
              <w:t xml:space="preserve"> </w:t>
            </w:r>
            <w:proofErr w:type="spellStart"/>
            <w:r w:rsidRPr="007F5EFC">
              <w:t>endormi</w:t>
            </w:r>
            <w:proofErr w:type="spellEnd"/>
          </w:p>
        </w:tc>
      </w:tr>
      <w:tr w:rsidR="00E33376" w:rsidRPr="004D2BC4" w14:paraId="45B608D0" w14:textId="77777777" w:rsidTr="0012730E">
        <w:tc>
          <w:tcPr>
            <w:tcW w:w="5103" w:type="dxa"/>
          </w:tcPr>
          <w:p w14:paraId="4A97502B" w14:textId="77777777" w:rsidR="00E33376" w:rsidRPr="007F5EFC" w:rsidRDefault="00E33376" w:rsidP="0012730E">
            <w:r>
              <w:t>jag känner mig i säkerhet</w:t>
            </w:r>
          </w:p>
        </w:tc>
        <w:tc>
          <w:tcPr>
            <w:tcW w:w="5103" w:type="dxa"/>
          </w:tcPr>
          <w:p w14:paraId="29EB5F5C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me sens en sécurité</w:t>
            </w:r>
          </w:p>
        </w:tc>
      </w:tr>
      <w:tr w:rsidR="00E33376" w:rsidRPr="004D2BC4" w14:paraId="1DB23339" w14:textId="77777777" w:rsidTr="0012730E">
        <w:tc>
          <w:tcPr>
            <w:tcW w:w="5103" w:type="dxa"/>
          </w:tcPr>
          <w:p w14:paraId="737CFCD5" w14:textId="77777777" w:rsidR="00E33376" w:rsidRPr="006C5EA5" w:rsidRDefault="00E33376" w:rsidP="0012730E">
            <w:r>
              <w:t>jag kände mig i säkerhet</w:t>
            </w:r>
          </w:p>
        </w:tc>
        <w:tc>
          <w:tcPr>
            <w:tcW w:w="5103" w:type="dxa"/>
          </w:tcPr>
          <w:p w14:paraId="1CFC7F73" w14:textId="77777777" w:rsidR="00E33376" w:rsidRPr="00E33376" w:rsidRDefault="00E33376" w:rsidP="0012730E">
            <w:pPr>
              <w:rPr>
                <w:lang w:val="en-US"/>
              </w:rPr>
            </w:pPr>
            <w:r w:rsidRPr="00E33376">
              <w:rPr>
                <w:lang w:val="en-US"/>
              </w:rPr>
              <w:t xml:space="preserve">je me </w:t>
            </w:r>
            <w:proofErr w:type="spellStart"/>
            <w:r w:rsidRPr="00E33376">
              <w:rPr>
                <w:lang w:val="en-US"/>
              </w:rPr>
              <w:t>suis</w:t>
            </w:r>
            <w:proofErr w:type="spellEnd"/>
            <w:r w:rsidRPr="00E33376">
              <w:rPr>
                <w:lang w:val="en-US"/>
              </w:rPr>
              <w:t xml:space="preserve"> </w:t>
            </w:r>
            <w:proofErr w:type="spellStart"/>
            <w:r w:rsidRPr="00E33376">
              <w:rPr>
                <w:lang w:val="en-US"/>
              </w:rPr>
              <w:t>senti</w:t>
            </w:r>
            <w:proofErr w:type="spellEnd"/>
            <w:r w:rsidRPr="00E33376">
              <w:rPr>
                <w:lang w:val="en-US"/>
              </w:rPr>
              <w:t xml:space="preserve"> </w:t>
            </w:r>
            <w:proofErr w:type="spellStart"/>
            <w:r w:rsidRPr="00E33376">
              <w:rPr>
                <w:lang w:val="en-US"/>
              </w:rPr>
              <w:t>en</w:t>
            </w:r>
            <w:proofErr w:type="spellEnd"/>
            <w:r w:rsidRPr="00E33376">
              <w:rPr>
                <w:lang w:val="en-US"/>
              </w:rPr>
              <w:t xml:space="preserve"> </w:t>
            </w:r>
            <w:proofErr w:type="spellStart"/>
            <w:r w:rsidRPr="00E33376">
              <w:rPr>
                <w:lang w:val="en-US"/>
              </w:rPr>
              <w:t>sécurité</w:t>
            </w:r>
            <w:proofErr w:type="spellEnd"/>
          </w:p>
        </w:tc>
      </w:tr>
      <w:tr w:rsidR="00E33376" w:rsidRPr="006C5EA5" w14:paraId="4BA73816" w14:textId="77777777" w:rsidTr="0012730E">
        <w:tc>
          <w:tcPr>
            <w:tcW w:w="5103" w:type="dxa"/>
          </w:tcPr>
          <w:p w14:paraId="5863E061" w14:textId="77777777" w:rsidR="00E33376" w:rsidRPr="007F5EFC" w:rsidRDefault="00E33376" w:rsidP="0012730E">
            <w:r>
              <w:t>jag noppade hårstrån</w:t>
            </w:r>
          </w:p>
        </w:tc>
        <w:tc>
          <w:tcPr>
            <w:tcW w:w="5103" w:type="dxa"/>
          </w:tcPr>
          <w:p w14:paraId="0AA3DECE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pilée</w:t>
            </w:r>
            <w:proofErr w:type="spellEnd"/>
          </w:p>
        </w:tc>
      </w:tr>
      <w:tr w:rsidR="00E33376" w:rsidRPr="004D2BC4" w14:paraId="147AE48F" w14:textId="77777777" w:rsidTr="0012730E">
        <w:tc>
          <w:tcPr>
            <w:tcW w:w="5103" w:type="dxa"/>
          </w:tcPr>
          <w:p w14:paraId="691F871F" w14:textId="77777777" w:rsidR="00E33376" w:rsidRPr="007F5EFC" w:rsidRDefault="00E33376" w:rsidP="0012730E">
            <w:r w:rsidRPr="007F5EFC">
              <w:t>jag gjorde mig en mask</w:t>
            </w:r>
          </w:p>
        </w:tc>
        <w:tc>
          <w:tcPr>
            <w:tcW w:w="5103" w:type="dxa"/>
          </w:tcPr>
          <w:p w14:paraId="798F9603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fait un masque</w:t>
            </w:r>
          </w:p>
        </w:tc>
      </w:tr>
      <w:tr w:rsidR="00E33376" w:rsidRPr="006C5EA5" w14:paraId="6B80B17C" w14:textId="77777777" w:rsidTr="0012730E">
        <w:tc>
          <w:tcPr>
            <w:tcW w:w="5103" w:type="dxa"/>
          </w:tcPr>
          <w:p w14:paraId="499EF1FA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vätta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g</w:t>
            </w:r>
            <w:proofErr w:type="spellEnd"/>
          </w:p>
        </w:tc>
        <w:tc>
          <w:tcPr>
            <w:tcW w:w="5103" w:type="dxa"/>
          </w:tcPr>
          <w:p w14:paraId="71B5EE37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ée</w:t>
            </w:r>
            <w:proofErr w:type="spellEnd"/>
          </w:p>
        </w:tc>
      </w:tr>
      <w:tr w:rsidR="00E33376" w:rsidRPr="004D2BC4" w14:paraId="2AC07AFB" w14:textId="77777777" w:rsidTr="0012730E">
        <w:tc>
          <w:tcPr>
            <w:tcW w:w="5103" w:type="dxa"/>
          </w:tcPr>
          <w:p w14:paraId="4325C57A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vätta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året</w:t>
            </w:r>
            <w:proofErr w:type="spellEnd"/>
          </w:p>
        </w:tc>
        <w:tc>
          <w:tcPr>
            <w:tcW w:w="5103" w:type="dxa"/>
          </w:tcPr>
          <w:p w14:paraId="1B15B4A9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é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cheveux</w:t>
            </w:r>
            <w:proofErr w:type="spellEnd"/>
          </w:p>
        </w:tc>
      </w:tr>
      <w:tr w:rsidR="00E33376" w:rsidRPr="004D2BC4" w14:paraId="4E51E58D" w14:textId="77777777" w:rsidTr="0012730E">
        <w:tc>
          <w:tcPr>
            <w:tcW w:w="5103" w:type="dxa"/>
          </w:tcPr>
          <w:p w14:paraId="353AC2E1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det </w:t>
            </w:r>
            <w:proofErr w:type="spellStart"/>
            <w:r>
              <w:rPr>
                <w:lang w:val="en-US"/>
              </w:rPr>
              <w:t>sked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</w:t>
            </w:r>
            <w:proofErr w:type="spellEnd"/>
          </w:p>
        </w:tc>
        <w:tc>
          <w:tcPr>
            <w:tcW w:w="5103" w:type="dxa"/>
          </w:tcPr>
          <w:p w14:paraId="2A530775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ça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produit</w:t>
            </w:r>
            <w:proofErr w:type="spellEnd"/>
          </w:p>
        </w:tc>
      </w:tr>
      <w:tr w:rsidR="00E33376" w:rsidRPr="004D2BC4" w14:paraId="47BB093B" w14:textId="77777777" w:rsidTr="0012730E">
        <w:tc>
          <w:tcPr>
            <w:tcW w:w="5103" w:type="dxa"/>
          </w:tcPr>
          <w:p w14:paraId="36E02817" w14:textId="77777777" w:rsidR="00E33376" w:rsidRPr="005F691A" w:rsidRDefault="00E33376" w:rsidP="0012730E">
            <w:r w:rsidRPr="005F691A">
              <w:t xml:space="preserve">jag </w:t>
            </w:r>
            <w:proofErr w:type="gramStart"/>
            <w:r w:rsidRPr="005F691A">
              <w:t>börjar(</w:t>
            </w:r>
            <w:proofErr w:type="gramEnd"/>
            <w:r w:rsidRPr="005F691A">
              <w:t>sätter i gång att) gråta</w:t>
            </w:r>
          </w:p>
        </w:tc>
        <w:tc>
          <w:tcPr>
            <w:tcW w:w="5103" w:type="dxa"/>
          </w:tcPr>
          <w:p w14:paraId="506EDA57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mets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pleurer</w:t>
            </w:r>
            <w:proofErr w:type="spellEnd"/>
          </w:p>
        </w:tc>
      </w:tr>
      <w:tr w:rsidR="00E33376" w:rsidRPr="006C5EA5" w14:paraId="50F4A5ED" w14:textId="77777777" w:rsidTr="0012730E">
        <w:tc>
          <w:tcPr>
            <w:tcW w:w="5103" w:type="dxa"/>
          </w:tcPr>
          <w:p w14:paraId="6D5DFD2A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vaknar</w:t>
            </w:r>
            <w:proofErr w:type="spellEnd"/>
          </w:p>
        </w:tc>
        <w:tc>
          <w:tcPr>
            <w:tcW w:w="5103" w:type="dxa"/>
          </w:tcPr>
          <w:p w14:paraId="49C62134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réveille</w:t>
            </w:r>
            <w:proofErr w:type="spellEnd"/>
          </w:p>
        </w:tc>
      </w:tr>
    </w:tbl>
    <w:p w14:paraId="548E4D5D" w14:textId="77777777" w:rsidR="00E33376" w:rsidRDefault="00E33376" w:rsidP="00E33376">
      <w:pPr>
        <w:rPr>
          <w:lang w:val="en-US"/>
        </w:rPr>
      </w:pPr>
    </w:p>
    <w:p w14:paraId="723AC193" w14:textId="77777777" w:rsidR="00C6182D" w:rsidRDefault="00C6182D" w:rsidP="00E33376">
      <w:pPr>
        <w:rPr>
          <w:lang w:val="en-US"/>
        </w:rPr>
      </w:pPr>
    </w:p>
    <w:p w14:paraId="5321079B" w14:textId="77777777" w:rsidR="00C6182D" w:rsidRDefault="00C6182D" w:rsidP="00E33376">
      <w:pPr>
        <w:rPr>
          <w:lang w:val="en-US"/>
        </w:rPr>
      </w:pPr>
    </w:p>
    <w:p w14:paraId="352DB208" w14:textId="77777777"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lastRenderedPageBreak/>
        <w:t xml:space="preserve">les </w:t>
      </w:r>
      <w:proofErr w:type="spellStart"/>
      <w:r w:rsidRPr="00681545">
        <w:rPr>
          <w:lang w:val="en-US"/>
        </w:rPr>
        <w:t>pronoms</w:t>
      </w:r>
      <w:proofErr w:type="spellEnd"/>
      <w:r w:rsidRPr="00681545">
        <w:rPr>
          <w:lang w:val="en-US"/>
        </w:rPr>
        <w:t xml:space="preserve"> </w:t>
      </w:r>
      <w:proofErr w:type="spellStart"/>
      <w:r w:rsidRPr="00681545">
        <w:rPr>
          <w:lang w:val="en-US"/>
        </w:rPr>
        <w:t>personnels</w:t>
      </w:r>
      <w:proofErr w:type="spellEnd"/>
      <w:r w:rsidRPr="00681545">
        <w:rPr>
          <w:lang w:val="en-US"/>
        </w:rPr>
        <w:t xml:space="preserve"> (je ne </w:t>
      </w:r>
      <w:proofErr w:type="spellStart"/>
      <w:r w:rsidRPr="00681545">
        <w:rPr>
          <w:lang w:val="en-US"/>
        </w:rPr>
        <w:t>m’en</w:t>
      </w:r>
      <w:proofErr w:type="spellEnd"/>
      <w:r w:rsidRPr="00681545">
        <w:rPr>
          <w:lang w:val="en-US"/>
        </w:rPr>
        <w:t xml:space="preserve"> </w:t>
      </w:r>
      <w:proofErr w:type="spellStart"/>
      <w:r w:rsidRPr="00681545">
        <w:rPr>
          <w:lang w:val="en-US"/>
        </w:rPr>
        <w:t>suis</w:t>
      </w:r>
      <w:proofErr w:type="spellEnd"/>
      <w:r w:rsidRPr="00681545">
        <w:rPr>
          <w:lang w:val="en-US"/>
        </w:rPr>
        <w:t xml:space="preserve"> </w:t>
      </w:r>
      <w:proofErr w:type="spellStart"/>
      <w:r w:rsidRPr="00681545">
        <w:rPr>
          <w:lang w:val="en-US"/>
        </w:rPr>
        <w:t>rendu</w:t>
      </w:r>
      <w:proofErr w:type="spellEnd"/>
      <w:r w:rsidRPr="00681545">
        <w:rPr>
          <w:lang w:val="en-US"/>
        </w:rPr>
        <w:t xml:space="preserve"> </w:t>
      </w:r>
      <w:proofErr w:type="spellStart"/>
      <w:r w:rsidRPr="00681545">
        <w:rPr>
          <w:lang w:val="en-US"/>
        </w:rPr>
        <w:t>compte</w:t>
      </w:r>
      <w:proofErr w:type="spellEnd"/>
      <w:r w:rsidRPr="00681545">
        <w:rPr>
          <w:lang w:val="en-US"/>
        </w:rPr>
        <w:t xml:space="preserve">, </w:t>
      </w:r>
      <w:proofErr w:type="spellStart"/>
      <w:r w:rsidRPr="00681545">
        <w:rPr>
          <w:lang w:val="en-US"/>
        </w:rPr>
        <w:t>j’y</w:t>
      </w:r>
      <w:proofErr w:type="spellEnd"/>
      <w:r w:rsidRPr="00681545">
        <w:rPr>
          <w:lang w:val="en-US"/>
        </w:rPr>
        <w:t xml:space="preserve"> v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14:paraId="37D7FA71" w14:textId="77777777" w:rsidTr="0012730E">
        <w:tc>
          <w:tcPr>
            <w:tcW w:w="5103" w:type="dxa"/>
          </w:tcPr>
          <w:p w14:paraId="3513A5E3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vis dans un appartement </w:t>
            </w:r>
          </w:p>
        </w:tc>
        <w:tc>
          <w:tcPr>
            <w:tcW w:w="5103" w:type="dxa"/>
          </w:tcPr>
          <w:p w14:paraId="4DCFCC28" w14:textId="77777777" w:rsidR="00E33376" w:rsidRDefault="00E33376" w:rsidP="0012730E">
            <w:proofErr w:type="spellStart"/>
            <w:r>
              <w:t>j’y</w:t>
            </w:r>
            <w:proofErr w:type="spellEnd"/>
            <w:r>
              <w:t xml:space="preserve"> vis</w:t>
            </w:r>
          </w:p>
        </w:tc>
      </w:tr>
      <w:tr w:rsidR="00E33376" w:rsidRPr="006C5EA5" w14:paraId="0DC19A08" w14:textId="77777777" w:rsidTr="0012730E">
        <w:tc>
          <w:tcPr>
            <w:tcW w:w="5103" w:type="dxa"/>
          </w:tcPr>
          <w:p w14:paraId="73AF87B5" w14:textId="77777777" w:rsidR="00E33376" w:rsidRPr="006C5EA5" w:rsidRDefault="00E33376" w:rsidP="0012730E">
            <w:pPr>
              <w:rPr>
                <w:lang w:val="en-US"/>
              </w:rPr>
            </w:pPr>
            <w:r w:rsidRPr="006C5EA5">
              <w:rPr>
                <w:lang w:val="en-US"/>
              </w:rPr>
              <w:t xml:space="preserve">je me rends </w:t>
            </w:r>
            <w:proofErr w:type="spellStart"/>
            <w:r w:rsidRPr="006C5EA5">
              <w:rPr>
                <w:lang w:val="en-US"/>
              </w:rPr>
              <w:t>compte</w:t>
            </w:r>
            <w:proofErr w:type="spellEnd"/>
            <w:r w:rsidRPr="006C5EA5">
              <w:rPr>
                <w:lang w:val="en-US"/>
              </w:rPr>
              <w:t xml:space="preserve"> du vol</w:t>
            </w:r>
          </w:p>
        </w:tc>
        <w:tc>
          <w:tcPr>
            <w:tcW w:w="5103" w:type="dxa"/>
          </w:tcPr>
          <w:p w14:paraId="2FF60F9C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m’en</w:t>
            </w:r>
            <w:proofErr w:type="spellEnd"/>
            <w:r>
              <w:rPr>
                <w:lang w:val="en-US"/>
              </w:rPr>
              <w:t xml:space="preserve"> rends </w:t>
            </w:r>
            <w:proofErr w:type="spellStart"/>
            <w:r>
              <w:rPr>
                <w:lang w:val="en-US"/>
              </w:rPr>
              <w:t>compte</w:t>
            </w:r>
            <w:proofErr w:type="spellEnd"/>
          </w:p>
        </w:tc>
      </w:tr>
      <w:tr w:rsidR="00E33376" w:rsidRPr="006C5EA5" w14:paraId="37FB8271" w14:textId="77777777" w:rsidTr="0012730E">
        <w:tc>
          <w:tcPr>
            <w:tcW w:w="5103" w:type="dxa"/>
          </w:tcPr>
          <w:p w14:paraId="573EEDE3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se souvient du braquage</w:t>
            </w:r>
          </w:p>
        </w:tc>
        <w:tc>
          <w:tcPr>
            <w:tcW w:w="5103" w:type="dxa"/>
          </w:tcPr>
          <w:p w14:paraId="2438F429" w14:textId="77777777" w:rsidR="00E33376" w:rsidRPr="006C5EA5" w:rsidRDefault="00E33376" w:rsidP="0012730E">
            <w:r>
              <w:t xml:space="preserve">il </w:t>
            </w:r>
            <w:proofErr w:type="spellStart"/>
            <w:r>
              <w:t>s’en</w:t>
            </w:r>
            <w:proofErr w:type="spellEnd"/>
            <w:r>
              <w:t xml:space="preserve"> </w:t>
            </w:r>
            <w:proofErr w:type="spellStart"/>
            <w:r>
              <w:t>souvient</w:t>
            </w:r>
            <w:proofErr w:type="spellEnd"/>
          </w:p>
        </w:tc>
      </w:tr>
      <w:tr w:rsidR="00E33376" w:rsidRPr="004D2BC4" w14:paraId="68B341E1" w14:textId="77777777" w:rsidTr="0012730E">
        <w:tc>
          <w:tcPr>
            <w:tcW w:w="5103" w:type="dxa"/>
          </w:tcPr>
          <w:p w14:paraId="46C7EFB5" w14:textId="77777777" w:rsidR="00E33376" w:rsidRPr="0050501E" w:rsidRDefault="00E33376" w:rsidP="0012730E">
            <w:pPr>
              <w:rPr>
                <w:lang w:val="en-US"/>
              </w:rPr>
            </w:pPr>
            <w:r w:rsidRPr="0050501E">
              <w:rPr>
                <w:lang w:val="en-US"/>
              </w:rPr>
              <w:t xml:space="preserve">je me </w:t>
            </w:r>
            <w:proofErr w:type="spellStart"/>
            <w:r w:rsidRPr="0050501E">
              <w:rPr>
                <w:lang w:val="en-US"/>
              </w:rPr>
              <w:t>suis</w:t>
            </w:r>
            <w:proofErr w:type="spellEnd"/>
            <w:r w:rsidRPr="0050501E">
              <w:rPr>
                <w:lang w:val="en-US"/>
              </w:rPr>
              <w:t xml:space="preserve"> </w:t>
            </w:r>
            <w:proofErr w:type="spellStart"/>
            <w:r w:rsidRPr="0050501E">
              <w:rPr>
                <w:lang w:val="en-US"/>
              </w:rPr>
              <w:t>sentie</w:t>
            </w:r>
            <w:proofErr w:type="spellEnd"/>
            <w:r w:rsidRPr="0050501E">
              <w:rPr>
                <w:lang w:val="en-US"/>
              </w:rPr>
              <w:t xml:space="preserve"> </w:t>
            </w:r>
            <w:proofErr w:type="spellStart"/>
            <w:r w:rsidRPr="0050501E">
              <w:rPr>
                <w:lang w:val="en-US"/>
              </w:rPr>
              <w:t>en</w:t>
            </w:r>
            <w:proofErr w:type="spellEnd"/>
            <w:r w:rsidRPr="0050501E">
              <w:rPr>
                <w:lang w:val="en-US"/>
              </w:rPr>
              <w:t xml:space="preserve"> </w:t>
            </w:r>
            <w:proofErr w:type="spellStart"/>
            <w:r w:rsidRPr="0050501E">
              <w:rPr>
                <w:lang w:val="en-US"/>
              </w:rPr>
              <w:t>s</w:t>
            </w:r>
            <w:r>
              <w:rPr>
                <w:lang w:val="en-US"/>
              </w:rPr>
              <w:t>écurité</w:t>
            </w:r>
            <w:proofErr w:type="spellEnd"/>
            <w:r>
              <w:rPr>
                <w:lang w:val="en-US"/>
              </w:rPr>
              <w:t xml:space="preserve"> dans ma </w:t>
            </w:r>
            <w:proofErr w:type="spellStart"/>
            <w:r>
              <w:rPr>
                <w:lang w:val="en-US"/>
              </w:rPr>
              <w:t>maison</w:t>
            </w:r>
            <w:proofErr w:type="spellEnd"/>
          </w:p>
        </w:tc>
        <w:tc>
          <w:tcPr>
            <w:tcW w:w="5103" w:type="dxa"/>
          </w:tcPr>
          <w:p w14:paraId="7F43D79B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m’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écurité</w:t>
            </w:r>
            <w:proofErr w:type="spellEnd"/>
          </w:p>
        </w:tc>
      </w:tr>
      <w:tr w:rsidR="00E33376" w:rsidRPr="006C5EA5" w14:paraId="29A193ED" w14:textId="77777777" w:rsidTr="0012730E">
        <w:tc>
          <w:tcPr>
            <w:tcW w:w="5103" w:type="dxa"/>
          </w:tcPr>
          <w:p w14:paraId="3FF33638" w14:textId="77777777" w:rsidR="00E33376" w:rsidRPr="006C5EA5" w:rsidRDefault="00E33376" w:rsidP="0012730E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parlez</w:t>
            </w:r>
            <w:proofErr w:type="spellEnd"/>
            <w:r>
              <w:t xml:space="preserve"> du </w:t>
            </w:r>
            <w:proofErr w:type="spellStart"/>
            <w:r>
              <w:t>problème</w:t>
            </w:r>
            <w:proofErr w:type="spellEnd"/>
            <w:r>
              <w:t>?</w:t>
            </w:r>
          </w:p>
        </w:tc>
        <w:tc>
          <w:tcPr>
            <w:tcW w:w="5103" w:type="dxa"/>
          </w:tcPr>
          <w:p w14:paraId="7073E83E" w14:textId="77777777" w:rsidR="00E33376" w:rsidRPr="006C5EA5" w:rsidRDefault="00E33376" w:rsidP="0012730E">
            <w:proofErr w:type="spellStart"/>
            <w:r>
              <w:t>vous</w:t>
            </w:r>
            <w:proofErr w:type="spellEnd"/>
            <w:r>
              <w:t xml:space="preserve"> en </w:t>
            </w:r>
            <w:proofErr w:type="spellStart"/>
            <w:r>
              <w:t>parlez</w:t>
            </w:r>
            <w:proofErr w:type="spellEnd"/>
            <w:r>
              <w:t>?</w:t>
            </w:r>
          </w:p>
        </w:tc>
      </w:tr>
      <w:tr w:rsidR="00E33376" w:rsidRPr="004D2BC4" w14:paraId="2B4FD65F" w14:textId="77777777" w:rsidTr="0012730E">
        <w:tc>
          <w:tcPr>
            <w:tcW w:w="5103" w:type="dxa"/>
          </w:tcPr>
          <w:p w14:paraId="36B4B940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n’avais pas envie d’aller dîner chez des amis </w:t>
            </w:r>
          </w:p>
        </w:tc>
        <w:tc>
          <w:tcPr>
            <w:tcW w:w="5103" w:type="dxa"/>
          </w:tcPr>
          <w:p w14:paraId="4E339109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n’en avais pas envie</w:t>
            </w:r>
          </w:p>
        </w:tc>
      </w:tr>
      <w:tr w:rsidR="00E33376" w:rsidRPr="006C5EA5" w14:paraId="7025C1C9" w14:textId="77777777" w:rsidTr="0012730E">
        <w:tc>
          <w:tcPr>
            <w:tcW w:w="5103" w:type="dxa"/>
          </w:tcPr>
          <w:p w14:paraId="30DFB4A8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tu</w:t>
            </w:r>
            <w:proofErr w:type="gramEnd"/>
            <w:r w:rsidRPr="004D2BC4">
              <w:rPr>
                <w:lang w:val="fr-FR"/>
              </w:rPr>
              <w:t xml:space="preserve"> as envie de venir avec moi?</w:t>
            </w:r>
          </w:p>
        </w:tc>
        <w:tc>
          <w:tcPr>
            <w:tcW w:w="5103" w:type="dxa"/>
          </w:tcPr>
          <w:p w14:paraId="11226913" w14:textId="77777777" w:rsidR="00E33376" w:rsidRPr="006C5EA5" w:rsidRDefault="00E33376" w:rsidP="0012730E">
            <w:r>
              <w:t xml:space="preserve">tu </w:t>
            </w:r>
            <w:proofErr w:type="gramStart"/>
            <w:r>
              <w:t>en as</w:t>
            </w:r>
            <w:proofErr w:type="gramEnd"/>
            <w:r>
              <w:t xml:space="preserve"> </w:t>
            </w:r>
            <w:proofErr w:type="spellStart"/>
            <w:r>
              <w:t>envie</w:t>
            </w:r>
            <w:proofErr w:type="spellEnd"/>
            <w:r>
              <w:t>?</w:t>
            </w:r>
          </w:p>
        </w:tc>
      </w:tr>
      <w:tr w:rsidR="00E33376" w:rsidRPr="006C5EA5" w14:paraId="0ABBF6DA" w14:textId="77777777" w:rsidTr="0012730E">
        <w:tc>
          <w:tcPr>
            <w:tcW w:w="5103" w:type="dxa"/>
          </w:tcPr>
          <w:p w14:paraId="73882B96" w14:textId="77777777" w:rsidR="00E33376" w:rsidRPr="006C5EA5" w:rsidRDefault="00E33376" w:rsidP="0012730E">
            <w:r>
              <w:t>det stör mig</w:t>
            </w:r>
          </w:p>
        </w:tc>
        <w:tc>
          <w:tcPr>
            <w:tcW w:w="5103" w:type="dxa"/>
          </w:tcPr>
          <w:p w14:paraId="49FD052A" w14:textId="77777777" w:rsidR="00E33376" w:rsidRPr="006C5EA5" w:rsidRDefault="00E33376" w:rsidP="0012730E">
            <w:proofErr w:type="spellStart"/>
            <w:r>
              <w:t>cela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gêne</w:t>
            </w:r>
            <w:proofErr w:type="spellEnd"/>
          </w:p>
        </w:tc>
      </w:tr>
      <w:tr w:rsidR="00E33376" w:rsidRPr="004D2BC4" w14:paraId="07B2B41F" w14:textId="77777777" w:rsidTr="0012730E">
        <w:tc>
          <w:tcPr>
            <w:tcW w:w="5103" w:type="dxa"/>
          </w:tcPr>
          <w:p w14:paraId="67F9AD75" w14:textId="77777777" w:rsidR="00E33376" w:rsidRPr="006C5EA5" w:rsidRDefault="00E33376" w:rsidP="0012730E">
            <w:r>
              <w:t>det störde dem inte (detta hade inte stört dem)</w:t>
            </w:r>
          </w:p>
        </w:tc>
        <w:tc>
          <w:tcPr>
            <w:tcW w:w="5103" w:type="dxa"/>
          </w:tcPr>
          <w:p w14:paraId="70805E68" w14:textId="77777777" w:rsidR="00E33376" w:rsidRPr="00452F26" w:rsidRDefault="00E33376" w:rsidP="0012730E">
            <w:pPr>
              <w:rPr>
                <w:lang w:val="en-US"/>
              </w:rPr>
            </w:pPr>
            <w:proofErr w:type="spellStart"/>
            <w:r w:rsidRPr="00452F26">
              <w:rPr>
                <w:lang w:val="en-US"/>
              </w:rPr>
              <w:t>cela</w:t>
            </w:r>
            <w:proofErr w:type="spellEnd"/>
            <w:r w:rsidRPr="00452F26">
              <w:rPr>
                <w:lang w:val="en-US"/>
              </w:rPr>
              <w:t xml:space="preserve"> ne les </w:t>
            </w:r>
            <w:proofErr w:type="spellStart"/>
            <w:r w:rsidRPr="00452F26">
              <w:rPr>
                <w:lang w:val="en-US"/>
              </w:rPr>
              <w:t>avait</w:t>
            </w:r>
            <w:proofErr w:type="spellEnd"/>
            <w:r w:rsidRPr="00452F26">
              <w:rPr>
                <w:lang w:val="en-US"/>
              </w:rPr>
              <w:t xml:space="preserve"> pas </w:t>
            </w:r>
            <w:proofErr w:type="spellStart"/>
            <w:r w:rsidRPr="00452F26">
              <w:rPr>
                <w:lang w:val="en-US"/>
              </w:rPr>
              <w:t>g</w:t>
            </w:r>
            <w:r>
              <w:rPr>
                <w:lang w:val="en-US"/>
              </w:rPr>
              <w:t>ênés</w:t>
            </w:r>
            <w:proofErr w:type="spellEnd"/>
          </w:p>
        </w:tc>
      </w:tr>
      <w:tr w:rsidR="00E33376" w:rsidRPr="00452F26" w14:paraId="627BB629" w14:textId="77777777" w:rsidTr="0012730E">
        <w:tc>
          <w:tcPr>
            <w:tcW w:w="5103" w:type="dxa"/>
          </w:tcPr>
          <w:p w14:paraId="6DB4B1F2" w14:textId="77777777" w:rsidR="00E33376" w:rsidRPr="00452F26" w:rsidRDefault="00E33376" w:rsidP="0012730E">
            <w:pPr>
              <w:rPr>
                <w:lang w:val="en-US"/>
              </w:rPr>
            </w:pPr>
            <w:r w:rsidRPr="00452F26">
              <w:rPr>
                <w:lang w:val="en-US"/>
              </w:rPr>
              <w:t xml:space="preserve">je </w:t>
            </w:r>
            <w:proofErr w:type="spellStart"/>
            <w:r w:rsidRPr="00452F26">
              <w:rPr>
                <w:lang w:val="en-US"/>
              </w:rPr>
              <w:t>n’arrive</w:t>
            </w:r>
            <w:proofErr w:type="spellEnd"/>
            <w:r w:rsidRPr="00452F26">
              <w:rPr>
                <w:lang w:val="en-US"/>
              </w:rPr>
              <w:t xml:space="preserve"> pas à passer à </w:t>
            </w:r>
            <w:proofErr w:type="spellStart"/>
            <w:r w:rsidRPr="00452F26">
              <w:rPr>
                <w:lang w:val="en-US"/>
              </w:rPr>
              <w:t>autre</w:t>
            </w:r>
            <w:proofErr w:type="spellEnd"/>
            <w:r w:rsidRPr="00452F26">
              <w:rPr>
                <w:lang w:val="en-US"/>
              </w:rPr>
              <w:t xml:space="preserve"> chose</w:t>
            </w:r>
          </w:p>
        </w:tc>
        <w:tc>
          <w:tcPr>
            <w:tcW w:w="5103" w:type="dxa"/>
          </w:tcPr>
          <w:p w14:paraId="481B82F4" w14:textId="77777777" w:rsidR="00E33376" w:rsidRPr="00452F2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n’y</w:t>
            </w:r>
            <w:proofErr w:type="spellEnd"/>
            <w:r>
              <w:rPr>
                <w:lang w:val="en-US"/>
              </w:rPr>
              <w:t xml:space="preserve"> arrive pas</w:t>
            </w:r>
          </w:p>
        </w:tc>
      </w:tr>
      <w:tr w:rsidR="00E33376" w:rsidRPr="004D2BC4" w14:paraId="3AD279DB" w14:textId="77777777" w:rsidTr="0012730E">
        <w:tc>
          <w:tcPr>
            <w:tcW w:w="5103" w:type="dxa"/>
          </w:tcPr>
          <w:p w14:paraId="3F0835D6" w14:textId="77777777" w:rsidR="00E33376" w:rsidRPr="00452F2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n’ai</w:t>
            </w:r>
            <w:proofErr w:type="spellEnd"/>
            <w:r>
              <w:rPr>
                <w:lang w:val="en-US"/>
              </w:rPr>
              <w:t xml:space="preserve"> pas vu les </w:t>
            </w:r>
            <w:proofErr w:type="spellStart"/>
            <w:r>
              <w:rPr>
                <w:lang w:val="en-US"/>
              </w:rPr>
              <w:t>cambrioleurs</w:t>
            </w:r>
            <w:proofErr w:type="spellEnd"/>
          </w:p>
        </w:tc>
        <w:tc>
          <w:tcPr>
            <w:tcW w:w="5103" w:type="dxa"/>
          </w:tcPr>
          <w:p w14:paraId="39061EA5" w14:textId="77777777" w:rsidR="00E33376" w:rsidRPr="00452F2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ne les ai pas </w:t>
            </w:r>
            <w:proofErr w:type="spellStart"/>
            <w:r>
              <w:rPr>
                <w:lang w:val="en-US"/>
              </w:rPr>
              <w:t>vus</w:t>
            </w:r>
            <w:proofErr w:type="spellEnd"/>
          </w:p>
        </w:tc>
      </w:tr>
      <w:tr w:rsidR="00E33376" w:rsidRPr="00452F26" w14:paraId="2E922CB6" w14:textId="77777777" w:rsidTr="0012730E">
        <w:tc>
          <w:tcPr>
            <w:tcW w:w="5103" w:type="dxa"/>
          </w:tcPr>
          <w:p w14:paraId="37999F33" w14:textId="77777777" w:rsidR="00E33376" w:rsidRPr="002928C3" w:rsidRDefault="00E33376" w:rsidP="0012730E">
            <w:r w:rsidRPr="002928C3">
              <w:t>det går inte att göra något åt det (ingenting hjälper)</w:t>
            </w:r>
          </w:p>
        </w:tc>
        <w:tc>
          <w:tcPr>
            <w:tcW w:w="5103" w:type="dxa"/>
          </w:tcPr>
          <w:p w14:paraId="1B7D3CCC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y</w:t>
            </w:r>
            <w:proofErr w:type="spellEnd"/>
            <w:r>
              <w:rPr>
                <w:lang w:val="en-US"/>
              </w:rPr>
              <w:t xml:space="preserve"> fait</w:t>
            </w:r>
          </w:p>
        </w:tc>
      </w:tr>
      <w:tr w:rsidR="00E33376" w:rsidRPr="004D2BC4" w14:paraId="0D502CEF" w14:textId="77777777" w:rsidTr="0012730E">
        <w:tc>
          <w:tcPr>
            <w:tcW w:w="5103" w:type="dxa"/>
          </w:tcPr>
          <w:p w14:paraId="38CA0A59" w14:textId="77777777" w:rsidR="00E33376" w:rsidRPr="002928C3" w:rsidRDefault="00E33376" w:rsidP="0012730E">
            <w:r w:rsidRPr="002928C3">
              <w:t>de rörde</w:t>
            </w:r>
            <w:r>
              <w:t xml:space="preserve"> </w:t>
            </w:r>
            <w:r w:rsidRPr="002928C3">
              <w:t>mig inte (de har inte rört mig)</w:t>
            </w:r>
          </w:p>
        </w:tc>
        <w:tc>
          <w:tcPr>
            <w:tcW w:w="5103" w:type="dxa"/>
          </w:tcPr>
          <w:p w14:paraId="39FBD611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m’ont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touchée</w:t>
            </w:r>
            <w:proofErr w:type="spellEnd"/>
          </w:p>
        </w:tc>
      </w:tr>
      <w:tr w:rsidR="00E33376" w:rsidRPr="004D2BC4" w14:paraId="1CA657CF" w14:textId="77777777" w:rsidTr="0012730E">
        <w:tc>
          <w:tcPr>
            <w:tcW w:w="5103" w:type="dxa"/>
          </w:tcPr>
          <w:p w14:paraId="57D88FBC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’a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pris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voleurs</w:t>
            </w:r>
            <w:proofErr w:type="spellEnd"/>
          </w:p>
        </w:tc>
        <w:tc>
          <w:tcPr>
            <w:tcW w:w="5103" w:type="dxa"/>
          </w:tcPr>
          <w:p w14:paraId="2A0F0101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je les </w:t>
            </w:r>
            <w:proofErr w:type="spellStart"/>
            <w:r>
              <w:rPr>
                <w:lang w:val="en-US"/>
              </w:rPr>
              <w:t>a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pris</w:t>
            </w:r>
            <w:proofErr w:type="spellEnd"/>
          </w:p>
        </w:tc>
      </w:tr>
    </w:tbl>
    <w:p w14:paraId="34836EE0" w14:textId="77777777" w:rsidR="00E33376" w:rsidRDefault="00E33376" w:rsidP="00B85E04">
      <w:pPr>
        <w:pStyle w:val="Sansinterligne"/>
        <w:rPr>
          <w:lang w:val="en-US"/>
        </w:rPr>
      </w:pPr>
    </w:p>
    <w:p w14:paraId="31415693" w14:textId="77777777" w:rsidR="00B85E04" w:rsidRPr="00452F26" w:rsidRDefault="00B85E04" w:rsidP="00B85E04">
      <w:pPr>
        <w:pStyle w:val="Sansinterligne"/>
        <w:rPr>
          <w:lang w:val="en-US"/>
        </w:rPr>
      </w:pPr>
      <w:r>
        <w:rPr>
          <w:lang w:val="en-US"/>
        </w:rPr>
        <w:t xml:space="preserve">phrases et expressions </w:t>
      </w:r>
      <w:proofErr w:type="spellStart"/>
      <w:r>
        <w:rPr>
          <w:lang w:val="en-US"/>
        </w:rPr>
        <w:t>divers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E33376" w:rsidRPr="004D2BC4" w14:paraId="40679CE2" w14:textId="77777777" w:rsidTr="00B85E04">
        <w:tc>
          <w:tcPr>
            <w:tcW w:w="4786" w:type="dxa"/>
          </w:tcPr>
          <w:p w14:paraId="32A31F05" w14:textId="77777777" w:rsidR="00E33376" w:rsidRDefault="00E33376" w:rsidP="0012730E">
            <w:r>
              <w:t>en morgon då han åt frukost</w:t>
            </w:r>
          </w:p>
        </w:tc>
        <w:tc>
          <w:tcPr>
            <w:tcW w:w="5420" w:type="dxa"/>
          </w:tcPr>
          <w:p w14:paraId="36E9BF96" w14:textId="77777777" w:rsidR="00E33376" w:rsidRPr="00351697" w:rsidRDefault="00E33376" w:rsidP="0012730E">
            <w:pPr>
              <w:rPr>
                <w:lang w:val="en-US"/>
              </w:rPr>
            </w:pPr>
            <w:r w:rsidRPr="00351697">
              <w:rPr>
                <w:lang w:val="en-US"/>
              </w:rPr>
              <w:t xml:space="preserve">un matin </w:t>
            </w:r>
            <w:proofErr w:type="spellStart"/>
            <w:r w:rsidRPr="00351697">
              <w:rPr>
                <w:lang w:val="en-US"/>
              </w:rPr>
              <w:t>alors</w:t>
            </w:r>
            <w:proofErr w:type="spellEnd"/>
            <w:r w:rsidRPr="00351697"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qu’il</w:t>
            </w:r>
            <w:proofErr w:type="spellEnd"/>
            <w:r w:rsidRPr="00351697"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déjeunait</w:t>
            </w:r>
            <w:proofErr w:type="spellEnd"/>
            <w:r w:rsidRPr="00351697">
              <w:rPr>
                <w:lang w:val="en-US"/>
              </w:rPr>
              <w:t xml:space="preserve"> (</w:t>
            </w:r>
            <w:proofErr w:type="spellStart"/>
            <w:r w:rsidRPr="00351697">
              <w:rPr>
                <w:lang w:val="en-US"/>
              </w:rPr>
              <w:t>prenait</w:t>
            </w:r>
            <w:proofErr w:type="spellEnd"/>
            <w:r w:rsidRPr="00351697">
              <w:rPr>
                <w:lang w:val="en-US"/>
              </w:rPr>
              <w:t xml:space="preserve"> son petit déjeuner)</w:t>
            </w:r>
          </w:p>
        </w:tc>
      </w:tr>
      <w:tr w:rsidR="00E33376" w:rsidRPr="004D2BC4" w14:paraId="2A42A0AF" w14:textId="77777777" w:rsidTr="00B85E04">
        <w:tc>
          <w:tcPr>
            <w:tcW w:w="4786" w:type="dxa"/>
          </w:tcPr>
          <w:p w14:paraId="61FA5733" w14:textId="77777777" w:rsidR="00E33376" w:rsidRDefault="00E33376" w:rsidP="0012730E">
            <w:r>
              <w:t>en dag då jag städade</w:t>
            </w:r>
          </w:p>
        </w:tc>
        <w:tc>
          <w:tcPr>
            <w:tcW w:w="5420" w:type="dxa"/>
          </w:tcPr>
          <w:p w14:paraId="5BF03C35" w14:textId="77777777" w:rsidR="00E33376" w:rsidRPr="00351697" w:rsidRDefault="00E33376" w:rsidP="0012730E">
            <w:pPr>
              <w:rPr>
                <w:lang w:val="en-US"/>
              </w:rPr>
            </w:pPr>
            <w:r w:rsidRPr="00351697">
              <w:rPr>
                <w:lang w:val="en-US"/>
              </w:rPr>
              <w:t xml:space="preserve">un jour </w:t>
            </w:r>
            <w:proofErr w:type="spellStart"/>
            <w:r w:rsidRPr="00351697">
              <w:rPr>
                <w:lang w:val="en-US"/>
              </w:rPr>
              <w:t>alors</w:t>
            </w:r>
            <w:proofErr w:type="spellEnd"/>
            <w:r w:rsidRPr="00351697">
              <w:rPr>
                <w:lang w:val="en-US"/>
              </w:rPr>
              <w:t xml:space="preserve"> que </w:t>
            </w:r>
            <w:proofErr w:type="spellStart"/>
            <w:r w:rsidRPr="00351697">
              <w:rPr>
                <w:lang w:val="en-US"/>
              </w:rPr>
              <w:t>je</w:t>
            </w:r>
            <w:proofErr w:type="spellEnd"/>
            <w:r w:rsidRPr="00351697"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faisais</w:t>
            </w:r>
            <w:proofErr w:type="spellEnd"/>
            <w:r w:rsidRPr="00351697">
              <w:rPr>
                <w:lang w:val="en-US"/>
              </w:rPr>
              <w:t xml:space="preserve"> le</w:t>
            </w:r>
            <w:r>
              <w:rPr>
                <w:lang w:val="en-US"/>
              </w:rPr>
              <w:t xml:space="preserve"> </w:t>
            </w:r>
            <w:r w:rsidRPr="00351697">
              <w:rPr>
                <w:lang w:val="en-US"/>
              </w:rPr>
              <w:t>m</w:t>
            </w:r>
            <w:r>
              <w:rPr>
                <w:lang w:val="en-US"/>
              </w:rPr>
              <w:t>énage</w:t>
            </w:r>
          </w:p>
        </w:tc>
      </w:tr>
      <w:tr w:rsidR="00E33376" w:rsidRPr="004D2BC4" w14:paraId="7E750905" w14:textId="77777777" w:rsidTr="00B85E04">
        <w:tc>
          <w:tcPr>
            <w:tcW w:w="4786" w:type="dxa"/>
          </w:tcPr>
          <w:p w14:paraId="591B34D6" w14:textId="77777777" w:rsidR="00E33376" w:rsidRDefault="00E33376" w:rsidP="0012730E">
            <w:r>
              <w:t>en kväll då hon tittade på teve</w:t>
            </w:r>
          </w:p>
        </w:tc>
        <w:tc>
          <w:tcPr>
            <w:tcW w:w="5420" w:type="dxa"/>
          </w:tcPr>
          <w:p w14:paraId="03C6D8BA" w14:textId="77777777" w:rsidR="00E33376" w:rsidRPr="00351697" w:rsidRDefault="00E33376" w:rsidP="0012730E">
            <w:pPr>
              <w:rPr>
                <w:lang w:val="en-US"/>
              </w:rPr>
            </w:pPr>
            <w:r w:rsidRPr="00351697">
              <w:rPr>
                <w:lang w:val="en-US"/>
              </w:rPr>
              <w:t xml:space="preserve">un </w:t>
            </w:r>
            <w:proofErr w:type="spellStart"/>
            <w:r w:rsidRPr="00351697">
              <w:rPr>
                <w:lang w:val="en-US"/>
              </w:rPr>
              <w:t>s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alors</w:t>
            </w:r>
            <w:proofErr w:type="spellEnd"/>
            <w:r w:rsidRPr="00351697"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qu’elle</w:t>
            </w:r>
            <w:proofErr w:type="spellEnd"/>
            <w:r w:rsidRPr="00351697"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regardait</w:t>
            </w:r>
            <w:proofErr w:type="spellEnd"/>
            <w:r w:rsidRPr="00351697">
              <w:rPr>
                <w:lang w:val="en-US"/>
              </w:rPr>
              <w:t xml:space="preserve"> la</w:t>
            </w:r>
            <w:r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t</w:t>
            </w:r>
            <w:r>
              <w:rPr>
                <w:lang w:val="en-US"/>
              </w:rPr>
              <w:t>élé</w:t>
            </w:r>
            <w:proofErr w:type="spellEnd"/>
          </w:p>
        </w:tc>
      </w:tr>
      <w:tr w:rsidR="00E33376" w14:paraId="10F23D4F" w14:textId="77777777" w:rsidTr="00B85E04">
        <w:tc>
          <w:tcPr>
            <w:tcW w:w="4786" w:type="dxa"/>
          </w:tcPr>
          <w:p w14:paraId="6AE80085" w14:textId="77777777" w:rsidR="00E33376" w:rsidRDefault="00E33376" w:rsidP="0012730E">
            <w:r>
              <w:t>ringde telefonen</w:t>
            </w:r>
          </w:p>
        </w:tc>
        <w:tc>
          <w:tcPr>
            <w:tcW w:w="5420" w:type="dxa"/>
          </w:tcPr>
          <w:p w14:paraId="6168EA52" w14:textId="77777777" w:rsidR="00E33376" w:rsidRDefault="00E33376" w:rsidP="0012730E">
            <w:r>
              <w:t xml:space="preserve">le </w:t>
            </w:r>
            <w:proofErr w:type="spellStart"/>
            <w:r>
              <w:t>téléphone</w:t>
            </w:r>
            <w:proofErr w:type="spellEnd"/>
            <w:r>
              <w:t xml:space="preserve"> a </w:t>
            </w:r>
            <w:proofErr w:type="spellStart"/>
            <w:r>
              <w:t>sonné</w:t>
            </w:r>
            <w:proofErr w:type="spellEnd"/>
          </w:p>
        </w:tc>
      </w:tr>
      <w:tr w:rsidR="00E33376" w:rsidRPr="004D2BC4" w14:paraId="7A33BFD1" w14:textId="77777777" w:rsidTr="00B85E04">
        <w:tc>
          <w:tcPr>
            <w:tcW w:w="4786" w:type="dxa"/>
          </w:tcPr>
          <w:p w14:paraId="3826BA4B" w14:textId="77777777" w:rsidR="00E33376" w:rsidRDefault="00E33376" w:rsidP="0012730E">
            <w:r>
              <w:t>började det regna</w:t>
            </w:r>
          </w:p>
        </w:tc>
        <w:tc>
          <w:tcPr>
            <w:tcW w:w="5420" w:type="dxa"/>
          </w:tcPr>
          <w:p w14:paraId="40C5AABC" w14:textId="77777777" w:rsidR="00E33376" w:rsidRPr="00351697" w:rsidRDefault="00E33376" w:rsidP="0012730E">
            <w:pPr>
              <w:rPr>
                <w:lang w:val="en-US"/>
              </w:rPr>
            </w:pPr>
            <w:r w:rsidRPr="00351697">
              <w:rPr>
                <w:lang w:val="en-US"/>
              </w:rPr>
              <w:t xml:space="preserve">il a </w:t>
            </w:r>
            <w:proofErr w:type="spellStart"/>
            <w:r w:rsidRPr="00351697">
              <w:rPr>
                <w:lang w:val="en-US"/>
              </w:rPr>
              <w:t>commencé</w:t>
            </w:r>
            <w:proofErr w:type="spellEnd"/>
            <w:r w:rsidRPr="00351697">
              <w:rPr>
                <w:lang w:val="en-US"/>
              </w:rPr>
              <w:t xml:space="preserve"> à </w:t>
            </w:r>
            <w:proofErr w:type="spellStart"/>
            <w:r w:rsidRPr="00351697">
              <w:rPr>
                <w:lang w:val="en-US"/>
              </w:rPr>
              <w:t>pleuvoir</w:t>
            </w:r>
            <w:proofErr w:type="spellEnd"/>
          </w:p>
        </w:tc>
      </w:tr>
      <w:tr w:rsidR="00E33376" w:rsidRPr="004D2BC4" w14:paraId="585095A5" w14:textId="77777777" w:rsidTr="00B85E04">
        <w:tc>
          <w:tcPr>
            <w:tcW w:w="4786" w:type="dxa"/>
          </w:tcPr>
          <w:p w14:paraId="2E52A6BE" w14:textId="77777777" w:rsidR="00E33376" w:rsidRDefault="00E33376" w:rsidP="0012730E">
            <w:r>
              <w:t>fick jag plötsligt ont i ryggen</w:t>
            </w:r>
          </w:p>
        </w:tc>
        <w:tc>
          <w:tcPr>
            <w:tcW w:w="5420" w:type="dxa"/>
          </w:tcPr>
          <w:p w14:paraId="33D39D91" w14:textId="77777777" w:rsidR="00E33376" w:rsidRPr="00351697" w:rsidRDefault="00E33376" w:rsidP="0012730E">
            <w:pPr>
              <w:rPr>
                <w:lang w:val="en-US"/>
              </w:rPr>
            </w:pPr>
            <w:proofErr w:type="spellStart"/>
            <w:r w:rsidRPr="00351697">
              <w:rPr>
                <w:lang w:val="en-US"/>
              </w:rPr>
              <w:t>soudain</w:t>
            </w:r>
            <w:proofErr w:type="spellEnd"/>
            <w:r w:rsidRPr="00351697">
              <w:rPr>
                <w:lang w:val="en-US"/>
              </w:rPr>
              <w:t xml:space="preserve">/tout d’un coup </w:t>
            </w:r>
            <w:proofErr w:type="spellStart"/>
            <w:r w:rsidRPr="00351697">
              <w:rPr>
                <w:lang w:val="en-US"/>
              </w:rPr>
              <w:t>j’ai</w:t>
            </w:r>
            <w:proofErr w:type="spellEnd"/>
            <w:r w:rsidRPr="00351697">
              <w:rPr>
                <w:lang w:val="en-US"/>
              </w:rPr>
              <w:t xml:space="preserve"> </w:t>
            </w:r>
            <w:proofErr w:type="spellStart"/>
            <w:r w:rsidRPr="00351697">
              <w:rPr>
                <w:lang w:val="en-US"/>
              </w:rPr>
              <w:t>eu</w:t>
            </w:r>
            <w:proofErr w:type="spellEnd"/>
            <w:r w:rsidRPr="00351697">
              <w:rPr>
                <w:lang w:val="en-US"/>
              </w:rPr>
              <w:t xml:space="preserve"> mal au dos</w:t>
            </w:r>
          </w:p>
        </w:tc>
      </w:tr>
      <w:tr w:rsidR="00E33376" w:rsidRPr="004D2BC4" w14:paraId="344E89E4" w14:textId="77777777" w:rsidTr="00B85E04">
        <w:tc>
          <w:tcPr>
            <w:tcW w:w="4786" w:type="dxa"/>
          </w:tcPr>
          <w:p w14:paraId="2689D035" w14:textId="77777777" w:rsidR="00E33376" w:rsidRPr="00351697" w:rsidRDefault="00E33376" w:rsidP="0012730E">
            <w:r w:rsidRPr="00351697">
              <w:t>jag skulle aldrig ha tänkt/trott att</w:t>
            </w:r>
          </w:p>
        </w:tc>
        <w:tc>
          <w:tcPr>
            <w:tcW w:w="5420" w:type="dxa"/>
          </w:tcPr>
          <w:p w14:paraId="10053F00" w14:textId="77777777" w:rsidR="00E33376" w:rsidRPr="006C5EA5" w:rsidRDefault="00E33376" w:rsidP="0012730E">
            <w:pPr>
              <w:rPr>
                <w:lang w:val="en-US"/>
              </w:rPr>
            </w:pPr>
            <w:r w:rsidRPr="006C5EA5">
              <w:rPr>
                <w:lang w:val="en-US"/>
              </w:rPr>
              <w:t xml:space="preserve">jamais je </w:t>
            </w:r>
            <w:proofErr w:type="spellStart"/>
            <w:r w:rsidRPr="006C5EA5">
              <w:rPr>
                <w:lang w:val="en-US"/>
              </w:rPr>
              <w:t>n’aurais</w:t>
            </w:r>
            <w:proofErr w:type="spellEnd"/>
            <w:r w:rsidRPr="006C5EA5">
              <w:rPr>
                <w:lang w:val="en-US"/>
              </w:rPr>
              <w:t xml:space="preserve"> </w:t>
            </w:r>
            <w:proofErr w:type="spellStart"/>
            <w:r w:rsidRPr="006C5EA5">
              <w:rPr>
                <w:lang w:val="en-US"/>
              </w:rPr>
              <w:t>pensé</w:t>
            </w:r>
            <w:proofErr w:type="spellEnd"/>
            <w:r w:rsidRPr="006C5EA5">
              <w:rPr>
                <w:lang w:val="en-US"/>
              </w:rPr>
              <w:t xml:space="preserve"> que</w:t>
            </w:r>
          </w:p>
        </w:tc>
      </w:tr>
      <w:tr w:rsidR="00E33376" w:rsidRPr="004D2BC4" w14:paraId="55BED9EB" w14:textId="77777777" w:rsidTr="00B85E04">
        <w:tc>
          <w:tcPr>
            <w:tcW w:w="4786" w:type="dxa"/>
          </w:tcPr>
          <w:p w14:paraId="440CADB8" w14:textId="77777777" w:rsidR="00E33376" w:rsidRPr="00351697" w:rsidRDefault="00E33376" w:rsidP="0012730E">
            <w:r w:rsidRPr="00351697">
              <w:t>jag var i en period då jag arbetade enormt mycket</w:t>
            </w:r>
          </w:p>
        </w:tc>
        <w:tc>
          <w:tcPr>
            <w:tcW w:w="5420" w:type="dxa"/>
          </w:tcPr>
          <w:p w14:paraId="35714708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étais</w:t>
            </w:r>
            <w:proofErr w:type="spellEnd"/>
            <w:r>
              <w:rPr>
                <w:lang w:val="en-US"/>
              </w:rPr>
              <w:t xml:space="preserve"> dans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éri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ù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travaill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normément</w:t>
            </w:r>
            <w:proofErr w:type="spellEnd"/>
          </w:p>
        </w:tc>
      </w:tr>
      <w:tr w:rsidR="00E33376" w:rsidRPr="006C5EA5" w14:paraId="4186C036" w14:textId="77777777" w:rsidTr="00B85E04">
        <w:tc>
          <w:tcPr>
            <w:tcW w:w="4786" w:type="dxa"/>
          </w:tcPr>
          <w:p w14:paraId="15BAE850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dd</w:t>
            </w:r>
            <w:proofErr w:type="spellEnd"/>
          </w:p>
        </w:tc>
        <w:tc>
          <w:tcPr>
            <w:tcW w:w="5420" w:type="dxa"/>
          </w:tcPr>
          <w:p w14:paraId="3E6EF3AB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r</w:t>
            </w:r>
            <w:proofErr w:type="spellEnd"/>
          </w:p>
        </w:tc>
      </w:tr>
      <w:tr w:rsidR="00E33376" w:rsidRPr="006C5EA5" w14:paraId="56560E60" w14:textId="77777777" w:rsidTr="00B85E04">
        <w:tc>
          <w:tcPr>
            <w:tcW w:w="4786" w:type="dxa"/>
          </w:tcPr>
          <w:p w14:paraId="6988B054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banna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lsken</w:t>
            </w:r>
            <w:proofErr w:type="spellEnd"/>
          </w:p>
        </w:tc>
        <w:tc>
          <w:tcPr>
            <w:tcW w:w="5420" w:type="dxa"/>
          </w:tcPr>
          <w:p w14:paraId="3BE1891E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ère</w:t>
            </w:r>
            <w:proofErr w:type="spellEnd"/>
          </w:p>
        </w:tc>
      </w:tr>
      <w:tr w:rsidR="00E33376" w:rsidRPr="006C5EA5" w14:paraId="07C23EBA" w14:textId="77777777" w:rsidTr="00B85E04">
        <w:tc>
          <w:tcPr>
            <w:tcW w:w="4786" w:type="dxa"/>
          </w:tcPr>
          <w:p w14:paraId="3E7267D8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bann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</w:t>
            </w:r>
            <w:proofErr w:type="spellEnd"/>
          </w:p>
        </w:tc>
        <w:tc>
          <w:tcPr>
            <w:tcW w:w="5420" w:type="dxa"/>
          </w:tcPr>
          <w:p w14:paraId="4606A3AF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rieuse</w:t>
            </w:r>
            <w:proofErr w:type="spellEnd"/>
            <w:r>
              <w:rPr>
                <w:lang w:val="en-US"/>
              </w:rPr>
              <w:t xml:space="preserve"> que</w:t>
            </w:r>
          </w:p>
        </w:tc>
      </w:tr>
      <w:tr w:rsidR="00E33376" w:rsidRPr="004D2BC4" w14:paraId="11F8A00B" w14:textId="77777777" w:rsidTr="00B85E04">
        <w:tc>
          <w:tcPr>
            <w:tcW w:w="4786" w:type="dxa"/>
          </w:tcPr>
          <w:p w14:paraId="41ED2A5B" w14:textId="77777777" w:rsidR="00E33376" w:rsidRPr="00351697" w:rsidRDefault="00E33376" w:rsidP="0012730E">
            <w:r w:rsidRPr="00351697">
              <w:t>jag skulle vilja ta sakerna med</w:t>
            </w:r>
            <w:r>
              <w:t xml:space="preserve"> </w:t>
            </w:r>
            <w:r w:rsidRPr="00351697">
              <w:t>lätthet</w:t>
            </w:r>
          </w:p>
        </w:tc>
        <w:tc>
          <w:tcPr>
            <w:tcW w:w="5420" w:type="dxa"/>
          </w:tcPr>
          <w:p w14:paraId="427EB528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merais</w:t>
            </w:r>
            <w:proofErr w:type="spellEnd"/>
            <w:r>
              <w:rPr>
                <w:lang w:val="en-US"/>
              </w:rPr>
              <w:t xml:space="preserve"> prendre les choses avec </w:t>
            </w:r>
            <w:proofErr w:type="spellStart"/>
            <w:r>
              <w:rPr>
                <w:lang w:val="en-US"/>
              </w:rPr>
              <w:t>légèreté</w:t>
            </w:r>
            <w:proofErr w:type="spellEnd"/>
          </w:p>
        </w:tc>
      </w:tr>
      <w:tr w:rsidR="00E33376" w:rsidRPr="006C5EA5" w14:paraId="6AAF5480" w14:textId="77777777" w:rsidTr="00B85E04">
        <w:tc>
          <w:tcPr>
            <w:tcW w:w="4786" w:type="dxa"/>
          </w:tcPr>
          <w:p w14:paraId="0A2077AD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örgäves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gj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ågonting</w:t>
            </w:r>
            <w:proofErr w:type="spellEnd"/>
          </w:p>
        </w:tc>
        <w:tc>
          <w:tcPr>
            <w:tcW w:w="5420" w:type="dxa"/>
          </w:tcPr>
          <w:p w14:paraId="1A9BEBBC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oir</w:t>
            </w:r>
            <w:proofErr w:type="spellEnd"/>
            <w:r>
              <w:rPr>
                <w:lang w:val="en-US"/>
              </w:rPr>
              <w:t xml:space="preserve"> beau + </w:t>
            </w:r>
            <w:proofErr w:type="spellStart"/>
            <w:r>
              <w:rPr>
                <w:lang w:val="en-US"/>
              </w:rPr>
              <w:t>infinitif</w:t>
            </w:r>
            <w:proofErr w:type="spellEnd"/>
          </w:p>
        </w:tc>
      </w:tr>
      <w:tr w:rsidR="00E33376" w:rsidRPr="004D2BC4" w14:paraId="16490046" w14:textId="77777777" w:rsidTr="00B85E04">
        <w:tc>
          <w:tcPr>
            <w:tcW w:w="4786" w:type="dxa"/>
          </w:tcPr>
          <w:p w14:paraId="63499E18" w14:textId="77777777" w:rsidR="00E33376" w:rsidRPr="00351697" w:rsidRDefault="00E33376" w:rsidP="0012730E">
            <w:r w:rsidRPr="00351697">
              <w:t>han arbetade förgäves hela natten</w:t>
            </w:r>
          </w:p>
        </w:tc>
        <w:tc>
          <w:tcPr>
            <w:tcW w:w="5420" w:type="dxa"/>
          </w:tcPr>
          <w:p w14:paraId="1A42F8A1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a beau </w:t>
            </w:r>
            <w:proofErr w:type="spellStart"/>
            <w:r>
              <w:rPr>
                <w:lang w:val="en-US"/>
              </w:rPr>
              <w:t>travail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t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nuit</w:t>
            </w:r>
            <w:proofErr w:type="spellEnd"/>
          </w:p>
        </w:tc>
      </w:tr>
      <w:tr w:rsidR="00E33376" w:rsidRPr="006C5EA5" w14:paraId="4C50B660" w14:textId="77777777" w:rsidTr="00B85E04">
        <w:tc>
          <w:tcPr>
            <w:tcW w:w="4786" w:type="dxa"/>
          </w:tcPr>
          <w:p w14:paraId="099C315C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det </w:t>
            </w:r>
            <w:proofErr w:type="spellStart"/>
            <w:r>
              <w:rPr>
                <w:lang w:val="en-US"/>
              </w:rPr>
              <w:t>skulle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kunnat</w:t>
            </w:r>
            <w:proofErr w:type="spellEnd"/>
          </w:p>
        </w:tc>
        <w:tc>
          <w:tcPr>
            <w:tcW w:w="5420" w:type="dxa"/>
          </w:tcPr>
          <w:p w14:paraId="481E452D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r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E33376" w:rsidRPr="006C5EA5" w14:paraId="4EF52D39" w14:textId="77777777" w:rsidTr="00B85E04">
        <w:tc>
          <w:tcPr>
            <w:tcW w:w="4786" w:type="dxa"/>
          </w:tcPr>
          <w:p w14:paraId="4F715159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ärefter</w:t>
            </w:r>
            <w:proofErr w:type="spellEnd"/>
          </w:p>
        </w:tc>
        <w:tc>
          <w:tcPr>
            <w:tcW w:w="5420" w:type="dxa"/>
          </w:tcPr>
          <w:p w14:paraId="494AA051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u</w:t>
            </w:r>
            <w:proofErr w:type="spellEnd"/>
            <w:r>
              <w:rPr>
                <w:lang w:val="en-US"/>
              </w:rPr>
              <w:t xml:space="preserve"> de temps après</w:t>
            </w:r>
          </w:p>
        </w:tc>
      </w:tr>
      <w:tr w:rsidR="00E33376" w:rsidRPr="006C5EA5" w14:paraId="6D5EA91D" w14:textId="77777777" w:rsidTr="00B85E04">
        <w:tc>
          <w:tcPr>
            <w:tcW w:w="4786" w:type="dxa"/>
          </w:tcPr>
          <w:p w14:paraId="2ED4CFD4" w14:textId="77777777" w:rsidR="00E33376" w:rsidRPr="00351697" w:rsidRDefault="00E33376" w:rsidP="0012730E">
            <w:r w:rsidRPr="00351697">
              <w:t>ta tid att, ta sig tid att</w:t>
            </w:r>
          </w:p>
        </w:tc>
        <w:tc>
          <w:tcPr>
            <w:tcW w:w="5420" w:type="dxa"/>
          </w:tcPr>
          <w:p w14:paraId="3535D5FA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prendre le temps de</w:t>
            </w:r>
          </w:p>
        </w:tc>
      </w:tr>
      <w:tr w:rsidR="00E33376" w:rsidRPr="004D2BC4" w14:paraId="562204C9" w14:textId="77777777" w:rsidTr="00B85E04">
        <w:tc>
          <w:tcPr>
            <w:tcW w:w="4786" w:type="dxa"/>
          </w:tcPr>
          <w:p w14:paraId="638AC0CF" w14:textId="77777777" w:rsidR="00E33376" w:rsidRPr="00351697" w:rsidRDefault="00E33376" w:rsidP="0012730E">
            <w:r w:rsidRPr="00351697">
              <w:t>han tog</w:t>
            </w:r>
            <w:r>
              <w:t xml:space="preserve"> </w:t>
            </w:r>
            <w:r w:rsidRPr="00351697">
              <w:t>sig tid att läsa</w:t>
            </w:r>
            <w:r>
              <w:t xml:space="preserve"> </w:t>
            </w:r>
            <w:r w:rsidRPr="00351697">
              <w:t>boken</w:t>
            </w:r>
          </w:p>
        </w:tc>
        <w:tc>
          <w:tcPr>
            <w:tcW w:w="5420" w:type="dxa"/>
          </w:tcPr>
          <w:p w14:paraId="5D13A807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a pris le temps de lire le livre</w:t>
            </w:r>
          </w:p>
        </w:tc>
      </w:tr>
      <w:tr w:rsidR="00E33376" w:rsidRPr="004D2BC4" w14:paraId="73FB2023" w14:textId="77777777" w:rsidTr="00B85E04">
        <w:tc>
          <w:tcPr>
            <w:tcW w:w="4786" w:type="dxa"/>
          </w:tcPr>
          <w:p w14:paraId="721E709A" w14:textId="77777777" w:rsidR="00E33376" w:rsidRPr="0050501E" w:rsidRDefault="00E33376" w:rsidP="0012730E">
            <w:r>
              <w:t>hon hade tagit sig tid att diska ordentligt</w:t>
            </w:r>
          </w:p>
        </w:tc>
        <w:tc>
          <w:tcPr>
            <w:tcW w:w="5420" w:type="dxa"/>
          </w:tcPr>
          <w:p w14:paraId="14D2BF21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avait pris le temps de bien faire la vaisselle</w:t>
            </w:r>
          </w:p>
        </w:tc>
      </w:tr>
      <w:tr w:rsidR="00E33376" w:rsidRPr="004D2BC4" w14:paraId="58FF1DBD" w14:textId="77777777" w:rsidTr="00B85E04">
        <w:tc>
          <w:tcPr>
            <w:tcW w:w="4786" w:type="dxa"/>
          </w:tcPr>
          <w:p w14:paraId="040CE60A" w14:textId="77777777" w:rsidR="00E33376" w:rsidRPr="0050501E" w:rsidRDefault="00E33376" w:rsidP="0012730E">
            <w:r>
              <w:t>jag trodde jag skulle få en hjärtattack</w:t>
            </w:r>
          </w:p>
        </w:tc>
        <w:tc>
          <w:tcPr>
            <w:tcW w:w="5420" w:type="dxa"/>
          </w:tcPr>
          <w:p w14:paraId="7DE1C2E7" w14:textId="77777777" w:rsidR="00E33376" w:rsidRPr="0050501E" w:rsidRDefault="00E33376" w:rsidP="0012730E">
            <w:pPr>
              <w:rPr>
                <w:lang w:val="en-US"/>
              </w:rPr>
            </w:pPr>
            <w:proofErr w:type="spellStart"/>
            <w:r w:rsidRPr="0050501E">
              <w:rPr>
                <w:lang w:val="en-US"/>
              </w:rPr>
              <w:t>j’ai</w:t>
            </w:r>
            <w:proofErr w:type="spellEnd"/>
            <w:r w:rsidRPr="0050501E">
              <w:rPr>
                <w:lang w:val="en-US"/>
              </w:rPr>
              <w:t xml:space="preserve"> cru faire </w:t>
            </w:r>
            <w:proofErr w:type="spellStart"/>
            <w:r w:rsidRPr="0050501E">
              <w:rPr>
                <w:lang w:val="en-US"/>
              </w:rPr>
              <w:t>une</w:t>
            </w:r>
            <w:proofErr w:type="spellEnd"/>
            <w:r w:rsidRPr="0050501E">
              <w:rPr>
                <w:lang w:val="en-US"/>
              </w:rPr>
              <w:t xml:space="preserve"> crise </w:t>
            </w:r>
            <w:proofErr w:type="spellStart"/>
            <w:r w:rsidRPr="0050501E">
              <w:rPr>
                <w:lang w:val="en-US"/>
              </w:rPr>
              <w:t>card</w:t>
            </w:r>
            <w:r>
              <w:rPr>
                <w:lang w:val="en-US"/>
              </w:rPr>
              <w:t>iaque</w:t>
            </w:r>
            <w:proofErr w:type="spellEnd"/>
          </w:p>
        </w:tc>
      </w:tr>
      <w:tr w:rsidR="00E33376" w:rsidRPr="004D2BC4" w14:paraId="07763F33" w14:textId="77777777" w:rsidTr="00B85E04">
        <w:tc>
          <w:tcPr>
            <w:tcW w:w="4786" w:type="dxa"/>
          </w:tcPr>
          <w:p w14:paraId="4E24C562" w14:textId="77777777" w:rsidR="00E33376" w:rsidRPr="00351697" w:rsidRDefault="00E33376" w:rsidP="0012730E">
            <w:r w:rsidRPr="00351697">
              <w:t>jag tror att jag skulle ha varit chockad</w:t>
            </w:r>
          </w:p>
        </w:tc>
        <w:tc>
          <w:tcPr>
            <w:tcW w:w="5420" w:type="dxa"/>
          </w:tcPr>
          <w:p w14:paraId="73B525C0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pens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j’aur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quée</w:t>
            </w:r>
            <w:proofErr w:type="spellEnd"/>
          </w:p>
        </w:tc>
      </w:tr>
      <w:tr w:rsidR="00E33376" w:rsidRPr="0050501E" w14:paraId="6A97CE8F" w14:textId="77777777" w:rsidTr="00B85E04">
        <w:tc>
          <w:tcPr>
            <w:tcW w:w="4786" w:type="dxa"/>
          </w:tcPr>
          <w:p w14:paraId="5E633229" w14:textId="77777777" w:rsidR="00E33376" w:rsidRPr="0050501E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u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jupt</w:t>
            </w:r>
            <w:proofErr w:type="spellEnd"/>
          </w:p>
        </w:tc>
        <w:tc>
          <w:tcPr>
            <w:tcW w:w="5420" w:type="dxa"/>
          </w:tcPr>
          <w:p w14:paraId="1E88364C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traumatis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ond</w:t>
            </w:r>
            <w:proofErr w:type="spellEnd"/>
          </w:p>
        </w:tc>
      </w:tr>
      <w:tr w:rsidR="00E33376" w:rsidRPr="004D2BC4" w14:paraId="1B1979F9" w14:textId="77777777" w:rsidTr="00B85E04">
        <w:tc>
          <w:tcPr>
            <w:tcW w:w="4786" w:type="dxa"/>
          </w:tcPr>
          <w:p w14:paraId="5CDC32B1" w14:textId="77777777" w:rsidR="00E33376" w:rsidRPr="0050501E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jup</w:t>
            </w:r>
            <w:proofErr w:type="spellEnd"/>
          </w:p>
        </w:tc>
        <w:tc>
          <w:tcPr>
            <w:tcW w:w="5420" w:type="dxa"/>
          </w:tcPr>
          <w:p w14:paraId="06919BFA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blessu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ès</w:t>
            </w:r>
            <w:proofErr w:type="spellEnd"/>
            <w:r>
              <w:rPr>
                <w:lang w:val="en-US"/>
              </w:rPr>
              <w:t xml:space="preserve"> profonde</w:t>
            </w:r>
          </w:p>
        </w:tc>
      </w:tr>
      <w:tr w:rsidR="00E33376" w:rsidRPr="004D2BC4" w14:paraId="6BC2CBE8" w14:textId="77777777" w:rsidTr="00B85E04">
        <w:tc>
          <w:tcPr>
            <w:tcW w:w="4786" w:type="dxa"/>
          </w:tcPr>
          <w:p w14:paraId="3B69091E" w14:textId="77777777" w:rsidR="00E33376" w:rsidRPr="002928C3" w:rsidRDefault="00E33376" w:rsidP="0012730E">
            <w:r w:rsidRPr="002928C3">
              <w:t xml:space="preserve">det är en fråga som </w:t>
            </w:r>
            <w:r>
              <w:t>spökar, som jag är fixerad vid</w:t>
            </w:r>
          </w:p>
        </w:tc>
        <w:tc>
          <w:tcPr>
            <w:tcW w:w="5420" w:type="dxa"/>
          </w:tcPr>
          <w:p w14:paraId="478F9E90" w14:textId="77777777" w:rsidR="00E33376" w:rsidRPr="0050501E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question qui me </w:t>
            </w:r>
            <w:proofErr w:type="spellStart"/>
            <w:r>
              <w:rPr>
                <w:lang w:val="en-US"/>
              </w:rPr>
              <w:t>hante</w:t>
            </w:r>
            <w:proofErr w:type="spellEnd"/>
          </w:p>
        </w:tc>
      </w:tr>
      <w:tr w:rsidR="00E33376" w:rsidRPr="0050501E" w14:paraId="6C14620E" w14:textId="77777777" w:rsidTr="00B85E04">
        <w:tc>
          <w:tcPr>
            <w:tcW w:w="4786" w:type="dxa"/>
          </w:tcPr>
          <w:p w14:paraId="2B157C11" w14:textId="77777777" w:rsidR="00E33376" w:rsidRPr="00243BAC" w:rsidRDefault="00E33376" w:rsidP="0012730E">
            <w:r w:rsidRPr="00243BAC">
              <w:t>genom inbrott, genom att bryta sig in</w:t>
            </w:r>
          </w:p>
        </w:tc>
        <w:tc>
          <w:tcPr>
            <w:tcW w:w="5420" w:type="dxa"/>
          </w:tcPr>
          <w:p w14:paraId="72456A85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par effraction</w:t>
            </w:r>
          </w:p>
        </w:tc>
      </w:tr>
      <w:tr w:rsidR="00E33376" w:rsidRPr="004D2BC4" w14:paraId="442192B7" w14:textId="77777777" w:rsidTr="00B85E04">
        <w:tc>
          <w:tcPr>
            <w:tcW w:w="4786" w:type="dxa"/>
          </w:tcPr>
          <w:p w14:paraId="6502A919" w14:textId="77777777"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sa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sik</w:t>
            </w:r>
            <w:proofErr w:type="spellEnd"/>
          </w:p>
        </w:tc>
        <w:tc>
          <w:tcPr>
            <w:tcW w:w="5420" w:type="dxa"/>
          </w:tcPr>
          <w:p w14:paraId="321E0138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’ai</w:t>
            </w:r>
            <w:proofErr w:type="gramEnd"/>
            <w:r w:rsidRPr="004D2BC4">
              <w:rPr>
                <w:lang w:val="fr-FR"/>
              </w:rPr>
              <w:t xml:space="preserve"> mis de la musique</w:t>
            </w:r>
          </w:p>
        </w:tc>
      </w:tr>
      <w:tr w:rsidR="00E33376" w:rsidRPr="004D2BC4" w14:paraId="131F949C" w14:textId="77777777" w:rsidTr="00B85E04">
        <w:tc>
          <w:tcPr>
            <w:tcW w:w="4786" w:type="dxa"/>
          </w:tcPr>
          <w:p w14:paraId="57065A5C" w14:textId="77777777" w:rsidR="00E33376" w:rsidRPr="00734F19" w:rsidRDefault="00E33376" w:rsidP="0012730E">
            <w:r>
              <w:t>de tog (har tagit) smycken, pengar, kläder</w:t>
            </w:r>
          </w:p>
        </w:tc>
        <w:tc>
          <w:tcPr>
            <w:tcW w:w="5420" w:type="dxa"/>
          </w:tcPr>
          <w:p w14:paraId="29C55A22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s</w:t>
            </w:r>
            <w:proofErr w:type="gramEnd"/>
            <w:r w:rsidRPr="004D2BC4">
              <w:rPr>
                <w:lang w:val="fr-FR"/>
              </w:rPr>
              <w:t xml:space="preserve"> ont pris des bijoux, de l’argent, des vêtements</w:t>
            </w:r>
          </w:p>
        </w:tc>
      </w:tr>
      <w:tr w:rsidR="00E33376" w:rsidRPr="004D2BC4" w14:paraId="60738E61" w14:textId="77777777" w:rsidTr="00B85E04">
        <w:tc>
          <w:tcPr>
            <w:tcW w:w="4786" w:type="dxa"/>
          </w:tcPr>
          <w:p w14:paraId="3D94D85F" w14:textId="77777777" w:rsidR="00E33376" w:rsidRPr="00734F19" w:rsidRDefault="00E33376" w:rsidP="0012730E">
            <w:r>
              <w:t>de hade tagit pengarna i min väska</w:t>
            </w:r>
          </w:p>
        </w:tc>
        <w:tc>
          <w:tcPr>
            <w:tcW w:w="5420" w:type="dxa"/>
          </w:tcPr>
          <w:p w14:paraId="123D9B17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s</w:t>
            </w:r>
            <w:proofErr w:type="gramEnd"/>
            <w:r w:rsidRPr="004D2BC4">
              <w:rPr>
                <w:lang w:val="fr-FR"/>
              </w:rPr>
              <w:t xml:space="preserve"> avaient pris l’argent dans mon sac</w:t>
            </w:r>
          </w:p>
        </w:tc>
      </w:tr>
      <w:tr w:rsidR="00E33376" w:rsidRPr="00734F19" w14:paraId="17EAC0E8" w14:textId="77777777" w:rsidTr="00B85E04">
        <w:tc>
          <w:tcPr>
            <w:tcW w:w="4786" w:type="dxa"/>
          </w:tcPr>
          <w:p w14:paraId="4C2A14F3" w14:textId="77777777" w:rsidR="00E33376" w:rsidRPr="00734F19" w:rsidRDefault="00E33376" w:rsidP="0012730E">
            <w:r>
              <w:t>det saknas ingenting</w:t>
            </w:r>
          </w:p>
        </w:tc>
        <w:tc>
          <w:tcPr>
            <w:tcW w:w="5420" w:type="dxa"/>
          </w:tcPr>
          <w:p w14:paraId="057295D5" w14:textId="77777777" w:rsidR="00E33376" w:rsidRDefault="00E33376" w:rsidP="0012730E">
            <w:r>
              <w:t xml:space="preserve">il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manque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</w:p>
        </w:tc>
      </w:tr>
      <w:tr w:rsidR="00E33376" w:rsidRPr="00734F19" w14:paraId="475375B7" w14:textId="77777777" w:rsidTr="00B85E04">
        <w:tc>
          <w:tcPr>
            <w:tcW w:w="4786" w:type="dxa"/>
          </w:tcPr>
          <w:p w14:paraId="23F7446C" w14:textId="77777777" w:rsidR="00E33376" w:rsidRPr="00734F19" w:rsidRDefault="00E33376" w:rsidP="0012730E">
            <w:r>
              <w:t>det saknades ingenting</w:t>
            </w:r>
          </w:p>
        </w:tc>
        <w:tc>
          <w:tcPr>
            <w:tcW w:w="5420" w:type="dxa"/>
          </w:tcPr>
          <w:p w14:paraId="6008A94A" w14:textId="77777777" w:rsidR="00E33376" w:rsidRDefault="00E33376" w:rsidP="0012730E">
            <w:r>
              <w:t xml:space="preserve">il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manquait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</w:p>
        </w:tc>
      </w:tr>
      <w:tr w:rsidR="00E33376" w:rsidRPr="004D2BC4" w14:paraId="298B36CC" w14:textId="77777777" w:rsidTr="00B85E04">
        <w:tc>
          <w:tcPr>
            <w:tcW w:w="4786" w:type="dxa"/>
          </w:tcPr>
          <w:p w14:paraId="67D7D4A8" w14:textId="77777777" w:rsidR="00E33376" w:rsidRPr="00734F19" w:rsidRDefault="00E33376" w:rsidP="0012730E">
            <w:r>
              <w:t>det saknades massor av saker</w:t>
            </w:r>
          </w:p>
        </w:tc>
        <w:tc>
          <w:tcPr>
            <w:tcW w:w="5420" w:type="dxa"/>
          </w:tcPr>
          <w:p w14:paraId="5E060F70" w14:textId="77777777" w:rsidR="00E33376" w:rsidRPr="00A5569B" w:rsidRDefault="00E33376" w:rsidP="0012730E">
            <w:pPr>
              <w:rPr>
                <w:lang w:val="en-US"/>
              </w:rPr>
            </w:pPr>
            <w:r w:rsidRPr="00A5569B">
              <w:rPr>
                <w:lang w:val="en-US"/>
              </w:rPr>
              <w:t xml:space="preserve">il </w:t>
            </w:r>
            <w:proofErr w:type="spellStart"/>
            <w:r w:rsidRPr="00A5569B">
              <w:rPr>
                <w:lang w:val="en-US"/>
              </w:rPr>
              <w:t>manquait</w:t>
            </w:r>
            <w:proofErr w:type="spellEnd"/>
            <w:r w:rsidRPr="00A5569B">
              <w:rPr>
                <w:lang w:val="en-US"/>
              </w:rPr>
              <w:t xml:space="preserve"> plein de choses</w:t>
            </w:r>
          </w:p>
        </w:tc>
      </w:tr>
      <w:tr w:rsidR="00E33376" w:rsidRPr="00A5569B" w14:paraId="19563945" w14:textId="77777777" w:rsidTr="00B85E04">
        <w:tc>
          <w:tcPr>
            <w:tcW w:w="4786" w:type="dxa"/>
          </w:tcPr>
          <w:p w14:paraId="5CC1F44B" w14:textId="77777777" w:rsidR="00E33376" w:rsidRPr="002928C3" w:rsidRDefault="00E33376" w:rsidP="0012730E">
            <w:r w:rsidRPr="002928C3">
              <w:t>jag kan inte göra något åt det</w:t>
            </w:r>
          </w:p>
        </w:tc>
        <w:tc>
          <w:tcPr>
            <w:tcW w:w="5420" w:type="dxa"/>
          </w:tcPr>
          <w:p w14:paraId="17C5C654" w14:textId="77777777" w:rsidR="00E33376" w:rsidRPr="00A5569B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n’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en</w:t>
            </w:r>
            <w:proofErr w:type="spellEnd"/>
          </w:p>
        </w:tc>
      </w:tr>
    </w:tbl>
    <w:p w14:paraId="1BDFBAC0" w14:textId="77777777" w:rsidR="00E33376" w:rsidRDefault="00E33376" w:rsidP="00E33376">
      <w:pPr>
        <w:rPr>
          <w:lang w:val="en-US"/>
        </w:rPr>
      </w:pPr>
    </w:p>
    <w:p w14:paraId="710C1171" w14:textId="77777777" w:rsidR="00B85E04" w:rsidRDefault="00B85E04" w:rsidP="00E33376">
      <w:pPr>
        <w:rPr>
          <w:lang w:val="en-US"/>
        </w:rPr>
      </w:pPr>
    </w:p>
    <w:p w14:paraId="77061701" w14:textId="77777777" w:rsidR="00B85E04" w:rsidRDefault="00B85E04" w:rsidP="00E33376">
      <w:pPr>
        <w:rPr>
          <w:lang w:val="en-US"/>
        </w:rPr>
      </w:pPr>
    </w:p>
    <w:p w14:paraId="3FAD846A" w14:textId="77777777" w:rsidR="00B85E04" w:rsidRPr="00A5569B" w:rsidRDefault="00B85E04" w:rsidP="00E3337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14:paraId="63802A0E" w14:textId="77777777" w:rsidTr="0012730E">
        <w:tc>
          <w:tcPr>
            <w:tcW w:w="860" w:type="dxa"/>
          </w:tcPr>
          <w:p w14:paraId="7EBDA481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14:paraId="4C5CEC7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entendre au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  <w:tc>
          <w:tcPr>
            <w:tcW w:w="284" w:type="dxa"/>
          </w:tcPr>
          <w:p w14:paraId="23E75D08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14:paraId="7DE8B54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manque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u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</w:tr>
      <w:tr w:rsidR="00E33376" w14:paraId="51626E47" w14:textId="77777777" w:rsidTr="0012730E">
        <w:tc>
          <w:tcPr>
            <w:tcW w:w="860" w:type="dxa"/>
          </w:tcPr>
          <w:p w14:paraId="46DA4842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14:paraId="3F12D86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5104CBB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4009408B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14:paraId="3DFDEC63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1DB9B476" w14:textId="77777777" w:rsidTr="0012730E">
        <w:tc>
          <w:tcPr>
            <w:tcW w:w="860" w:type="dxa"/>
          </w:tcPr>
          <w:p w14:paraId="482D6B3D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14:paraId="1177EE03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40F29D51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3689F70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14:paraId="65D7AAA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481BDC4E" w14:textId="77777777" w:rsidTr="0012730E">
        <w:tc>
          <w:tcPr>
            <w:tcW w:w="860" w:type="dxa"/>
          </w:tcPr>
          <w:p w14:paraId="784CE1C3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4351" w:type="dxa"/>
          </w:tcPr>
          <w:p w14:paraId="387E004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54DEA3F3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7C448587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2041" w:type="dxa"/>
          </w:tcPr>
          <w:p w14:paraId="6BC38D9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389DB524" w14:textId="77777777" w:rsidTr="0012730E">
        <w:tc>
          <w:tcPr>
            <w:tcW w:w="860" w:type="dxa"/>
          </w:tcPr>
          <w:p w14:paraId="6FDF7F50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4351" w:type="dxa"/>
          </w:tcPr>
          <w:p w14:paraId="6C241E3D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40A905D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2F52EB4B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2041" w:type="dxa"/>
          </w:tcPr>
          <w:p w14:paraId="1B19675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3C67955C" w14:textId="77777777" w:rsidTr="0012730E">
        <w:tc>
          <w:tcPr>
            <w:tcW w:w="860" w:type="dxa"/>
          </w:tcPr>
          <w:p w14:paraId="153B05B1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14:paraId="14560216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429AD4F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48E8F2C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14:paraId="2BB791F8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359F00D7" w14:textId="77777777" w:rsidTr="0012730E">
        <w:tc>
          <w:tcPr>
            <w:tcW w:w="860" w:type="dxa"/>
          </w:tcPr>
          <w:p w14:paraId="6CD9C216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4351" w:type="dxa"/>
          </w:tcPr>
          <w:p w14:paraId="78F7B3C2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51B81DB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1F5932F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2041" w:type="dxa"/>
          </w:tcPr>
          <w:p w14:paraId="3C056275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27F915FB" w14:textId="77777777" w:rsidTr="0012730E">
        <w:tc>
          <w:tcPr>
            <w:tcW w:w="860" w:type="dxa"/>
          </w:tcPr>
          <w:p w14:paraId="2FF005E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4351" w:type="dxa"/>
          </w:tcPr>
          <w:p w14:paraId="261E776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79D7B57B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35A34A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2041" w:type="dxa"/>
          </w:tcPr>
          <w:p w14:paraId="16A3E0F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19CCF9E7" w14:textId="77777777" w:rsidR="00E33376" w:rsidRPr="00A5569B" w:rsidRDefault="00E33376" w:rsidP="00B85E04">
      <w:pPr>
        <w:pStyle w:val="Sansinterligne"/>
        <w:rPr>
          <w:lang w:val="en-US"/>
        </w:rPr>
      </w:pPr>
    </w:p>
    <w:p w14:paraId="679BE3D7" w14:textId="77777777" w:rsidR="00E33376" w:rsidRDefault="00E33376" w:rsidP="00E33376">
      <w:pPr>
        <w:rPr>
          <w:lang w:val="en-US"/>
        </w:rPr>
      </w:pPr>
      <w:proofErr w:type="spellStart"/>
      <w:r>
        <w:rPr>
          <w:lang w:val="en-US"/>
        </w:rPr>
        <w:t>complément</w:t>
      </w:r>
      <w:proofErr w:type="spellEnd"/>
      <w:r>
        <w:rPr>
          <w:lang w:val="en-US"/>
        </w:rPr>
        <w:t xml:space="preserve"> du 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4D2BC4" w14:paraId="609D2342" w14:textId="77777777" w:rsidTr="0012730E">
        <w:tc>
          <w:tcPr>
            <w:tcW w:w="5103" w:type="dxa"/>
          </w:tcPr>
          <w:p w14:paraId="62808F89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proofErr w:type="spellStart"/>
            <w:r>
              <w:rPr>
                <w:lang w:val="en-US"/>
              </w:rPr>
              <w:t>pojkvä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or</w:t>
            </w:r>
            <w:proofErr w:type="spellEnd"/>
          </w:p>
        </w:tc>
        <w:tc>
          <w:tcPr>
            <w:tcW w:w="5103" w:type="dxa"/>
          </w:tcPr>
          <w:p w14:paraId="790F7234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es chaussures de mon </w:t>
            </w:r>
            <w:proofErr w:type="spellStart"/>
            <w:r>
              <w:rPr>
                <w:lang w:val="en-US"/>
              </w:rPr>
              <w:t>copain</w:t>
            </w:r>
            <w:proofErr w:type="spellEnd"/>
          </w:p>
        </w:tc>
      </w:tr>
      <w:tr w:rsidR="00E33376" w:rsidRPr="004D2BC4" w14:paraId="4AD5DEB3" w14:textId="77777777" w:rsidTr="0012730E">
        <w:tc>
          <w:tcPr>
            <w:tcW w:w="5103" w:type="dxa"/>
          </w:tcPr>
          <w:p w14:paraId="075E8A40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proofErr w:type="spellStart"/>
            <w:r>
              <w:rPr>
                <w:lang w:val="en-US"/>
              </w:rPr>
              <w:t>pojkvä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ärkesskor</w:t>
            </w:r>
            <w:proofErr w:type="spellEnd"/>
          </w:p>
        </w:tc>
        <w:tc>
          <w:tcPr>
            <w:tcW w:w="5103" w:type="dxa"/>
          </w:tcPr>
          <w:p w14:paraId="50EA629C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es chaussures de marque de mon </w:t>
            </w:r>
            <w:proofErr w:type="spellStart"/>
            <w:r>
              <w:rPr>
                <w:lang w:val="en-US"/>
              </w:rPr>
              <w:t>copain</w:t>
            </w:r>
            <w:proofErr w:type="spellEnd"/>
          </w:p>
        </w:tc>
      </w:tr>
      <w:tr w:rsidR="00E33376" w:rsidRPr="004D2BC4" w14:paraId="66E455BC" w14:textId="77777777" w:rsidTr="0012730E">
        <w:tc>
          <w:tcPr>
            <w:tcW w:w="5103" w:type="dxa"/>
          </w:tcPr>
          <w:p w14:paraId="09CD65AD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n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äska</w:t>
            </w:r>
            <w:proofErr w:type="spellEnd"/>
          </w:p>
        </w:tc>
        <w:tc>
          <w:tcPr>
            <w:tcW w:w="5103" w:type="dxa"/>
          </w:tcPr>
          <w:p w14:paraId="27C25FDC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e sac de la </w:t>
            </w:r>
            <w:proofErr w:type="spellStart"/>
            <w:r>
              <w:rPr>
                <w:lang w:val="en-US"/>
              </w:rPr>
              <w:t>voisine</w:t>
            </w:r>
            <w:proofErr w:type="spellEnd"/>
          </w:p>
        </w:tc>
      </w:tr>
      <w:tr w:rsidR="00E33376" w:rsidRPr="006C5EA5" w14:paraId="66744E0B" w14:textId="77777777" w:rsidTr="0012730E">
        <w:tc>
          <w:tcPr>
            <w:tcW w:w="5103" w:type="dxa"/>
          </w:tcPr>
          <w:p w14:paraId="60B9ECD4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ägenhet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öbler</w:t>
            </w:r>
            <w:proofErr w:type="spellEnd"/>
          </w:p>
        </w:tc>
        <w:tc>
          <w:tcPr>
            <w:tcW w:w="5103" w:type="dxa"/>
          </w:tcPr>
          <w:p w14:paraId="57BF718F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meubl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’appartement</w:t>
            </w:r>
            <w:proofErr w:type="spellEnd"/>
          </w:p>
        </w:tc>
      </w:tr>
      <w:tr w:rsidR="00E33376" w:rsidRPr="006C5EA5" w14:paraId="6A5A814B" w14:textId="77777777" w:rsidTr="0012730E">
        <w:tc>
          <w:tcPr>
            <w:tcW w:w="5103" w:type="dxa"/>
          </w:tcPr>
          <w:p w14:paraId="16E2E6B2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ver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öcker</w:t>
            </w:r>
            <w:proofErr w:type="spellEnd"/>
          </w:p>
        </w:tc>
        <w:tc>
          <w:tcPr>
            <w:tcW w:w="5103" w:type="dxa"/>
          </w:tcPr>
          <w:p w14:paraId="19B90752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es livres des </w:t>
            </w:r>
            <w:proofErr w:type="spellStart"/>
            <w:r>
              <w:rPr>
                <w:lang w:val="en-US"/>
              </w:rPr>
              <w:t>élèves</w:t>
            </w:r>
            <w:proofErr w:type="spellEnd"/>
          </w:p>
        </w:tc>
      </w:tr>
      <w:tr w:rsidR="00E33376" w:rsidRPr="006C5EA5" w14:paraId="71B9E211" w14:textId="77777777" w:rsidTr="0012730E">
        <w:tc>
          <w:tcPr>
            <w:tcW w:w="5103" w:type="dxa"/>
          </w:tcPr>
          <w:p w14:paraId="2D1F1667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ärar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l</w:t>
            </w:r>
            <w:proofErr w:type="spellEnd"/>
          </w:p>
        </w:tc>
        <w:tc>
          <w:tcPr>
            <w:tcW w:w="5103" w:type="dxa"/>
          </w:tcPr>
          <w:p w14:paraId="1CAB466F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faut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</w:tr>
      <w:tr w:rsidR="00E33376" w:rsidRPr="004D2BC4" w14:paraId="62318843" w14:textId="77777777" w:rsidTr="0012730E">
        <w:tc>
          <w:tcPr>
            <w:tcW w:w="5103" w:type="dxa"/>
          </w:tcPr>
          <w:p w14:paraId="0322ACE7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vinn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g</w:t>
            </w:r>
            <w:proofErr w:type="spellEnd"/>
          </w:p>
        </w:tc>
        <w:tc>
          <w:tcPr>
            <w:tcW w:w="5103" w:type="dxa"/>
          </w:tcPr>
          <w:p w14:paraId="644FBDCF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la</w:t>
            </w:r>
            <w:proofErr w:type="gramEnd"/>
            <w:r w:rsidRPr="004D2BC4">
              <w:rPr>
                <w:lang w:val="fr-FR"/>
              </w:rPr>
              <w:t xml:space="preserve"> journée de la femme</w:t>
            </w:r>
          </w:p>
        </w:tc>
      </w:tr>
    </w:tbl>
    <w:p w14:paraId="21456FEC" w14:textId="77777777" w:rsidR="00E33376" w:rsidRPr="004D2BC4" w:rsidRDefault="00E33376" w:rsidP="00B85E04">
      <w:pPr>
        <w:pStyle w:val="Sansinterligne"/>
        <w:rPr>
          <w:lang w:val="fr-FR"/>
        </w:rPr>
      </w:pPr>
    </w:p>
    <w:p w14:paraId="7FE374B1" w14:textId="77777777" w:rsidR="00E33376" w:rsidRDefault="00E33376" w:rsidP="00E33376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subjoncti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995"/>
      </w:tblGrid>
      <w:tr w:rsidR="00E33376" w:rsidRPr="004D2BC4" w14:paraId="72050D01" w14:textId="77777777" w:rsidTr="00B85E04">
        <w:tc>
          <w:tcPr>
            <w:tcW w:w="5211" w:type="dxa"/>
          </w:tcPr>
          <w:p w14:paraId="5400A0D6" w14:textId="77777777" w:rsidR="00E33376" w:rsidRPr="00351697" w:rsidRDefault="00E33376" w:rsidP="0012730E">
            <w:r w:rsidRPr="00351697">
              <w:t>jag är förbannad att folk har gått in hos mig</w:t>
            </w:r>
          </w:p>
        </w:tc>
        <w:tc>
          <w:tcPr>
            <w:tcW w:w="4995" w:type="dxa"/>
          </w:tcPr>
          <w:p w14:paraId="3727195E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rieuse</w:t>
            </w:r>
            <w:proofErr w:type="spellEnd"/>
            <w:r>
              <w:rPr>
                <w:lang w:val="en-US"/>
              </w:rPr>
              <w:t xml:space="preserve"> que des gens </w:t>
            </w:r>
            <w:proofErr w:type="spellStart"/>
            <w:r>
              <w:rPr>
                <w:lang w:val="en-US"/>
              </w:rPr>
              <w:t>so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trés</w:t>
            </w:r>
            <w:proofErr w:type="spellEnd"/>
            <w:r>
              <w:rPr>
                <w:lang w:val="en-US"/>
              </w:rPr>
              <w:t xml:space="preserve"> chez </w:t>
            </w:r>
            <w:proofErr w:type="spellStart"/>
            <w:r>
              <w:rPr>
                <w:lang w:val="en-US"/>
              </w:rPr>
              <w:t>moi</w:t>
            </w:r>
            <w:proofErr w:type="spellEnd"/>
          </w:p>
        </w:tc>
      </w:tr>
      <w:tr w:rsidR="00E33376" w:rsidRPr="004D2BC4" w14:paraId="559B621B" w14:textId="77777777" w:rsidTr="00B85E04">
        <w:tc>
          <w:tcPr>
            <w:tcW w:w="5211" w:type="dxa"/>
          </w:tcPr>
          <w:p w14:paraId="46D0C1BE" w14:textId="77777777" w:rsidR="00E33376" w:rsidRPr="00351697" w:rsidRDefault="00E33376" w:rsidP="0012730E">
            <w:r w:rsidRPr="00351697">
              <w:t>jag var rädd för att inbrottstjuvarna</w:t>
            </w:r>
            <w:r>
              <w:t xml:space="preserve"> fortfarande var där</w:t>
            </w:r>
          </w:p>
        </w:tc>
        <w:tc>
          <w:tcPr>
            <w:tcW w:w="4995" w:type="dxa"/>
          </w:tcPr>
          <w:p w14:paraId="51A582E5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r</w:t>
            </w:r>
            <w:proofErr w:type="spellEnd"/>
            <w:r>
              <w:rPr>
                <w:lang w:val="en-US"/>
              </w:rPr>
              <w:t xml:space="preserve"> que les </w:t>
            </w:r>
            <w:proofErr w:type="spellStart"/>
            <w:r>
              <w:rPr>
                <w:lang w:val="en-US"/>
              </w:rPr>
              <w:t>cambriol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ent</w:t>
            </w:r>
            <w:proofErr w:type="spellEnd"/>
            <w:r>
              <w:rPr>
                <w:lang w:val="en-US"/>
              </w:rPr>
              <w:t xml:space="preserve"> encore </w:t>
            </w:r>
            <w:proofErr w:type="spellStart"/>
            <w:r>
              <w:rPr>
                <w:lang w:val="en-US"/>
              </w:rPr>
              <w:t>là</w:t>
            </w:r>
            <w:proofErr w:type="spellEnd"/>
          </w:p>
        </w:tc>
      </w:tr>
      <w:tr w:rsidR="00E33376" w:rsidRPr="004D2BC4" w14:paraId="0E1C3CDA" w14:textId="77777777" w:rsidTr="00B85E04">
        <w:tc>
          <w:tcPr>
            <w:tcW w:w="5211" w:type="dxa"/>
          </w:tcPr>
          <w:p w14:paraId="450F9A9F" w14:textId="77777777" w:rsidR="00E33376" w:rsidRPr="00351697" w:rsidRDefault="00E33376" w:rsidP="0012730E">
            <w:r>
              <w:t>jag skulle vilja att du gjorde dina läxor</w:t>
            </w:r>
          </w:p>
        </w:tc>
        <w:tc>
          <w:tcPr>
            <w:tcW w:w="4995" w:type="dxa"/>
          </w:tcPr>
          <w:p w14:paraId="02ABA66C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voudrais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devoirs</w:t>
            </w:r>
          </w:p>
        </w:tc>
      </w:tr>
      <w:tr w:rsidR="00E33376" w:rsidRPr="004D2BC4" w14:paraId="6A879873" w14:textId="77777777" w:rsidTr="00B85E04">
        <w:tc>
          <w:tcPr>
            <w:tcW w:w="5211" w:type="dxa"/>
          </w:tcPr>
          <w:p w14:paraId="6C5732D7" w14:textId="77777777" w:rsidR="00E33376" w:rsidRPr="00351697" w:rsidRDefault="00E33376" w:rsidP="0012730E">
            <w:r w:rsidRPr="00351697">
              <w:t>han är glad att du är här</w:t>
            </w:r>
          </w:p>
        </w:tc>
        <w:tc>
          <w:tcPr>
            <w:tcW w:w="4995" w:type="dxa"/>
          </w:tcPr>
          <w:p w14:paraId="68464310" w14:textId="77777777"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reux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</w:p>
        </w:tc>
      </w:tr>
      <w:tr w:rsidR="00E33376" w:rsidRPr="004D2BC4" w14:paraId="275229CE" w14:textId="77777777" w:rsidTr="00B85E04">
        <w:tc>
          <w:tcPr>
            <w:tcW w:w="5211" w:type="dxa"/>
          </w:tcPr>
          <w:p w14:paraId="6EF0533C" w14:textId="77777777" w:rsidR="00E33376" w:rsidRPr="00351697" w:rsidRDefault="00E33376" w:rsidP="0012730E">
            <w:r>
              <w:t>det är hemskt att han skall vara så elak</w:t>
            </w:r>
          </w:p>
        </w:tc>
        <w:tc>
          <w:tcPr>
            <w:tcW w:w="4995" w:type="dxa"/>
          </w:tcPr>
          <w:p w14:paraId="14B60E60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fre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échant</w:t>
            </w:r>
            <w:proofErr w:type="spellEnd"/>
          </w:p>
        </w:tc>
      </w:tr>
      <w:tr w:rsidR="00E33376" w:rsidRPr="004D2BC4" w14:paraId="2379C277" w14:textId="77777777" w:rsidTr="00B85E04">
        <w:tc>
          <w:tcPr>
            <w:tcW w:w="5211" w:type="dxa"/>
          </w:tcPr>
          <w:p w14:paraId="161A8EC4" w14:textId="77777777" w:rsidR="00E33376" w:rsidRPr="00351697" w:rsidRDefault="00E33376" w:rsidP="0012730E">
            <w:r>
              <w:t>ni måste vänta</w:t>
            </w:r>
          </w:p>
        </w:tc>
        <w:tc>
          <w:tcPr>
            <w:tcW w:w="4995" w:type="dxa"/>
          </w:tcPr>
          <w:p w14:paraId="13E3C142" w14:textId="77777777"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 xml:space="preserve">il faut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endiez</w:t>
            </w:r>
            <w:proofErr w:type="spellEnd"/>
          </w:p>
        </w:tc>
      </w:tr>
      <w:tr w:rsidR="00E33376" w:rsidRPr="004D2BC4" w14:paraId="30E2F7C9" w14:textId="77777777" w:rsidTr="00B85E04">
        <w:tc>
          <w:tcPr>
            <w:tcW w:w="5211" w:type="dxa"/>
          </w:tcPr>
          <w:p w14:paraId="11261FA2" w14:textId="77777777" w:rsidR="00E33376" w:rsidRDefault="00E33376" w:rsidP="0012730E">
            <w:r>
              <w:t xml:space="preserve">hon kräver att du </w:t>
            </w:r>
            <w:proofErr w:type="gramStart"/>
            <w:r>
              <w:t>kommer genast</w:t>
            </w:r>
            <w:proofErr w:type="gramEnd"/>
          </w:p>
        </w:tc>
        <w:tc>
          <w:tcPr>
            <w:tcW w:w="4995" w:type="dxa"/>
          </w:tcPr>
          <w:p w14:paraId="7E983981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ig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ne</w:t>
            </w:r>
            <w:proofErr w:type="spellEnd"/>
            <w:r>
              <w:rPr>
                <w:lang w:val="en-US"/>
              </w:rPr>
              <w:t xml:space="preserve"> tout de suite</w:t>
            </w:r>
          </w:p>
        </w:tc>
      </w:tr>
      <w:tr w:rsidR="00E33376" w:rsidRPr="004D2BC4" w14:paraId="0C06AE5A" w14:textId="77777777" w:rsidTr="00B85E04">
        <w:tc>
          <w:tcPr>
            <w:tcW w:w="5211" w:type="dxa"/>
          </w:tcPr>
          <w:p w14:paraId="0E489F7B" w14:textId="77777777" w:rsidR="00E33376" w:rsidRDefault="00E33376" w:rsidP="0012730E">
            <w:r>
              <w:t>jag vill inte att du skall vara ledsen</w:t>
            </w:r>
          </w:p>
        </w:tc>
        <w:tc>
          <w:tcPr>
            <w:tcW w:w="4995" w:type="dxa"/>
          </w:tcPr>
          <w:p w14:paraId="131AF3C6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ne veux pas que tu sois triste</w:t>
            </w:r>
          </w:p>
        </w:tc>
      </w:tr>
      <w:tr w:rsidR="00E33376" w:rsidRPr="004D2BC4" w14:paraId="29A0F134" w14:textId="77777777" w:rsidTr="00B85E04">
        <w:tc>
          <w:tcPr>
            <w:tcW w:w="5211" w:type="dxa"/>
          </w:tcPr>
          <w:p w14:paraId="775B67BE" w14:textId="77777777" w:rsidR="00E33376" w:rsidRPr="00351697" w:rsidRDefault="00E33376" w:rsidP="0012730E">
            <w:r w:rsidRPr="00351697">
              <w:t>är</w:t>
            </w:r>
            <w:r>
              <w:t xml:space="preserve"> </w:t>
            </w:r>
            <w:r w:rsidRPr="00351697">
              <w:t>ni nöjda med att skolan har börjat?</w:t>
            </w:r>
          </w:p>
        </w:tc>
        <w:tc>
          <w:tcPr>
            <w:tcW w:w="4995" w:type="dxa"/>
          </w:tcPr>
          <w:p w14:paraId="08A7D4F2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contents que </w:t>
            </w:r>
            <w:proofErr w:type="spellStart"/>
            <w:r>
              <w:rPr>
                <w:lang w:val="en-US"/>
              </w:rPr>
              <w:t>l’éc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cée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E33376" w:rsidRPr="004D2BC4" w14:paraId="0D99A8FB" w14:textId="77777777" w:rsidTr="00B85E04">
        <w:tc>
          <w:tcPr>
            <w:tcW w:w="5211" w:type="dxa"/>
          </w:tcPr>
          <w:p w14:paraId="1E520E97" w14:textId="77777777" w:rsidR="00E33376" w:rsidRPr="00351697" w:rsidRDefault="00E33376" w:rsidP="0012730E">
            <w:r w:rsidRPr="00351697">
              <w:t>det är</w:t>
            </w:r>
            <w:r>
              <w:t xml:space="preserve"> </w:t>
            </w:r>
            <w:r w:rsidRPr="00351697">
              <w:t>synd att du inte gör dina läxor</w:t>
            </w:r>
          </w:p>
        </w:tc>
        <w:tc>
          <w:tcPr>
            <w:tcW w:w="4995" w:type="dxa"/>
          </w:tcPr>
          <w:p w14:paraId="4D068142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mag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fasses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devoirs</w:t>
            </w:r>
          </w:p>
        </w:tc>
      </w:tr>
      <w:tr w:rsidR="00E33376" w:rsidRPr="004D2BC4" w14:paraId="70BAC001" w14:textId="77777777" w:rsidTr="00B85E04">
        <w:tc>
          <w:tcPr>
            <w:tcW w:w="5211" w:type="dxa"/>
          </w:tcPr>
          <w:p w14:paraId="5AF45D27" w14:textId="77777777" w:rsidR="00E33376" w:rsidRPr="00351697" w:rsidRDefault="00E33376" w:rsidP="0012730E">
            <w:r>
              <w:t>är du förvånad att jag är den bästa?</w:t>
            </w:r>
          </w:p>
        </w:tc>
        <w:tc>
          <w:tcPr>
            <w:tcW w:w="4995" w:type="dxa"/>
          </w:tcPr>
          <w:p w14:paraId="6BA6954E" w14:textId="77777777" w:rsidR="00E33376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es </w:t>
            </w:r>
            <w:proofErr w:type="spellStart"/>
            <w:r>
              <w:rPr>
                <w:lang w:val="en-US"/>
              </w:rPr>
              <w:t>étonné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s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meilleur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E33376" w:rsidRPr="004D2BC4" w14:paraId="14CD1D9D" w14:textId="77777777" w:rsidTr="00B85E04">
        <w:tc>
          <w:tcPr>
            <w:tcW w:w="5211" w:type="dxa"/>
          </w:tcPr>
          <w:p w14:paraId="4764CB24" w14:textId="77777777" w:rsidR="00E33376" w:rsidRPr="00351697" w:rsidRDefault="00E33376" w:rsidP="0012730E">
            <w:r w:rsidRPr="00351697">
              <w:t>hon skulle vilja att du kom i kväll</w:t>
            </w:r>
          </w:p>
        </w:tc>
        <w:tc>
          <w:tcPr>
            <w:tcW w:w="4995" w:type="dxa"/>
          </w:tcPr>
          <w:p w14:paraId="00D209C3" w14:textId="77777777" w:rsidR="00E33376" w:rsidRPr="006C5EA5" w:rsidRDefault="00E33376" w:rsidP="00127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drait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r</w:t>
            </w:r>
            <w:proofErr w:type="spellEnd"/>
          </w:p>
        </w:tc>
      </w:tr>
      <w:tr w:rsidR="00E33376" w:rsidRPr="004D2BC4" w14:paraId="1CCC5101" w14:textId="77777777" w:rsidTr="00B85E04">
        <w:tc>
          <w:tcPr>
            <w:tcW w:w="5211" w:type="dxa"/>
          </w:tcPr>
          <w:p w14:paraId="1BF5C41D" w14:textId="77777777" w:rsidR="00E33376" w:rsidRPr="00351697" w:rsidRDefault="00E33376" w:rsidP="0012730E">
            <w:r w:rsidRPr="00351697">
              <w:t>han arbetar trots att han är sjuk</w:t>
            </w:r>
          </w:p>
        </w:tc>
        <w:tc>
          <w:tcPr>
            <w:tcW w:w="4995" w:type="dxa"/>
          </w:tcPr>
          <w:p w14:paraId="3E7154BB" w14:textId="77777777" w:rsidR="00E33376" w:rsidRPr="004D2BC4" w:rsidRDefault="00E33376" w:rsidP="0012730E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travaille bien qu’il soit malade</w:t>
            </w:r>
          </w:p>
        </w:tc>
      </w:tr>
    </w:tbl>
    <w:p w14:paraId="654C6508" w14:textId="77777777" w:rsidR="00E33376" w:rsidRPr="004D2BC4" w:rsidRDefault="00E33376" w:rsidP="00E33376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14:paraId="5F1CC157" w14:textId="77777777" w:rsidTr="0012730E">
        <w:tc>
          <w:tcPr>
            <w:tcW w:w="860" w:type="dxa"/>
          </w:tcPr>
          <w:p w14:paraId="3ECCE3A9" w14:textId="77777777" w:rsidR="00E33376" w:rsidRPr="004D2BC4" w:rsidRDefault="00E33376" w:rsidP="0012730E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4351" w:type="dxa"/>
          </w:tcPr>
          <w:p w14:paraId="5546989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être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u </w:t>
            </w:r>
            <w:proofErr w:type="spellStart"/>
            <w:r>
              <w:rPr>
                <w:sz w:val="36"/>
                <w:szCs w:val="36"/>
                <w:lang w:val="en-US"/>
              </w:rPr>
              <w:t>subjonctif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  <w:tc>
          <w:tcPr>
            <w:tcW w:w="284" w:type="dxa"/>
          </w:tcPr>
          <w:p w14:paraId="1059D78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14:paraId="61ADAEE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rendre au </w:t>
            </w:r>
            <w:proofErr w:type="spellStart"/>
            <w:r>
              <w:rPr>
                <w:sz w:val="36"/>
                <w:szCs w:val="36"/>
                <w:lang w:val="en-US"/>
              </w:rPr>
              <w:t>subjonctif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</w:tr>
      <w:tr w:rsidR="00E33376" w14:paraId="27EBBF7E" w14:textId="77777777" w:rsidTr="0012730E">
        <w:tc>
          <w:tcPr>
            <w:tcW w:w="860" w:type="dxa"/>
          </w:tcPr>
          <w:p w14:paraId="6D32217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14:paraId="373B8E0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02C57A3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CEF571D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14:paraId="34EDF56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5067CAC9" w14:textId="77777777" w:rsidTr="0012730E">
        <w:tc>
          <w:tcPr>
            <w:tcW w:w="860" w:type="dxa"/>
          </w:tcPr>
          <w:p w14:paraId="1A1E072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14:paraId="0D05873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2820075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FC76D33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14:paraId="50B52561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629DEB0B" w14:textId="77777777" w:rsidTr="0012730E">
        <w:tc>
          <w:tcPr>
            <w:tcW w:w="860" w:type="dxa"/>
          </w:tcPr>
          <w:p w14:paraId="38DB64F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4351" w:type="dxa"/>
          </w:tcPr>
          <w:p w14:paraId="53BD8A22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296926D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42042D45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2041" w:type="dxa"/>
          </w:tcPr>
          <w:p w14:paraId="3549931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739BFEC2" w14:textId="77777777" w:rsidTr="0012730E">
        <w:tc>
          <w:tcPr>
            <w:tcW w:w="860" w:type="dxa"/>
          </w:tcPr>
          <w:p w14:paraId="5F4EFC94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4351" w:type="dxa"/>
          </w:tcPr>
          <w:p w14:paraId="743CB612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5821B77D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2089266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2041" w:type="dxa"/>
          </w:tcPr>
          <w:p w14:paraId="489412A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1B9DB0D6" w14:textId="77777777" w:rsidTr="0012730E">
        <w:tc>
          <w:tcPr>
            <w:tcW w:w="860" w:type="dxa"/>
          </w:tcPr>
          <w:p w14:paraId="428948DF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14:paraId="27BD582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25EC5C9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77A7CC36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14:paraId="7B5233E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74222B76" w14:textId="77777777" w:rsidTr="0012730E">
        <w:tc>
          <w:tcPr>
            <w:tcW w:w="860" w:type="dxa"/>
          </w:tcPr>
          <w:p w14:paraId="0B95B0B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4351" w:type="dxa"/>
          </w:tcPr>
          <w:p w14:paraId="08A97EC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69715C6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3CF2B987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2041" w:type="dxa"/>
          </w:tcPr>
          <w:p w14:paraId="46C44F4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00E074EE" w14:textId="77777777" w:rsidTr="0012730E">
        <w:tc>
          <w:tcPr>
            <w:tcW w:w="860" w:type="dxa"/>
          </w:tcPr>
          <w:p w14:paraId="5DEA317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4351" w:type="dxa"/>
          </w:tcPr>
          <w:p w14:paraId="7C77CBA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1ACE00A6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BFB8E6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2041" w:type="dxa"/>
          </w:tcPr>
          <w:p w14:paraId="2C923AA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3DF28FA6" w14:textId="77777777" w:rsidR="00E33376" w:rsidRDefault="00E33376" w:rsidP="00E33376"/>
    <w:p w14:paraId="1D7DAE32" w14:textId="77777777" w:rsidR="00B85E04" w:rsidRDefault="00B85E04" w:rsidP="00E333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14:paraId="75BACC67" w14:textId="77777777" w:rsidTr="0012730E">
        <w:tc>
          <w:tcPr>
            <w:tcW w:w="860" w:type="dxa"/>
          </w:tcPr>
          <w:p w14:paraId="79907FC3" w14:textId="77777777"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14:paraId="3782669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avoi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u </w:t>
            </w:r>
            <w:proofErr w:type="spellStart"/>
            <w:r>
              <w:rPr>
                <w:sz w:val="36"/>
                <w:szCs w:val="36"/>
                <w:lang w:val="en-US"/>
              </w:rPr>
              <w:t>subjonctif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  <w:tc>
          <w:tcPr>
            <w:tcW w:w="284" w:type="dxa"/>
          </w:tcPr>
          <w:p w14:paraId="20A7316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14:paraId="49204318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veni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u </w:t>
            </w:r>
            <w:proofErr w:type="spellStart"/>
            <w:r>
              <w:rPr>
                <w:sz w:val="36"/>
                <w:szCs w:val="36"/>
                <w:lang w:val="en-US"/>
              </w:rPr>
              <w:t>subjonctif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</w:tr>
      <w:tr w:rsidR="00E33376" w14:paraId="5F346D14" w14:textId="77777777" w:rsidTr="0012730E">
        <w:tc>
          <w:tcPr>
            <w:tcW w:w="860" w:type="dxa"/>
          </w:tcPr>
          <w:p w14:paraId="1A407FB6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14:paraId="377018F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627BCB1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422B5D7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14:paraId="14AD80D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50AEED16" w14:textId="77777777" w:rsidTr="0012730E">
        <w:tc>
          <w:tcPr>
            <w:tcW w:w="860" w:type="dxa"/>
          </w:tcPr>
          <w:p w14:paraId="79498236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14:paraId="14154BA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100501A5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2B1CC998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14:paraId="0A6E9DF8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1E2579F2" w14:textId="77777777" w:rsidTr="0012730E">
        <w:tc>
          <w:tcPr>
            <w:tcW w:w="860" w:type="dxa"/>
          </w:tcPr>
          <w:p w14:paraId="61CA5575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4351" w:type="dxa"/>
          </w:tcPr>
          <w:p w14:paraId="2A3D5BF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0EFF0E18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9CC7AF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2041" w:type="dxa"/>
          </w:tcPr>
          <w:p w14:paraId="64975F0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1BEDD4F4" w14:textId="77777777" w:rsidTr="0012730E">
        <w:tc>
          <w:tcPr>
            <w:tcW w:w="860" w:type="dxa"/>
          </w:tcPr>
          <w:p w14:paraId="1EC3E9B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4351" w:type="dxa"/>
          </w:tcPr>
          <w:p w14:paraId="5CE90EA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73E41753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105FB242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2041" w:type="dxa"/>
          </w:tcPr>
          <w:p w14:paraId="42463F0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523A0425" w14:textId="77777777" w:rsidTr="0012730E">
        <w:tc>
          <w:tcPr>
            <w:tcW w:w="860" w:type="dxa"/>
          </w:tcPr>
          <w:p w14:paraId="0E0F5874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14:paraId="7DC11C6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746A7E9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34876077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14:paraId="488C879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4684AB50" w14:textId="77777777" w:rsidTr="0012730E">
        <w:tc>
          <w:tcPr>
            <w:tcW w:w="860" w:type="dxa"/>
          </w:tcPr>
          <w:p w14:paraId="16BDCEF1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4351" w:type="dxa"/>
          </w:tcPr>
          <w:p w14:paraId="0AB8C2A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6D11397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48D77E06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2041" w:type="dxa"/>
          </w:tcPr>
          <w:p w14:paraId="0E0A91B6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4D3616D2" w14:textId="77777777" w:rsidTr="0012730E">
        <w:tc>
          <w:tcPr>
            <w:tcW w:w="860" w:type="dxa"/>
          </w:tcPr>
          <w:p w14:paraId="6AACFEB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4351" w:type="dxa"/>
          </w:tcPr>
          <w:p w14:paraId="09B5A155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17FAF95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123C790B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2041" w:type="dxa"/>
          </w:tcPr>
          <w:p w14:paraId="34FC46D5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2F164E08" w14:textId="77777777" w:rsidR="00E33376" w:rsidRDefault="00E33376" w:rsidP="00E333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14:paraId="441B0E40" w14:textId="77777777" w:rsidTr="0012730E">
        <w:tc>
          <w:tcPr>
            <w:tcW w:w="860" w:type="dxa"/>
          </w:tcPr>
          <w:p w14:paraId="05BC5749" w14:textId="77777777"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14:paraId="256D3ED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faire au </w:t>
            </w:r>
            <w:proofErr w:type="spellStart"/>
            <w:r>
              <w:rPr>
                <w:sz w:val="36"/>
                <w:szCs w:val="36"/>
                <w:lang w:val="en-US"/>
              </w:rPr>
              <w:t>subjonctif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  <w:tc>
          <w:tcPr>
            <w:tcW w:w="284" w:type="dxa"/>
          </w:tcPr>
          <w:p w14:paraId="6B10CE91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14:paraId="7ED1724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tue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u </w:t>
            </w:r>
            <w:proofErr w:type="spellStart"/>
            <w:r>
              <w:rPr>
                <w:sz w:val="36"/>
                <w:szCs w:val="36"/>
                <w:lang w:val="en-US"/>
              </w:rPr>
              <w:t>subjonctif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présent</w:t>
            </w:r>
            <w:proofErr w:type="spellEnd"/>
          </w:p>
        </w:tc>
      </w:tr>
      <w:tr w:rsidR="00E33376" w14:paraId="08D5F4EA" w14:textId="77777777" w:rsidTr="0012730E">
        <w:tc>
          <w:tcPr>
            <w:tcW w:w="860" w:type="dxa"/>
          </w:tcPr>
          <w:p w14:paraId="5CFE8716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14:paraId="2B914F0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009198F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CA4D70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14:paraId="0ADAD97B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096AD691" w14:textId="77777777" w:rsidTr="0012730E">
        <w:tc>
          <w:tcPr>
            <w:tcW w:w="860" w:type="dxa"/>
          </w:tcPr>
          <w:p w14:paraId="13217573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14:paraId="05A3785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6B4CB151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783B5919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14:paraId="17D60AD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3FAE0A92" w14:textId="77777777" w:rsidTr="0012730E">
        <w:tc>
          <w:tcPr>
            <w:tcW w:w="860" w:type="dxa"/>
          </w:tcPr>
          <w:p w14:paraId="62B620D6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4351" w:type="dxa"/>
          </w:tcPr>
          <w:p w14:paraId="0016995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7E068D00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5C5C41BE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2041" w:type="dxa"/>
          </w:tcPr>
          <w:p w14:paraId="5A531088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04F59003" w14:textId="77777777" w:rsidTr="0012730E">
        <w:tc>
          <w:tcPr>
            <w:tcW w:w="860" w:type="dxa"/>
          </w:tcPr>
          <w:p w14:paraId="12D862BA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4351" w:type="dxa"/>
          </w:tcPr>
          <w:p w14:paraId="12502B53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289ADA02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57AA43CF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</w:t>
            </w:r>
            <w:proofErr w:type="spellStart"/>
            <w:r w:rsidRPr="00305CAD">
              <w:rPr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2041" w:type="dxa"/>
          </w:tcPr>
          <w:p w14:paraId="39F8482C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4B3DA1EA" w14:textId="77777777" w:rsidTr="0012730E">
        <w:tc>
          <w:tcPr>
            <w:tcW w:w="860" w:type="dxa"/>
          </w:tcPr>
          <w:p w14:paraId="5BA27644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14:paraId="029FEADE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4C020A29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054C93A1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14:paraId="65C82B9A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6C84A360" w14:textId="77777777" w:rsidTr="0012730E">
        <w:tc>
          <w:tcPr>
            <w:tcW w:w="860" w:type="dxa"/>
          </w:tcPr>
          <w:p w14:paraId="16796839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4351" w:type="dxa"/>
          </w:tcPr>
          <w:p w14:paraId="4AA020DB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7C195CB4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74065BD9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2041" w:type="dxa"/>
          </w:tcPr>
          <w:p w14:paraId="32FE9AC7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14:paraId="6C98A460" w14:textId="77777777" w:rsidTr="0012730E">
        <w:tc>
          <w:tcPr>
            <w:tcW w:w="860" w:type="dxa"/>
          </w:tcPr>
          <w:p w14:paraId="377C86F9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4351" w:type="dxa"/>
          </w:tcPr>
          <w:p w14:paraId="3F52C3EA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14:paraId="6532D075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14:paraId="6973FA48" w14:textId="77777777"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proofErr w:type="spellStart"/>
            <w:r w:rsidRPr="00305CAD">
              <w:rPr>
                <w:sz w:val="28"/>
                <w:szCs w:val="28"/>
                <w:lang w:val="en-US"/>
              </w:rPr>
              <w:t>ils</w:t>
            </w:r>
            <w:proofErr w:type="spellEnd"/>
          </w:p>
        </w:tc>
        <w:tc>
          <w:tcPr>
            <w:tcW w:w="2041" w:type="dxa"/>
          </w:tcPr>
          <w:p w14:paraId="21559DEF" w14:textId="77777777"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36E6ECD0" w14:textId="77777777" w:rsidR="00E33376" w:rsidRDefault="00E33376" w:rsidP="00B85E04">
      <w:pPr>
        <w:pStyle w:val="Sansinterligne"/>
      </w:pPr>
    </w:p>
    <w:p w14:paraId="5417BDCE" w14:textId="77777777" w:rsidR="00B85E04" w:rsidRDefault="00B85E04" w:rsidP="00B85E04">
      <w:pPr>
        <w:rPr>
          <w:lang w:val="en-US"/>
        </w:rPr>
      </w:pPr>
      <w:proofErr w:type="spellStart"/>
      <w:r>
        <w:rPr>
          <w:lang w:val="en-US"/>
        </w:rPr>
        <w:t>transformez</w:t>
      </w:r>
      <w:proofErr w:type="spellEnd"/>
      <w:r>
        <w:rPr>
          <w:lang w:val="en-US"/>
        </w:rPr>
        <w:t xml:space="preserve"> le premier </w:t>
      </w:r>
      <w:proofErr w:type="spellStart"/>
      <w:r>
        <w:rPr>
          <w:lang w:val="en-US"/>
        </w:rPr>
        <w:t>paragraph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articl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présent</w:t>
      </w:r>
      <w:proofErr w:type="spellEnd"/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85E04" w:rsidRPr="004D2BC4" w14:paraId="4D81BFED" w14:textId="77777777" w:rsidTr="006D35B2">
        <w:tc>
          <w:tcPr>
            <w:tcW w:w="10206" w:type="dxa"/>
          </w:tcPr>
          <w:p w14:paraId="2DD9644D" w14:textId="77777777" w:rsidR="00B85E04" w:rsidRDefault="00B85E04" w:rsidP="006D35B2">
            <w:pPr>
              <w:rPr>
                <w:lang w:val="en-US"/>
              </w:rPr>
            </w:pPr>
          </w:p>
          <w:p w14:paraId="07E996FF" w14:textId="77777777" w:rsidR="00B85E04" w:rsidRDefault="00B85E04" w:rsidP="006D35B2">
            <w:pPr>
              <w:rPr>
                <w:lang w:val="en-US"/>
              </w:rPr>
            </w:pPr>
          </w:p>
          <w:p w14:paraId="275270E2" w14:textId="77777777" w:rsidR="00B85E04" w:rsidRDefault="00B85E04" w:rsidP="006D35B2">
            <w:pPr>
              <w:rPr>
                <w:lang w:val="en-US"/>
              </w:rPr>
            </w:pPr>
          </w:p>
          <w:p w14:paraId="20C14314" w14:textId="77777777" w:rsidR="00B85E04" w:rsidRDefault="00B85E04" w:rsidP="006D35B2">
            <w:pPr>
              <w:rPr>
                <w:lang w:val="en-US"/>
              </w:rPr>
            </w:pPr>
          </w:p>
          <w:p w14:paraId="313719DA" w14:textId="77777777" w:rsidR="00B85E04" w:rsidRDefault="00B85E04" w:rsidP="006D35B2">
            <w:pPr>
              <w:rPr>
                <w:lang w:val="en-US"/>
              </w:rPr>
            </w:pPr>
          </w:p>
          <w:p w14:paraId="29E793E4" w14:textId="77777777" w:rsidR="00B85E04" w:rsidRDefault="00B85E04" w:rsidP="006D35B2">
            <w:pPr>
              <w:rPr>
                <w:lang w:val="en-US"/>
              </w:rPr>
            </w:pPr>
          </w:p>
          <w:p w14:paraId="3421678C" w14:textId="77777777" w:rsidR="00B85E04" w:rsidRDefault="00B85E04" w:rsidP="006D35B2">
            <w:pPr>
              <w:rPr>
                <w:lang w:val="en-US"/>
              </w:rPr>
            </w:pPr>
          </w:p>
          <w:p w14:paraId="008E37E9" w14:textId="77777777" w:rsidR="00B85E04" w:rsidRDefault="00B85E04" w:rsidP="006D35B2">
            <w:pPr>
              <w:rPr>
                <w:lang w:val="en-US"/>
              </w:rPr>
            </w:pPr>
          </w:p>
          <w:p w14:paraId="6B039526" w14:textId="77777777" w:rsidR="00B85E04" w:rsidRDefault="00B85E04" w:rsidP="006D35B2">
            <w:pPr>
              <w:rPr>
                <w:lang w:val="en-US"/>
              </w:rPr>
            </w:pPr>
          </w:p>
          <w:p w14:paraId="037DB2CB" w14:textId="77777777" w:rsidR="00B85E04" w:rsidRDefault="00B85E04" w:rsidP="006D35B2">
            <w:pPr>
              <w:rPr>
                <w:lang w:val="en-US"/>
              </w:rPr>
            </w:pPr>
          </w:p>
          <w:p w14:paraId="0840C8A0" w14:textId="77777777" w:rsidR="00B85E04" w:rsidRDefault="00B85E04" w:rsidP="006D35B2">
            <w:pPr>
              <w:rPr>
                <w:lang w:val="en-US"/>
              </w:rPr>
            </w:pPr>
          </w:p>
          <w:p w14:paraId="385D626A" w14:textId="77777777" w:rsidR="00B85E04" w:rsidRDefault="00B85E04" w:rsidP="006D35B2">
            <w:pPr>
              <w:rPr>
                <w:lang w:val="en-US"/>
              </w:rPr>
            </w:pPr>
          </w:p>
          <w:p w14:paraId="71955080" w14:textId="77777777" w:rsidR="00B85E04" w:rsidRDefault="00B85E04" w:rsidP="006D35B2">
            <w:pPr>
              <w:rPr>
                <w:lang w:val="en-US"/>
              </w:rPr>
            </w:pPr>
          </w:p>
          <w:p w14:paraId="083E3018" w14:textId="77777777" w:rsidR="00B85E04" w:rsidRDefault="00B85E04" w:rsidP="006D35B2">
            <w:pPr>
              <w:rPr>
                <w:lang w:val="en-US"/>
              </w:rPr>
            </w:pPr>
          </w:p>
          <w:p w14:paraId="54C7CA48" w14:textId="77777777" w:rsidR="00B85E04" w:rsidRDefault="00B85E04" w:rsidP="006D35B2">
            <w:pPr>
              <w:rPr>
                <w:lang w:val="en-US"/>
              </w:rPr>
            </w:pPr>
          </w:p>
          <w:p w14:paraId="0FA80387" w14:textId="77777777" w:rsidR="00B85E04" w:rsidRDefault="00B85E04" w:rsidP="006D35B2">
            <w:pPr>
              <w:rPr>
                <w:lang w:val="en-US"/>
              </w:rPr>
            </w:pPr>
          </w:p>
          <w:p w14:paraId="3B9BFD94" w14:textId="77777777" w:rsidR="00B85E04" w:rsidRDefault="00B85E04" w:rsidP="006D35B2">
            <w:pPr>
              <w:rPr>
                <w:lang w:val="en-US"/>
              </w:rPr>
            </w:pPr>
          </w:p>
          <w:p w14:paraId="6A5BDEB2" w14:textId="77777777" w:rsidR="00B85E04" w:rsidRDefault="00B85E04" w:rsidP="006D35B2">
            <w:pPr>
              <w:rPr>
                <w:lang w:val="en-US"/>
              </w:rPr>
            </w:pPr>
          </w:p>
          <w:p w14:paraId="617B3AE3" w14:textId="77777777" w:rsidR="00B85E04" w:rsidRDefault="00B85E04" w:rsidP="006D35B2">
            <w:pPr>
              <w:rPr>
                <w:lang w:val="en-US"/>
              </w:rPr>
            </w:pPr>
          </w:p>
          <w:p w14:paraId="4F8F09B4" w14:textId="77777777" w:rsidR="00B85E04" w:rsidRDefault="00B85E04" w:rsidP="006D35B2">
            <w:pPr>
              <w:rPr>
                <w:lang w:val="en-US"/>
              </w:rPr>
            </w:pPr>
          </w:p>
          <w:p w14:paraId="3D74262B" w14:textId="77777777" w:rsidR="00B85E04" w:rsidRDefault="00B85E04" w:rsidP="006D35B2">
            <w:pPr>
              <w:rPr>
                <w:lang w:val="en-US"/>
              </w:rPr>
            </w:pPr>
          </w:p>
          <w:p w14:paraId="2BE9090D" w14:textId="77777777" w:rsidR="00B85E04" w:rsidRDefault="00B85E04" w:rsidP="006D35B2">
            <w:pPr>
              <w:rPr>
                <w:lang w:val="en-US"/>
              </w:rPr>
            </w:pPr>
          </w:p>
          <w:p w14:paraId="260D11DD" w14:textId="77777777" w:rsidR="00B85E04" w:rsidRDefault="00B85E04" w:rsidP="006D35B2">
            <w:pPr>
              <w:rPr>
                <w:lang w:val="en-US"/>
              </w:rPr>
            </w:pPr>
          </w:p>
          <w:p w14:paraId="5E731277" w14:textId="77777777" w:rsidR="00B85E04" w:rsidRDefault="00B85E04" w:rsidP="006D35B2">
            <w:pPr>
              <w:rPr>
                <w:lang w:val="en-US"/>
              </w:rPr>
            </w:pPr>
          </w:p>
          <w:p w14:paraId="7F984E7F" w14:textId="77777777" w:rsidR="00B85E04" w:rsidRDefault="00B85E04" w:rsidP="006D35B2">
            <w:pPr>
              <w:rPr>
                <w:lang w:val="en-US"/>
              </w:rPr>
            </w:pPr>
          </w:p>
          <w:p w14:paraId="1108543A" w14:textId="77777777" w:rsidR="00B85E04" w:rsidRDefault="00B85E04" w:rsidP="006D35B2">
            <w:pPr>
              <w:rPr>
                <w:lang w:val="en-US"/>
              </w:rPr>
            </w:pPr>
          </w:p>
          <w:p w14:paraId="0793F2BD" w14:textId="77777777" w:rsidR="00B85E04" w:rsidRDefault="00B85E04" w:rsidP="006D35B2">
            <w:pPr>
              <w:rPr>
                <w:lang w:val="en-US"/>
              </w:rPr>
            </w:pPr>
          </w:p>
          <w:p w14:paraId="51D402F1" w14:textId="77777777" w:rsidR="00B85E04" w:rsidRDefault="00B85E04" w:rsidP="006D35B2">
            <w:pPr>
              <w:rPr>
                <w:lang w:val="en-US"/>
              </w:rPr>
            </w:pPr>
          </w:p>
        </w:tc>
      </w:tr>
    </w:tbl>
    <w:p w14:paraId="05ACC1EA" w14:textId="77777777" w:rsidR="00E33376" w:rsidRPr="00B85E04" w:rsidRDefault="00D94EDD" w:rsidP="00E33376">
      <w:pPr>
        <w:rPr>
          <w:lang w:val="en-US"/>
        </w:rPr>
      </w:pPr>
      <w:r>
        <w:rPr>
          <w:lang w:val="en-US"/>
        </w:rPr>
        <w:lastRenderedPageBreak/>
        <w:t xml:space="preserve">6002 </w:t>
      </w:r>
      <w:proofErr w:type="spellStart"/>
      <w:r w:rsidR="00B85E04">
        <w:rPr>
          <w:lang w:val="en-US"/>
        </w:rPr>
        <w:t>exercices</w:t>
      </w:r>
      <w:proofErr w:type="spellEnd"/>
      <w:r w:rsidR="00B85E04">
        <w:rPr>
          <w:lang w:val="en-US"/>
        </w:rPr>
        <w:t xml:space="preserve"> </w:t>
      </w:r>
      <w:proofErr w:type="spellStart"/>
      <w:r w:rsidR="00B85E04">
        <w:rPr>
          <w:lang w:val="en-US"/>
        </w:rPr>
        <w:t>oraux</w:t>
      </w:r>
      <w:proofErr w:type="spellEnd"/>
      <w:r w:rsidR="00B85E04">
        <w:rPr>
          <w:lang w:val="en-US"/>
        </w:rPr>
        <w:t xml:space="preserve"> de la </w:t>
      </w:r>
      <w:proofErr w:type="spellStart"/>
      <w:r w:rsidR="00B85E04">
        <w:rPr>
          <w:lang w:val="en-US"/>
        </w:rPr>
        <w:t>grammaire</w:t>
      </w:r>
      <w:proofErr w:type="spellEnd"/>
      <w:r w:rsidR="00B85E04">
        <w:rPr>
          <w:lang w:val="en-US"/>
        </w:rPr>
        <w:t xml:space="preserve"> de </w:t>
      </w:r>
      <w:proofErr w:type="spellStart"/>
      <w:r w:rsidR="00B85E04">
        <w:rPr>
          <w:lang w:val="en-US"/>
        </w:rPr>
        <w:t>l’article</w:t>
      </w:r>
      <w:proofErr w:type="spellEnd"/>
    </w:p>
    <w:p w14:paraId="4F97E72D" w14:textId="77777777" w:rsidR="00C73EED" w:rsidRDefault="00525FAF">
      <w:proofErr w:type="gramStart"/>
      <w:r>
        <w:t xml:space="preserve">les  </w:t>
      </w:r>
      <w:proofErr w:type="spellStart"/>
      <w:r>
        <w:t>pronoms</w:t>
      </w:r>
      <w:proofErr w:type="spellEnd"/>
      <w:proofErr w:type="gramEnd"/>
      <w:r>
        <w:t xml:space="preserve"> </w:t>
      </w:r>
      <w:proofErr w:type="spellStart"/>
      <w:r w:rsidR="00C73EED">
        <w:t>perso</w:t>
      </w:r>
      <w:r>
        <w:t>nnels</w:t>
      </w:r>
      <w:proofErr w:type="spellEnd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842A4" w14:paraId="3029526F" w14:textId="77777777" w:rsidTr="006842A4">
        <w:tc>
          <w:tcPr>
            <w:tcW w:w="5103" w:type="dxa"/>
          </w:tcPr>
          <w:p w14:paraId="118C99E5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lskar</w:t>
            </w:r>
            <w:proofErr w:type="spellEnd"/>
            <w:r>
              <w:rPr>
                <w:lang w:val="en-US"/>
              </w:rPr>
              <w:t xml:space="preserve"> dig</w:t>
            </w:r>
          </w:p>
        </w:tc>
        <w:tc>
          <w:tcPr>
            <w:tcW w:w="5103" w:type="dxa"/>
          </w:tcPr>
          <w:p w14:paraId="59F892EC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 t</w:t>
            </w:r>
            <w:proofErr w:type="spellEnd"/>
            <w:r>
              <w:rPr>
                <w:lang w:val="en-US"/>
              </w:rPr>
              <w:t>’aime</w:t>
            </w:r>
          </w:p>
        </w:tc>
      </w:tr>
      <w:tr w:rsidR="006842A4" w14:paraId="5871D918" w14:textId="77777777" w:rsidTr="006842A4">
        <w:tc>
          <w:tcPr>
            <w:tcW w:w="5103" w:type="dxa"/>
          </w:tcPr>
          <w:p w14:paraId="3C4C38FA" w14:textId="77777777" w:rsidR="006842A4" w:rsidRDefault="008608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älskar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mi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5332A1B1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’aime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6842A4" w14:paraId="47BDC25B" w14:textId="77777777" w:rsidTr="006842A4">
        <w:tc>
          <w:tcPr>
            <w:tcW w:w="5103" w:type="dxa"/>
          </w:tcPr>
          <w:p w14:paraId="22A246BC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ser du </w:t>
            </w:r>
            <w:proofErr w:type="spellStart"/>
            <w:r>
              <w:rPr>
                <w:lang w:val="en-US"/>
              </w:rPr>
              <w:t>mi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46806C0B" w14:textId="77777777" w:rsidR="006842A4" w:rsidRDefault="006842A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 m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i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6842A4" w14:paraId="6FF2586B" w14:textId="77777777" w:rsidTr="006842A4">
        <w:tc>
          <w:tcPr>
            <w:tcW w:w="5103" w:type="dxa"/>
          </w:tcPr>
          <w:p w14:paraId="55D5E729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känner</w:t>
            </w:r>
            <w:proofErr w:type="spellEnd"/>
            <w:r>
              <w:rPr>
                <w:lang w:val="en-US"/>
              </w:rPr>
              <w:t xml:space="preserve"> Marcel</w:t>
            </w:r>
          </w:p>
        </w:tc>
        <w:tc>
          <w:tcPr>
            <w:tcW w:w="5103" w:type="dxa"/>
          </w:tcPr>
          <w:p w14:paraId="0A120263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connais</w:t>
            </w:r>
            <w:proofErr w:type="spellEnd"/>
            <w:r>
              <w:rPr>
                <w:lang w:val="en-US"/>
              </w:rPr>
              <w:t xml:space="preserve"> Marcel</w:t>
            </w:r>
          </w:p>
        </w:tc>
      </w:tr>
      <w:tr w:rsidR="006842A4" w14:paraId="48394D53" w14:textId="77777777" w:rsidTr="006842A4">
        <w:tc>
          <w:tcPr>
            <w:tcW w:w="5103" w:type="dxa"/>
          </w:tcPr>
          <w:p w14:paraId="3F36F383" w14:textId="77777777" w:rsidR="006842A4" w:rsidRDefault="008608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änner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honom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3A28BF22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connai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6842A4" w14:paraId="32F04845" w14:textId="77777777" w:rsidTr="006842A4">
        <w:tc>
          <w:tcPr>
            <w:tcW w:w="5103" w:type="dxa"/>
          </w:tcPr>
          <w:p w14:paraId="5958380D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jag ser </w:t>
            </w:r>
            <w:proofErr w:type="spellStart"/>
            <w:r>
              <w:rPr>
                <w:lang w:val="en-US"/>
              </w:rPr>
              <w:t>d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asögon</w:t>
            </w:r>
            <w:proofErr w:type="spellEnd"/>
          </w:p>
        </w:tc>
        <w:tc>
          <w:tcPr>
            <w:tcW w:w="5103" w:type="dxa"/>
          </w:tcPr>
          <w:p w14:paraId="286B2ED4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v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lunettes</w:t>
            </w:r>
          </w:p>
        </w:tc>
      </w:tr>
      <w:tr w:rsidR="006842A4" w14:paraId="219659D1" w14:textId="77777777" w:rsidTr="006842A4">
        <w:tc>
          <w:tcPr>
            <w:tcW w:w="5103" w:type="dxa"/>
          </w:tcPr>
          <w:p w14:paraId="47113CF5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ser dem</w:t>
            </w:r>
          </w:p>
        </w:tc>
        <w:tc>
          <w:tcPr>
            <w:tcW w:w="5103" w:type="dxa"/>
          </w:tcPr>
          <w:p w14:paraId="7B5C5E30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je les </w:t>
            </w:r>
            <w:proofErr w:type="spellStart"/>
            <w:r>
              <w:rPr>
                <w:lang w:val="en-US"/>
              </w:rPr>
              <w:t>vois</w:t>
            </w:r>
            <w:proofErr w:type="spellEnd"/>
          </w:p>
        </w:tc>
      </w:tr>
      <w:tr w:rsidR="006842A4" w14:paraId="3E6627AF" w14:textId="77777777" w:rsidTr="006842A4">
        <w:tc>
          <w:tcPr>
            <w:tcW w:w="5103" w:type="dxa"/>
          </w:tcPr>
          <w:p w14:paraId="20005C80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hon tar </w:t>
            </w:r>
            <w:proofErr w:type="spellStart"/>
            <w:r>
              <w:rPr>
                <w:lang w:val="en-US"/>
              </w:rPr>
              <w:t>smyckena</w:t>
            </w:r>
            <w:proofErr w:type="spellEnd"/>
          </w:p>
        </w:tc>
        <w:tc>
          <w:tcPr>
            <w:tcW w:w="5103" w:type="dxa"/>
          </w:tcPr>
          <w:p w14:paraId="48E96F78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nd</w:t>
            </w:r>
            <w:proofErr w:type="spellEnd"/>
            <w:r>
              <w:rPr>
                <w:lang w:val="en-US"/>
              </w:rPr>
              <w:t xml:space="preserve"> les bijoux</w:t>
            </w:r>
          </w:p>
        </w:tc>
      </w:tr>
      <w:tr w:rsidR="006842A4" w14:paraId="44449BD1" w14:textId="77777777" w:rsidTr="006842A4">
        <w:tc>
          <w:tcPr>
            <w:tcW w:w="5103" w:type="dxa"/>
          </w:tcPr>
          <w:p w14:paraId="700D3D49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tar dem</w:t>
            </w:r>
          </w:p>
        </w:tc>
        <w:tc>
          <w:tcPr>
            <w:tcW w:w="5103" w:type="dxa"/>
          </w:tcPr>
          <w:p w14:paraId="46F51C1F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prend</w:t>
            </w:r>
            <w:proofErr w:type="spellEnd"/>
          </w:p>
        </w:tc>
      </w:tr>
      <w:tr w:rsidR="006842A4" w14:paraId="6ECEF9BE" w14:textId="77777777" w:rsidTr="006842A4">
        <w:tc>
          <w:tcPr>
            <w:tcW w:w="5103" w:type="dxa"/>
          </w:tcPr>
          <w:p w14:paraId="171A7081" w14:textId="77777777" w:rsidR="006842A4" w:rsidRPr="00860833" w:rsidRDefault="00860833">
            <w:r w:rsidRPr="00860833">
              <w:t>jag har sett skådespelarna (jag såg)</w:t>
            </w:r>
          </w:p>
        </w:tc>
        <w:tc>
          <w:tcPr>
            <w:tcW w:w="5103" w:type="dxa"/>
          </w:tcPr>
          <w:p w14:paraId="6C5AB497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vu les </w:t>
            </w:r>
            <w:proofErr w:type="spellStart"/>
            <w:r>
              <w:rPr>
                <w:lang w:val="en-US"/>
              </w:rPr>
              <w:t>acteurs</w:t>
            </w:r>
            <w:proofErr w:type="spellEnd"/>
          </w:p>
        </w:tc>
      </w:tr>
      <w:tr w:rsidR="006842A4" w14:paraId="29889E26" w14:textId="77777777" w:rsidTr="006842A4">
        <w:tc>
          <w:tcPr>
            <w:tcW w:w="5103" w:type="dxa"/>
          </w:tcPr>
          <w:p w14:paraId="154FD5A7" w14:textId="77777777" w:rsidR="006842A4" w:rsidRPr="00860833" w:rsidRDefault="00860833">
            <w:r w:rsidRPr="00860833">
              <w:t>jag har sett dem (jag såg dem)</w:t>
            </w:r>
          </w:p>
        </w:tc>
        <w:tc>
          <w:tcPr>
            <w:tcW w:w="5103" w:type="dxa"/>
          </w:tcPr>
          <w:p w14:paraId="32C4233D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je les ai </w:t>
            </w:r>
            <w:proofErr w:type="spellStart"/>
            <w:r>
              <w:rPr>
                <w:lang w:val="en-US"/>
              </w:rPr>
              <w:t>vus</w:t>
            </w:r>
            <w:proofErr w:type="spellEnd"/>
          </w:p>
        </w:tc>
      </w:tr>
      <w:tr w:rsidR="006842A4" w:rsidRPr="004D2BC4" w14:paraId="345536C2" w14:textId="77777777" w:rsidTr="006842A4">
        <w:tc>
          <w:tcPr>
            <w:tcW w:w="5103" w:type="dxa"/>
          </w:tcPr>
          <w:p w14:paraId="7927DA1D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har du </w:t>
            </w:r>
            <w:proofErr w:type="spellStart"/>
            <w:r>
              <w:rPr>
                <w:lang w:val="en-US"/>
              </w:rPr>
              <w:t>tag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mycken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08E7813A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pris les bijoux?</w:t>
            </w:r>
          </w:p>
        </w:tc>
      </w:tr>
      <w:tr w:rsidR="006842A4" w14:paraId="3283C623" w14:textId="77777777" w:rsidTr="006842A4">
        <w:tc>
          <w:tcPr>
            <w:tcW w:w="5103" w:type="dxa"/>
          </w:tcPr>
          <w:p w14:paraId="44227C27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har du </w:t>
            </w:r>
            <w:proofErr w:type="spellStart"/>
            <w:r>
              <w:rPr>
                <w:lang w:val="en-US"/>
              </w:rPr>
              <w:t>tagit</w:t>
            </w:r>
            <w:proofErr w:type="spellEnd"/>
            <w:r>
              <w:rPr>
                <w:lang w:val="en-US"/>
              </w:rPr>
              <w:t xml:space="preserve"> dem?</w:t>
            </w:r>
          </w:p>
        </w:tc>
        <w:tc>
          <w:tcPr>
            <w:tcW w:w="5103" w:type="dxa"/>
          </w:tcPr>
          <w:p w14:paraId="7A01CF89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les as pris?</w:t>
            </w:r>
          </w:p>
        </w:tc>
      </w:tr>
      <w:tr w:rsidR="006842A4" w:rsidRPr="004D2BC4" w14:paraId="6F7818AC" w14:textId="77777777" w:rsidTr="006842A4">
        <w:tc>
          <w:tcPr>
            <w:tcW w:w="5103" w:type="dxa"/>
          </w:tcPr>
          <w:p w14:paraId="045500DD" w14:textId="77777777" w:rsidR="006842A4" w:rsidRPr="00860833" w:rsidRDefault="00860833">
            <w:r w:rsidRPr="00860833">
              <w:t>har du tagit de vackra lamporna?</w:t>
            </w:r>
          </w:p>
        </w:tc>
        <w:tc>
          <w:tcPr>
            <w:tcW w:w="5103" w:type="dxa"/>
          </w:tcPr>
          <w:p w14:paraId="4C0ED116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pris les belles </w:t>
            </w:r>
            <w:proofErr w:type="spellStart"/>
            <w:r>
              <w:rPr>
                <w:lang w:val="en-US"/>
              </w:rPr>
              <w:t>lampe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6842A4" w14:paraId="550B71A6" w14:textId="77777777" w:rsidTr="006842A4">
        <w:tc>
          <w:tcPr>
            <w:tcW w:w="5103" w:type="dxa"/>
          </w:tcPr>
          <w:p w14:paraId="6D577CF6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har du </w:t>
            </w:r>
            <w:proofErr w:type="spellStart"/>
            <w:r>
              <w:rPr>
                <w:lang w:val="en-US"/>
              </w:rPr>
              <w:t>tagit</w:t>
            </w:r>
            <w:proofErr w:type="spellEnd"/>
            <w:r>
              <w:rPr>
                <w:lang w:val="en-US"/>
              </w:rPr>
              <w:t xml:space="preserve"> dem?</w:t>
            </w:r>
          </w:p>
        </w:tc>
        <w:tc>
          <w:tcPr>
            <w:tcW w:w="5103" w:type="dxa"/>
          </w:tcPr>
          <w:p w14:paraId="5061DA95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les as </w:t>
            </w:r>
            <w:proofErr w:type="spellStart"/>
            <w:r>
              <w:rPr>
                <w:lang w:val="en-US"/>
              </w:rPr>
              <w:t>prise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6842A4" w14:paraId="2621CB4C" w14:textId="77777777" w:rsidTr="006842A4">
        <w:tc>
          <w:tcPr>
            <w:tcW w:w="5103" w:type="dxa"/>
          </w:tcPr>
          <w:p w14:paraId="3313E03F" w14:textId="77777777" w:rsidR="006842A4" w:rsidRDefault="008608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or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mi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1C8E9CCB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croi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6842A4" w14:paraId="2AE20C11" w14:textId="77777777" w:rsidTr="006842A4">
        <w:tc>
          <w:tcPr>
            <w:tcW w:w="5103" w:type="dxa"/>
          </w:tcPr>
          <w:p w14:paraId="7980FB3F" w14:textId="77777777" w:rsidR="006842A4" w:rsidRDefault="008608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g</w:t>
            </w:r>
            <w:proofErr w:type="spellEnd"/>
          </w:p>
        </w:tc>
        <w:tc>
          <w:tcPr>
            <w:tcW w:w="5103" w:type="dxa"/>
          </w:tcPr>
          <w:p w14:paraId="64339B84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croyez</w:t>
            </w:r>
            <w:proofErr w:type="spellEnd"/>
          </w:p>
        </w:tc>
      </w:tr>
      <w:tr w:rsidR="006842A4" w:rsidRPr="004D2BC4" w14:paraId="5C88915F" w14:textId="77777777" w:rsidTr="006842A4">
        <w:tc>
          <w:tcPr>
            <w:tcW w:w="5103" w:type="dxa"/>
          </w:tcPr>
          <w:p w14:paraId="3CF5BE58" w14:textId="77777777" w:rsidR="006842A4" w:rsidRPr="00860833" w:rsidRDefault="00860833">
            <w:r w:rsidRPr="00860833">
              <w:t>jag tror</w:t>
            </w:r>
            <w:r>
              <w:t>(tycker)</w:t>
            </w:r>
            <w:r w:rsidRPr="00860833">
              <w:t xml:space="preserve"> att han har ett problem</w:t>
            </w:r>
          </w:p>
        </w:tc>
        <w:tc>
          <w:tcPr>
            <w:tcW w:w="5103" w:type="dxa"/>
          </w:tcPr>
          <w:p w14:paraId="3A940B76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p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a un </w:t>
            </w:r>
            <w:proofErr w:type="spellStart"/>
            <w:r>
              <w:rPr>
                <w:lang w:val="en-US"/>
              </w:rPr>
              <w:t>problème</w:t>
            </w:r>
            <w:proofErr w:type="spellEnd"/>
          </w:p>
        </w:tc>
      </w:tr>
      <w:tr w:rsidR="006842A4" w14:paraId="4E80B471" w14:textId="77777777" w:rsidTr="006842A4">
        <w:tc>
          <w:tcPr>
            <w:tcW w:w="5103" w:type="dxa"/>
          </w:tcPr>
          <w:p w14:paraId="7E3DCBBD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r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cker</w:t>
            </w:r>
            <w:proofErr w:type="spellEnd"/>
            <w:r>
              <w:rPr>
                <w:lang w:val="en-US"/>
              </w:rPr>
              <w:t>) det</w:t>
            </w:r>
          </w:p>
        </w:tc>
        <w:tc>
          <w:tcPr>
            <w:tcW w:w="5103" w:type="dxa"/>
          </w:tcPr>
          <w:p w14:paraId="23BE16E2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je le </w:t>
            </w:r>
            <w:proofErr w:type="spellStart"/>
            <w:r>
              <w:rPr>
                <w:lang w:val="en-US"/>
              </w:rPr>
              <w:t>pense</w:t>
            </w:r>
            <w:proofErr w:type="spellEnd"/>
          </w:p>
        </w:tc>
      </w:tr>
      <w:tr w:rsidR="006842A4" w:rsidRPr="004D2BC4" w14:paraId="6C81CD40" w14:textId="77777777" w:rsidTr="006842A4">
        <w:tc>
          <w:tcPr>
            <w:tcW w:w="5103" w:type="dxa"/>
          </w:tcPr>
          <w:p w14:paraId="3A9732CF" w14:textId="77777777" w:rsidR="006842A4" w:rsidRPr="00860833" w:rsidRDefault="00860833" w:rsidP="00860833">
            <w:r w:rsidRPr="00860833">
              <w:t>han tror att jag är dum</w:t>
            </w:r>
          </w:p>
        </w:tc>
        <w:tc>
          <w:tcPr>
            <w:tcW w:w="5103" w:type="dxa"/>
          </w:tcPr>
          <w:p w14:paraId="55850E48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croit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bête</w:t>
            </w:r>
          </w:p>
        </w:tc>
      </w:tr>
      <w:tr w:rsidR="006842A4" w14:paraId="5ED17990" w14:textId="77777777" w:rsidTr="006842A4">
        <w:tc>
          <w:tcPr>
            <w:tcW w:w="5103" w:type="dxa"/>
          </w:tcPr>
          <w:p w14:paraId="4AABFC12" w14:textId="77777777" w:rsidR="006842A4" w:rsidRDefault="008608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r</w:t>
            </w:r>
            <w:proofErr w:type="spellEnd"/>
            <w:r>
              <w:rPr>
                <w:lang w:val="en-US"/>
              </w:rPr>
              <w:t xml:space="preserve"> det</w:t>
            </w:r>
          </w:p>
        </w:tc>
        <w:tc>
          <w:tcPr>
            <w:tcW w:w="5103" w:type="dxa"/>
          </w:tcPr>
          <w:p w14:paraId="42F22710" w14:textId="77777777"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 xml:space="preserve">il le </w:t>
            </w:r>
            <w:proofErr w:type="spellStart"/>
            <w:r>
              <w:rPr>
                <w:lang w:val="en-US"/>
              </w:rPr>
              <w:t>croit</w:t>
            </w:r>
            <w:proofErr w:type="spellEnd"/>
          </w:p>
        </w:tc>
      </w:tr>
      <w:tr w:rsidR="006842A4" w14:paraId="178E2137" w14:textId="77777777" w:rsidTr="006842A4">
        <w:tc>
          <w:tcPr>
            <w:tcW w:w="5103" w:type="dxa"/>
          </w:tcPr>
          <w:p w14:paraId="2531609B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hon </w:t>
            </w:r>
            <w:proofErr w:type="spellStart"/>
            <w:r>
              <w:rPr>
                <w:lang w:val="en-US"/>
              </w:rPr>
              <w:t>ä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s</w:t>
            </w:r>
            <w:proofErr w:type="spellEnd"/>
          </w:p>
        </w:tc>
        <w:tc>
          <w:tcPr>
            <w:tcW w:w="5103" w:type="dxa"/>
          </w:tcPr>
          <w:p w14:paraId="7253E53C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mange des bonbons</w:t>
            </w:r>
          </w:p>
        </w:tc>
      </w:tr>
      <w:tr w:rsidR="006842A4" w14:paraId="2D18EB2F" w14:textId="77777777" w:rsidTr="006842A4">
        <w:tc>
          <w:tcPr>
            <w:tcW w:w="5103" w:type="dxa"/>
          </w:tcPr>
          <w:p w14:paraId="429CFC8B" w14:textId="77777777"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 xml:space="preserve">hon </w:t>
            </w:r>
            <w:proofErr w:type="spellStart"/>
            <w:r>
              <w:rPr>
                <w:lang w:val="en-US"/>
              </w:rPr>
              <w:t>äter</w:t>
            </w:r>
            <w:proofErr w:type="spellEnd"/>
            <w:r>
              <w:rPr>
                <w:lang w:val="en-US"/>
              </w:rPr>
              <w:t xml:space="preserve"> det</w:t>
            </w:r>
          </w:p>
        </w:tc>
        <w:tc>
          <w:tcPr>
            <w:tcW w:w="5103" w:type="dxa"/>
          </w:tcPr>
          <w:p w14:paraId="1B9137DD" w14:textId="77777777" w:rsidR="006842A4" w:rsidRDefault="006842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mange</w:t>
            </w:r>
          </w:p>
        </w:tc>
      </w:tr>
      <w:tr w:rsidR="006842A4" w:rsidRPr="004D2BC4" w14:paraId="3B61C5BC" w14:textId="77777777" w:rsidTr="006842A4">
        <w:tc>
          <w:tcPr>
            <w:tcW w:w="5103" w:type="dxa"/>
          </w:tcPr>
          <w:p w14:paraId="30033202" w14:textId="77777777" w:rsidR="006842A4" w:rsidRPr="00860833" w:rsidRDefault="00860833">
            <w:r w:rsidRPr="00860833">
              <w:t>min bror bor i en stor villa</w:t>
            </w:r>
          </w:p>
        </w:tc>
        <w:tc>
          <w:tcPr>
            <w:tcW w:w="5103" w:type="dxa"/>
          </w:tcPr>
          <w:p w14:paraId="05A23898" w14:textId="77777777" w:rsidR="006842A4" w:rsidRPr="004D2BC4" w:rsidRDefault="006842A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mon</w:t>
            </w:r>
            <w:proofErr w:type="gramEnd"/>
            <w:r w:rsidRPr="004D2BC4">
              <w:rPr>
                <w:lang w:val="fr-FR"/>
              </w:rPr>
              <w:t xml:space="preserve"> frère habite une grande villa</w:t>
            </w:r>
          </w:p>
        </w:tc>
      </w:tr>
      <w:tr w:rsidR="006842A4" w:rsidRPr="006842A4" w14:paraId="31D53600" w14:textId="77777777" w:rsidTr="006842A4">
        <w:tc>
          <w:tcPr>
            <w:tcW w:w="5103" w:type="dxa"/>
          </w:tcPr>
          <w:p w14:paraId="30EB7EB6" w14:textId="77777777" w:rsidR="006842A4" w:rsidRPr="006842A4" w:rsidRDefault="00860833">
            <w:r>
              <w:t>min bror bor där</w:t>
            </w:r>
          </w:p>
        </w:tc>
        <w:tc>
          <w:tcPr>
            <w:tcW w:w="5103" w:type="dxa"/>
          </w:tcPr>
          <w:p w14:paraId="5568D58C" w14:textId="77777777" w:rsidR="006842A4" w:rsidRPr="006842A4" w:rsidRDefault="006842A4">
            <w:r>
              <w:t xml:space="preserve">mon </w:t>
            </w:r>
            <w:proofErr w:type="spellStart"/>
            <w:r>
              <w:t>frère</w:t>
            </w:r>
            <w:proofErr w:type="spellEnd"/>
            <w:r>
              <w:t xml:space="preserve"> y </w:t>
            </w:r>
            <w:proofErr w:type="spellStart"/>
            <w:r>
              <w:t>habite</w:t>
            </w:r>
            <w:proofErr w:type="spellEnd"/>
          </w:p>
        </w:tc>
      </w:tr>
      <w:tr w:rsidR="006842A4" w:rsidRPr="006842A4" w14:paraId="150560E9" w14:textId="77777777" w:rsidTr="006842A4">
        <w:tc>
          <w:tcPr>
            <w:tcW w:w="5103" w:type="dxa"/>
          </w:tcPr>
          <w:p w14:paraId="5B85652E" w14:textId="77777777" w:rsidR="006842A4" w:rsidRPr="006842A4" w:rsidRDefault="00860833">
            <w:r>
              <w:t>jag ringer till polisen</w:t>
            </w:r>
          </w:p>
        </w:tc>
        <w:tc>
          <w:tcPr>
            <w:tcW w:w="5103" w:type="dxa"/>
          </w:tcPr>
          <w:p w14:paraId="278784FB" w14:textId="77777777" w:rsidR="006842A4" w:rsidRPr="006842A4" w:rsidRDefault="006842A4">
            <w:r>
              <w:t xml:space="preserve">je </w:t>
            </w:r>
            <w:proofErr w:type="spellStart"/>
            <w:r>
              <w:t>téléphone</w:t>
            </w:r>
            <w:proofErr w:type="spellEnd"/>
            <w:r>
              <w:t xml:space="preserve"> aux </w:t>
            </w:r>
            <w:proofErr w:type="spellStart"/>
            <w:r>
              <w:t>gendarmes</w:t>
            </w:r>
            <w:proofErr w:type="spellEnd"/>
          </w:p>
        </w:tc>
      </w:tr>
      <w:tr w:rsidR="006842A4" w:rsidRPr="006842A4" w14:paraId="3B98B758" w14:textId="77777777" w:rsidTr="006842A4">
        <w:tc>
          <w:tcPr>
            <w:tcW w:w="5103" w:type="dxa"/>
          </w:tcPr>
          <w:p w14:paraId="0A638850" w14:textId="77777777" w:rsidR="006842A4" w:rsidRPr="006842A4" w:rsidRDefault="00860833">
            <w:r>
              <w:t>jag ringer till dem</w:t>
            </w:r>
          </w:p>
        </w:tc>
        <w:tc>
          <w:tcPr>
            <w:tcW w:w="5103" w:type="dxa"/>
          </w:tcPr>
          <w:p w14:paraId="27712B59" w14:textId="77777777" w:rsidR="006842A4" w:rsidRPr="006842A4" w:rsidRDefault="006842A4">
            <w:r>
              <w:t xml:space="preserve">je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téléphone</w:t>
            </w:r>
            <w:proofErr w:type="spellEnd"/>
          </w:p>
        </w:tc>
      </w:tr>
      <w:tr w:rsidR="006842A4" w:rsidRPr="004D2BC4" w14:paraId="1A7C070F" w14:textId="77777777" w:rsidTr="006842A4">
        <w:tc>
          <w:tcPr>
            <w:tcW w:w="5103" w:type="dxa"/>
          </w:tcPr>
          <w:p w14:paraId="6CBE85C8" w14:textId="77777777" w:rsidR="006842A4" w:rsidRPr="006842A4" w:rsidRDefault="00860833">
            <w:r>
              <w:t>han minns dig</w:t>
            </w:r>
          </w:p>
        </w:tc>
        <w:tc>
          <w:tcPr>
            <w:tcW w:w="5103" w:type="dxa"/>
          </w:tcPr>
          <w:p w14:paraId="641F2930" w14:textId="77777777" w:rsidR="006842A4" w:rsidRPr="004D2BC4" w:rsidRDefault="006842A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se souvient de toi</w:t>
            </w:r>
          </w:p>
        </w:tc>
      </w:tr>
      <w:tr w:rsidR="006842A4" w:rsidRPr="006842A4" w14:paraId="7774A2A0" w14:textId="77777777" w:rsidTr="006842A4">
        <w:tc>
          <w:tcPr>
            <w:tcW w:w="5103" w:type="dxa"/>
          </w:tcPr>
          <w:p w14:paraId="23277E27" w14:textId="77777777" w:rsidR="006842A4" w:rsidRPr="006842A4" w:rsidRDefault="00860833">
            <w:r>
              <w:t>han minns det</w:t>
            </w:r>
          </w:p>
        </w:tc>
        <w:tc>
          <w:tcPr>
            <w:tcW w:w="5103" w:type="dxa"/>
          </w:tcPr>
          <w:p w14:paraId="3D1F5E62" w14:textId="77777777" w:rsidR="006842A4" w:rsidRPr="006842A4" w:rsidRDefault="006842A4">
            <w:r>
              <w:t xml:space="preserve">il </w:t>
            </w:r>
            <w:proofErr w:type="spellStart"/>
            <w:r>
              <w:t>s’en</w:t>
            </w:r>
            <w:proofErr w:type="spellEnd"/>
            <w:r>
              <w:t xml:space="preserve"> </w:t>
            </w:r>
            <w:proofErr w:type="spellStart"/>
            <w:r>
              <w:t>souvient</w:t>
            </w:r>
            <w:proofErr w:type="spellEnd"/>
          </w:p>
        </w:tc>
      </w:tr>
      <w:tr w:rsidR="006842A4" w:rsidRPr="004D2BC4" w14:paraId="06B13E02" w14:textId="77777777" w:rsidTr="006842A4">
        <w:tc>
          <w:tcPr>
            <w:tcW w:w="5103" w:type="dxa"/>
          </w:tcPr>
          <w:p w14:paraId="508FC9D6" w14:textId="77777777" w:rsidR="006842A4" w:rsidRPr="006842A4" w:rsidRDefault="00860833">
            <w:r>
              <w:t>jag har lust att åka iväg långt härifrån</w:t>
            </w:r>
          </w:p>
        </w:tc>
        <w:tc>
          <w:tcPr>
            <w:tcW w:w="5103" w:type="dxa"/>
          </w:tcPr>
          <w:p w14:paraId="373EFE5E" w14:textId="77777777" w:rsidR="006842A4" w:rsidRPr="004D2BC4" w:rsidRDefault="006842A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’ai</w:t>
            </w:r>
            <w:proofErr w:type="gramEnd"/>
            <w:r w:rsidRPr="004D2BC4">
              <w:rPr>
                <w:lang w:val="fr-FR"/>
              </w:rPr>
              <w:t xml:space="preserve"> envie de partir loin d’ici</w:t>
            </w:r>
          </w:p>
        </w:tc>
      </w:tr>
      <w:tr w:rsidR="006842A4" w:rsidRPr="006842A4" w14:paraId="263D773D" w14:textId="77777777" w:rsidTr="006842A4">
        <w:tc>
          <w:tcPr>
            <w:tcW w:w="5103" w:type="dxa"/>
          </w:tcPr>
          <w:p w14:paraId="58A48EBE" w14:textId="77777777" w:rsidR="006842A4" w:rsidRPr="006842A4" w:rsidRDefault="00860833">
            <w:r>
              <w:t>jag har lust med det</w:t>
            </w:r>
          </w:p>
        </w:tc>
        <w:tc>
          <w:tcPr>
            <w:tcW w:w="5103" w:type="dxa"/>
          </w:tcPr>
          <w:p w14:paraId="3C04FBD2" w14:textId="77777777" w:rsidR="006842A4" w:rsidRDefault="006842A4">
            <w:proofErr w:type="spellStart"/>
            <w:r>
              <w:t>j’en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envie</w:t>
            </w:r>
            <w:proofErr w:type="spellEnd"/>
          </w:p>
        </w:tc>
      </w:tr>
      <w:tr w:rsidR="006842A4" w:rsidRPr="004D2BC4" w14:paraId="691C2E7A" w14:textId="77777777" w:rsidTr="006842A4">
        <w:tc>
          <w:tcPr>
            <w:tcW w:w="5103" w:type="dxa"/>
          </w:tcPr>
          <w:p w14:paraId="1F1431BC" w14:textId="77777777" w:rsidR="006842A4" w:rsidRPr="006842A4" w:rsidRDefault="00860833">
            <w:r>
              <w:t>och du, har du också lust med det?</w:t>
            </w:r>
          </w:p>
        </w:tc>
        <w:tc>
          <w:tcPr>
            <w:tcW w:w="5103" w:type="dxa"/>
          </w:tcPr>
          <w:p w14:paraId="64C4B337" w14:textId="77777777" w:rsidR="006842A4" w:rsidRPr="004D2BC4" w:rsidRDefault="006842A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t</w:t>
            </w:r>
            <w:proofErr w:type="gramEnd"/>
            <w:r w:rsidRPr="004D2BC4">
              <w:rPr>
                <w:lang w:val="fr-FR"/>
              </w:rPr>
              <w:t xml:space="preserve"> toi, tu en as envie aussi?</w:t>
            </w:r>
          </w:p>
        </w:tc>
      </w:tr>
    </w:tbl>
    <w:p w14:paraId="792FF4EE" w14:textId="77777777" w:rsidR="006842A4" w:rsidRPr="004D2BC4" w:rsidRDefault="006842A4">
      <w:pPr>
        <w:rPr>
          <w:lang w:val="fr-FR"/>
        </w:rPr>
      </w:pPr>
    </w:p>
    <w:p w14:paraId="3FD43CE8" w14:textId="77777777" w:rsidR="00E33376" w:rsidRPr="004D2BC4" w:rsidRDefault="00E33376">
      <w:pPr>
        <w:rPr>
          <w:lang w:val="fr-FR"/>
        </w:rPr>
      </w:pPr>
    </w:p>
    <w:p w14:paraId="4C31603B" w14:textId="77777777" w:rsidR="00E33376" w:rsidRPr="004D2BC4" w:rsidRDefault="00E33376">
      <w:pPr>
        <w:rPr>
          <w:lang w:val="fr-FR"/>
        </w:rPr>
      </w:pPr>
    </w:p>
    <w:p w14:paraId="1D458A02" w14:textId="77777777" w:rsidR="00E33376" w:rsidRPr="004D2BC4" w:rsidRDefault="00E33376">
      <w:pPr>
        <w:rPr>
          <w:lang w:val="fr-FR"/>
        </w:rPr>
      </w:pPr>
    </w:p>
    <w:p w14:paraId="0FCC28A6" w14:textId="77777777" w:rsidR="00E33376" w:rsidRPr="004D2BC4" w:rsidRDefault="00E33376">
      <w:pPr>
        <w:rPr>
          <w:lang w:val="fr-FR"/>
        </w:rPr>
      </w:pPr>
    </w:p>
    <w:p w14:paraId="26402B71" w14:textId="77777777" w:rsidR="00E33376" w:rsidRPr="004D2BC4" w:rsidRDefault="00E33376">
      <w:pPr>
        <w:rPr>
          <w:lang w:val="fr-FR"/>
        </w:rPr>
      </w:pPr>
    </w:p>
    <w:p w14:paraId="06CF5E4E" w14:textId="77777777" w:rsidR="00E33376" w:rsidRPr="004D2BC4" w:rsidRDefault="00E33376">
      <w:pPr>
        <w:rPr>
          <w:lang w:val="fr-FR"/>
        </w:rPr>
      </w:pPr>
    </w:p>
    <w:p w14:paraId="5C61780D" w14:textId="77777777" w:rsidR="00E33376" w:rsidRPr="004D2BC4" w:rsidRDefault="00E33376">
      <w:pPr>
        <w:rPr>
          <w:lang w:val="fr-FR"/>
        </w:rPr>
      </w:pPr>
    </w:p>
    <w:p w14:paraId="224780E3" w14:textId="77777777" w:rsidR="00E33376" w:rsidRPr="004D2BC4" w:rsidRDefault="00E33376">
      <w:pPr>
        <w:rPr>
          <w:lang w:val="fr-FR"/>
        </w:rPr>
      </w:pPr>
    </w:p>
    <w:p w14:paraId="2C28491A" w14:textId="77777777" w:rsidR="00E33376" w:rsidRPr="004D2BC4" w:rsidRDefault="00E33376">
      <w:pPr>
        <w:rPr>
          <w:lang w:val="fr-FR"/>
        </w:rPr>
      </w:pPr>
    </w:p>
    <w:p w14:paraId="20892C9C" w14:textId="77777777" w:rsidR="00E33376" w:rsidRPr="004D2BC4" w:rsidRDefault="00E33376">
      <w:pPr>
        <w:rPr>
          <w:lang w:val="fr-FR"/>
        </w:rPr>
      </w:pPr>
    </w:p>
    <w:p w14:paraId="49811F0F" w14:textId="77777777" w:rsidR="00E33376" w:rsidRPr="004D2BC4" w:rsidRDefault="00E33376">
      <w:pPr>
        <w:rPr>
          <w:lang w:val="fr-FR"/>
        </w:rPr>
      </w:pPr>
    </w:p>
    <w:p w14:paraId="799159BD" w14:textId="77777777" w:rsidR="00C73EED" w:rsidRDefault="00D94EDD">
      <w:r>
        <w:lastRenderedPageBreak/>
        <w:t xml:space="preserve">6003 </w:t>
      </w:r>
      <w:r w:rsidR="00525FAF">
        <w:t xml:space="preserve">les </w:t>
      </w:r>
      <w:proofErr w:type="spellStart"/>
      <w:r w:rsidR="00525FAF">
        <w:t>pronoms</w:t>
      </w:r>
      <w:proofErr w:type="spellEnd"/>
      <w:r w:rsidR="00525FAF">
        <w:t xml:space="preserve"> </w:t>
      </w:r>
      <w:proofErr w:type="spellStart"/>
      <w:r w:rsidR="00C73EED">
        <w:t>indéfini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73EED" w14:paraId="5EF93226" w14:textId="77777777" w:rsidTr="00C73EED">
        <w:tc>
          <w:tcPr>
            <w:tcW w:w="5103" w:type="dxa"/>
          </w:tcPr>
          <w:p w14:paraId="582C98F3" w14:textId="77777777" w:rsidR="00C73EED" w:rsidRDefault="00851AB1">
            <w:r>
              <w:t>han känner</w:t>
            </w:r>
            <w:r w:rsidR="00525FAF">
              <w:t xml:space="preserve"> </w:t>
            </w:r>
            <w:r>
              <w:t>inte till någonting</w:t>
            </w:r>
          </w:p>
        </w:tc>
        <w:tc>
          <w:tcPr>
            <w:tcW w:w="5103" w:type="dxa"/>
          </w:tcPr>
          <w:p w14:paraId="41F494B1" w14:textId="77777777" w:rsidR="00C73EED" w:rsidRDefault="00C73EED">
            <w:r>
              <w:t xml:space="preserve">il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connaît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</w:p>
        </w:tc>
      </w:tr>
      <w:tr w:rsidR="00C73EED" w:rsidRPr="004D2BC4" w14:paraId="37B1A639" w14:textId="77777777" w:rsidTr="00C73EED">
        <w:tc>
          <w:tcPr>
            <w:tcW w:w="5103" w:type="dxa"/>
          </w:tcPr>
          <w:p w14:paraId="1905D292" w14:textId="77777777" w:rsidR="00C73EED" w:rsidRDefault="00116359">
            <w:r>
              <w:t>känner du till några barer i Västerås?</w:t>
            </w:r>
          </w:p>
        </w:tc>
        <w:tc>
          <w:tcPr>
            <w:tcW w:w="5103" w:type="dxa"/>
          </w:tcPr>
          <w:p w14:paraId="0F6BDAB2" w14:textId="77777777" w:rsidR="00C73EED" w:rsidRPr="00C73EED" w:rsidRDefault="00C73EED">
            <w:pPr>
              <w:rPr>
                <w:lang w:val="en-US"/>
              </w:rPr>
            </w:pPr>
            <w:proofErr w:type="spellStart"/>
            <w:r w:rsidRPr="00C73EED">
              <w:rPr>
                <w:lang w:val="en-US"/>
              </w:rPr>
              <w:t>tu</w:t>
            </w:r>
            <w:proofErr w:type="spellEnd"/>
            <w:r w:rsidRPr="00C73EED">
              <w:rPr>
                <w:lang w:val="en-US"/>
              </w:rPr>
              <w:t xml:space="preserve"> </w:t>
            </w:r>
            <w:proofErr w:type="spellStart"/>
            <w:r w:rsidRPr="00C73EED">
              <w:rPr>
                <w:lang w:val="en-US"/>
              </w:rPr>
              <w:t>connais</w:t>
            </w:r>
            <w:proofErr w:type="spellEnd"/>
            <w:r w:rsidRPr="00C73EED">
              <w:rPr>
                <w:lang w:val="en-US"/>
              </w:rPr>
              <w:t xml:space="preserve"> </w:t>
            </w:r>
            <w:proofErr w:type="spellStart"/>
            <w:r w:rsidRPr="00C73EED">
              <w:rPr>
                <w:lang w:val="en-US"/>
              </w:rPr>
              <w:t>quelques</w:t>
            </w:r>
            <w:proofErr w:type="spellEnd"/>
            <w:r w:rsidRPr="00C73EED">
              <w:rPr>
                <w:lang w:val="en-US"/>
              </w:rPr>
              <w:t xml:space="preserve"> bars à </w:t>
            </w:r>
            <w:proofErr w:type="spellStart"/>
            <w:r w:rsidRPr="00C73EED">
              <w:rPr>
                <w:lang w:val="en-US"/>
              </w:rPr>
              <w:t>Västerås</w:t>
            </w:r>
            <w:proofErr w:type="spellEnd"/>
            <w:r w:rsidRPr="00C73EED">
              <w:rPr>
                <w:lang w:val="en-US"/>
              </w:rPr>
              <w:t>?</w:t>
            </w:r>
          </w:p>
        </w:tc>
      </w:tr>
      <w:tr w:rsidR="00C73EED" w:rsidRPr="004D2BC4" w14:paraId="3E612CA5" w14:textId="77777777" w:rsidTr="00C73EED">
        <w:tc>
          <w:tcPr>
            <w:tcW w:w="5103" w:type="dxa"/>
          </w:tcPr>
          <w:p w14:paraId="35429E17" w14:textId="77777777" w:rsidR="00C73EED" w:rsidRPr="00116359" w:rsidRDefault="00116359">
            <w:r w:rsidRPr="00116359">
              <w:t>nej, jag känner inte till en enda bar i Västerås</w:t>
            </w:r>
          </w:p>
        </w:tc>
        <w:tc>
          <w:tcPr>
            <w:tcW w:w="5103" w:type="dxa"/>
          </w:tcPr>
          <w:p w14:paraId="57B7B9D6" w14:textId="77777777"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 xml:space="preserve">non, je ne </w:t>
            </w:r>
            <w:proofErr w:type="spellStart"/>
            <w:r>
              <w:rPr>
                <w:lang w:val="en-US"/>
              </w:rPr>
              <w:t>conn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cun</w:t>
            </w:r>
            <w:proofErr w:type="spellEnd"/>
            <w:r>
              <w:rPr>
                <w:lang w:val="en-US"/>
              </w:rPr>
              <w:t xml:space="preserve"> bar à </w:t>
            </w:r>
            <w:proofErr w:type="spellStart"/>
            <w:r>
              <w:rPr>
                <w:lang w:val="en-US"/>
              </w:rPr>
              <w:t>Västerås</w:t>
            </w:r>
            <w:proofErr w:type="spellEnd"/>
          </w:p>
        </w:tc>
      </w:tr>
      <w:tr w:rsidR="00C73EED" w:rsidRPr="004D2BC4" w14:paraId="5954B728" w14:textId="77777777" w:rsidTr="00C73EED">
        <w:tc>
          <w:tcPr>
            <w:tcW w:w="5103" w:type="dxa"/>
          </w:tcPr>
          <w:p w14:paraId="30FA90FB" w14:textId="77777777" w:rsidR="00C73EED" w:rsidRPr="00116359" w:rsidRDefault="00116359">
            <w:r w:rsidRPr="00116359">
              <w:t>ingen av barerna i Västerås serverar saft</w:t>
            </w:r>
          </w:p>
        </w:tc>
        <w:tc>
          <w:tcPr>
            <w:tcW w:w="5103" w:type="dxa"/>
          </w:tcPr>
          <w:p w14:paraId="1798BB43" w14:textId="77777777" w:rsidR="00C73EED" w:rsidRPr="004D2BC4" w:rsidRDefault="00C73EED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aucun</w:t>
            </w:r>
            <w:proofErr w:type="gramEnd"/>
            <w:r w:rsidRPr="004D2BC4">
              <w:rPr>
                <w:lang w:val="fr-FR"/>
              </w:rPr>
              <w:t xml:space="preserve"> des bars à Västerås ne sert du sirop</w:t>
            </w:r>
          </w:p>
        </w:tc>
      </w:tr>
      <w:tr w:rsidR="00C73EED" w:rsidRPr="00C73EED" w14:paraId="3F3E1FAA" w14:textId="77777777" w:rsidTr="00C73EED">
        <w:tc>
          <w:tcPr>
            <w:tcW w:w="5103" w:type="dxa"/>
          </w:tcPr>
          <w:p w14:paraId="22034DC1" w14:textId="77777777" w:rsidR="00C73EED" w:rsidRPr="00C73EED" w:rsidRDefault="00116359">
            <w:r>
              <w:t>ser du något?</w:t>
            </w:r>
          </w:p>
        </w:tc>
        <w:tc>
          <w:tcPr>
            <w:tcW w:w="5103" w:type="dxa"/>
          </w:tcPr>
          <w:p w14:paraId="73CA9EE1" w14:textId="77777777" w:rsidR="00C73EED" w:rsidRPr="00C73EED" w:rsidRDefault="00C73EED">
            <w:r>
              <w:t xml:space="preserve">tu </w:t>
            </w:r>
            <w:proofErr w:type="spellStart"/>
            <w:r>
              <w:t>vois</w:t>
            </w:r>
            <w:proofErr w:type="spellEnd"/>
            <w:r>
              <w:t xml:space="preserve"> </w:t>
            </w:r>
            <w:proofErr w:type="spellStart"/>
            <w:r>
              <w:t>quelque</w:t>
            </w:r>
            <w:proofErr w:type="spellEnd"/>
            <w:r>
              <w:t xml:space="preserve"> chose?</w:t>
            </w:r>
          </w:p>
        </w:tc>
      </w:tr>
      <w:tr w:rsidR="00C73EED" w:rsidRPr="004D2BC4" w14:paraId="3BD321C1" w14:textId="77777777" w:rsidTr="00C73EED">
        <w:tc>
          <w:tcPr>
            <w:tcW w:w="5103" w:type="dxa"/>
          </w:tcPr>
          <w:p w14:paraId="4D519566" w14:textId="77777777" w:rsidR="00C73EED" w:rsidRPr="00C73EED" w:rsidRDefault="00116359">
            <w:r>
              <w:t>nej, jag ser ingenting</w:t>
            </w:r>
          </w:p>
        </w:tc>
        <w:tc>
          <w:tcPr>
            <w:tcW w:w="5103" w:type="dxa"/>
          </w:tcPr>
          <w:p w14:paraId="4DDD3F53" w14:textId="77777777" w:rsidR="00C73EED" w:rsidRPr="00C73EED" w:rsidRDefault="00C73EED">
            <w:pPr>
              <w:rPr>
                <w:lang w:val="en-US"/>
              </w:rPr>
            </w:pPr>
            <w:r w:rsidRPr="00C73EED">
              <w:rPr>
                <w:lang w:val="en-US"/>
              </w:rPr>
              <w:t xml:space="preserve">non, je ne </w:t>
            </w:r>
            <w:proofErr w:type="spellStart"/>
            <w:r w:rsidRPr="00C73EED">
              <w:rPr>
                <w:lang w:val="en-US"/>
              </w:rPr>
              <w:t>vois</w:t>
            </w:r>
            <w:proofErr w:type="spellEnd"/>
            <w:r w:rsidRPr="00C73EED">
              <w:rPr>
                <w:lang w:val="en-US"/>
              </w:rPr>
              <w:t xml:space="preserve"> </w:t>
            </w:r>
            <w:proofErr w:type="spellStart"/>
            <w:r w:rsidRPr="00C73EED">
              <w:rPr>
                <w:lang w:val="en-US"/>
              </w:rPr>
              <w:t>rien</w:t>
            </w:r>
            <w:proofErr w:type="spellEnd"/>
          </w:p>
        </w:tc>
      </w:tr>
      <w:tr w:rsidR="00C73EED" w:rsidRPr="00C73EED" w14:paraId="0B168E26" w14:textId="77777777" w:rsidTr="00C73EED">
        <w:tc>
          <w:tcPr>
            <w:tcW w:w="5103" w:type="dxa"/>
          </w:tcPr>
          <w:p w14:paraId="2DC2B158" w14:textId="77777777"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ågo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211A5AB5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y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lqu’un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41CE35E2" w14:textId="77777777" w:rsidTr="00C73EED">
        <w:tc>
          <w:tcPr>
            <w:tcW w:w="5103" w:type="dxa"/>
          </w:tcPr>
          <w:p w14:paraId="7B580AB6" w14:textId="77777777" w:rsidR="00C73EED" w:rsidRPr="00116359" w:rsidRDefault="00116359">
            <w:r w:rsidRPr="00116359">
              <w:t>nej, vi ser ingen/vi ser inte någon</w:t>
            </w:r>
          </w:p>
        </w:tc>
        <w:tc>
          <w:tcPr>
            <w:tcW w:w="5103" w:type="dxa"/>
          </w:tcPr>
          <w:p w14:paraId="7B9FF02F" w14:textId="77777777"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 xml:space="preserve">non, on ne </w:t>
            </w:r>
            <w:proofErr w:type="spellStart"/>
            <w:r>
              <w:rPr>
                <w:lang w:val="en-US"/>
              </w:rPr>
              <w:t>vo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ne</w:t>
            </w:r>
            <w:proofErr w:type="spellEnd"/>
          </w:p>
        </w:tc>
      </w:tr>
      <w:tr w:rsidR="00C73EED" w:rsidRPr="004D2BC4" w14:paraId="6DD8B747" w14:textId="77777777" w:rsidTr="00C73EED">
        <w:tc>
          <w:tcPr>
            <w:tcW w:w="5103" w:type="dxa"/>
          </w:tcPr>
          <w:p w14:paraId="1EF5EDDB" w14:textId="77777777" w:rsidR="00C73EED" w:rsidRPr="00116359" w:rsidRDefault="00116359">
            <w:r w:rsidRPr="00116359">
              <w:t>ingen tittar på Det Vackrare Livet i Sverige</w:t>
            </w:r>
          </w:p>
        </w:tc>
        <w:tc>
          <w:tcPr>
            <w:tcW w:w="5103" w:type="dxa"/>
          </w:tcPr>
          <w:p w14:paraId="5BB29A5D" w14:textId="77777777" w:rsidR="00C73EED" w:rsidRPr="004D2BC4" w:rsidRDefault="00C73EED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personne</w:t>
            </w:r>
            <w:proofErr w:type="gramEnd"/>
            <w:r w:rsidRPr="004D2BC4">
              <w:rPr>
                <w:lang w:val="fr-FR"/>
              </w:rPr>
              <w:t xml:space="preserve"> ne regarde Plus Belle La Vie en Suède</w:t>
            </w:r>
          </w:p>
        </w:tc>
      </w:tr>
      <w:tr w:rsidR="00C73EED" w:rsidRPr="00C73EED" w14:paraId="3393B9F7" w14:textId="77777777" w:rsidTr="00C73EED">
        <w:tc>
          <w:tcPr>
            <w:tcW w:w="5103" w:type="dxa"/>
          </w:tcPr>
          <w:p w14:paraId="2DFC024D" w14:textId="77777777" w:rsidR="00C73EED" w:rsidRPr="00C73EED" w:rsidRDefault="00116359">
            <w:r>
              <w:t>jag förstår ingenting</w:t>
            </w:r>
          </w:p>
        </w:tc>
        <w:tc>
          <w:tcPr>
            <w:tcW w:w="5103" w:type="dxa"/>
          </w:tcPr>
          <w:p w14:paraId="37F0FFD7" w14:textId="77777777" w:rsidR="00C73EED" w:rsidRPr="00C73EED" w:rsidRDefault="00C73EED">
            <w:r>
              <w:t xml:space="preserve">je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comprends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</w:p>
        </w:tc>
      </w:tr>
      <w:tr w:rsidR="00C73EED" w:rsidRPr="00C73EED" w14:paraId="15DBD1EA" w14:textId="77777777" w:rsidTr="00C73EED">
        <w:tc>
          <w:tcPr>
            <w:tcW w:w="5103" w:type="dxa"/>
          </w:tcPr>
          <w:p w14:paraId="455210EC" w14:textId="77777777" w:rsidR="00C73EED" w:rsidRPr="00C73EED" w:rsidRDefault="00116359">
            <w:r>
              <w:t>jag har inte förstått någonting</w:t>
            </w:r>
          </w:p>
        </w:tc>
        <w:tc>
          <w:tcPr>
            <w:tcW w:w="5103" w:type="dxa"/>
          </w:tcPr>
          <w:p w14:paraId="785FFF8E" w14:textId="77777777" w:rsidR="00C73EED" w:rsidRPr="00C73EED" w:rsidRDefault="00C73EED">
            <w:r>
              <w:t xml:space="preserve">je </w:t>
            </w:r>
            <w:proofErr w:type="spellStart"/>
            <w:r>
              <w:t>n’ai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  <w:r>
              <w:t xml:space="preserve"> </w:t>
            </w:r>
            <w:proofErr w:type="spellStart"/>
            <w:r>
              <w:t>compris</w:t>
            </w:r>
            <w:proofErr w:type="spellEnd"/>
          </w:p>
        </w:tc>
      </w:tr>
      <w:tr w:rsidR="00C73EED" w:rsidRPr="00C73EED" w14:paraId="36B3081E" w14:textId="77777777" w:rsidTr="00C73EED">
        <w:tc>
          <w:tcPr>
            <w:tcW w:w="5103" w:type="dxa"/>
          </w:tcPr>
          <w:p w14:paraId="2D10C411" w14:textId="77777777" w:rsidR="00C73EED" w:rsidRPr="00C73EED" w:rsidRDefault="00116359">
            <w:r>
              <w:t>ingenting är enkelt</w:t>
            </w:r>
          </w:p>
        </w:tc>
        <w:tc>
          <w:tcPr>
            <w:tcW w:w="5103" w:type="dxa"/>
          </w:tcPr>
          <w:p w14:paraId="773E93A5" w14:textId="77777777" w:rsidR="00C73EED" w:rsidRPr="00C73EED" w:rsidRDefault="00C73EED">
            <w:proofErr w:type="spellStart"/>
            <w:r>
              <w:t>rien</w:t>
            </w:r>
            <w:proofErr w:type="spellEnd"/>
            <w:r>
              <w:t xml:space="preserve"> </w:t>
            </w:r>
            <w:proofErr w:type="spellStart"/>
            <w:r>
              <w:t>n’est</w:t>
            </w:r>
            <w:proofErr w:type="spellEnd"/>
            <w:r>
              <w:t xml:space="preserve"> simple</w:t>
            </w:r>
          </w:p>
        </w:tc>
      </w:tr>
      <w:tr w:rsidR="00C73EED" w:rsidRPr="00C73EED" w14:paraId="07C68F7E" w14:textId="77777777" w:rsidTr="00C73EED">
        <w:tc>
          <w:tcPr>
            <w:tcW w:w="5103" w:type="dxa"/>
          </w:tcPr>
          <w:p w14:paraId="0D4B4563" w14:textId="77777777" w:rsidR="00C73EED" w:rsidRPr="00C73EED" w:rsidRDefault="00116359">
            <w:r>
              <w:t>hon hör ingenting</w:t>
            </w:r>
          </w:p>
        </w:tc>
        <w:tc>
          <w:tcPr>
            <w:tcW w:w="5103" w:type="dxa"/>
          </w:tcPr>
          <w:p w14:paraId="1BB19C51" w14:textId="77777777" w:rsidR="00C73EED" w:rsidRPr="00C73EED" w:rsidRDefault="00C73EED">
            <w:proofErr w:type="spellStart"/>
            <w:r>
              <w:t>elle</w:t>
            </w:r>
            <w:proofErr w:type="spellEnd"/>
            <w:r>
              <w:t xml:space="preserve"> </w:t>
            </w:r>
            <w:proofErr w:type="spellStart"/>
            <w:r>
              <w:t>n’entend</w:t>
            </w:r>
            <w:proofErr w:type="spellEnd"/>
            <w:r>
              <w:t xml:space="preserve"> </w:t>
            </w:r>
            <w:proofErr w:type="spellStart"/>
            <w:r>
              <w:t>rien</w:t>
            </w:r>
            <w:proofErr w:type="spellEnd"/>
          </w:p>
        </w:tc>
      </w:tr>
      <w:tr w:rsidR="00C73EED" w:rsidRPr="00C73EED" w14:paraId="75CBE42C" w14:textId="77777777" w:rsidTr="00C73EED">
        <w:tc>
          <w:tcPr>
            <w:tcW w:w="5103" w:type="dxa"/>
          </w:tcPr>
          <w:p w14:paraId="677B93DC" w14:textId="77777777" w:rsidR="00C73EED" w:rsidRPr="00C73EED" w:rsidRDefault="00116359">
            <w:r>
              <w:t>de tittar på något</w:t>
            </w:r>
          </w:p>
        </w:tc>
        <w:tc>
          <w:tcPr>
            <w:tcW w:w="5103" w:type="dxa"/>
          </w:tcPr>
          <w:p w14:paraId="0AE45CE1" w14:textId="77777777" w:rsidR="00C73EED" w:rsidRPr="00C73EED" w:rsidRDefault="00C73EED">
            <w:r>
              <w:t xml:space="preserve">ils </w:t>
            </w:r>
            <w:proofErr w:type="spellStart"/>
            <w:r>
              <w:t>regardent</w:t>
            </w:r>
            <w:proofErr w:type="spellEnd"/>
            <w:r>
              <w:t xml:space="preserve"> </w:t>
            </w:r>
            <w:proofErr w:type="spellStart"/>
            <w:r>
              <w:t>quelque</w:t>
            </w:r>
            <w:proofErr w:type="spellEnd"/>
            <w:r>
              <w:t xml:space="preserve"> chose</w:t>
            </w:r>
          </w:p>
        </w:tc>
      </w:tr>
      <w:tr w:rsidR="00C73EED" w:rsidRPr="004D2BC4" w14:paraId="14357AA0" w14:textId="77777777" w:rsidTr="00C73EED">
        <w:tc>
          <w:tcPr>
            <w:tcW w:w="5103" w:type="dxa"/>
          </w:tcPr>
          <w:p w14:paraId="29FD7448" w14:textId="77777777" w:rsidR="00C73EED" w:rsidRPr="00C73EED" w:rsidRDefault="00116359">
            <w:r>
              <w:t>någon lyssnar på fransk musik</w:t>
            </w:r>
          </w:p>
        </w:tc>
        <w:tc>
          <w:tcPr>
            <w:tcW w:w="5103" w:type="dxa"/>
          </w:tcPr>
          <w:p w14:paraId="7B62B137" w14:textId="77777777" w:rsidR="00C73EED" w:rsidRPr="00C73EED" w:rsidRDefault="00C73EED">
            <w:pPr>
              <w:rPr>
                <w:lang w:val="en-US"/>
              </w:rPr>
            </w:pPr>
            <w:proofErr w:type="spellStart"/>
            <w:r w:rsidRPr="00C73EED">
              <w:rPr>
                <w:lang w:val="en-US"/>
              </w:rPr>
              <w:t>quelqu’un</w:t>
            </w:r>
            <w:proofErr w:type="spellEnd"/>
            <w:r w:rsidRPr="00C73EED">
              <w:rPr>
                <w:lang w:val="en-US"/>
              </w:rPr>
              <w:t xml:space="preserve"> </w:t>
            </w:r>
            <w:proofErr w:type="spellStart"/>
            <w:r w:rsidRPr="00C73EED">
              <w:rPr>
                <w:lang w:val="en-US"/>
              </w:rPr>
              <w:t>écoute</w:t>
            </w:r>
            <w:proofErr w:type="spellEnd"/>
            <w:r w:rsidRPr="00C73EED">
              <w:rPr>
                <w:lang w:val="en-US"/>
              </w:rPr>
              <w:t xml:space="preserve"> de la musique </w:t>
            </w:r>
            <w:proofErr w:type="spellStart"/>
            <w:r w:rsidRPr="00C73EED">
              <w:rPr>
                <w:lang w:val="en-US"/>
              </w:rPr>
              <w:t>française</w:t>
            </w:r>
            <w:proofErr w:type="spellEnd"/>
          </w:p>
        </w:tc>
      </w:tr>
      <w:tr w:rsidR="00C73EED" w:rsidRPr="00C73EED" w14:paraId="7F5E427C" w14:textId="77777777" w:rsidTr="00C73EED">
        <w:tc>
          <w:tcPr>
            <w:tcW w:w="5103" w:type="dxa"/>
          </w:tcPr>
          <w:p w14:paraId="62AE187A" w14:textId="77777777" w:rsidR="00C73EED" w:rsidRPr="00116359" w:rsidRDefault="00116359">
            <w:r w:rsidRPr="00116359">
              <w:t>han har inte en enda vän</w:t>
            </w:r>
          </w:p>
        </w:tc>
        <w:tc>
          <w:tcPr>
            <w:tcW w:w="5103" w:type="dxa"/>
          </w:tcPr>
          <w:p w14:paraId="4BEDDDAE" w14:textId="77777777"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n’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c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i</w:t>
            </w:r>
            <w:proofErr w:type="spellEnd"/>
          </w:p>
        </w:tc>
      </w:tr>
      <w:tr w:rsidR="00C73EED" w:rsidRPr="004D2BC4" w14:paraId="39717384" w14:textId="77777777" w:rsidTr="00C73EED">
        <w:tc>
          <w:tcPr>
            <w:tcW w:w="5103" w:type="dxa"/>
          </w:tcPr>
          <w:p w14:paraId="5E298CED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stå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mmatiken</w:t>
            </w:r>
            <w:proofErr w:type="spellEnd"/>
          </w:p>
        </w:tc>
        <w:tc>
          <w:tcPr>
            <w:tcW w:w="5103" w:type="dxa"/>
          </w:tcPr>
          <w:p w14:paraId="7B103FED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cun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comprend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grammaire</w:t>
            </w:r>
            <w:proofErr w:type="spellEnd"/>
          </w:p>
        </w:tc>
      </w:tr>
      <w:tr w:rsidR="00C73EED" w:rsidRPr="004D2BC4" w14:paraId="44B34CF0" w14:textId="77777777" w:rsidTr="00C73EED">
        <w:tc>
          <w:tcPr>
            <w:tcW w:w="5103" w:type="dxa"/>
          </w:tcPr>
          <w:p w14:paraId="506951B7" w14:textId="77777777" w:rsidR="00C73EED" w:rsidRPr="00116359" w:rsidRDefault="00116359">
            <w:r w:rsidRPr="00116359">
              <w:t>ingen av eleverna förstår japanska</w:t>
            </w:r>
          </w:p>
        </w:tc>
        <w:tc>
          <w:tcPr>
            <w:tcW w:w="5103" w:type="dxa"/>
          </w:tcPr>
          <w:p w14:paraId="7370AD3F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cu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élèves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comprend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japonais</w:t>
            </w:r>
            <w:proofErr w:type="spellEnd"/>
          </w:p>
        </w:tc>
      </w:tr>
      <w:tr w:rsidR="00C73EED" w:rsidRPr="004D2BC4" w14:paraId="501EF7A5" w14:textId="77777777" w:rsidTr="00C73EED">
        <w:tc>
          <w:tcPr>
            <w:tcW w:w="5103" w:type="dxa"/>
          </w:tcPr>
          <w:p w14:paraId="2D9B6130" w14:textId="77777777" w:rsidR="00C73EED" w:rsidRPr="00525FAF" w:rsidRDefault="00116359">
            <w:r w:rsidRPr="00525FAF">
              <w:t>vad gör</w:t>
            </w:r>
            <w:r w:rsidR="00525FAF" w:rsidRPr="00525FAF">
              <w:t xml:space="preserve"> </w:t>
            </w:r>
            <w:r w:rsidRPr="00525FAF">
              <w:t>ni i kväll?</w:t>
            </w:r>
          </w:p>
        </w:tc>
        <w:tc>
          <w:tcPr>
            <w:tcW w:w="5103" w:type="dxa"/>
          </w:tcPr>
          <w:p w14:paraId="3CEC4BA6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’est-c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i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r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C73EED" w14:paraId="6CF5BD44" w14:textId="77777777" w:rsidTr="00C73EED">
        <w:tc>
          <w:tcPr>
            <w:tcW w:w="5103" w:type="dxa"/>
          </w:tcPr>
          <w:p w14:paraId="4F0F54B3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nting</w:t>
            </w:r>
            <w:proofErr w:type="spellEnd"/>
          </w:p>
        </w:tc>
        <w:tc>
          <w:tcPr>
            <w:tcW w:w="5103" w:type="dxa"/>
          </w:tcPr>
          <w:p w14:paraId="1A31361D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en</w:t>
            </w:r>
            <w:proofErr w:type="spellEnd"/>
          </w:p>
        </w:tc>
      </w:tr>
      <w:tr w:rsidR="00C73EED" w:rsidRPr="004D2BC4" w14:paraId="77E449A3" w14:textId="77777777" w:rsidTr="00C73EED">
        <w:tc>
          <w:tcPr>
            <w:tcW w:w="5103" w:type="dxa"/>
          </w:tcPr>
          <w:p w14:paraId="2A6AC587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så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ör</w:t>
            </w:r>
            <w:proofErr w:type="spellEnd"/>
            <w:r w:rsidR="00525F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ent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5D288E34" w14:textId="77777777"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 xml:space="preserve">ah bon,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fai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C73EED" w14:paraId="37FAB179" w14:textId="77777777" w:rsidTr="00C73EED">
        <w:tc>
          <w:tcPr>
            <w:tcW w:w="5103" w:type="dxa"/>
          </w:tcPr>
          <w:p w14:paraId="0BE9EFE0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gen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resser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g</w:t>
            </w:r>
            <w:proofErr w:type="spellEnd"/>
          </w:p>
        </w:tc>
        <w:tc>
          <w:tcPr>
            <w:tcW w:w="5103" w:type="dxa"/>
          </w:tcPr>
          <w:p w14:paraId="28A40904" w14:textId="77777777"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 xml:space="preserve">non, </w:t>
            </w: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m’intéresse</w:t>
            </w:r>
            <w:proofErr w:type="spellEnd"/>
          </w:p>
        </w:tc>
      </w:tr>
      <w:tr w:rsidR="00C73EED" w:rsidRPr="00C73EED" w14:paraId="0BBDEA9E" w14:textId="77777777" w:rsidTr="00C73EED">
        <w:tc>
          <w:tcPr>
            <w:tcW w:w="5103" w:type="dxa"/>
          </w:tcPr>
          <w:p w14:paraId="277752B0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cker</w:t>
            </w:r>
            <w:proofErr w:type="spellEnd"/>
            <w:r>
              <w:rPr>
                <w:lang w:val="en-US"/>
              </w:rPr>
              <w:t xml:space="preserve"> om </w:t>
            </w:r>
            <w:proofErr w:type="spellStart"/>
            <w:r>
              <w:rPr>
                <w:lang w:val="en-US"/>
              </w:rPr>
              <w:t>mig</w:t>
            </w:r>
            <w:proofErr w:type="spellEnd"/>
          </w:p>
        </w:tc>
        <w:tc>
          <w:tcPr>
            <w:tcW w:w="5103" w:type="dxa"/>
          </w:tcPr>
          <w:p w14:paraId="27ABFAB6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ne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m’aime</w:t>
            </w:r>
            <w:proofErr w:type="spellEnd"/>
          </w:p>
        </w:tc>
      </w:tr>
      <w:tr w:rsidR="00C73EED" w:rsidRPr="00C73EED" w14:paraId="1BA2A984" w14:textId="77777777" w:rsidTr="00C73EED">
        <w:tc>
          <w:tcPr>
            <w:tcW w:w="5103" w:type="dxa"/>
          </w:tcPr>
          <w:p w14:paraId="0FDE625A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n</w:t>
            </w:r>
            <w:proofErr w:type="spellEnd"/>
            <w:r>
              <w:rPr>
                <w:lang w:val="en-US"/>
              </w:rPr>
              <w:t xml:space="preserve"> gillar </w:t>
            </w:r>
            <w:proofErr w:type="spellStart"/>
            <w:r>
              <w:rPr>
                <w:lang w:val="en-US"/>
              </w:rPr>
              <w:t>sniglar</w:t>
            </w:r>
            <w:proofErr w:type="spellEnd"/>
          </w:p>
        </w:tc>
        <w:tc>
          <w:tcPr>
            <w:tcW w:w="5103" w:type="dxa"/>
          </w:tcPr>
          <w:p w14:paraId="616FDDF3" w14:textId="77777777" w:rsidR="00C73EED" w:rsidRPr="00C73EED" w:rsidRDefault="00C73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aime</w:t>
            </w:r>
            <w:proofErr w:type="spellEnd"/>
            <w:r>
              <w:rPr>
                <w:lang w:val="en-US"/>
              </w:rPr>
              <w:t xml:space="preserve"> les escargots</w:t>
            </w:r>
          </w:p>
        </w:tc>
      </w:tr>
      <w:tr w:rsidR="00C73EED" w:rsidRPr="004D2BC4" w14:paraId="784E2A08" w14:textId="77777777" w:rsidTr="00C73EED">
        <w:tc>
          <w:tcPr>
            <w:tcW w:w="5103" w:type="dxa"/>
          </w:tcPr>
          <w:p w14:paraId="4A4DF88E" w14:textId="77777777"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ska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enstans</w:t>
            </w:r>
            <w:proofErr w:type="spellEnd"/>
          </w:p>
        </w:tc>
        <w:tc>
          <w:tcPr>
            <w:tcW w:w="5103" w:type="dxa"/>
          </w:tcPr>
          <w:p w14:paraId="2C4543FE" w14:textId="77777777"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 xml:space="preserve">je ne </w:t>
            </w:r>
            <w:proofErr w:type="spellStart"/>
            <w:r>
              <w:rPr>
                <w:lang w:val="en-US"/>
              </w:rPr>
              <w:t>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lle</w:t>
            </w:r>
            <w:proofErr w:type="spellEnd"/>
            <w:r>
              <w:rPr>
                <w:lang w:val="en-US"/>
              </w:rPr>
              <w:t xml:space="preserve"> part</w:t>
            </w:r>
          </w:p>
        </w:tc>
      </w:tr>
      <w:tr w:rsidR="00C73EED" w:rsidRPr="00C73EED" w14:paraId="61AF6A74" w14:textId="77777777" w:rsidTr="00C73EED">
        <w:tc>
          <w:tcPr>
            <w:tcW w:w="5103" w:type="dxa"/>
          </w:tcPr>
          <w:p w14:paraId="69AF6F0A" w14:textId="77777777"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 xml:space="preserve">jag har </w:t>
            </w:r>
            <w:proofErr w:type="spellStart"/>
            <w:r>
              <w:rPr>
                <w:lang w:val="en-US"/>
              </w:rPr>
              <w:t>aldr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ökt</w:t>
            </w:r>
            <w:proofErr w:type="spellEnd"/>
          </w:p>
        </w:tc>
        <w:tc>
          <w:tcPr>
            <w:tcW w:w="5103" w:type="dxa"/>
          </w:tcPr>
          <w:p w14:paraId="0A43AF79" w14:textId="77777777"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n’ai</w:t>
            </w:r>
            <w:proofErr w:type="spellEnd"/>
            <w:r>
              <w:rPr>
                <w:lang w:val="en-US"/>
              </w:rPr>
              <w:t xml:space="preserve"> jamais </w:t>
            </w:r>
            <w:proofErr w:type="spellStart"/>
            <w:r>
              <w:rPr>
                <w:lang w:val="en-US"/>
              </w:rPr>
              <w:t>fumé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73EED" w:rsidRPr="004D2BC4" w14:paraId="68BA733E" w14:textId="77777777" w:rsidTr="00C73EED">
        <w:tc>
          <w:tcPr>
            <w:tcW w:w="5103" w:type="dxa"/>
          </w:tcPr>
          <w:p w14:paraId="2193D882" w14:textId="77777777" w:rsidR="00C73EED" w:rsidRPr="00116359" w:rsidRDefault="00116359">
            <w:r w:rsidRPr="00116359">
              <w:t>har ni ingenting att förtulla(deklarera)?</w:t>
            </w:r>
          </w:p>
        </w:tc>
        <w:tc>
          <w:tcPr>
            <w:tcW w:w="5103" w:type="dxa"/>
          </w:tcPr>
          <w:p w14:paraId="3FE5AA13" w14:textId="77777777" w:rsidR="00C73EED" w:rsidRPr="00C73EED" w:rsidRDefault="00AB0A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av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 xml:space="preserve"> à declarer?</w:t>
            </w:r>
          </w:p>
        </w:tc>
      </w:tr>
      <w:tr w:rsidR="00C73EED" w:rsidRPr="00AB0AD2" w14:paraId="6BA9AF41" w14:textId="77777777" w:rsidTr="00C73EED">
        <w:tc>
          <w:tcPr>
            <w:tcW w:w="5103" w:type="dxa"/>
          </w:tcPr>
          <w:p w14:paraId="53E3F148" w14:textId="77777777" w:rsidR="00C73EED" w:rsidRPr="00C73EED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n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å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ängre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5103" w:type="dxa"/>
          </w:tcPr>
          <w:p w14:paraId="6AAC363D" w14:textId="77777777" w:rsidR="00C73EED" w:rsidRPr="00C73EED" w:rsidRDefault="00AB0A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plus!</w:t>
            </w:r>
          </w:p>
        </w:tc>
      </w:tr>
      <w:tr w:rsidR="00C73EED" w:rsidRPr="004D2BC4" w14:paraId="55FCAB95" w14:textId="77777777" w:rsidTr="00C73EED">
        <w:tc>
          <w:tcPr>
            <w:tcW w:w="5103" w:type="dxa"/>
          </w:tcPr>
          <w:p w14:paraId="67B53C6F" w14:textId="77777777" w:rsidR="00C73EED" w:rsidRPr="00116359" w:rsidRDefault="00116359">
            <w:r w:rsidRPr="00116359">
              <w:t xml:space="preserve">du har inte en chans mot </w:t>
            </w:r>
            <w:proofErr w:type="spellStart"/>
            <w:r w:rsidRPr="00116359">
              <w:t>Lo</w:t>
            </w:r>
            <w:r>
              <w:t>ïc</w:t>
            </w:r>
            <w:proofErr w:type="spellEnd"/>
            <w:r>
              <w:t xml:space="preserve"> i poker</w:t>
            </w:r>
          </w:p>
        </w:tc>
        <w:tc>
          <w:tcPr>
            <w:tcW w:w="5103" w:type="dxa"/>
          </w:tcPr>
          <w:p w14:paraId="2EDC56DA" w14:textId="77777777" w:rsidR="00C73EED" w:rsidRPr="00C73EED" w:rsidRDefault="00AB0AD2">
            <w:pPr>
              <w:rPr>
                <w:lang w:val="en-US"/>
              </w:rPr>
            </w:pPr>
            <w:r>
              <w:rPr>
                <w:lang w:val="en-US"/>
              </w:rPr>
              <w:t xml:space="preserve">Tu </w:t>
            </w:r>
            <w:proofErr w:type="spellStart"/>
            <w:r>
              <w:rPr>
                <w:lang w:val="en-US"/>
              </w:rPr>
              <w:t>n’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cune</w:t>
            </w:r>
            <w:proofErr w:type="spellEnd"/>
            <w:r>
              <w:rPr>
                <w:lang w:val="en-US"/>
              </w:rPr>
              <w:t xml:space="preserve"> chance </w:t>
            </w:r>
            <w:proofErr w:type="spellStart"/>
            <w:r>
              <w:rPr>
                <w:lang w:val="en-US"/>
              </w:rPr>
              <w:t>con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ïc</w:t>
            </w:r>
            <w:proofErr w:type="spellEnd"/>
            <w:r>
              <w:rPr>
                <w:lang w:val="en-US"/>
              </w:rPr>
              <w:t xml:space="preserve"> au poker</w:t>
            </w:r>
          </w:p>
        </w:tc>
      </w:tr>
      <w:tr w:rsidR="00C73EED" w:rsidRPr="004D2BC4" w14:paraId="20990350" w14:textId="77777777" w:rsidTr="00C73EED">
        <w:tc>
          <w:tcPr>
            <w:tcW w:w="5103" w:type="dxa"/>
          </w:tcPr>
          <w:p w14:paraId="594F4A6B" w14:textId="77777777" w:rsidR="00C73EED" w:rsidRPr="00B465B6" w:rsidRDefault="00116359">
            <w:r w:rsidRPr="00B465B6">
              <w:t xml:space="preserve">några av mina kaniner </w:t>
            </w:r>
            <w:r w:rsidR="00B465B6" w:rsidRPr="00B465B6">
              <w:t>talar svenska</w:t>
            </w:r>
          </w:p>
        </w:tc>
        <w:tc>
          <w:tcPr>
            <w:tcW w:w="5103" w:type="dxa"/>
          </w:tcPr>
          <w:p w14:paraId="51E6DC29" w14:textId="77777777" w:rsidR="00C73EED" w:rsidRPr="00C73EED" w:rsidRDefault="00116359" w:rsidP="00B465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lques-un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i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465B6">
              <w:rPr>
                <w:lang w:val="en-US"/>
              </w:rPr>
              <w:t>parlent</w:t>
            </w:r>
            <w:proofErr w:type="spellEnd"/>
            <w:r w:rsidR="00B465B6">
              <w:rPr>
                <w:lang w:val="en-US"/>
              </w:rPr>
              <w:t xml:space="preserve"> </w:t>
            </w:r>
            <w:proofErr w:type="spellStart"/>
            <w:r w:rsidR="00B465B6">
              <w:rPr>
                <w:lang w:val="en-US"/>
              </w:rPr>
              <w:t>suédois</w:t>
            </w:r>
            <w:proofErr w:type="spellEnd"/>
          </w:p>
        </w:tc>
      </w:tr>
      <w:tr w:rsidR="00116359" w:rsidRPr="004D2BC4" w14:paraId="734773C7" w14:textId="77777777" w:rsidTr="00C73EED">
        <w:tc>
          <w:tcPr>
            <w:tcW w:w="5103" w:type="dxa"/>
          </w:tcPr>
          <w:p w14:paraId="2920D58D" w14:textId="77777777" w:rsidR="00116359" w:rsidRPr="00B465B6" w:rsidRDefault="00B465B6">
            <w:r w:rsidRPr="00B465B6">
              <w:t>du har några vackra blommor hemma hos dig!</w:t>
            </w:r>
          </w:p>
        </w:tc>
        <w:tc>
          <w:tcPr>
            <w:tcW w:w="5103" w:type="dxa"/>
          </w:tcPr>
          <w:p w14:paraId="6BAD529E" w14:textId="77777777" w:rsidR="00116359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quelques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elles</w:t>
            </w:r>
            <w:proofErr w:type="gramEnd"/>
            <w:r w:rsidR="00B465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leurs chez </w:t>
            </w:r>
            <w:proofErr w:type="spellStart"/>
            <w:r>
              <w:rPr>
                <w:lang w:val="en-US"/>
              </w:rPr>
              <w:t>toi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116359" w:rsidRPr="004D2BC4" w14:paraId="0FBFC724" w14:textId="77777777" w:rsidTr="00C73EED">
        <w:tc>
          <w:tcPr>
            <w:tcW w:w="5103" w:type="dxa"/>
          </w:tcPr>
          <w:p w14:paraId="17318737" w14:textId="77777777" w:rsidR="00116359" w:rsidRPr="00C73EED" w:rsidRDefault="00B465B6">
            <w:pPr>
              <w:rPr>
                <w:lang w:val="en-US"/>
              </w:rPr>
            </w:pPr>
            <w:r>
              <w:rPr>
                <w:lang w:val="en-US"/>
              </w:rPr>
              <w:t xml:space="preserve">ja, </w:t>
            </w:r>
            <w:proofErr w:type="spellStart"/>
            <w:r>
              <w:rPr>
                <w:lang w:val="en-US"/>
              </w:rPr>
              <w:t>någ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ckra</w:t>
            </w:r>
            <w:proofErr w:type="spellEnd"/>
          </w:p>
        </w:tc>
        <w:tc>
          <w:tcPr>
            <w:tcW w:w="5103" w:type="dxa"/>
          </w:tcPr>
          <w:p w14:paraId="621D0E70" w14:textId="77777777" w:rsidR="00116359" w:rsidRDefault="001163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elques-u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belles</w:t>
            </w:r>
          </w:p>
        </w:tc>
      </w:tr>
    </w:tbl>
    <w:p w14:paraId="4B476B7F" w14:textId="77777777" w:rsidR="00C73EED" w:rsidRPr="00C73EED" w:rsidRDefault="00C73EED">
      <w:pPr>
        <w:rPr>
          <w:lang w:val="en-US"/>
        </w:rPr>
      </w:pPr>
    </w:p>
    <w:p w14:paraId="0DF3C28D" w14:textId="77777777" w:rsidR="00E33376" w:rsidRDefault="00E33376">
      <w:pPr>
        <w:rPr>
          <w:lang w:val="en-US"/>
        </w:rPr>
      </w:pPr>
    </w:p>
    <w:p w14:paraId="5B7B65C6" w14:textId="77777777" w:rsidR="00E33376" w:rsidRDefault="00E33376">
      <w:pPr>
        <w:rPr>
          <w:lang w:val="en-US"/>
        </w:rPr>
      </w:pPr>
    </w:p>
    <w:p w14:paraId="27FC52DE" w14:textId="77777777" w:rsidR="00E33376" w:rsidRDefault="00E33376">
      <w:pPr>
        <w:rPr>
          <w:lang w:val="en-US"/>
        </w:rPr>
      </w:pPr>
    </w:p>
    <w:p w14:paraId="1603E4BE" w14:textId="77777777" w:rsidR="00E33376" w:rsidRDefault="00E33376">
      <w:pPr>
        <w:rPr>
          <w:lang w:val="en-US"/>
        </w:rPr>
      </w:pPr>
    </w:p>
    <w:p w14:paraId="2E6B1B8D" w14:textId="77777777" w:rsidR="00E33376" w:rsidRDefault="00E33376">
      <w:pPr>
        <w:rPr>
          <w:lang w:val="en-US"/>
        </w:rPr>
      </w:pPr>
    </w:p>
    <w:p w14:paraId="5E0CB17C" w14:textId="77777777" w:rsidR="00E33376" w:rsidRDefault="00E33376">
      <w:pPr>
        <w:rPr>
          <w:lang w:val="en-US"/>
        </w:rPr>
      </w:pPr>
    </w:p>
    <w:p w14:paraId="2801C3E8" w14:textId="77777777" w:rsidR="00E33376" w:rsidRDefault="00E33376">
      <w:pPr>
        <w:rPr>
          <w:lang w:val="en-US"/>
        </w:rPr>
      </w:pPr>
    </w:p>
    <w:p w14:paraId="66C5574C" w14:textId="77777777" w:rsidR="00E33376" w:rsidRDefault="00E33376">
      <w:pPr>
        <w:rPr>
          <w:lang w:val="en-US"/>
        </w:rPr>
      </w:pPr>
    </w:p>
    <w:p w14:paraId="3BB2EB68" w14:textId="77777777" w:rsidR="00E33376" w:rsidRDefault="00E33376">
      <w:pPr>
        <w:rPr>
          <w:lang w:val="en-US"/>
        </w:rPr>
      </w:pPr>
    </w:p>
    <w:p w14:paraId="59FDC4BA" w14:textId="77777777" w:rsidR="00E33376" w:rsidRDefault="00E33376">
      <w:pPr>
        <w:rPr>
          <w:lang w:val="en-US"/>
        </w:rPr>
      </w:pPr>
    </w:p>
    <w:p w14:paraId="77710C80" w14:textId="77777777" w:rsidR="00E33376" w:rsidRDefault="00E33376">
      <w:pPr>
        <w:rPr>
          <w:lang w:val="en-US"/>
        </w:rPr>
      </w:pPr>
    </w:p>
    <w:p w14:paraId="46F99125" w14:textId="77777777" w:rsidR="00E33376" w:rsidRDefault="00E33376">
      <w:pPr>
        <w:rPr>
          <w:lang w:val="en-US"/>
        </w:rPr>
      </w:pPr>
    </w:p>
    <w:p w14:paraId="6F422203" w14:textId="77777777" w:rsidR="006842A4" w:rsidRPr="004D2BC4" w:rsidRDefault="00D94EDD">
      <w:pPr>
        <w:rPr>
          <w:lang w:val="fr-FR"/>
        </w:rPr>
      </w:pPr>
      <w:r w:rsidRPr="004D2BC4">
        <w:rPr>
          <w:lang w:val="fr-FR"/>
        </w:rPr>
        <w:lastRenderedPageBreak/>
        <w:t xml:space="preserve">6004 </w:t>
      </w:r>
      <w:r w:rsidR="00C73EED" w:rsidRPr="004D2BC4">
        <w:rPr>
          <w:lang w:val="fr-FR"/>
        </w:rPr>
        <w:t>verbe</w:t>
      </w:r>
      <w:r w:rsidRPr="004D2BC4">
        <w:rPr>
          <w:lang w:val="fr-FR"/>
        </w:rPr>
        <w:t>s</w:t>
      </w:r>
      <w:r w:rsidR="00C73EED" w:rsidRPr="004D2BC4">
        <w:rPr>
          <w:lang w:val="fr-FR"/>
        </w:rPr>
        <w:t xml:space="preserve"> avec être</w:t>
      </w:r>
      <w:r w:rsidR="00E866CF" w:rsidRPr="004D2BC4">
        <w:rPr>
          <w:lang w:val="fr-FR"/>
        </w:rPr>
        <w:t xml:space="preserve"> i passé compo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73EED" w:rsidRPr="004D2BC4" w14:paraId="46B1A196" w14:textId="77777777" w:rsidTr="00C73EED">
        <w:tc>
          <w:tcPr>
            <w:tcW w:w="5103" w:type="dxa"/>
          </w:tcPr>
          <w:p w14:paraId="571FCAAB" w14:textId="77777777" w:rsidR="00C73EED" w:rsidRPr="00B465B6" w:rsidRDefault="00B465B6">
            <w:r w:rsidRPr="00B465B6">
              <w:t xml:space="preserve">vad gjorde du igår kväll? </w:t>
            </w:r>
            <w:r>
              <w:t>gick du ut?</w:t>
            </w:r>
          </w:p>
        </w:tc>
        <w:tc>
          <w:tcPr>
            <w:tcW w:w="5103" w:type="dxa"/>
          </w:tcPr>
          <w:p w14:paraId="79AEEC71" w14:textId="77777777" w:rsidR="00C73EED" w:rsidRPr="00E57F09" w:rsidRDefault="00E57F09">
            <w:pPr>
              <w:rPr>
                <w:lang w:val="en-US"/>
              </w:rPr>
            </w:pPr>
            <w:proofErr w:type="spellStart"/>
            <w:r w:rsidRPr="00E57F09">
              <w:rPr>
                <w:lang w:val="en-US"/>
              </w:rPr>
              <w:t>qu’est-ce</w:t>
            </w:r>
            <w:proofErr w:type="spellEnd"/>
            <w:r w:rsidRPr="00E57F09">
              <w:rPr>
                <w:lang w:val="en-US"/>
              </w:rPr>
              <w:t xml:space="preserve"> que </w:t>
            </w:r>
            <w:proofErr w:type="spellStart"/>
            <w:r w:rsidRPr="00E57F09">
              <w:rPr>
                <w:lang w:val="en-US"/>
              </w:rPr>
              <w:t>tu</w:t>
            </w:r>
            <w:proofErr w:type="spellEnd"/>
            <w:r w:rsidRPr="00E57F09">
              <w:rPr>
                <w:lang w:val="en-US"/>
              </w:rPr>
              <w:t xml:space="preserve"> as fait </w:t>
            </w:r>
            <w:proofErr w:type="spellStart"/>
            <w:r w:rsidRPr="00E57F09">
              <w:rPr>
                <w:lang w:val="en-US"/>
              </w:rPr>
              <w:t>hier</w:t>
            </w:r>
            <w:proofErr w:type="spellEnd"/>
            <w:r w:rsidRPr="00E57F09">
              <w:rPr>
                <w:lang w:val="en-US"/>
              </w:rPr>
              <w:t xml:space="preserve"> </w:t>
            </w:r>
            <w:proofErr w:type="spellStart"/>
            <w:r w:rsidRPr="00E57F09">
              <w:rPr>
                <w:lang w:val="en-US"/>
              </w:rPr>
              <w:t>soir</w:t>
            </w:r>
            <w:proofErr w:type="spellEnd"/>
            <w:r w:rsidRPr="00E57F09"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es </w:t>
            </w:r>
            <w:proofErr w:type="spellStart"/>
            <w:r>
              <w:rPr>
                <w:lang w:val="en-US"/>
              </w:rPr>
              <w:t>sort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6B1BC57E" w14:textId="77777777" w:rsidTr="00C73EED">
        <w:tc>
          <w:tcPr>
            <w:tcW w:w="5103" w:type="dxa"/>
          </w:tcPr>
          <w:p w14:paraId="2790DF1F" w14:textId="77777777" w:rsidR="00C73EED" w:rsidRPr="00B465B6" w:rsidRDefault="00B465B6">
            <w:r w:rsidRPr="00B465B6">
              <w:t>ja, jag gick ut med en kompis</w:t>
            </w:r>
          </w:p>
        </w:tc>
        <w:tc>
          <w:tcPr>
            <w:tcW w:w="5103" w:type="dxa"/>
          </w:tcPr>
          <w:p w14:paraId="7BCC63C0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ti</w:t>
            </w:r>
            <w:proofErr w:type="spellEnd"/>
            <w:r>
              <w:rPr>
                <w:lang w:val="en-US"/>
              </w:rPr>
              <w:t xml:space="preserve"> avec un </w:t>
            </w:r>
            <w:proofErr w:type="spellStart"/>
            <w:r>
              <w:rPr>
                <w:lang w:val="en-US"/>
              </w:rPr>
              <w:t>copain</w:t>
            </w:r>
            <w:proofErr w:type="spellEnd"/>
          </w:p>
        </w:tc>
      </w:tr>
      <w:tr w:rsidR="00C73EED" w:rsidRPr="004D2BC4" w14:paraId="2CB78D3E" w14:textId="77777777" w:rsidTr="00C73EED">
        <w:tc>
          <w:tcPr>
            <w:tcW w:w="5103" w:type="dxa"/>
          </w:tcPr>
          <w:p w14:paraId="23745FA5" w14:textId="77777777" w:rsidR="00C73EED" w:rsidRPr="00E57F09" w:rsidRDefault="00B465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428613EF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ù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641767F5" w14:textId="77777777" w:rsidTr="00C73EED">
        <w:tc>
          <w:tcPr>
            <w:tcW w:w="5103" w:type="dxa"/>
          </w:tcPr>
          <w:p w14:paraId="18B26010" w14:textId="77777777"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gi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aurang</w:t>
            </w:r>
            <w:proofErr w:type="spellEnd"/>
          </w:p>
        </w:tc>
        <w:tc>
          <w:tcPr>
            <w:tcW w:w="5103" w:type="dxa"/>
          </w:tcPr>
          <w:p w14:paraId="0E1C05CE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o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  <w:r>
              <w:rPr>
                <w:lang w:val="en-US"/>
              </w:rPr>
              <w:t xml:space="preserve">/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s</w:t>
            </w:r>
            <w:proofErr w:type="spellEnd"/>
            <w:r>
              <w:rPr>
                <w:lang w:val="en-US"/>
              </w:rPr>
              <w:t xml:space="preserve"> au restaurant</w:t>
            </w:r>
          </w:p>
        </w:tc>
      </w:tr>
      <w:tr w:rsidR="00C73EED" w:rsidRPr="004D2BC4" w14:paraId="77A418CE" w14:textId="77777777" w:rsidTr="00C73EED">
        <w:tc>
          <w:tcPr>
            <w:tcW w:w="5103" w:type="dxa"/>
          </w:tcPr>
          <w:p w14:paraId="70FBFDB7" w14:textId="77777777" w:rsidR="00C73EED" w:rsidRPr="00B465B6" w:rsidRDefault="00B465B6">
            <w:r w:rsidRPr="00B465B6">
              <w:t>och efter, gick ni hem?</w:t>
            </w:r>
          </w:p>
        </w:tc>
        <w:tc>
          <w:tcPr>
            <w:tcW w:w="5103" w:type="dxa"/>
          </w:tcPr>
          <w:p w14:paraId="0E413BE9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et après,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tré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1DB554A8" w14:textId="77777777" w:rsidTr="00C73EED">
        <w:tc>
          <w:tcPr>
            <w:tcW w:w="5103" w:type="dxa"/>
          </w:tcPr>
          <w:p w14:paraId="6D589BC2" w14:textId="77777777" w:rsidR="00C73EED" w:rsidRPr="00B465B6" w:rsidRDefault="00B465B6">
            <w:r w:rsidRPr="00B465B6">
              <w:t>nej, vi gick till en pub men vi stannade inte länge</w:t>
            </w:r>
          </w:p>
        </w:tc>
        <w:tc>
          <w:tcPr>
            <w:tcW w:w="5103" w:type="dxa"/>
          </w:tcPr>
          <w:p w14:paraId="7B5C444E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non, o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  <w:r>
              <w:rPr>
                <w:lang w:val="en-US"/>
              </w:rPr>
              <w:t xml:space="preserve"> dans un pub </w:t>
            </w:r>
            <w:proofErr w:type="spellStart"/>
            <w:r>
              <w:rPr>
                <w:lang w:val="en-US"/>
              </w:rPr>
              <w:t>mais</w:t>
            </w:r>
            <w:proofErr w:type="spellEnd"/>
            <w:r>
              <w:rPr>
                <w:lang w:val="en-US"/>
              </w:rPr>
              <w:t xml:space="preserve"> on </w:t>
            </w:r>
            <w:proofErr w:type="spellStart"/>
            <w:r>
              <w:rPr>
                <w:lang w:val="en-US"/>
              </w:rPr>
              <w:t>n’est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res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ngtemps</w:t>
            </w:r>
            <w:proofErr w:type="spellEnd"/>
          </w:p>
        </w:tc>
      </w:tr>
      <w:tr w:rsidR="00C73EED" w:rsidRPr="00E57F09" w14:paraId="2A160134" w14:textId="77777777" w:rsidTr="00C73EED">
        <w:tc>
          <w:tcPr>
            <w:tcW w:w="5103" w:type="dxa"/>
          </w:tcPr>
          <w:p w14:paraId="507D6F4C" w14:textId="77777777" w:rsidR="00C73EED" w:rsidRPr="00E57F09" w:rsidRDefault="00B465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så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rfö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77238E46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ah bon, </w:t>
            </w:r>
            <w:proofErr w:type="spellStart"/>
            <w:r>
              <w:rPr>
                <w:lang w:val="en-US"/>
              </w:rPr>
              <w:t>pourquo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716985C6" w14:textId="77777777" w:rsidTr="00C73EED">
        <w:tc>
          <w:tcPr>
            <w:tcW w:w="5103" w:type="dxa"/>
          </w:tcPr>
          <w:p w14:paraId="2938DF6A" w14:textId="77777777" w:rsidR="00C73EED" w:rsidRPr="00B465B6" w:rsidRDefault="00B465B6">
            <w:proofErr w:type="spellStart"/>
            <w:r w:rsidRPr="00B465B6">
              <w:t>därföratt</w:t>
            </w:r>
            <w:proofErr w:type="spellEnd"/>
            <w:r w:rsidRPr="00B465B6">
              <w:t xml:space="preserve"> min kompis blev sjuk plötsligt</w:t>
            </w:r>
          </w:p>
        </w:tc>
        <w:tc>
          <w:tcPr>
            <w:tcW w:w="5103" w:type="dxa"/>
          </w:tcPr>
          <w:p w14:paraId="05DFAFD7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e</w:t>
            </w:r>
            <w:proofErr w:type="spellEnd"/>
            <w:r>
              <w:rPr>
                <w:lang w:val="en-US"/>
              </w:rPr>
              <w:t xml:space="preserve"> que mon </w:t>
            </w:r>
            <w:proofErr w:type="spellStart"/>
            <w:r>
              <w:rPr>
                <w:lang w:val="en-US"/>
              </w:rPr>
              <w:t>copa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lade</w:t>
            </w:r>
            <w:proofErr w:type="spellEnd"/>
            <w:r>
              <w:rPr>
                <w:lang w:val="en-US"/>
              </w:rPr>
              <w:t xml:space="preserve"> d’un coup</w:t>
            </w:r>
          </w:p>
        </w:tc>
      </w:tr>
      <w:tr w:rsidR="00C73EED" w:rsidRPr="004D2BC4" w14:paraId="0593EFCC" w14:textId="77777777" w:rsidTr="00C73EED">
        <w:tc>
          <w:tcPr>
            <w:tcW w:w="5103" w:type="dxa"/>
          </w:tcPr>
          <w:p w14:paraId="783DDF62" w14:textId="77777777" w:rsidR="00C73EED" w:rsidRPr="00E57F09" w:rsidRDefault="00B465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h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nd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78AFA683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’est-ce</w:t>
            </w:r>
            <w:proofErr w:type="spellEnd"/>
            <w:r>
              <w:rPr>
                <w:lang w:val="en-US"/>
              </w:rPr>
              <w:t xml:space="preserve"> qui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passé?</w:t>
            </w:r>
          </w:p>
        </w:tc>
      </w:tr>
      <w:tr w:rsidR="00C73EED" w:rsidRPr="004D2BC4" w14:paraId="1BFEEC75" w14:textId="77777777" w:rsidTr="00C73EED">
        <w:tc>
          <w:tcPr>
            <w:tcW w:w="5103" w:type="dxa"/>
          </w:tcPr>
          <w:p w14:paraId="1763107F" w14:textId="77777777" w:rsidR="00C73EED" w:rsidRPr="00B465B6" w:rsidRDefault="00B465B6">
            <w:r w:rsidRPr="00B465B6">
              <w:t>han blev alldeles blek och alldeles varm</w:t>
            </w:r>
          </w:p>
        </w:tc>
        <w:tc>
          <w:tcPr>
            <w:tcW w:w="5103" w:type="dxa"/>
          </w:tcPr>
          <w:p w14:paraId="4E7C9221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nu</w:t>
            </w:r>
            <w:proofErr w:type="spellEnd"/>
            <w:r>
              <w:rPr>
                <w:lang w:val="en-US"/>
              </w:rPr>
              <w:t xml:space="preserve"> tout </w:t>
            </w:r>
            <w:proofErr w:type="spellStart"/>
            <w:r>
              <w:rPr>
                <w:lang w:val="en-US"/>
              </w:rPr>
              <w:t>pâle</w:t>
            </w:r>
            <w:proofErr w:type="spellEnd"/>
            <w:r>
              <w:rPr>
                <w:lang w:val="en-US"/>
              </w:rPr>
              <w:t xml:space="preserve"> et tout </w:t>
            </w:r>
            <w:proofErr w:type="spellStart"/>
            <w:r>
              <w:rPr>
                <w:lang w:val="en-US"/>
              </w:rPr>
              <w:t>chaud</w:t>
            </w:r>
            <w:proofErr w:type="spellEnd"/>
          </w:p>
        </w:tc>
      </w:tr>
      <w:tr w:rsidR="00C73EED" w:rsidRPr="004D2BC4" w14:paraId="0AF7A5FB" w14:textId="77777777" w:rsidTr="00C73EED">
        <w:tc>
          <w:tcPr>
            <w:tcW w:w="5103" w:type="dxa"/>
          </w:tcPr>
          <w:p w14:paraId="1DC210A2" w14:textId="77777777" w:rsidR="00C73EED" w:rsidRPr="00B465B6" w:rsidRDefault="00B465B6">
            <w:r w:rsidRPr="00B465B6">
              <w:t>ok, det är synd, men mår han bättre idag?</w:t>
            </w:r>
          </w:p>
        </w:tc>
        <w:tc>
          <w:tcPr>
            <w:tcW w:w="5103" w:type="dxa"/>
          </w:tcPr>
          <w:p w14:paraId="3904DF4F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’accor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mag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is</w:t>
            </w:r>
            <w:proofErr w:type="spellEnd"/>
            <w:r>
              <w:rPr>
                <w:lang w:val="en-US"/>
              </w:rPr>
              <w:t xml:space="preserve"> il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e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jourd’hu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2F10D899" w14:textId="77777777" w:rsidTr="00C73EED">
        <w:tc>
          <w:tcPr>
            <w:tcW w:w="5103" w:type="dxa"/>
          </w:tcPr>
          <w:p w14:paraId="59A73E36" w14:textId="77777777" w:rsidR="00C73EED" w:rsidRPr="00B465B6" w:rsidRDefault="00B465B6">
            <w:r w:rsidRPr="00B465B6">
              <w:t>ja, hans flickvän kom i morse</w:t>
            </w:r>
            <w:r>
              <w:t xml:space="preserve"> och hon sade att han mådde bättre</w:t>
            </w:r>
          </w:p>
        </w:tc>
        <w:tc>
          <w:tcPr>
            <w:tcW w:w="5103" w:type="dxa"/>
          </w:tcPr>
          <w:p w14:paraId="000A8805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é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matin et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eux</w:t>
            </w:r>
            <w:proofErr w:type="spellEnd"/>
          </w:p>
        </w:tc>
      </w:tr>
      <w:tr w:rsidR="00C73EED" w:rsidRPr="004D2BC4" w14:paraId="3AF4FD3B" w14:textId="77777777" w:rsidTr="00C73EED">
        <w:tc>
          <w:tcPr>
            <w:tcW w:w="5103" w:type="dxa"/>
          </w:tcPr>
          <w:p w14:paraId="34522293" w14:textId="77777777" w:rsidR="00C73EED" w:rsidRPr="00B465B6" w:rsidRDefault="00B465B6">
            <w:r w:rsidRPr="00B465B6">
              <w:t xml:space="preserve">och </w:t>
            </w:r>
            <w:proofErr w:type="spellStart"/>
            <w:r w:rsidRPr="00B465B6">
              <w:t>Mélanie</w:t>
            </w:r>
            <w:proofErr w:type="spellEnd"/>
            <w:r w:rsidRPr="00B465B6">
              <w:t xml:space="preserve"> då, kom hon inte igår?</w:t>
            </w:r>
          </w:p>
        </w:tc>
        <w:tc>
          <w:tcPr>
            <w:tcW w:w="5103" w:type="dxa"/>
          </w:tcPr>
          <w:p w14:paraId="4E054355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alo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élan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es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as</w:t>
            </w:r>
            <w:proofErr w:type="gramEnd"/>
            <w:r>
              <w:rPr>
                <w:lang w:val="en-US"/>
              </w:rPr>
              <w:t xml:space="preserve"> venue </w:t>
            </w:r>
            <w:proofErr w:type="spellStart"/>
            <w:r>
              <w:rPr>
                <w:lang w:val="en-US"/>
              </w:rPr>
              <w:t>hier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73EED" w:rsidRPr="004D2BC4" w14:paraId="100A7A2B" w14:textId="77777777" w:rsidTr="00C73EED">
        <w:tc>
          <w:tcPr>
            <w:tcW w:w="5103" w:type="dxa"/>
          </w:tcPr>
          <w:p w14:paraId="63A382BE" w14:textId="77777777" w:rsidR="00C73EED" w:rsidRPr="00B465B6" w:rsidRDefault="00B465B6">
            <w:r w:rsidRPr="00B465B6">
              <w:t>nej, hon stannade hemma hos sig</w:t>
            </w:r>
          </w:p>
        </w:tc>
        <w:tc>
          <w:tcPr>
            <w:tcW w:w="5103" w:type="dxa"/>
          </w:tcPr>
          <w:p w14:paraId="12DBA9B7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non,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ée</w:t>
            </w:r>
            <w:proofErr w:type="spellEnd"/>
            <w:r>
              <w:rPr>
                <w:lang w:val="en-US"/>
              </w:rPr>
              <w:t xml:space="preserve"> chez </w:t>
            </w:r>
            <w:proofErr w:type="spellStart"/>
            <w:r>
              <w:rPr>
                <w:lang w:val="en-US"/>
              </w:rPr>
              <w:t>elle</w:t>
            </w:r>
            <w:proofErr w:type="spellEnd"/>
          </w:p>
        </w:tc>
      </w:tr>
      <w:tr w:rsidR="00C73EED" w:rsidRPr="004D2BC4" w14:paraId="15431F44" w14:textId="77777777" w:rsidTr="00C73EED">
        <w:tc>
          <w:tcPr>
            <w:tcW w:w="5103" w:type="dxa"/>
          </w:tcPr>
          <w:p w14:paraId="7CFD8F4C" w14:textId="77777777" w:rsidR="00C73EED" w:rsidRPr="00B465B6" w:rsidRDefault="00B465B6">
            <w:r w:rsidRPr="00B465B6">
              <w:t>du vet, hon har blivit kär</w:t>
            </w:r>
            <w:r>
              <w:t xml:space="preserve"> </w:t>
            </w:r>
            <w:r w:rsidRPr="00B465B6">
              <w:t>i en kollega</w:t>
            </w:r>
          </w:p>
        </w:tc>
        <w:tc>
          <w:tcPr>
            <w:tcW w:w="5103" w:type="dxa"/>
          </w:tcPr>
          <w:p w14:paraId="266F41FC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é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oureuse</w:t>
            </w:r>
            <w:proofErr w:type="spellEnd"/>
            <w:r>
              <w:rPr>
                <w:lang w:val="en-US"/>
              </w:rPr>
              <w:t xml:space="preserve"> d’un </w:t>
            </w:r>
            <w:proofErr w:type="spellStart"/>
            <w:r>
              <w:rPr>
                <w:lang w:val="en-US"/>
              </w:rPr>
              <w:t>collègue</w:t>
            </w:r>
            <w:proofErr w:type="spellEnd"/>
          </w:p>
        </w:tc>
      </w:tr>
      <w:tr w:rsidR="00C73EED" w:rsidRPr="004D2BC4" w14:paraId="5FCA4E21" w14:textId="77777777" w:rsidTr="00C73EED">
        <w:tc>
          <w:tcPr>
            <w:tcW w:w="5103" w:type="dxa"/>
          </w:tcPr>
          <w:p w14:paraId="4B132874" w14:textId="77777777" w:rsidR="00C73EED" w:rsidRPr="00B465B6" w:rsidRDefault="00B465B6">
            <w:r w:rsidRPr="00B465B6">
              <w:t>gick du upp i Eiffeltornet?</w:t>
            </w:r>
          </w:p>
        </w:tc>
        <w:tc>
          <w:tcPr>
            <w:tcW w:w="5103" w:type="dxa"/>
          </w:tcPr>
          <w:p w14:paraId="3903BF2F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es </w:t>
            </w:r>
            <w:proofErr w:type="spellStart"/>
            <w:r>
              <w:rPr>
                <w:lang w:val="en-US"/>
              </w:rPr>
              <w:t>monté</w:t>
            </w:r>
            <w:proofErr w:type="spellEnd"/>
            <w:r>
              <w:rPr>
                <w:lang w:val="en-US"/>
              </w:rPr>
              <w:t xml:space="preserve"> à la Tour Eiffel?</w:t>
            </w:r>
          </w:p>
        </w:tc>
      </w:tr>
      <w:tr w:rsidR="00C73EED" w:rsidRPr="004D2BC4" w14:paraId="0CEB7401" w14:textId="77777777" w:rsidTr="00C73EED">
        <w:tc>
          <w:tcPr>
            <w:tcW w:w="5103" w:type="dxa"/>
          </w:tcPr>
          <w:p w14:paraId="6F2442F1" w14:textId="77777777" w:rsidR="00C73EED" w:rsidRPr="00B465B6" w:rsidRDefault="00B465B6">
            <w:r w:rsidRPr="00B465B6">
              <w:t>ja, jag gick upp i trappan och jag åkte ner med hissen</w:t>
            </w:r>
          </w:p>
        </w:tc>
        <w:tc>
          <w:tcPr>
            <w:tcW w:w="5103" w:type="dxa"/>
          </w:tcPr>
          <w:p w14:paraId="5D291A86" w14:textId="77777777" w:rsidR="00C73EED" w:rsidRPr="00E57F09" w:rsidRDefault="00E57F09" w:rsidP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té</w:t>
            </w:r>
            <w:proofErr w:type="spellEnd"/>
            <w:r>
              <w:rPr>
                <w:lang w:val="en-US"/>
              </w:rPr>
              <w:t xml:space="preserve"> par </w:t>
            </w:r>
            <w:proofErr w:type="spellStart"/>
            <w:r>
              <w:rPr>
                <w:lang w:val="en-US"/>
              </w:rPr>
              <w:t>l’escalier</w:t>
            </w:r>
            <w:proofErr w:type="spellEnd"/>
            <w:r>
              <w:rPr>
                <w:lang w:val="en-US"/>
              </w:rPr>
              <w:t xml:space="preserve"> et 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endu</w:t>
            </w:r>
            <w:proofErr w:type="spellEnd"/>
            <w:r>
              <w:rPr>
                <w:lang w:val="en-US"/>
              </w:rPr>
              <w:t xml:space="preserve"> par </w:t>
            </w:r>
            <w:proofErr w:type="spellStart"/>
            <w:r>
              <w:rPr>
                <w:lang w:val="en-US"/>
              </w:rPr>
              <w:t>l’ascenseur</w:t>
            </w:r>
            <w:proofErr w:type="spellEnd"/>
          </w:p>
        </w:tc>
      </w:tr>
      <w:tr w:rsidR="00C73EED" w:rsidRPr="004D2BC4" w14:paraId="1D4E7AEB" w14:textId="77777777" w:rsidTr="00C73EED">
        <w:tc>
          <w:tcPr>
            <w:tcW w:w="5103" w:type="dxa"/>
          </w:tcPr>
          <w:p w14:paraId="3FCDFE5D" w14:textId="77777777" w:rsidR="00C73EED" w:rsidRPr="00B465B6" w:rsidRDefault="00B465B6">
            <w:r w:rsidRPr="00B465B6">
              <w:t>hur dags åkte du (gick du iväg) i morse?</w:t>
            </w:r>
          </w:p>
        </w:tc>
        <w:tc>
          <w:tcPr>
            <w:tcW w:w="5103" w:type="dxa"/>
          </w:tcPr>
          <w:p w14:paraId="5CA411DF" w14:textId="77777777" w:rsidR="00C73EED" w:rsidRPr="004D2BC4" w:rsidRDefault="00E57F09">
            <w:pPr>
              <w:rPr>
                <w:lang w:val="fr-FR"/>
              </w:rPr>
            </w:pPr>
            <w:r w:rsidRPr="004D2BC4">
              <w:rPr>
                <w:lang w:val="fr-FR"/>
              </w:rPr>
              <w:t>tu es parti à quelle heure ce matin?</w:t>
            </w:r>
          </w:p>
        </w:tc>
      </w:tr>
      <w:tr w:rsidR="00C73EED" w:rsidRPr="004D2BC4" w14:paraId="4F67AD64" w14:textId="77777777" w:rsidTr="00C73EED">
        <w:tc>
          <w:tcPr>
            <w:tcW w:w="5103" w:type="dxa"/>
          </w:tcPr>
          <w:p w14:paraId="66CE5A37" w14:textId="77777777" w:rsidR="00C73EED" w:rsidRPr="00E57F09" w:rsidRDefault="00B465B6">
            <w:r>
              <w:t>jag gick iväg klockan sju och ni?</w:t>
            </w:r>
          </w:p>
        </w:tc>
        <w:tc>
          <w:tcPr>
            <w:tcW w:w="5103" w:type="dxa"/>
          </w:tcPr>
          <w:p w14:paraId="1567EFD0" w14:textId="77777777" w:rsidR="00C73EED" w:rsidRPr="00E57F09" w:rsidRDefault="00E57F09">
            <w:pPr>
              <w:rPr>
                <w:lang w:val="en-US"/>
              </w:rPr>
            </w:pPr>
            <w:r w:rsidRPr="00E57F09">
              <w:rPr>
                <w:lang w:val="en-US"/>
              </w:rPr>
              <w:t xml:space="preserve">je </w:t>
            </w:r>
            <w:proofErr w:type="spellStart"/>
            <w:r w:rsidRPr="00E57F09">
              <w:rPr>
                <w:lang w:val="en-US"/>
              </w:rPr>
              <w:t>suis</w:t>
            </w:r>
            <w:proofErr w:type="spellEnd"/>
            <w:r w:rsidRPr="00E57F09">
              <w:rPr>
                <w:lang w:val="en-US"/>
              </w:rPr>
              <w:t xml:space="preserve"> parti à sept </w:t>
            </w:r>
            <w:proofErr w:type="spellStart"/>
            <w:r w:rsidRPr="00E57F09">
              <w:rPr>
                <w:lang w:val="en-US"/>
              </w:rPr>
              <w:t>heures</w:t>
            </w:r>
            <w:proofErr w:type="spellEnd"/>
            <w:r w:rsidRPr="00E57F09">
              <w:rPr>
                <w:lang w:val="en-US"/>
              </w:rPr>
              <w:t xml:space="preserve"> et </w:t>
            </w:r>
            <w:proofErr w:type="spellStart"/>
            <w:r w:rsidRPr="00E57F09">
              <w:rPr>
                <w:lang w:val="en-US"/>
              </w:rPr>
              <w:t>vous</w:t>
            </w:r>
            <w:proofErr w:type="spellEnd"/>
            <w:r w:rsidRPr="00E57F09">
              <w:rPr>
                <w:lang w:val="en-US"/>
              </w:rPr>
              <w:t>?</w:t>
            </w:r>
          </w:p>
        </w:tc>
      </w:tr>
      <w:tr w:rsidR="00C73EED" w:rsidRPr="004D2BC4" w14:paraId="500E1939" w14:textId="77777777" w:rsidTr="00C73EED">
        <w:tc>
          <w:tcPr>
            <w:tcW w:w="5103" w:type="dxa"/>
          </w:tcPr>
          <w:p w14:paraId="5773C352" w14:textId="77777777" w:rsidR="00C73EED" w:rsidRPr="00B465B6" w:rsidRDefault="00B465B6">
            <w:r w:rsidRPr="00B465B6">
              <w:t>vi gick klockan halv åtta</w:t>
            </w:r>
          </w:p>
        </w:tc>
        <w:tc>
          <w:tcPr>
            <w:tcW w:w="5103" w:type="dxa"/>
          </w:tcPr>
          <w:p w14:paraId="0F191382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partis à sept </w:t>
            </w:r>
            <w:proofErr w:type="spellStart"/>
            <w:r>
              <w:rPr>
                <w:lang w:val="en-US"/>
              </w:rPr>
              <w:t>heures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demie</w:t>
            </w:r>
            <w:proofErr w:type="spellEnd"/>
          </w:p>
        </w:tc>
      </w:tr>
      <w:tr w:rsidR="00C73EED" w:rsidRPr="004D2BC4" w14:paraId="55C701A5" w14:textId="77777777" w:rsidTr="00C73EED">
        <w:tc>
          <w:tcPr>
            <w:tcW w:w="5103" w:type="dxa"/>
          </w:tcPr>
          <w:p w14:paraId="47EA85FC" w14:textId="77777777" w:rsidR="00C73EED" w:rsidRPr="00B465B6" w:rsidRDefault="00B465B6">
            <w:r w:rsidRPr="00B465B6">
              <w:t>men mina kusiner åkte iväg</w:t>
            </w:r>
            <w:r w:rsidR="00525FAF">
              <w:t xml:space="preserve"> </w:t>
            </w:r>
            <w:r w:rsidRPr="00B465B6">
              <w:t>fem i åtta</w:t>
            </w:r>
          </w:p>
        </w:tc>
        <w:tc>
          <w:tcPr>
            <w:tcW w:w="5103" w:type="dxa"/>
          </w:tcPr>
          <w:p w14:paraId="0B22EC11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s</w:t>
            </w:r>
            <w:proofErr w:type="spellEnd"/>
            <w:r>
              <w:rPr>
                <w:lang w:val="en-US"/>
              </w:rPr>
              <w:t xml:space="preserve"> cousins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partis à </w:t>
            </w:r>
            <w:proofErr w:type="spellStart"/>
            <w:r>
              <w:rPr>
                <w:lang w:val="en-US"/>
              </w:rPr>
              <w:t>h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ins</w:t>
            </w:r>
            <w:proofErr w:type="spellEnd"/>
            <w:r>
              <w:rPr>
                <w:lang w:val="en-US"/>
              </w:rPr>
              <w:t xml:space="preserve"> cinq</w:t>
            </w:r>
          </w:p>
        </w:tc>
      </w:tr>
      <w:tr w:rsidR="00C73EED" w:rsidRPr="004D2BC4" w14:paraId="3E28AE15" w14:textId="77777777" w:rsidTr="00C73EED">
        <w:tc>
          <w:tcPr>
            <w:tcW w:w="5103" w:type="dxa"/>
          </w:tcPr>
          <w:p w14:paraId="4E96FCFE" w14:textId="77777777" w:rsidR="00C73EED" w:rsidRPr="00B465B6" w:rsidRDefault="00B465B6">
            <w:r w:rsidRPr="00B465B6">
              <w:t>min pappa kom för sent</w:t>
            </w:r>
          </w:p>
        </w:tc>
        <w:tc>
          <w:tcPr>
            <w:tcW w:w="5103" w:type="dxa"/>
          </w:tcPr>
          <w:p w14:paraId="11748540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mon </w:t>
            </w:r>
            <w:proofErr w:type="spellStart"/>
            <w:r>
              <w:rPr>
                <w:lang w:val="en-US"/>
              </w:rPr>
              <w:t>pè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retard</w:t>
            </w:r>
          </w:p>
        </w:tc>
      </w:tr>
      <w:tr w:rsidR="00C73EED" w:rsidRPr="00E57F09" w14:paraId="00F857EA" w14:textId="77777777" w:rsidTr="00C73EED">
        <w:tc>
          <w:tcPr>
            <w:tcW w:w="5103" w:type="dxa"/>
          </w:tcPr>
          <w:p w14:paraId="39AB408F" w14:textId="77777777"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ördags</w:t>
            </w:r>
            <w:proofErr w:type="spellEnd"/>
          </w:p>
        </w:tc>
        <w:tc>
          <w:tcPr>
            <w:tcW w:w="5103" w:type="dxa"/>
          </w:tcPr>
          <w:p w14:paraId="79D87B1F" w14:textId="77777777" w:rsidR="00C73EED" w:rsidRPr="00E57F09" w:rsidRDefault="00E57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edi</w:t>
            </w:r>
            <w:proofErr w:type="spellEnd"/>
          </w:p>
        </w:tc>
      </w:tr>
      <w:tr w:rsidR="00C73EED" w:rsidRPr="004D2BC4" w14:paraId="1515B89C" w14:textId="77777777" w:rsidTr="00C73EED">
        <w:tc>
          <w:tcPr>
            <w:tcW w:w="5103" w:type="dxa"/>
          </w:tcPr>
          <w:p w14:paraId="52516507" w14:textId="77777777" w:rsidR="00C73EED" w:rsidRPr="00B465B6" w:rsidRDefault="00B465B6">
            <w:r w:rsidRPr="00B465B6">
              <w:t>min kusin har åkt tillbaka till sig</w:t>
            </w:r>
          </w:p>
        </w:tc>
        <w:tc>
          <w:tcPr>
            <w:tcW w:w="5103" w:type="dxa"/>
          </w:tcPr>
          <w:p w14:paraId="179DA027" w14:textId="77777777"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 xml:space="preserve">ma </w:t>
            </w:r>
            <w:proofErr w:type="spellStart"/>
            <w:r>
              <w:rPr>
                <w:lang w:val="en-US"/>
              </w:rPr>
              <w:t>cous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artie</w:t>
            </w:r>
            <w:proofErr w:type="spellEnd"/>
            <w:r>
              <w:rPr>
                <w:lang w:val="en-US"/>
              </w:rPr>
              <w:t xml:space="preserve"> chez </w:t>
            </w:r>
            <w:proofErr w:type="spellStart"/>
            <w:r>
              <w:rPr>
                <w:lang w:val="en-US"/>
              </w:rPr>
              <w:t>elle</w:t>
            </w:r>
            <w:proofErr w:type="spellEnd"/>
          </w:p>
        </w:tc>
      </w:tr>
      <w:tr w:rsidR="00C73EED" w:rsidRPr="004D2BC4" w14:paraId="1D43B10E" w14:textId="77777777" w:rsidTr="00C73EED">
        <w:tc>
          <w:tcPr>
            <w:tcW w:w="5103" w:type="dxa"/>
          </w:tcPr>
          <w:p w14:paraId="7D57F43D" w14:textId="77777777"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proofErr w:type="spellStart"/>
            <w:r>
              <w:rPr>
                <w:lang w:val="en-US"/>
              </w:rPr>
              <w:t>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önder</w:t>
            </w:r>
            <w:proofErr w:type="spellEnd"/>
          </w:p>
        </w:tc>
        <w:tc>
          <w:tcPr>
            <w:tcW w:w="5103" w:type="dxa"/>
          </w:tcPr>
          <w:p w14:paraId="3241B183" w14:textId="77777777" w:rsidR="00C73EED" w:rsidRPr="004D2BC4" w:rsidRDefault="00E57F09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ma</w:t>
            </w:r>
            <w:proofErr w:type="gramEnd"/>
            <w:r w:rsidRPr="004D2BC4">
              <w:rPr>
                <w:lang w:val="fr-FR"/>
              </w:rPr>
              <w:t xml:space="preserve"> voiture est tombée en panne</w:t>
            </w:r>
          </w:p>
        </w:tc>
      </w:tr>
      <w:tr w:rsidR="00C73EED" w:rsidRPr="004D2BC4" w14:paraId="32BE567D" w14:textId="77777777" w:rsidTr="00C73EED">
        <w:tc>
          <w:tcPr>
            <w:tcW w:w="5103" w:type="dxa"/>
          </w:tcPr>
          <w:p w14:paraId="48EC1DFB" w14:textId="77777777" w:rsidR="00C73EED" w:rsidRPr="00E57F09" w:rsidRDefault="00B465B6">
            <w:r>
              <w:t>min son är född här</w:t>
            </w:r>
          </w:p>
        </w:tc>
        <w:tc>
          <w:tcPr>
            <w:tcW w:w="5103" w:type="dxa"/>
          </w:tcPr>
          <w:p w14:paraId="2547135B" w14:textId="77777777" w:rsidR="00C73EED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 xml:space="preserve">mon </w:t>
            </w:r>
            <w:proofErr w:type="spellStart"/>
            <w:r w:rsidRPr="00FF0366">
              <w:rPr>
                <w:lang w:val="en-US"/>
              </w:rPr>
              <w:t>fil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est</w:t>
            </w:r>
            <w:proofErr w:type="spellEnd"/>
            <w:r w:rsidRPr="00FF0366">
              <w:rPr>
                <w:lang w:val="en-US"/>
              </w:rPr>
              <w:t xml:space="preserve"> né </w:t>
            </w:r>
            <w:proofErr w:type="spellStart"/>
            <w:r w:rsidRPr="00FF0366">
              <w:rPr>
                <w:lang w:val="en-US"/>
              </w:rPr>
              <w:t>ici</w:t>
            </w:r>
            <w:proofErr w:type="spellEnd"/>
          </w:p>
        </w:tc>
      </w:tr>
      <w:tr w:rsidR="00C73EED" w:rsidRPr="004D2BC4" w14:paraId="6226CACC" w14:textId="77777777" w:rsidTr="00C73EED">
        <w:tc>
          <w:tcPr>
            <w:tcW w:w="5103" w:type="dxa"/>
          </w:tcPr>
          <w:p w14:paraId="4B08B760" w14:textId="77777777" w:rsidR="00C73EED" w:rsidRPr="00B465B6" w:rsidRDefault="00B465B6">
            <w:r w:rsidRPr="00B465B6">
              <w:t>har ni redan varit (åkt till) i Frankrike?</w:t>
            </w:r>
          </w:p>
        </w:tc>
        <w:tc>
          <w:tcPr>
            <w:tcW w:w="5103" w:type="dxa"/>
          </w:tcPr>
          <w:p w14:paraId="286FC008" w14:textId="77777777" w:rsidR="00C73EED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vous</w:t>
            </w:r>
            <w:proofErr w:type="gramEnd"/>
            <w:r w:rsidRPr="004D2BC4">
              <w:rPr>
                <w:lang w:val="fr-FR"/>
              </w:rPr>
              <w:t xml:space="preserve"> êtes déjà allés en France?</w:t>
            </w:r>
          </w:p>
        </w:tc>
      </w:tr>
      <w:tr w:rsidR="00C73EED" w:rsidRPr="00FF0366" w14:paraId="70914E0E" w14:textId="77777777" w:rsidTr="00C73EED">
        <w:tc>
          <w:tcPr>
            <w:tcW w:w="5103" w:type="dxa"/>
          </w:tcPr>
          <w:p w14:paraId="053ED06D" w14:textId="77777777" w:rsidR="00C73EED" w:rsidRPr="00FF0366" w:rsidRDefault="00B465B6">
            <w:r>
              <w:t>när</w:t>
            </w:r>
            <w:r w:rsidR="00525FAF">
              <w:t xml:space="preserve"> </w:t>
            </w:r>
            <w:r>
              <w:t>kom du tillbaka?</w:t>
            </w:r>
          </w:p>
        </w:tc>
        <w:tc>
          <w:tcPr>
            <w:tcW w:w="5103" w:type="dxa"/>
          </w:tcPr>
          <w:p w14:paraId="55CE90AE" w14:textId="77777777" w:rsidR="00C73EED" w:rsidRPr="00FF0366" w:rsidRDefault="00FF0366">
            <w:r>
              <w:t xml:space="preserve">tu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revenu</w:t>
            </w:r>
            <w:proofErr w:type="spellEnd"/>
            <w:r>
              <w:t xml:space="preserve"> </w:t>
            </w:r>
            <w:proofErr w:type="spellStart"/>
            <w:r>
              <w:t>quand</w:t>
            </w:r>
            <w:proofErr w:type="spellEnd"/>
            <w:r>
              <w:t>?</w:t>
            </w:r>
          </w:p>
        </w:tc>
      </w:tr>
      <w:tr w:rsidR="00C73EED" w:rsidRPr="004D2BC4" w14:paraId="5B1A92C0" w14:textId="77777777" w:rsidTr="00C73EED">
        <w:tc>
          <w:tcPr>
            <w:tcW w:w="5103" w:type="dxa"/>
          </w:tcPr>
          <w:p w14:paraId="116C700A" w14:textId="77777777" w:rsidR="00C73EED" w:rsidRPr="00FF0366" w:rsidRDefault="00B465B6">
            <w:r>
              <w:t>tjuvarna gick in genom fönstret</w:t>
            </w:r>
          </w:p>
        </w:tc>
        <w:tc>
          <w:tcPr>
            <w:tcW w:w="5103" w:type="dxa"/>
          </w:tcPr>
          <w:p w14:paraId="0812FA57" w14:textId="77777777" w:rsidR="00C73EED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les</w:t>
            </w:r>
            <w:proofErr w:type="gramEnd"/>
            <w:r w:rsidRPr="004D2BC4">
              <w:rPr>
                <w:lang w:val="fr-FR"/>
              </w:rPr>
              <w:t xml:space="preserve"> voleurs sont entrés par la fenêtre</w:t>
            </w:r>
          </w:p>
        </w:tc>
      </w:tr>
      <w:tr w:rsidR="00C73EED" w:rsidRPr="004D2BC4" w14:paraId="6964C8F2" w14:textId="77777777" w:rsidTr="00C73EED">
        <w:tc>
          <w:tcPr>
            <w:tcW w:w="5103" w:type="dxa"/>
          </w:tcPr>
          <w:p w14:paraId="257CC3F7" w14:textId="77777777" w:rsidR="00C73EED" w:rsidRPr="00FF0366" w:rsidRDefault="00E866CF">
            <w:r>
              <w:t>jag har inte kommit fram ännu</w:t>
            </w:r>
          </w:p>
        </w:tc>
        <w:tc>
          <w:tcPr>
            <w:tcW w:w="5103" w:type="dxa"/>
          </w:tcPr>
          <w:p w14:paraId="3E76AA01" w14:textId="77777777" w:rsidR="00C73EED" w:rsidRPr="00E866CF" w:rsidRDefault="00E866CF">
            <w:pPr>
              <w:rPr>
                <w:lang w:val="en-US"/>
              </w:rPr>
            </w:pPr>
            <w:r w:rsidRPr="00E866CF">
              <w:rPr>
                <w:lang w:val="en-US"/>
              </w:rPr>
              <w:t xml:space="preserve">je ne </w:t>
            </w:r>
            <w:proofErr w:type="spellStart"/>
            <w:r w:rsidRPr="00E866CF">
              <w:rPr>
                <w:lang w:val="en-US"/>
              </w:rPr>
              <w:t>suis</w:t>
            </w:r>
            <w:proofErr w:type="spellEnd"/>
            <w:r w:rsidRPr="00E866CF">
              <w:rPr>
                <w:lang w:val="en-US"/>
              </w:rPr>
              <w:t xml:space="preserve"> pas </w:t>
            </w:r>
            <w:proofErr w:type="spellStart"/>
            <w:r w:rsidRPr="00E866CF">
              <w:rPr>
                <w:lang w:val="en-US"/>
              </w:rPr>
              <w:t>arriv</w:t>
            </w:r>
            <w:r>
              <w:rPr>
                <w:lang w:val="en-US"/>
              </w:rPr>
              <w:t>é</w:t>
            </w:r>
            <w:proofErr w:type="spellEnd"/>
            <w:r>
              <w:rPr>
                <w:lang w:val="en-US"/>
              </w:rPr>
              <w:t xml:space="preserve"> encore</w:t>
            </w:r>
          </w:p>
        </w:tc>
      </w:tr>
    </w:tbl>
    <w:p w14:paraId="5A7DCAEC" w14:textId="77777777" w:rsidR="00C73EED" w:rsidRPr="00E866CF" w:rsidRDefault="00C73EED">
      <w:pPr>
        <w:rPr>
          <w:lang w:val="en-US"/>
        </w:rPr>
      </w:pPr>
    </w:p>
    <w:p w14:paraId="26DEA5DD" w14:textId="77777777" w:rsidR="00E33376" w:rsidRDefault="00E33376">
      <w:pPr>
        <w:rPr>
          <w:lang w:val="en-US"/>
        </w:rPr>
      </w:pPr>
    </w:p>
    <w:p w14:paraId="468DD8DD" w14:textId="77777777" w:rsidR="00E33376" w:rsidRDefault="00E33376">
      <w:pPr>
        <w:rPr>
          <w:lang w:val="en-US"/>
        </w:rPr>
      </w:pPr>
    </w:p>
    <w:p w14:paraId="4AC57E5C" w14:textId="77777777" w:rsidR="00E33376" w:rsidRDefault="00E33376">
      <w:pPr>
        <w:rPr>
          <w:lang w:val="en-US"/>
        </w:rPr>
      </w:pPr>
    </w:p>
    <w:p w14:paraId="158D74BA" w14:textId="77777777" w:rsidR="00E33376" w:rsidRDefault="00E33376">
      <w:pPr>
        <w:rPr>
          <w:lang w:val="en-US"/>
        </w:rPr>
      </w:pPr>
    </w:p>
    <w:p w14:paraId="6EC3CD39" w14:textId="77777777" w:rsidR="00E33376" w:rsidRDefault="00E33376">
      <w:pPr>
        <w:rPr>
          <w:lang w:val="en-US"/>
        </w:rPr>
      </w:pPr>
    </w:p>
    <w:p w14:paraId="68A4F2C0" w14:textId="77777777" w:rsidR="00E33376" w:rsidRDefault="00E33376">
      <w:pPr>
        <w:rPr>
          <w:lang w:val="en-US"/>
        </w:rPr>
      </w:pPr>
    </w:p>
    <w:p w14:paraId="1B019116" w14:textId="77777777" w:rsidR="00E33376" w:rsidRDefault="00E33376">
      <w:pPr>
        <w:rPr>
          <w:lang w:val="en-US"/>
        </w:rPr>
      </w:pPr>
    </w:p>
    <w:p w14:paraId="2627AA99" w14:textId="77777777" w:rsidR="00E33376" w:rsidRDefault="00E33376">
      <w:pPr>
        <w:rPr>
          <w:lang w:val="en-US"/>
        </w:rPr>
      </w:pPr>
    </w:p>
    <w:p w14:paraId="5AC86C7F" w14:textId="77777777" w:rsidR="00E33376" w:rsidRDefault="00E33376">
      <w:pPr>
        <w:rPr>
          <w:lang w:val="en-US"/>
        </w:rPr>
      </w:pPr>
    </w:p>
    <w:p w14:paraId="55F737D3" w14:textId="77777777" w:rsidR="00E33376" w:rsidRDefault="00E33376">
      <w:pPr>
        <w:rPr>
          <w:lang w:val="en-US"/>
        </w:rPr>
      </w:pPr>
    </w:p>
    <w:p w14:paraId="082584E1" w14:textId="77777777" w:rsidR="00E33376" w:rsidRDefault="00E33376">
      <w:pPr>
        <w:rPr>
          <w:lang w:val="en-US"/>
        </w:rPr>
      </w:pPr>
    </w:p>
    <w:p w14:paraId="22675C72" w14:textId="77777777" w:rsidR="006842A4" w:rsidRDefault="00D94EDD">
      <w:pPr>
        <w:rPr>
          <w:lang w:val="en-US"/>
        </w:rPr>
      </w:pPr>
      <w:r>
        <w:rPr>
          <w:lang w:val="en-US"/>
        </w:rPr>
        <w:lastRenderedPageBreak/>
        <w:t xml:space="preserve">6005 </w:t>
      </w:r>
      <w:r w:rsidR="00E33376">
        <w:rPr>
          <w:lang w:val="en-US"/>
        </w:rPr>
        <w:t xml:space="preserve">les </w:t>
      </w:r>
      <w:proofErr w:type="spellStart"/>
      <w:r w:rsidR="00E57F09">
        <w:rPr>
          <w:lang w:val="en-US"/>
        </w:rPr>
        <w:t>verbes</w:t>
      </w:r>
      <w:proofErr w:type="spellEnd"/>
      <w:r w:rsidR="00E57F09">
        <w:rPr>
          <w:lang w:val="en-US"/>
        </w:rPr>
        <w:t xml:space="preserve"> </w:t>
      </w:r>
      <w:proofErr w:type="spellStart"/>
      <w:r w:rsidR="00E57F09">
        <w:rPr>
          <w:lang w:val="en-US"/>
        </w:rPr>
        <w:t>pronominau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57F09" w:rsidRPr="004D2BC4" w14:paraId="58E2782C" w14:textId="77777777" w:rsidTr="00E57F09">
        <w:tc>
          <w:tcPr>
            <w:tcW w:w="5103" w:type="dxa"/>
          </w:tcPr>
          <w:p w14:paraId="7252376F" w14:textId="77777777" w:rsidR="00E57F09" w:rsidRPr="004306D1" w:rsidRDefault="004306D1">
            <w:r w:rsidRPr="004306D1">
              <w:t>hur dags gick du upp i morse?</w:t>
            </w:r>
          </w:p>
        </w:tc>
        <w:tc>
          <w:tcPr>
            <w:tcW w:w="5103" w:type="dxa"/>
          </w:tcPr>
          <w:p w14:paraId="57259C1A" w14:textId="77777777" w:rsidR="00E57F09" w:rsidRDefault="00FF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’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vé</w:t>
            </w:r>
            <w:proofErr w:type="spellEnd"/>
            <w:r>
              <w:rPr>
                <w:lang w:val="en-US"/>
              </w:rPr>
              <w:t xml:space="preserve"> à quelle </w:t>
            </w:r>
            <w:proofErr w:type="spellStart"/>
            <w:r>
              <w:rPr>
                <w:lang w:val="en-US"/>
              </w:rPr>
              <w:t>heu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matin?</w:t>
            </w:r>
          </w:p>
        </w:tc>
      </w:tr>
      <w:tr w:rsidR="00E57F09" w:rsidRPr="004D2BC4" w14:paraId="06DB3EE8" w14:textId="77777777" w:rsidTr="00E57F09">
        <w:tc>
          <w:tcPr>
            <w:tcW w:w="5103" w:type="dxa"/>
          </w:tcPr>
          <w:p w14:paraId="03290AF4" w14:textId="77777777" w:rsidR="00E57F09" w:rsidRPr="004306D1" w:rsidRDefault="004306D1">
            <w:r w:rsidRPr="004306D1">
              <w:t>jag gick upp klockan kvart över sex</w:t>
            </w:r>
          </w:p>
        </w:tc>
        <w:tc>
          <w:tcPr>
            <w:tcW w:w="5103" w:type="dxa"/>
          </w:tcPr>
          <w:p w14:paraId="5895D362" w14:textId="77777777" w:rsidR="00E57F09" w:rsidRDefault="00FF0366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vé</w:t>
            </w:r>
            <w:proofErr w:type="spellEnd"/>
            <w:r>
              <w:rPr>
                <w:lang w:val="en-US"/>
              </w:rPr>
              <w:t xml:space="preserve"> à six </w:t>
            </w:r>
            <w:proofErr w:type="spellStart"/>
            <w:r>
              <w:rPr>
                <w:lang w:val="en-US"/>
              </w:rPr>
              <w:t>heures</w:t>
            </w:r>
            <w:proofErr w:type="spellEnd"/>
            <w:r>
              <w:rPr>
                <w:lang w:val="en-US"/>
              </w:rPr>
              <w:t xml:space="preserve"> et quart</w:t>
            </w:r>
          </w:p>
        </w:tc>
      </w:tr>
      <w:tr w:rsidR="00E57F09" w:rsidRPr="004D2BC4" w14:paraId="2A69E960" w14:textId="77777777" w:rsidTr="00E57F09">
        <w:tc>
          <w:tcPr>
            <w:tcW w:w="5103" w:type="dxa"/>
          </w:tcPr>
          <w:p w14:paraId="24090EC5" w14:textId="77777777" w:rsidR="00E57F09" w:rsidRPr="004306D1" w:rsidRDefault="004306D1">
            <w:r w:rsidRPr="004306D1">
              <w:t xml:space="preserve">min syster gick upp </w:t>
            </w:r>
            <w:r>
              <w:t xml:space="preserve">mycket </w:t>
            </w:r>
            <w:r w:rsidRPr="004306D1">
              <w:t>sent</w:t>
            </w:r>
          </w:p>
        </w:tc>
        <w:tc>
          <w:tcPr>
            <w:tcW w:w="5103" w:type="dxa"/>
          </w:tcPr>
          <w:p w14:paraId="0A884FCC" w14:textId="77777777" w:rsidR="00E57F09" w:rsidRPr="004D2BC4" w:rsidRDefault="00FF0366" w:rsidP="00FF0366">
            <w:pPr>
              <w:rPr>
                <w:lang w:val="fr-FR"/>
              </w:rPr>
            </w:pPr>
            <w:r w:rsidRPr="004D2BC4">
              <w:rPr>
                <w:lang w:val="fr-FR"/>
              </w:rPr>
              <w:t>ma sœur s’est levée très tard</w:t>
            </w:r>
          </w:p>
        </w:tc>
      </w:tr>
      <w:tr w:rsidR="00E57F09" w:rsidRPr="004D2BC4" w14:paraId="4292AD5E" w14:textId="77777777" w:rsidTr="00E57F09">
        <w:tc>
          <w:tcPr>
            <w:tcW w:w="5103" w:type="dxa"/>
          </w:tcPr>
          <w:p w14:paraId="3C2ADE6B" w14:textId="77777777" w:rsidR="00E57F09" w:rsidRPr="00FF0366" w:rsidRDefault="004306D1">
            <w:r>
              <w:t>vi vaknade tidigt</w:t>
            </w:r>
          </w:p>
        </w:tc>
        <w:tc>
          <w:tcPr>
            <w:tcW w:w="5103" w:type="dxa"/>
          </w:tcPr>
          <w:p w14:paraId="53A380D7" w14:textId="77777777"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 xml:space="preserve">nous </w:t>
            </w:r>
            <w:proofErr w:type="spellStart"/>
            <w:r w:rsidRPr="00FF0366">
              <w:rPr>
                <w:lang w:val="en-US"/>
              </w:rPr>
              <w:t>nou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somme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réveillé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t</w:t>
            </w:r>
            <w:r>
              <w:rPr>
                <w:lang w:val="en-US"/>
              </w:rPr>
              <w:t>ôt</w:t>
            </w:r>
            <w:proofErr w:type="spellEnd"/>
          </w:p>
        </w:tc>
      </w:tr>
      <w:tr w:rsidR="00E57F09" w:rsidRPr="004D2BC4" w14:paraId="7E9FCF89" w14:textId="77777777" w:rsidTr="00E57F09">
        <w:tc>
          <w:tcPr>
            <w:tcW w:w="5103" w:type="dxa"/>
          </w:tcPr>
          <w:p w14:paraId="1011D342" w14:textId="77777777"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 xml:space="preserve">hon </w:t>
            </w:r>
            <w:proofErr w:type="spellStart"/>
            <w:r>
              <w:rPr>
                <w:lang w:val="en-US"/>
              </w:rPr>
              <w:t>sminkade</w:t>
            </w:r>
            <w:proofErr w:type="spellEnd"/>
            <w:r>
              <w:rPr>
                <w:lang w:val="en-US"/>
              </w:rPr>
              <w:t xml:space="preserve"> sig </w:t>
            </w:r>
            <w:proofErr w:type="spellStart"/>
            <w:r>
              <w:rPr>
                <w:lang w:val="en-US"/>
              </w:rPr>
              <w:t>snabbt</w:t>
            </w:r>
            <w:proofErr w:type="spellEnd"/>
          </w:p>
        </w:tc>
        <w:tc>
          <w:tcPr>
            <w:tcW w:w="5103" w:type="dxa"/>
          </w:tcPr>
          <w:p w14:paraId="16E231DE" w14:textId="77777777" w:rsidR="00E57F09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s’est maquillée en vitesse</w:t>
            </w:r>
          </w:p>
        </w:tc>
      </w:tr>
      <w:tr w:rsidR="00E57F09" w:rsidRPr="00FF0366" w14:paraId="651F8147" w14:textId="77777777" w:rsidTr="00E57F09">
        <w:tc>
          <w:tcPr>
            <w:tcW w:w="5103" w:type="dxa"/>
          </w:tcPr>
          <w:p w14:paraId="53E9BC52" w14:textId="77777777" w:rsidR="00E57F09" w:rsidRPr="00FF0366" w:rsidRDefault="004306D1">
            <w:r>
              <w:t>de blev förbannade</w:t>
            </w:r>
          </w:p>
        </w:tc>
        <w:tc>
          <w:tcPr>
            <w:tcW w:w="5103" w:type="dxa"/>
          </w:tcPr>
          <w:p w14:paraId="48EA71E0" w14:textId="77777777" w:rsidR="00E57F09" w:rsidRPr="00FF0366" w:rsidRDefault="00FF0366">
            <w:r>
              <w:t xml:space="preserve">ils se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fâchés</w:t>
            </w:r>
            <w:proofErr w:type="spellEnd"/>
          </w:p>
        </w:tc>
      </w:tr>
      <w:tr w:rsidR="00E57F09" w:rsidRPr="004D2BC4" w14:paraId="1E1C7536" w14:textId="77777777" w:rsidTr="00E57F09">
        <w:tc>
          <w:tcPr>
            <w:tcW w:w="5103" w:type="dxa"/>
          </w:tcPr>
          <w:p w14:paraId="04AF7802" w14:textId="77777777" w:rsidR="00E57F09" w:rsidRPr="00FF0366" w:rsidRDefault="004306D1">
            <w:r>
              <w:t>gick ni och lade er i hans säng?</w:t>
            </w:r>
          </w:p>
        </w:tc>
        <w:tc>
          <w:tcPr>
            <w:tcW w:w="5103" w:type="dxa"/>
          </w:tcPr>
          <w:p w14:paraId="5A9B97D4" w14:textId="77777777" w:rsidR="00E57F09" w:rsidRPr="00FF0366" w:rsidRDefault="00FF0366">
            <w:pPr>
              <w:rPr>
                <w:lang w:val="en-US"/>
              </w:rPr>
            </w:pPr>
            <w:proofErr w:type="spellStart"/>
            <w:r w:rsidRPr="00FF0366">
              <w:rPr>
                <w:lang w:val="en-US"/>
              </w:rPr>
              <w:t>vou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vou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ête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couchés</w:t>
            </w:r>
            <w:proofErr w:type="spellEnd"/>
            <w:r w:rsidRPr="00FF0366">
              <w:rPr>
                <w:lang w:val="en-US"/>
              </w:rPr>
              <w:t xml:space="preserve"> dans son lit?</w:t>
            </w:r>
          </w:p>
        </w:tc>
      </w:tr>
      <w:tr w:rsidR="00E57F09" w:rsidRPr="004D2BC4" w14:paraId="12F4484F" w14:textId="77777777" w:rsidTr="00E57F09">
        <w:tc>
          <w:tcPr>
            <w:tcW w:w="5103" w:type="dxa"/>
          </w:tcPr>
          <w:p w14:paraId="44C96040" w14:textId="77777777" w:rsidR="00E57F09" w:rsidRPr="004306D1" w:rsidRDefault="004306D1">
            <w:r w:rsidRPr="004306D1">
              <w:t>dramat utspelade sig framför mina ögon</w:t>
            </w:r>
          </w:p>
        </w:tc>
        <w:tc>
          <w:tcPr>
            <w:tcW w:w="5103" w:type="dxa"/>
          </w:tcPr>
          <w:p w14:paraId="7C7E4399" w14:textId="77777777"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dra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érou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ux</w:t>
            </w:r>
            <w:proofErr w:type="spellEnd"/>
          </w:p>
        </w:tc>
      </w:tr>
      <w:tr w:rsidR="00E57F09" w:rsidRPr="004D2BC4" w14:paraId="1FEA28D7" w14:textId="77777777" w:rsidTr="00E57F09">
        <w:tc>
          <w:tcPr>
            <w:tcW w:w="5103" w:type="dxa"/>
          </w:tcPr>
          <w:p w14:paraId="4086BEC3" w14:textId="77777777"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 xml:space="preserve">det </w:t>
            </w:r>
            <w:proofErr w:type="spellStart"/>
            <w:r>
              <w:rPr>
                <w:lang w:val="en-US"/>
              </w:rPr>
              <w:t>skedde</w:t>
            </w:r>
            <w:proofErr w:type="spellEnd"/>
            <w:r>
              <w:rPr>
                <w:lang w:val="en-US"/>
              </w:rPr>
              <w:t xml:space="preserve"> precis </w:t>
            </w:r>
            <w:proofErr w:type="spellStart"/>
            <w:r>
              <w:rPr>
                <w:lang w:val="en-US"/>
              </w:rPr>
              <w:t>här</w:t>
            </w:r>
            <w:proofErr w:type="spellEnd"/>
          </w:p>
        </w:tc>
        <w:tc>
          <w:tcPr>
            <w:tcW w:w="5103" w:type="dxa"/>
          </w:tcPr>
          <w:p w14:paraId="0C51244C" w14:textId="77777777" w:rsidR="00E57F09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cela</w:t>
            </w:r>
            <w:proofErr w:type="gramEnd"/>
            <w:r w:rsidRPr="004D2BC4">
              <w:rPr>
                <w:lang w:val="fr-FR"/>
              </w:rPr>
              <w:t xml:space="preserve"> s’est passé juste ici</w:t>
            </w:r>
          </w:p>
        </w:tc>
      </w:tr>
      <w:tr w:rsidR="00E57F09" w:rsidRPr="004D2BC4" w14:paraId="0F99DD06" w14:textId="77777777" w:rsidTr="00E57F09">
        <w:tc>
          <w:tcPr>
            <w:tcW w:w="5103" w:type="dxa"/>
          </w:tcPr>
          <w:p w14:paraId="752D808A" w14:textId="77777777" w:rsidR="00E57F09" w:rsidRPr="00FF0366" w:rsidRDefault="004306D1">
            <w:r>
              <w:t>det hände ingenting</w:t>
            </w:r>
          </w:p>
        </w:tc>
        <w:tc>
          <w:tcPr>
            <w:tcW w:w="5103" w:type="dxa"/>
          </w:tcPr>
          <w:p w14:paraId="6DA9366D" w14:textId="77777777" w:rsidR="00E57F09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ne s’est rien passé</w:t>
            </w:r>
          </w:p>
        </w:tc>
      </w:tr>
      <w:tr w:rsidR="00E57F09" w:rsidRPr="004D2BC4" w14:paraId="7C4552DA" w14:textId="77777777" w:rsidTr="00E57F09">
        <w:tc>
          <w:tcPr>
            <w:tcW w:w="5103" w:type="dxa"/>
          </w:tcPr>
          <w:p w14:paraId="1CC0F889" w14:textId="77777777" w:rsidR="00E57F09" w:rsidRPr="00FF0366" w:rsidRDefault="004306D1">
            <w:r>
              <w:t xml:space="preserve">jag bråkade med </w:t>
            </w:r>
            <w:proofErr w:type="spellStart"/>
            <w:r>
              <w:t>Éric</w:t>
            </w:r>
            <w:proofErr w:type="spellEnd"/>
          </w:p>
        </w:tc>
        <w:tc>
          <w:tcPr>
            <w:tcW w:w="5103" w:type="dxa"/>
          </w:tcPr>
          <w:p w14:paraId="320B72F1" w14:textId="77777777"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 xml:space="preserve">je me </w:t>
            </w:r>
            <w:proofErr w:type="spellStart"/>
            <w:r w:rsidRPr="00FF0366">
              <w:rPr>
                <w:lang w:val="en-US"/>
              </w:rPr>
              <w:t>sui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disputé</w:t>
            </w:r>
            <w:proofErr w:type="spellEnd"/>
            <w:r w:rsidRPr="00FF0366">
              <w:rPr>
                <w:lang w:val="en-US"/>
              </w:rPr>
              <w:t xml:space="preserve"> avec </w:t>
            </w:r>
            <w:r>
              <w:rPr>
                <w:lang w:val="en-US"/>
              </w:rPr>
              <w:t>Éric</w:t>
            </w:r>
          </w:p>
        </w:tc>
      </w:tr>
      <w:tr w:rsidR="00E57F09" w:rsidRPr="004D2BC4" w14:paraId="6D357B37" w14:textId="77777777" w:rsidTr="00E57F09">
        <w:tc>
          <w:tcPr>
            <w:tcW w:w="5103" w:type="dxa"/>
          </w:tcPr>
          <w:p w14:paraId="0A886418" w14:textId="77777777" w:rsidR="00E57F09" w:rsidRPr="004306D1" w:rsidRDefault="004306D1">
            <w:r w:rsidRPr="004306D1">
              <w:t>tjuven gömde sig i skogen</w:t>
            </w:r>
          </w:p>
        </w:tc>
        <w:tc>
          <w:tcPr>
            <w:tcW w:w="5103" w:type="dxa"/>
          </w:tcPr>
          <w:p w14:paraId="2D74999A" w14:textId="77777777"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vol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ché</w:t>
            </w:r>
            <w:proofErr w:type="spellEnd"/>
            <w:r>
              <w:rPr>
                <w:lang w:val="en-US"/>
              </w:rPr>
              <w:t xml:space="preserve"> dans les </w:t>
            </w:r>
            <w:proofErr w:type="spellStart"/>
            <w:r>
              <w:rPr>
                <w:lang w:val="en-US"/>
              </w:rPr>
              <w:t>bois</w:t>
            </w:r>
            <w:proofErr w:type="spellEnd"/>
          </w:p>
        </w:tc>
      </w:tr>
      <w:tr w:rsidR="00E57F09" w:rsidRPr="00FF0366" w14:paraId="30F80CEB" w14:textId="77777777" w:rsidTr="00E57F09">
        <w:tc>
          <w:tcPr>
            <w:tcW w:w="5103" w:type="dxa"/>
          </w:tcPr>
          <w:p w14:paraId="37C4D7C1" w14:textId="77777777"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klarade</w:t>
            </w:r>
            <w:proofErr w:type="spellEnd"/>
            <w:r>
              <w:rPr>
                <w:lang w:val="en-US"/>
              </w:rPr>
              <w:t xml:space="preserve"> dig bra</w:t>
            </w:r>
          </w:p>
        </w:tc>
        <w:tc>
          <w:tcPr>
            <w:tcW w:w="5103" w:type="dxa"/>
          </w:tcPr>
          <w:p w14:paraId="1595DAD0" w14:textId="77777777" w:rsidR="00E57F09" w:rsidRPr="00FF0366" w:rsidRDefault="00FF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’es</w:t>
            </w:r>
            <w:proofErr w:type="spellEnd"/>
            <w:r>
              <w:rPr>
                <w:lang w:val="en-US"/>
              </w:rPr>
              <w:t xml:space="preserve"> bien </w:t>
            </w:r>
            <w:proofErr w:type="spellStart"/>
            <w:r>
              <w:rPr>
                <w:lang w:val="en-US"/>
              </w:rPr>
              <w:t>débrouillé</w:t>
            </w:r>
            <w:proofErr w:type="spellEnd"/>
          </w:p>
        </w:tc>
      </w:tr>
      <w:tr w:rsidR="00E57F09" w:rsidRPr="004D2BC4" w14:paraId="662E25A4" w14:textId="77777777" w:rsidTr="00E57F09">
        <w:tc>
          <w:tcPr>
            <w:tcW w:w="5103" w:type="dxa"/>
          </w:tcPr>
          <w:p w14:paraId="3714656B" w14:textId="77777777" w:rsidR="00E57F09" w:rsidRPr="004306D1" w:rsidRDefault="004306D1">
            <w:r w:rsidRPr="004306D1">
              <w:t>min katt somnade under min säng</w:t>
            </w:r>
          </w:p>
        </w:tc>
        <w:tc>
          <w:tcPr>
            <w:tcW w:w="5103" w:type="dxa"/>
          </w:tcPr>
          <w:p w14:paraId="24838FBE" w14:textId="77777777"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 xml:space="preserve">mon chat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ormi</w:t>
            </w:r>
            <w:proofErr w:type="spellEnd"/>
            <w:r>
              <w:rPr>
                <w:lang w:val="en-US"/>
              </w:rPr>
              <w:t xml:space="preserve"> sous mon lit</w:t>
            </w:r>
          </w:p>
        </w:tc>
      </w:tr>
      <w:tr w:rsidR="00E57F09" w:rsidRPr="004D2BC4" w14:paraId="62A189BA" w14:textId="77777777" w:rsidTr="00E57F09">
        <w:tc>
          <w:tcPr>
            <w:tcW w:w="5103" w:type="dxa"/>
          </w:tcPr>
          <w:p w14:paraId="1366F892" w14:textId="77777777" w:rsidR="00E57F09" w:rsidRPr="004306D1" w:rsidRDefault="004306D1">
            <w:r w:rsidRPr="004306D1">
              <w:t>eleverna hade tråkigt under lektionen</w:t>
            </w:r>
          </w:p>
        </w:tc>
        <w:tc>
          <w:tcPr>
            <w:tcW w:w="5103" w:type="dxa"/>
          </w:tcPr>
          <w:p w14:paraId="705AB368" w14:textId="77777777"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 xml:space="preserve">les </w:t>
            </w:r>
            <w:proofErr w:type="spellStart"/>
            <w:r w:rsidRPr="00FF0366">
              <w:rPr>
                <w:lang w:val="en-US"/>
              </w:rPr>
              <w:t>élèves</w:t>
            </w:r>
            <w:proofErr w:type="spellEnd"/>
            <w:r w:rsidRPr="00FF0366">
              <w:rPr>
                <w:lang w:val="en-US"/>
              </w:rPr>
              <w:t xml:space="preserve"> se </w:t>
            </w:r>
            <w:proofErr w:type="spellStart"/>
            <w:r w:rsidRPr="00FF0366">
              <w:rPr>
                <w:lang w:val="en-US"/>
              </w:rPr>
              <w:t>sont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ennuyés</w:t>
            </w:r>
            <w:proofErr w:type="spellEnd"/>
            <w:r w:rsidRPr="00FF0366">
              <w:rPr>
                <w:lang w:val="en-US"/>
              </w:rPr>
              <w:t xml:space="preserve"> pendant le </w:t>
            </w:r>
            <w:proofErr w:type="spellStart"/>
            <w:r w:rsidRPr="00FF0366">
              <w:rPr>
                <w:lang w:val="en-US"/>
              </w:rPr>
              <w:t>cours</w:t>
            </w:r>
            <w:proofErr w:type="spellEnd"/>
          </w:p>
        </w:tc>
      </w:tr>
      <w:tr w:rsidR="00E57F09" w:rsidRPr="004D2BC4" w14:paraId="469E7C31" w14:textId="77777777" w:rsidTr="00E57F09">
        <w:tc>
          <w:tcPr>
            <w:tcW w:w="5103" w:type="dxa"/>
          </w:tcPr>
          <w:p w14:paraId="6A2D829A" w14:textId="77777777" w:rsidR="00E57F09" w:rsidRPr="004306D1" w:rsidRDefault="004306D1">
            <w:r w:rsidRPr="004306D1">
              <w:t>kände du dig sjuk igår?</w:t>
            </w:r>
          </w:p>
        </w:tc>
        <w:tc>
          <w:tcPr>
            <w:tcW w:w="5103" w:type="dxa"/>
          </w:tcPr>
          <w:p w14:paraId="6EF84C92" w14:textId="77777777" w:rsidR="00E57F09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tu</w:t>
            </w:r>
            <w:proofErr w:type="gramEnd"/>
            <w:r w:rsidRPr="004D2BC4">
              <w:rPr>
                <w:lang w:val="fr-FR"/>
              </w:rPr>
              <w:t xml:space="preserve"> t’es senti malade hier?</w:t>
            </w:r>
          </w:p>
        </w:tc>
      </w:tr>
      <w:tr w:rsidR="00E57F09" w:rsidRPr="004D2BC4" w14:paraId="6B5224DC" w14:textId="77777777" w:rsidTr="00E57F09">
        <w:tc>
          <w:tcPr>
            <w:tcW w:w="5103" w:type="dxa"/>
          </w:tcPr>
          <w:p w14:paraId="490F4715" w14:textId="77777777" w:rsidR="00E57F09" w:rsidRPr="00FF0366" w:rsidRDefault="004306D1">
            <w:r>
              <w:t>jag kände mig i full form</w:t>
            </w:r>
          </w:p>
        </w:tc>
        <w:tc>
          <w:tcPr>
            <w:tcW w:w="5103" w:type="dxa"/>
          </w:tcPr>
          <w:p w14:paraId="6A26BDF4" w14:textId="77777777" w:rsidR="00E57F09" w:rsidRPr="004D2BC4" w:rsidRDefault="00FF0366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me suis senti en pleine forme</w:t>
            </w:r>
          </w:p>
        </w:tc>
      </w:tr>
      <w:tr w:rsidR="00E57F09" w:rsidRPr="004D2BC4" w14:paraId="5D8F23C9" w14:textId="77777777" w:rsidTr="00E57F09">
        <w:tc>
          <w:tcPr>
            <w:tcW w:w="5103" w:type="dxa"/>
          </w:tcPr>
          <w:p w14:paraId="495D095A" w14:textId="77777777" w:rsidR="00E57F09" w:rsidRPr="00FF0366" w:rsidRDefault="004306D1">
            <w:r>
              <w:t>tränade ni varje dag?</w:t>
            </w:r>
          </w:p>
        </w:tc>
        <w:tc>
          <w:tcPr>
            <w:tcW w:w="5103" w:type="dxa"/>
          </w:tcPr>
          <w:p w14:paraId="113C9E3C" w14:textId="77777777" w:rsidR="00E57F09" w:rsidRPr="00FF0366" w:rsidRDefault="00FF0366">
            <w:pPr>
              <w:rPr>
                <w:lang w:val="en-US"/>
              </w:rPr>
            </w:pPr>
            <w:proofErr w:type="spellStart"/>
            <w:r w:rsidRPr="00FF0366">
              <w:rPr>
                <w:lang w:val="en-US"/>
              </w:rPr>
              <w:t>vou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vou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ête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entraînés</w:t>
            </w:r>
            <w:proofErr w:type="spellEnd"/>
            <w:r w:rsidRPr="00FF0366">
              <w:rPr>
                <w:lang w:val="en-US"/>
              </w:rPr>
              <w:t xml:space="preserve"> </w:t>
            </w:r>
            <w:proofErr w:type="spellStart"/>
            <w:r w:rsidRPr="00FF0366">
              <w:rPr>
                <w:lang w:val="en-US"/>
              </w:rPr>
              <w:t>tous</w:t>
            </w:r>
            <w:proofErr w:type="spellEnd"/>
            <w:r w:rsidRPr="00FF0366">
              <w:rPr>
                <w:lang w:val="en-US"/>
              </w:rPr>
              <w:t xml:space="preserve"> les </w:t>
            </w:r>
            <w:proofErr w:type="spellStart"/>
            <w:r w:rsidRPr="00FF0366">
              <w:rPr>
                <w:lang w:val="en-US"/>
              </w:rPr>
              <w:t>jours</w:t>
            </w:r>
            <w:proofErr w:type="spellEnd"/>
            <w:r w:rsidRPr="00FF0366">
              <w:rPr>
                <w:lang w:val="en-US"/>
              </w:rPr>
              <w:t>?</w:t>
            </w:r>
          </w:p>
        </w:tc>
      </w:tr>
      <w:tr w:rsidR="00E57F09" w:rsidRPr="004D2BC4" w14:paraId="11A1B1D5" w14:textId="77777777" w:rsidTr="00E57F09">
        <w:tc>
          <w:tcPr>
            <w:tcW w:w="5103" w:type="dxa"/>
          </w:tcPr>
          <w:p w14:paraId="575CB481" w14:textId="77777777" w:rsidR="00E57F09" w:rsidRPr="004306D1" w:rsidRDefault="004306D1">
            <w:r w:rsidRPr="004306D1">
              <w:t>den lilla flickan stängde in sig i köket</w:t>
            </w:r>
          </w:p>
        </w:tc>
        <w:tc>
          <w:tcPr>
            <w:tcW w:w="5103" w:type="dxa"/>
          </w:tcPr>
          <w:p w14:paraId="1A859494" w14:textId="77777777"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 xml:space="preserve">la petite fille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fermée</w:t>
            </w:r>
            <w:proofErr w:type="spellEnd"/>
            <w:r>
              <w:rPr>
                <w:lang w:val="en-US"/>
              </w:rPr>
              <w:t xml:space="preserve"> dans la cuisine</w:t>
            </w:r>
          </w:p>
        </w:tc>
      </w:tr>
      <w:tr w:rsidR="00E57F09" w:rsidRPr="004D2BC4" w14:paraId="3B9C87E1" w14:textId="77777777" w:rsidTr="00E57F09">
        <w:tc>
          <w:tcPr>
            <w:tcW w:w="5103" w:type="dxa"/>
          </w:tcPr>
          <w:p w14:paraId="032FF779" w14:textId="77777777" w:rsidR="00E57F09" w:rsidRPr="004306D1" w:rsidRDefault="004306D1">
            <w:r w:rsidRPr="004306D1">
              <w:t>hon skröt över sina betyg</w:t>
            </w:r>
          </w:p>
        </w:tc>
        <w:tc>
          <w:tcPr>
            <w:tcW w:w="5103" w:type="dxa"/>
          </w:tcPr>
          <w:p w14:paraId="62358E2F" w14:textId="77777777" w:rsidR="00E57F09" w:rsidRPr="004D2BC4" w:rsidRDefault="00AB0AD2">
            <w:pPr>
              <w:rPr>
                <w:lang w:val="fr-FR"/>
              </w:rPr>
            </w:pPr>
            <w:r w:rsidRPr="004D2BC4">
              <w:rPr>
                <w:lang w:val="fr-FR"/>
              </w:rPr>
              <w:t>Elle s’est vantée de ses notes</w:t>
            </w:r>
          </w:p>
        </w:tc>
      </w:tr>
      <w:tr w:rsidR="00E57F09" w:rsidRPr="004D2BC4" w14:paraId="0023A1C3" w14:textId="77777777" w:rsidTr="00E57F09">
        <w:tc>
          <w:tcPr>
            <w:tcW w:w="5103" w:type="dxa"/>
          </w:tcPr>
          <w:p w14:paraId="7F15954E" w14:textId="77777777" w:rsidR="00E57F09" w:rsidRPr="00AB0AD2" w:rsidRDefault="004306D1">
            <w:r>
              <w:t>han klagade på sina grannar</w:t>
            </w:r>
          </w:p>
        </w:tc>
        <w:tc>
          <w:tcPr>
            <w:tcW w:w="5103" w:type="dxa"/>
          </w:tcPr>
          <w:p w14:paraId="7A0DD7FB" w14:textId="77777777" w:rsidR="00E57F09" w:rsidRPr="00AB0AD2" w:rsidRDefault="00AB0AD2">
            <w:pPr>
              <w:rPr>
                <w:lang w:val="en-US"/>
              </w:rPr>
            </w:pPr>
            <w:r w:rsidRPr="00AB0AD2">
              <w:rPr>
                <w:lang w:val="en-US"/>
              </w:rPr>
              <w:t xml:space="preserve">Il </w:t>
            </w:r>
            <w:proofErr w:type="spellStart"/>
            <w:r w:rsidRPr="00AB0AD2">
              <w:rPr>
                <w:lang w:val="en-US"/>
              </w:rPr>
              <w:t>s’est</w:t>
            </w:r>
            <w:proofErr w:type="spellEnd"/>
            <w:r w:rsidRPr="00AB0AD2">
              <w:rPr>
                <w:lang w:val="en-US"/>
              </w:rPr>
              <w:t xml:space="preserve"> plaint de </w:t>
            </w:r>
            <w:proofErr w:type="spellStart"/>
            <w:r w:rsidRPr="00AB0AD2">
              <w:rPr>
                <w:lang w:val="en-US"/>
              </w:rPr>
              <w:t>ses</w:t>
            </w:r>
            <w:proofErr w:type="spellEnd"/>
            <w:r w:rsidRPr="00AB0AD2">
              <w:rPr>
                <w:lang w:val="en-US"/>
              </w:rPr>
              <w:t xml:space="preserve"> </w:t>
            </w:r>
            <w:proofErr w:type="spellStart"/>
            <w:r w:rsidRPr="00AB0AD2">
              <w:rPr>
                <w:lang w:val="en-US"/>
              </w:rPr>
              <w:t>voisins</w:t>
            </w:r>
            <w:proofErr w:type="spellEnd"/>
          </w:p>
        </w:tc>
      </w:tr>
      <w:tr w:rsidR="00E57F09" w:rsidRPr="00AB0AD2" w14:paraId="66C60893" w14:textId="77777777" w:rsidTr="00E57F09">
        <w:tc>
          <w:tcPr>
            <w:tcW w:w="5103" w:type="dxa"/>
          </w:tcPr>
          <w:p w14:paraId="720166C4" w14:textId="77777777" w:rsidR="00E57F09" w:rsidRPr="004306D1" w:rsidRDefault="004306D1" w:rsidP="004306D1">
            <w:r w:rsidRPr="004306D1">
              <w:t>har ni titta</w:t>
            </w:r>
            <w:r>
              <w:t>t</w:t>
            </w:r>
            <w:r w:rsidRPr="004306D1">
              <w:t xml:space="preserve"> på er?</w:t>
            </w:r>
          </w:p>
        </w:tc>
        <w:tc>
          <w:tcPr>
            <w:tcW w:w="5103" w:type="dxa"/>
          </w:tcPr>
          <w:p w14:paraId="3AD05E7F" w14:textId="77777777" w:rsidR="00E57F09" w:rsidRPr="00AB0AD2" w:rsidRDefault="00AB0A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ardé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E57F09" w:rsidRPr="00AB0AD2" w14:paraId="73B7351A" w14:textId="77777777" w:rsidTr="00E57F09">
        <w:tc>
          <w:tcPr>
            <w:tcW w:w="5103" w:type="dxa"/>
          </w:tcPr>
          <w:p w14:paraId="5643D275" w14:textId="77777777"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skyndade</w:t>
            </w:r>
            <w:proofErr w:type="spellEnd"/>
            <w:r>
              <w:rPr>
                <w:lang w:val="en-US"/>
              </w:rPr>
              <w:t xml:space="preserve"> sig</w:t>
            </w:r>
          </w:p>
        </w:tc>
        <w:tc>
          <w:tcPr>
            <w:tcW w:w="5103" w:type="dxa"/>
          </w:tcPr>
          <w:p w14:paraId="02EDB14B" w14:textId="77777777" w:rsidR="00E57F09" w:rsidRPr="00AB0AD2" w:rsidRDefault="00AB0A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épêchés</w:t>
            </w:r>
            <w:proofErr w:type="spellEnd"/>
          </w:p>
        </w:tc>
      </w:tr>
      <w:tr w:rsidR="00E57F09" w:rsidRPr="00AB0AD2" w14:paraId="549F6931" w14:textId="77777777" w:rsidTr="00E57F09">
        <w:tc>
          <w:tcPr>
            <w:tcW w:w="5103" w:type="dxa"/>
          </w:tcPr>
          <w:p w14:paraId="567D22C1" w14:textId="77777777" w:rsidR="00E57F09" w:rsidRPr="00AB0AD2" w:rsidRDefault="004306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ev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å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19AB1DB5" w14:textId="77777777"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 xml:space="preserve">Tu </w:t>
            </w:r>
            <w:proofErr w:type="spellStart"/>
            <w:r>
              <w:rPr>
                <w:lang w:val="en-US"/>
              </w:rPr>
              <w:t>t’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âch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E57F09" w:rsidRPr="004D2BC4" w14:paraId="008B53D6" w14:textId="77777777" w:rsidTr="00E57F09">
        <w:tc>
          <w:tcPr>
            <w:tcW w:w="5103" w:type="dxa"/>
          </w:tcPr>
          <w:p w14:paraId="02935EBC" w14:textId="77777777"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bada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mmaren</w:t>
            </w:r>
            <w:proofErr w:type="spellEnd"/>
          </w:p>
        </w:tc>
        <w:tc>
          <w:tcPr>
            <w:tcW w:w="5103" w:type="dxa"/>
          </w:tcPr>
          <w:p w14:paraId="6AA61548" w14:textId="77777777"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n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gnés</w:t>
            </w:r>
            <w:proofErr w:type="spellEnd"/>
            <w:r>
              <w:rPr>
                <w:lang w:val="en-US"/>
              </w:rPr>
              <w:t xml:space="preserve"> tout </w:t>
            </w:r>
            <w:proofErr w:type="spellStart"/>
            <w:r>
              <w:rPr>
                <w:lang w:val="en-US"/>
              </w:rPr>
              <w:t>l’été</w:t>
            </w:r>
            <w:proofErr w:type="spellEnd"/>
          </w:p>
        </w:tc>
      </w:tr>
      <w:tr w:rsidR="00E57F09" w:rsidRPr="004D2BC4" w14:paraId="4470DCB3" w14:textId="77777777" w:rsidTr="00E57F09">
        <w:tc>
          <w:tcPr>
            <w:tcW w:w="5103" w:type="dxa"/>
          </w:tcPr>
          <w:p w14:paraId="7C1BF9B4" w14:textId="77777777" w:rsidR="00E57F09" w:rsidRPr="004306D1" w:rsidRDefault="004306D1">
            <w:r w:rsidRPr="004306D1">
              <w:t>jag duschade i kallt vatten</w:t>
            </w:r>
          </w:p>
        </w:tc>
        <w:tc>
          <w:tcPr>
            <w:tcW w:w="5103" w:type="dxa"/>
          </w:tcPr>
          <w:p w14:paraId="58475ABD" w14:textId="77777777" w:rsidR="00E57F09" w:rsidRPr="00AB0AD2" w:rsidRDefault="00AB0AD2" w:rsidP="00334322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uch</w:t>
            </w:r>
            <w:r w:rsidR="00334322">
              <w:rPr>
                <w:lang w:val="en-US"/>
              </w:rPr>
              <w:t>é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l’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oide</w:t>
            </w:r>
            <w:proofErr w:type="spellEnd"/>
          </w:p>
        </w:tc>
      </w:tr>
      <w:tr w:rsidR="00E57F09" w:rsidRPr="004D2BC4" w14:paraId="6E8E0F3B" w14:textId="77777777" w:rsidTr="00E57F09">
        <w:tc>
          <w:tcPr>
            <w:tcW w:w="5103" w:type="dxa"/>
          </w:tcPr>
          <w:p w14:paraId="38CFA947" w14:textId="77777777" w:rsidR="00E57F09" w:rsidRPr="004306D1" w:rsidRDefault="004306D1">
            <w:r w:rsidRPr="004306D1">
              <w:t>han satte sig bakom mig</w:t>
            </w:r>
          </w:p>
        </w:tc>
        <w:tc>
          <w:tcPr>
            <w:tcW w:w="5103" w:type="dxa"/>
          </w:tcPr>
          <w:p w14:paraId="119DD200" w14:textId="77777777"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sis</w:t>
            </w:r>
            <w:proofErr w:type="spellEnd"/>
            <w:r>
              <w:rPr>
                <w:lang w:val="en-US"/>
              </w:rPr>
              <w:t xml:space="preserve"> derrière </w:t>
            </w:r>
            <w:proofErr w:type="spellStart"/>
            <w:r>
              <w:rPr>
                <w:lang w:val="en-US"/>
              </w:rPr>
              <w:t>moi</w:t>
            </w:r>
            <w:proofErr w:type="spellEnd"/>
          </w:p>
        </w:tc>
      </w:tr>
      <w:tr w:rsidR="00E57F09" w:rsidRPr="004D2BC4" w14:paraId="1E319EE9" w14:textId="77777777" w:rsidTr="00E57F09">
        <w:tc>
          <w:tcPr>
            <w:tcW w:w="5103" w:type="dxa"/>
          </w:tcPr>
          <w:p w14:paraId="5AEB4457" w14:textId="77777777" w:rsidR="00E57F09" w:rsidRPr="004306D1" w:rsidRDefault="004306D1">
            <w:r w:rsidRPr="004306D1">
              <w:t>mina hundar kom bra överens med er katt</w:t>
            </w:r>
          </w:p>
        </w:tc>
        <w:tc>
          <w:tcPr>
            <w:tcW w:w="5103" w:type="dxa"/>
          </w:tcPr>
          <w:p w14:paraId="0EA9ABD4" w14:textId="77777777" w:rsidR="00E57F09" w:rsidRPr="00AB0AD2" w:rsidRDefault="00AB0A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ens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bien </w:t>
            </w:r>
            <w:proofErr w:type="spellStart"/>
            <w:r>
              <w:rPr>
                <w:lang w:val="en-US"/>
              </w:rPr>
              <w:t>entendus</w:t>
            </w:r>
            <w:proofErr w:type="spellEnd"/>
            <w:r>
              <w:rPr>
                <w:lang w:val="en-US"/>
              </w:rPr>
              <w:t xml:space="preserve"> avec </w:t>
            </w:r>
            <w:proofErr w:type="spellStart"/>
            <w:r>
              <w:rPr>
                <w:lang w:val="en-US"/>
              </w:rPr>
              <w:t>votre</w:t>
            </w:r>
            <w:proofErr w:type="spellEnd"/>
            <w:r>
              <w:rPr>
                <w:lang w:val="en-US"/>
              </w:rPr>
              <w:t xml:space="preserve"> chat</w:t>
            </w:r>
          </w:p>
        </w:tc>
      </w:tr>
      <w:tr w:rsidR="00E57F09" w:rsidRPr="004D2BC4" w14:paraId="36DCA523" w14:textId="77777777" w:rsidTr="00E57F09">
        <w:tc>
          <w:tcPr>
            <w:tcW w:w="5103" w:type="dxa"/>
          </w:tcPr>
          <w:p w14:paraId="70AA21A4" w14:textId="77777777" w:rsidR="00E57F09" w:rsidRPr="00AB0AD2" w:rsidRDefault="004306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vä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bannad</w:t>
            </w:r>
            <w:proofErr w:type="spellEnd"/>
          </w:p>
        </w:tc>
        <w:tc>
          <w:tcPr>
            <w:tcW w:w="5103" w:type="dxa"/>
          </w:tcPr>
          <w:p w14:paraId="49D977FB" w14:textId="77777777" w:rsidR="00E57F09" w:rsidRPr="004D2BC4" w:rsidRDefault="00AB0AD2">
            <w:pPr>
              <w:rPr>
                <w:lang w:val="fr-FR"/>
              </w:rPr>
            </w:pPr>
            <w:r w:rsidRPr="004D2BC4">
              <w:rPr>
                <w:lang w:val="fr-FR"/>
              </w:rPr>
              <w:t>Il s’en est allé en colère</w:t>
            </w:r>
          </w:p>
        </w:tc>
      </w:tr>
      <w:tr w:rsidR="00E57F09" w:rsidRPr="004D2BC4" w14:paraId="1F3D82D8" w14:textId="77777777" w:rsidTr="00E57F09">
        <w:tc>
          <w:tcPr>
            <w:tcW w:w="5103" w:type="dxa"/>
          </w:tcPr>
          <w:p w14:paraId="49B7F818" w14:textId="77777777" w:rsidR="00E57F09" w:rsidRPr="00AB0AD2" w:rsidRDefault="004306D1">
            <w:r>
              <w:t>har ni vant er vid det kalla klimatet på Island?</w:t>
            </w:r>
          </w:p>
        </w:tc>
        <w:tc>
          <w:tcPr>
            <w:tcW w:w="5103" w:type="dxa"/>
          </w:tcPr>
          <w:p w14:paraId="31B59C64" w14:textId="77777777" w:rsidR="00E57F09" w:rsidRPr="00334322" w:rsidRDefault="00AB0AD2">
            <w:pPr>
              <w:rPr>
                <w:lang w:val="en-US"/>
              </w:rPr>
            </w:pPr>
            <w:proofErr w:type="spellStart"/>
            <w:r w:rsidRPr="00334322">
              <w:rPr>
                <w:lang w:val="en-US"/>
              </w:rPr>
              <w:t>Vous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vous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êtes</w:t>
            </w:r>
            <w:proofErr w:type="spellEnd"/>
            <w:r w:rsidRPr="00334322">
              <w:rPr>
                <w:lang w:val="en-US"/>
              </w:rPr>
              <w:t xml:space="preserve"> habitués</w:t>
            </w:r>
            <w:r w:rsidR="00334322" w:rsidRPr="00334322">
              <w:rPr>
                <w:lang w:val="en-US"/>
              </w:rPr>
              <w:t xml:space="preserve"> </w:t>
            </w:r>
            <w:r w:rsidRPr="00334322">
              <w:rPr>
                <w:lang w:val="en-US"/>
              </w:rPr>
              <w:t xml:space="preserve">au </w:t>
            </w:r>
            <w:proofErr w:type="spellStart"/>
            <w:r w:rsidRPr="00334322">
              <w:rPr>
                <w:lang w:val="en-US"/>
              </w:rPr>
              <w:t>climat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froid</w:t>
            </w:r>
            <w:proofErr w:type="spellEnd"/>
            <w:r w:rsidRPr="00334322">
              <w:rPr>
                <w:lang w:val="en-US"/>
              </w:rPr>
              <w:t xml:space="preserve"> de </w:t>
            </w:r>
            <w:proofErr w:type="spellStart"/>
            <w:r w:rsidRPr="00334322">
              <w:rPr>
                <w:lang w:val="en-US"/>
              </w:rPr>
              <w:t>l’Islande</w:t>
            </w:r>
            <w:proofErr w:type="spellEnd"/>
            <w:r w:rsidRPr="00334322">
              <w:rPr>
                <w:lang w:val="en-US"/>
              </w:rPr>
              <w:t>?</w:t>
            </w:r>
          </w:p>
        </w:tc>
      </w:tr>
    </w:tbl>
    <w:p w14:paraId="15D15C22" w14:textId="77777777" w:rsidR="00E57F09" w:rsidRPr="00334322" w:rsidRDefault="00E57F09">
      <w:pPr>
        <w:rPr>
          <w:lang w:val="en-US"/>
        </w:rPr>
      </w:pPr>
    </w:p>
    <w:p w14:paraId="1BC838A7" w14:textId="77777777" w:rsidR="00E33376" w:rsidRPr="00266063" w:rsidRDefault="00E33376">
      <w:pPr>
        <w:rPr>
          <w:lang w:val="en-US"/>
        </w:rPr>
      </w:pPr>
    </w:p>
    <w:p w14:paraId="6B323043" w14:textId="77777777" w:rsidR="00E33376" w:rsidRPr="00266063" w:rsidRDefault="00E33376">
      <w:pPr>
        <w:rPr>
          <w:lang w:val="en-US"/>
        </w:rPr>
      </w:pPr>
    </w:p>
    <w:p w14:paraId="7F72731F" w14:textId="77777777" w:rsidR="00E33376" w:rsidRPr="00266063" w:rsidRDefault="00E33376">
      <w:pPr>
        <w:rPr>
          <w:lang w:val="en-US"/>
        </w:rPr>
      </w:pPr>
    </w:p>
    <w:p w14:paraId="64B764F8" w14:textId="77777777" w:rsidR="00E33376" w:rsidRPr="00266063" w:rsidRDefault="00E33376">
      <w:pPr>
        <w:rPr>
          <w:lang w:val="en-US"/>
        </w:rPr>
      </w:pPr>
    </w:p>
    <w:p w14:paraId="6AA96FE8" w14:textId="77777777" w:rsidR="00E33376" w:rsidRPr="00266063" w:rsidRDefault="00E33376">
      <w:pPr>
        <w:rPr>
          <w:lang w:val="en-US"/>
        </w:rPr>
      </w:pPr>
    </w:p>
    <w:p w14:paraId="0137141E" w14:textId="77777777" w:rsidR="00E33376" w:rsidRPr="00266063" w:rsidRDefault="00E33376">
      <w:pPr>
        <w:rPr>
          <w:lang w:val="en-US"/>
        </w:rPr>
      </w:pPr>
    </w:p>
    <w:p w14:paraId="390B678A" w14:textId="77777777" w:rsidR="00E33376" w:rsidRPr="00266063" w:rsidRDefault="00E33376">
      <w:pPr>
        <w:rPr>
          <w:lang w:val="en-US"/>
        </w:rPr>
      </w:pPr>
    </w:p>
    <w:p w14:paraId="058FEC29" w14:textId="77777777" w:rsidR="00E33376" w:rsidRPr="00266063" w:rsidRDefault="00E33376">
      <w:pPr>
        <w:rPr>
          <w:lang w:val="en-US"/>
        </w:rPr>
      </w:pPr>
    </w:p>
    <w:p w14:paraId="7D63835C" w14:textId="77777777" w:rsidR="00E33376" w:rsidRPr="00266063" w:rsidRDefault="00E33376">
      <w:pPr>
        <w:rPr>
          <w:lang w:val="en-US"/>
        </w:rPr>
      </w:pPr>
    </w:p>
    <w:p w14:paraId="6DB34F8A" w14:textId="77777777" w:rsidR="00E33376" w:rsidRPr="00266063" w:rsidRDefault="00E33376">
      <w:pPr>
        <w:rPr>
          <w:lang w:val="en-US"/>
        </w:rPr>
      </w:pPr>
    </w:p>
    <w:p w14:paraId="12FF495C" w14:textId="77777777" w:rsidR="00E33376" w:rsidRPr="00266063" w:rsidRDefault="00E33376">
      <w:pPr>
        <w:rPr>
          <w:lang w:val="en-US"/>
        </w:rPr>
      </w:pPr>
    </w:p>
    <w:p w14:paraId="66AE1B5F" w14:textId="77777777" w:rsidR="00E33376" w:rsidRPr="00266063" w:rsidRDefault="00E33376">
      <w:pPr>
        <w:rPr>
          <w:lang w:val="en-US"/>
        </w:rPr>
      </w:pPr>
    </w:p>
    <w:p w14:paraId="405CFA42" w14:textId="77777777" w:rsidR="00E33376" w:rsidRPr="00266063" w:rsidRDefault="00E33376">
      <w:pPr>
        <w:rPr>
          <w:lang w:val="en-US"/>
        </w:rPr>
      </w:pPr>
    </w:p>
    <w:p w14:paraId="49F97B49" w14:textId="77777777" w:rsidR="00AB0AD2" w:rsidRPr="00AB0AD2" w:rsidRDefault="00D94EDD">
      <w:r>
        <w:lastRenderedPageBreak/>
        <w:t xml:space="preserve">6006 </w:t>
      </w:r>
      <w:r w:rsidR="00334322">
        <w:t xml:space="preserve">Le </w:t>
      </w:r>
      <w:proofErr w:type="spellStart"/>
      <w:r w:rsidR="00334322">
        <w:t>gérondi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0AD2" w:rsidRPr="004D2BC4" w14:paraId="0DFD7B21" w14:textId="77777777" w:rsidTr="00AB0AD2">
        <w:tc>
          <w:tcPr>
            <w:tcW w:w="5103" w:type="dxa"/>
          </w:tcPr>
          <w:p w14:paraId="02FB7A09" w14:textId="77777777" w:rsidR="00AB0AD2" w:rsidRDefault="004306D1">
            <w:r>
              <w:t>han äter samtidigt som han spelar på datorn</w:t>
            </w:r>
          </w:p>
        </w:tc>
        <w:tc>
          <w:tcPr>
            <w:tcW w:w="5103" w:type="dxa"/>
          </w:tcPr>
          <w:p w14:paraId="04856EEF" w14:textId="77777777" w:rsidR="00AB0AD2" w:rsidRPr="004D2BC4" w:rsidRDefault="00334322">
            <w:pPr>
              <w:rPr>
                <w:lang w:val="fr-FR"/>
              </w:rPr>
            </w:pPr>
            <w:r w:rsidRPr="004D2BC4">
              <w:rPr>
                <w:lang w:val="fr-FR"/>
              </w:rPr>
              <w:t>Il mange en jo</w:t>
            </w:r>
            <w:r w:rsidR="004306D1" w:rsidRPr="004D2BC4">
              <w:rPr>
                <w:lang w:val="fr-FR"/>
              </w:rPr>
              <w:t>u</w:t>
            </w:r>
            <w:r w:rsidRPr="004D2BC4">
              <w:rPr>
                <w:lang w:val="fr-FR"/>
              </w:rPr>
              <w:t>ant sur l’ordinateur</w:t>
            </w:r>
          </w:p>
        </w:tc>
      </w:tr>
      <w:tr w:rsidR="00AB0AD2" w:rsidRPr="004D2BC4" w14:paraId="6213C47A" w14:textId="77777777" w:rsidTr="00AB0AD2">
        <w:tc>
          <w:tcPr>
            <w:tcW w:w="5103" w:type="dxa"/>
          </w:tcPr>
          <w:p w14:paraId="50696337" w14:textId="77777777" w:rsidR="00AB0AD2" w:rsidRDefault="004306D1">
            <w:r>
              <w:t>barnen spelar poker när</w:t>
            </w:r>
            <w:r w:rsidR="00525FAF">
              <w:t xml:space="preserve"> </w:t>
            </w:r>
            <w:r>
              <w:t>de tittar på teve</w:t>
            </w:r>
          </w:p>
        </w:tc>
        <w:tc>
          <w:tcPr>
            <w:tcW w:w="5103" w:type="dxa"/>
          </w:tcPr>
          <w:p w14:paraId="76101573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les</w:t>
            </w:r>
            <w:proofErr w:type="gramEnd"/>
            <w:r w:rsidRPr="004D2BC4">
              <w:rPr>
                <w:lang w:val="fr-FR"/>
              </w:rPr>
              <w:t xml:space="preserve"> enfants jouent au poker en regardant la télé</w:t>
            </w:r>
          </w:p>
        </w:tc>
      </w:tr>
      <w:tr w:rsidR="00AB0AD2" w:rsidRPr="004D2BC4" w14:paraId="759B3232" w14:textId="77777777" w:rsidTr="00AB0AD2">
        <w:tc>
          <w:tcPr>
            <w:tcW w:w="5103" w:type="dxa"/>
          </w:tcPr>
          <w:p w14:paraId="2B656526" w14:textId="77777777" w:rsidR="00AB0AD2" w:rsidRDefault="004306D1">
            <w:r>
              <w:t>jag borstar tänderna sjungandes</w:t>
            </w:r>
          </w:p>
        </w:tc>
        <w:tc>
          <w:tcPr>
            <w:tcW w:w="5103" w:type="dxa"/>
          </w:tcPr>
          <w:p w14:paraId="6BE61AB3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me brosse les dents en chantant</w:t>
            </w:r>
          </w:p>
        </w:tc>
      </w:tr>
      <w:tr w:rsidR="00AB0AD2" w:rsidRPr="004D2BC4" w14:paraId="6C7E6402" w14:textId="77777777" w:rsidTr="00AB0AD2">
        <w:tc>
          <w:tcPr>
            <w:tcW w:w="5103" w:type="dxa"/>
          </w:tcPr>
          <w:p w14:paraId="5DE19B07" w14:textId="77777777" w:rsidR="00AB0AD2" w:rsidRDefault="004306D1">
            <w:r>
              <w:t>han skadade sig när han arbetade i trädgården</w:t>
            </w:r>
          </w:p>
        </w:tc>
        <w:tc>
          <w:tcPr>
            <w:tcW w:w="5103" w:type="dxa"/>
          </w:tcPr>
          <w:p w14:paraId="330546EB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s’est blessé en travaillant dans le jardin</w:t>
            </w:r>
          </w:p>
        </w:tc>
      </w:tr>
      <w:tr w:rsidR="00AB0AD2" w:rsidRPr="004D2BC4" w14:paraId="7C570DEB" w14:textId="77777777" w:rsidTr="00AB0AD2">
        <w:tc>
          <w:tcPr>
            <w:tcW w:w="5103" w:type="dxa"/>
          </w:tcPr>
          <w:p w14:paraId="47CF9B3C" w14:textId="77777777" w:rsidR="00AB0AD2" w:rsidRDefault="00A171EB">
            <w:r>
              <w:t>läraren rättar proven skrattandes</w:t>
            </w:r>
          </w:p>
        </w:tc>
        <w:tc>
          <w:tcPr>
            <w:tcW w:w="5103" w:type="dxa"/>
          </w:tcPr>
          <w:p w14:paraId="0283260A" w14:textId="77777777" w:rsidR="00AB0AD2" w:rsidRPr="00334322" w:rsidRDefault="00334322">
            <w:pPr>
              <w:rPr>
                <w:lang w:val="en-US"/>
              </w:rPr>
            </w:pPr>
            <w:r w:rsidRPr="00334322"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professeu</w:t>
            </w:r>
            <w:r w:rsidRPr="00334322">
              <w:rPr>
                <w:lang w:val="en-US"/>
              </w:rPr>
              <w:t>r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corrige</w:t>
            </w:r>
            <w:proofErr w:type="spellEnd"/>
            <w:r w:rsidRPr="00334322">
              <w:rPr>
                <w:lang w:val="en-US"/>
              </w:rPr>
              <w:t xml:space="preserve"> les copies </w:t>
            </w:r>
            <w:proofErr w:type="spellStart"/>
            <w:r w:rsidRPr="00334322">
              <w:rPr>
                <w:lang w:val="en-US"/>
              </w:rPr>
              <w:t>en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rigolant</w:t>
            </w:r>
            <w:proofErr w:type="spellEnd"/>
          </w:p>
        </w:tc>
      </w:tr>
      <w:tr w:rsidR="00AB0AD2" w:rsidRPr="00334322" w14:paraId="2E3E2C1E" w14:textId="77777777" w:rsidTr="00AB0AD2">
        <w:tc>
          <w:tcPr>
            <w:tcW w:w="5103" w:type="dxa"/>
          </w:tcPr>
          <w:p w14:paraId="32BDEABC" w14:textId="77777777" w:rsidR="00AB0AD2" w:rsidRPr="00A171EB" w:rsidRDefault="00A171EB">
            <w:r w:rsidRPr="00A171EB">
              <w:t xml:space="preserve">jag var rädd </w:t>
            </w:r>
            <w:proofErr w:type="spellStart"/>
            <w:r w:rsidRPr="00A171EB">
              <w:t>närjag</w:t>
            </w:r>
            <w:proofErr w:type="spellEnd"/>
            <w:r w:rsidRPr="00A171EB">
              <w:t xml:space="preserve"> gick in</w:t>
            </w:r>
          </w:p>
        </w:tc>
        <w:tc>
          <w:tcPr>
            <w:tcW w:w="5103" w:type="dxa"/>
          </w:tcPr>
          <w:p w14:paraId="3AE2EA2A" w14:textId="77777777" w:rsidR="00AB0AD2" w:rsidRPr="00334322" w:rsidRDefault="003343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entrant </w:t>
            </w:r>
          </w:p>
        </w:tc>
      </w:tr>
      <w:tr w:rsidR="00AB0AD2" w:rsidRPr="004D2BC4" w14:paraId="0E8384AD" w14:textId="77777777" w:rsidTr="00AB0AD2">
        <w:tc>
          <w:tcPr>
            <w:tcW w:w="5103" w:type="dxa"/>
          </w:tcPr>
          <w:p w14:paraId="222F5317" w14:textId="77777777" w:rsidR="00AB0AD2" w:rsidRPr="00A171EB" w:rsidRDefault="00A171EB">
            <w:r w:rsidRPr="00A171EB">
              <w:t>de bråkar när</w:t>
            </w:r>
            <w:r w:rsidR="00525FAF">
              <w:t xml:space="preserve"> </w:t>
            </w:r>
            <w:r w:rsidRPr="00A171EB">
              <w:t>de</w:t>
            </w:r>
            <w:r w:rsidR="00525FAF">
              <w:t xml:space="preserve"> </w:t>
            </w:r>
            <w:r w:rsidRPr="00A171EB">
              <w:t>lagar mat tillsammans</w:t>
            </w:r>
          </w:p>
        </w:tc>
        <w:tc>
          <w:tcPr>
            <w:tcW w:w="5103" w:type="dxa"/>
          </w:tcPr>
          <w:p w14:paraId="0C936B2E" w14:textId="77777777" w:rsidR="00AB0AD2" w:rsidRPr="00334322" w:rsidRDefault="00334322" w:rsidP="003343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disput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isant</w:t>
            </w:r>
            <w:proofErr w:type="spellEnd"/>
            <w:r>
              <w:rPr>
                <w:lang w:val="en-US"/>
              </w:rPr>
              <w:t xml:space="preserve"> la cuisine ensemble</w:t>
            </w:r>
          </w:p>
        </w:tc>
      </w:tr>
      <w:tr w:rsidR="00AB0AD2" w:rsidRPr="004D2BC4" w14:paraId="2214740A" w14:textId="77777777" w:rsidTr="00AB0AD2">
        <w:tc>
          <w:tcPr>
            <w:tcW w:w="5103" w:type="dxa"/>
          </w:tcPr>
          <w:p w14:paraId="6685A6D4" w14:textId="77777777" w:rsidR="00AB0AD2" w:rsidRPr="00A171EB" w:rsidRDefault="00A171EB">
            <w:r w:rsidRPr="00A171EB">
              <w:t>arbetar ni bra samtidigt som ni lyssnar på musik?</w:t>
            </w:r>
          </w:p>
        </w:tc>
        <w:tc>
          <w:tcPr>
            <w:tcW w:w="5103" w:type="dxa"/>
          </w:tcPr>
          <w:p w14:paraId="305E05E2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vous</w:t>
            </w:r>
            <w:proofErr w:type="gramEnd"/>
            <w:r w:rsidRPr="004D2BC4">
              <w:rPr>
                <w:lang w:val="fr-FR"/>
              </w:rPr>
              <w:t xml:space="preserve"> travaillez bien en écoutant de la musique?</w:t>
            </w:r>
          </w:p>
        </w:tc>
      </w:tr>
      <w:tr w:rsidR="00AB0AD2" w:rsidRPr="004D2BC4" w14:paraId="1E07C7BD" w14:textId="77777777" w:rsidTr="00AB0AD2">
        <w:tc>
          <w:tcPr>
            <w:tcW w:w="5103" w:type="dxa"/>
          </w:tcPr>
          <w:p w14:paraId="05B45B4F" w14:textId="77777777" w:rsidR="00AB0AD2" w:rsidRPr="00334322" w:rsidRDefault="00A171EB">
            <w:r>
              <w:t>Robert kom in gråtandes</w:t>
            </w:r>
          </w:p>
        </w:tc>
        <w:tc>
          <w:tcPr>
            <w:tcW w:w="5103" w:type="dxa"/>
          </w:tcPr>
          <w:p w14:paraId="731F9799" w14:textId="77777777" w:rsidR="00AB0AD2" w:rsidRPr="004D2BC4" w:rsidRDefault="00334322">
            <w:pPr>
              <w:rPr>
                <w:lang w:val="fr-FR"/>
              </w:rPr>
            </w:pPr>
            <w:r w:rsidRPr="004D2BC4">
              <w:rPr>
                <w:lang w:val="fr-FR"/>
              </w:rPr>
              <w:t>Robert est entré en pleurant</w:t>
            </w:r>
          </w:p>
        </w:tc>
      </w:tr>
      <w:tr w:rsidR="00AB0AD2" w:rsidRPr="004D2BC4" w14:paraId="2AF63694" w14:textId="77777777" w:rsidTr="00AB0AD2">
        <w:tc>
          <w:tcPr>
            <w:tcW w:w="5103" w:type="dxa"/>
          </w:tcPr>
          <w:p w14:paraId="2B865A94" w14:textId="77777777" w:rsidR="00AB0AD2" w:rsidRPr="00334322" w:rsidRDefault="00A171EB">
            <w:r>
              <w:t>han tittar på dig och tänker på sin son</w:t>
            </w:r>
          </w:p>
        </w:tc>
        <w:tc>
          <w:tcPr>
            <w:tcW w:w="5103" w:type="dxa"/>
          </w:tcPr>
          <w:p w14:paraId="5C4DAD17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te regarde en pensant à son fils</w:t>
            </w:r>
          </w:p>
        </w:tc>
      </w:tr>
      <w:tr w:rsidR="00AB0AD2" w:rsidRPr="004D2BC4" w14:paraId="7769B49E" w14:textId="77777777" w:rsidTr="00AB0AD2">
        <w:tc>
          <w:tcPr>
            <w:tcW w:w="5103" w:type="dxa"/>
          </w:tcPr>
          <w:p w14:paraId="4298A2D5" w14:textId="77777777" w:rsidR="00AB0AD2" w:rsidRPr="00334322" w:rsidRDefault="00A171EB">
            <w:r>
              <w:t>hon skryter visandes sina betyg</w:t>
            </w:r>
          </w:p>
        </w:tc>
        <w:tc>
          <w:tcPr>
            <w:tcW w:w="5103" w:type="dxa"/>
          </w:tcPr>
          <w:p w14:paraId="74ABA1C3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se vante en montrant ses notes</w:t>
            </w:r>
          </w:p>
        </w:tc>
      </w:tr>
      <w:tr w:rsidR="00AB0AD2" w:rsidRPr="004D2BC4" w14:paraId="11E04DD6" w14:textId="77777777" w:rsidTr="00AB0AD2">
        <w:tc>
          <w:tcPr>
            <w:tcW w:w="5103" w:type="dxa"/>
          </w:tcPr>
          <w:p w14:paraId="2D42F820" w14:textId="77777777" w:rsidR="00AB0AD2" w:rsidRPr="00334322" w:rsidRDefault="00A171EB">
            <w:r>
              <w:t>jag funderar mycket när jag sportar</w:t>
            </w:r>
          </w:p>
        </w:tc>
        <w:tc>
          <w:tcPr>
            <w:tcW w:w="5103" w:type="dxa"/>
          </w:tcPr>
          <w:p w14:paraId="7D35BEA9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réfléchis beaucoup en faisant du sport</w:t>
            </w:r>
          </w:p>
        </w:tc>
      </w:tr>
      <w:tr w:rsidR="00AB0AD2" w:rsidRPr="004D2BC4" w14:paraId="51692789" w14:textId="77777777" w:rsidTr="00AB0AD2">
        <w:tc>
          <w:tcPr>
            <w:tcW w:w="5103" w:type="dxa"/>
          </w:tcPr>
          <w:p w14:paraId="6516C8B5" w14:textId="77777777" w:rsidR="00AB0AD2" w:rsidRPr="00334322" w:rsidRDefault="00A171EB">
            <w:r>
              <w:t>hon äter en macka när hon springer</w:t>
            </w:r>
          </w:p>
        </w:tc>
        <w:tc>
          <w:tcPr>
            <w:tcW w:w="5103" w:type="dxa"/>
          </w:tcPr>
          <w:p w14:paraId="361EA9E9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mange un sandwich en courant</w:t>
            </w:r>
          </w:p>
        </w:tc>
      </w:tr>
      <w:tr w:rsidR="00AB0AD2" w:rsidRPr="004D2BC4" w14:paraId="4117C5C0" w14:textId="77777777" w:rsidTr="00AB0AD2">
        <w:tc>
          <w:tcPr>
            <w:tcW w:w="5103" w:type="dxa"/>
          </w:tcPr>
          <w:p w14:paraId="4A1E8F15" w14:textId="77777777" w:rsidR="00AB0AD2" w:rsidRPr="00334322" w:rsidRDefault="00A171EB">
            <w:r>
              <w:t>han gör ett mål när han ramlar</w:t>
            </w:r>
          </w:p>
        </w:tc>
        <w:tc>
          <w:tcPr>
            <w:tcW w:w="5103" w:type="dxa"/>
          </w:tcPr>
          <w:p w14:paraId="1163EA14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marque un but en tombant</w:t>
            </w:r>
          </w:p>
        </w:tc>
      </w:tr>
      <w:tr w:rsidR="00AB0AD2" w:rsidRPr="004D2BC4" w14:paraId="6E1D5156" w14:textId="77777777" w:rsidTr="00AB0AD2">
        <w:tc>
          <w:tcPr>
            <w:tcW w:w="5103" w:type="dxa"/>
          </w:tcPr>
          <w:p w14:paraId="480A3157" w14:textId="77777777" w:rsidR="00AB0AD2" w:rsidRPr="00334322" w:rsidRDefault="00A171EB">
            <w:r>
              <w:t>jag gjorde mig illa när</w:t>
            </w:r>
            <w:r w:rsidR="00525FAF">
              <w:t xml:space="preserve"> </w:t>
            </w:r>
            <w:r>
              <w:t>jag halkade på ett bananskal</w:t>
            </w:r>
          </w:p>
        </w:tc>
        <w:tc>
          <w:tcPr>
            <w:tcW w:w="5103" w:type="dxa"/>
          </w:tcPr>
          <w:p w14:paraId="4A13A13C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me suis fait mal en glissant sur une peau de banane</w:t>
            </w:r>
          </w:p>
        </w:tc>
      </w:tr>
      <w:tr w:rsidR="00AB0AD2" w:rsidRPr="004D2BC4" w14:paraId="3C2031AE" w14:textId="77777777" w:rsidTr="00AB0AD2">
        <w:tc>
          <w:tcPr>
            <w:tcW w:w="5103" w:type="dxa"/>
          </w:tcPr>
          <w:p w14:paraId="75C64893" w14:textId="77777777" w:rsidR="00AB0AD2" w:rsidRPr="00334322" w:rsidRDefault="00A171EB">
            <w:r>
              <w:t>jag blir arg när jag lyssnar på Le Pen</w:t>
            </w:r>
          </w:p>
        </w:tc>
        <w:tc>
          <w:tcPr>
            <w:tcW w:w="5103" w:type="dxa"/>
          </w:tcPr>
          <w:p w14:paraId="52DB24D0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me fâche en écoutant Le Pen</w:t>
            </w:r>
          </w:p>
        </w:tc>
      </w:tr>
      <w:tr w:rsidR="00AB0AD2" w:rsidRPr="004D2BC4" w14:paraId="0720B450" w14:textId="77777777" w:rsidTr="00AB0AD2">
        <w:tc>
          <w:tcPr>
            <w:tcW w:w="5103" w:type="dxa"/>
          </w:tcPr>
          <w:p w14:paraId="3A1EAC30" w14:textId="77777777" w:rsidR="00AB0AD2" w:rsidRPr="00334322" w:rsidRDefault="00A171EB">
            <w:r>
              <w:t>vi skrattar när vi gör spansktestet</w:t>
            </w:r>
          </w:p>
        </w:tc>
        <w:tc>
          <w:tcPr>
            <w:tcW w:w="5103" w:type="dxa"/>
          </w:tcPr>
          <w:p w14:paraId="45C08E52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nous</w:t>
            </w:r>
            <w:proofErr w:type="gramEnd"/>
            <w:r w:rsidRPr="004D2BC4">
              <w:rPr>
                <w:lang w:val="fr-FR"/>
              </w:rPr>
              <w:t xml:space="preserve"> rions en faisant le test d’espagnol</w:t>
            </w:r>
          </w:p>
        </w:tc>
      </w:tr>
      <w:tr w:rsidR="00AB0AD2" w:rsidRPr="004D2BC4" w14:paraId="2C5F655A" w14:textId="77777777" w:rsidTr="00AB0AD2">
        <w:tc>
          <w:tcPr>
            <w:tcW w:w="5103" w:type="dxa"/>
          </w:tcPr>
          <w:p w14:paraId="0CB21059" w14:textId="77777777" w:rsidR="00AB0AD2" w:rsidRPr="00334322" w:rsidRDefault="00A171EB">
            <w:r>
              <w:t>jag är rädd för vilda djur när jag kör på natten</w:t>
            </w:r>
          </w:p>
        </w:tc>
        <w:tc>
          <w:tcPr>
            <w:tcW w:w="5103" w:type="dxa"/>
          </w:tcPr>
          <w:p w14:paraId="2629CB0C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’ai</w:t>
            </w:r>
            <w:proofErr w:type="gramEnd"/>
            <w:r w:rsidRPr="004D2BC4">
              <w:rPr>
                <w:lang w:val="fr-FR"/>
              </w:rPr>
              <w:t xml:space="preserve"> peur des animaux sauvages en conduisant la nuit</w:t>
            </w:r>
          </w:p>
        </w:tc>
      </w:tr>
      <w:tr w:rsidR="00AB0AD2" w:rsidRPr="004D2BC4" w14:paraId="0EBBAE01" w14:textId="77777777" w:rsidTr="00AB0AD2">
        <w:tc>
          <w:tcPr>
            <w:tcW w:w="5103" w:type="dxa"/>
          </w:tcPr>
          <w:p w14:paraId="62BFE6F0" w14:textId="77777777" w:rsidR="00AB0AD2" w:rsidRPr="00334322" w:rsidRDefault="00A171EB">
            <w:r>
              <w:t>hon gjorde ett val när hon tog detta beslut</w:t>
            </w:r>
          </w:p>
        </w:tc>
        <w:tc>
          <w:tcPr>
            <w:tcW w:w="5103" w:type="dxa"/>
          </w:tcPr>
          <w:p w14:paraId="770B7CB2" w14:textId="77777777" w:rsidR="00AB0AD2" w:rsidRPr="00334322" w:rsidRDefault="00334322">
            <w:pPr>
              <w:rPr>
                <w:lang w:val="en-US"/>
              </w:rPr>
            </w:pPr>
            <w:proofErr w:type="spellStart"/>
            <w:r w:rsidRPr="00334322">
              <w:rPr>
                <w:lang w:val="en-US"/>
              </w:rPr>
              <w:t>elle</w:t>
            </w:r>
            <w:proofErr w:type="spellEnd"/>
            <w:r w:rsidRPr="00334322">
              <w:rPr>
                <w:lang w:val="en-US"/>
              </w:rPr>
              <w:t xml:space="preserve"> a fait un </w:t>
            </w:r>
            <w:proofErr w:type="spellStart"/>
            <w:r w:rsidRPr="00334322">
              <w:rPr>
                <w:lang w:val="en-US"/>
              </w:rPr>
              <w:t>choix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en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prenant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cette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d</w:t>
            </w:r>
            <w:r>
              <w:rPr>
                <w:lang w:val="en-US"/>
              </w:rPr>
              <w:t>écision</w:t>
            </w:r>
            <w:proofErr w:type="spellEnd"/>
          </w:p>
        </w:tc>
      </w:tr>
      <w:tr w:rsidR="00AB0AD2" w:rsidRPr="004D2BC4" w14:paraId="0D92AE52" w14:textId="77777777" w:rsidTr="00AB0AD2">
        <w:tc>
          <w:tcPr>
            <w:tcW w:w="5103" w:type="dxa"/>
          </w:tcPr>
          <w:p w14:paraId="510F2139" w14:textId="77777777" w:rsidR="00AB0AD2" w:rsidRPr="00A171EB" w:rsidRDefault="00A171EB">
            <w:r w:rsidRPr="00A171EB">
              <w:t>han blev rik när han gifte sig med denna gamla dam</w:t>
            </w:r>
          </w:p>
        </w:tc>
        <w:tc>
          <w:tcPr>
            <w:tcW w:w="5103" w:type="dxa"/>
          </w:tcPr>
          <w:p w14:paraId="4C7A5EC6" w14:textId="77777777"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nu</w:t>
            </w:r>
            <w:proofErr w:type="spellEnd"/>
            <w:r>
              <w:rPr>
                <w:lang w:val="en-US"/>
              </w:rPr>
              <w:t xml:space="preserve"> riche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mariant</w:t>
            </w:r>
            <w:proofErr w:type="spellEnd"/>
            <w:r>
              <w:rPr>
                <w:lang w:val="en-US"/>
              </w:rPr>
              <w:t xml:space="preserve"> avec </w:t>
            </w:r>
            <w:proofErr w:type="spellStart"/>
            <w:r>
              <w:rPr>
                <w:lang w:val="en-US"/>
              </w:rPr>
              <w:t>c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ille</w:t>
            </w:r>
            <w:proofErr w:type="spellEnd"/>
            <w:r>
              <w:rPr>
                <w:lang w:val="en-US"/>
              </w:rPr>
              <w:t xml:space="preserve"> femme</w:t>
            </w:r>
          </w:p>
        </w:tc>
      </w:tr>
      <w:tr w:rsidR="00AB0AD2" w:rsidRPr="004D2BC4" w14:paraId="6FBE2557" w14:textId="77777777" w:rsidTr="00AB0AD2">
        <w:tc>
          <w:tcPr>
            <w:tcW w:w="5103" w:type="dxa"/>
          </w:tcPr>
          <w:p w14:paraId="4F3631D7" w14:textId="77777777" w:rsidR="00AB0AD2" w:rsidRPr="00A171EB" w:rsidRDefault="00A171EB">
            <w:r w:rsidRPr="00A171EB">
              <w:t>han stack iväg smällandes igen dörren</w:t>
            </w:r>
          </w:p>
        </w:tc>
        <w:tc>
          <w:tcPr>
            <w:tcW w:w="5103" w:type="dxa"/>
          </w:tcPr>
          <w:p w14:paraId="6D22EBD4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est parti en claquant la porte</w:t>
            </w:r>
          </w:p>
        </w:tc>
      </w:tr>
      <w:tr w:rsidR="00AB0AD2" w:rsidRPr="004D2BC4" w14:paraId="19601777" w14:textId="77777777" w:rsidTr="00AB0AD2">
        <w:tc>
          <w:tcPr>
            <w:tcW w:w="5103" w:type="dxa"/>
          </w:tcPr>
          <w:p w14:paraId="6CAB6839" w14:textId="77777777" w:rsidR="00AB0AD2" w:rsidRPr="00334322" w:rsidRDefault="00A171EB">
            <w:r>
              <w:t>småäter ni när ni städar?</w:t>
            </w:r>
          </w:p>
        </w:tc>
        <w:tc>
          <w:tcPr>
            <w:tcW w:w="5103" w:type="dxa"/>
          </w:tcPr>
          <w:p w14:paraId="06CA4906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vous</w:t>
            </w:r>
            <w:proofErr w:type="gramEnd"/>
            <w:r w:rsidRPr="004D2BC4">
              <w:rPr>
                <w:lang w:val="fr-FR"/>
              </w:rPr>
              <w:t xml:space="preserve"> grignotez en faisant le ménage?</w:t>
            </w:r>
          </w:p>
        </w:tc>
      </w:tr>
      <w:tr w:rsidR="00AB0AD2" w:rsidRPr="004D2BC4" w14:paraId="54DB016A" w14:textId="77777777" w:rsidTr="00AB0AD2">
        <w:tc>
          <w:tcPr>
            <w:tcW w:w="5103" w:type="dxa"/>
          </w:tcPr>
          <w:p w14:paraId="1670F11F" w14:textId="77777777" w:rsidR="00AB0AD2" w:rsidRPr="00334322" w:rsidRDefault="00A171EB">
            <w:r>
              <w:t>jag sade det skrattandes/skämtandes</w:t>
            </w:r>
          </w:p>
        </w:tc>
        <w:tc>
          <w:tcPr>
            <w:tcW w:w="5103" w:type="dxa"/>
          </w:tcPr>
          <w:p w14:paraId="05DEF148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l’ai dit en rigolant</w:t>
            </w:r>
          </w:p>
        </w:tc>
      </w:tr>
      <w:tr w:rsidR="00AB0AD2" w:rsidRPr="004D2BC4" w14:paraId="649E77F9" w14:textId="77777777" w:rsidTr="00AB0AD2">
        <w:tc>
          <w:tcPr>
            <w:tcW w:w="5103" w:type="dxa"/>
          </w:tcPr>
          <w:p w14:paraId="70D22A6E" w14:textId="77777777" w:rsidR="00AB0AD2" w:rsidRPr="00334322" w:rsidRDefault="00A171EB">
            <w:r>
              <w:t>jag förstår bättre grammatiken när jag skriver reglerna</w:t>
            </w:r>
          </w:p>
        </w:tc>
        <w:tc>
          <w:tcPr>
            <w:tcW w:w="5103" w:type="dxa"/>
          </w:tcPr>
          <w:p w14:paraId="49B29F84" w14:textId="77777777" w:rsidR="00AB0AD2" w:rsidRPr="00334322" w:rsidRDefault="00334322">
            <w:pPr>
              <w:rPr>
                <w:lang w:val="en-US"/>
              </w:rPr>
            </w:pPr>
            <w:r w:rsidRPr="00334322">
              <w:rPr>
                <w:lang w:val="en-US"/>
              </w:rPr>
              <w:t xml:space="preserve">je </w:t>
            </w:r>
            <w:proofErr w:type="spellStart"/>
            <w:r w:rsidRPr="00334322">
              <w:rPr>
                <w:lang w:val="en-US"/>
              </w:rPr>
              <w:t>comprends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mieux</w:t>
            </w:r>
            <w:proofErr w:type="spellEnd"/>
            <w:r w:rsidRPr="00334322">
              <w:rPr>
                <w:lang w:val="en-US"/>
              </w:rPr>
              <w:t xml:space="preserve"> la </w:t>
            </w:r>
            <w:proofErr w:type="spellStart"/>
            <w:r w:rsidRPr="00334322">
              <w:rPr>
                <w:lang w:val="en-US"/>
              </w:rPr>
              <w:t>grammaire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 w:rsidRPr="00334322">
              <w:rPr>
                <w:lang w:val="en-US"/>
              </w:rPr>
              <w:t>en</w:t>
            </w:r>
            <w:proofErr w:type="spellEnd"/>
            <w:r w:rsidRPr="0033432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crivant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règles</w:t>
            </w:r>
            <w:proofErr w:type="spellEnd"/>
          </w:p>
        </w:tc>
      </w:tr>
      <w:tr w:rsidR="00AB0AD2" w:rsidRPr="00334322" w14:paraId="6FA4FF78" w14:textId="77777777" w:rsidTr="00AB0AD2">
        <w:tc>
          <w:tcPr>
            <w:tcW w:w="5103" w:type="dxa"/>
          </w:tcPr>
          <w:p w14:paraId="2E6D7050" w14:textId="77777777" w:rsidR="00AB0AD2" w:rsidRPr="00A171EB" w:rsidRDefault="00A171EB" w:rsidP="00A171EB">
            <w:r>
              <w:t>jag</w:t>
            </w:r>
            <w:r w:rsidRPr="00A171EB">
              <w:t xml:space="preserve"> roar mig </w:t>
            </w:r>
            <w:proofErr w:type="spellStart"/>
            <w:r w:rsidRPr="00A171EB">
              <w:t>närjag</w:t>
            </w:r>
            <w:proofErr w:type="spellEnd"/>
            <w:r w:rsidRPr="00A171EB">
              <w:t xml:space="preserve"> </w:t>
            </w:r>
            <w:proofErr w:type="spellStart"/>
            <w:r w:rsidRPr="00A171EB">
              <w:t>twittrar</w:t>
            </w:r>
            <w:proofErr w:type="spellEnd"/>
          </w:p>
        </w:tc>
        <w:tc>
          <w:tcPr>
            <w:tcW w:w="5103" w:type="dxa"/>
          </w:tcPr>
          <w:p w14:paraId="377A7345" w14:textId="77777777"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m’amu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ittant</w:t>
            </w:r>
            <w:proofErr w:type="spellEnd"/>
          </w:p>
        </w:tc>
      </w:tr>
      <w:tr w:rsidR="00AB0AD2" w:rsidRPr="004D2BC4" w14:paraId="6769D77B" w14:textId="77777777" w:rsidTr="00AB0AD2">
        <w:tc>
          <w:tcPr>
            <w:tcW w:w="5103" w:type="dxa"/>
          </w:tcPr>
          <w:p w14:paraId="27E9A3E5" w14:textId="77777777" w:rsidR="00AB0AD2" w:rsidRPr="00A171EB" w:rsidRDefault="00A171EB">
            <w:r w:rsidRPr="00A171EB">
              <w:t>du ruinerar dig när du köper alla dessa kläder</w:t>
            </w:r>
          </w:p>
        </w:tc>
        <w:tc>
          <w:tcPr>
            <w:tcW w:w="5103" w:type="dxa"/>
          </w:tcPr>
          <w:p w14:paraId="49414110" w14:textId="77777777" w:rsidR="00AB0AD2" w:rsidRPr="00334322" w:rsidRDefault="003343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i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het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êtements</w:t>
            </w:r>
            <w:proofErr w:type="spellEnd"/>
          </w:p>
        </w:tc>
      </w:tr>
      <w:tr w:rsidR="00AB0AD2" w:rsidRPr="004D2BC4" w14:paraId="5DB464DF" w14:textId="77777777" w:rsidTr="00AB0AD2">
        <w:tc>
          <w:tcPr>
            <w:tcW w:w="5103" w:type="dxa"/>
          </w:tcPr>
          <w:p w14:paraId="627C6D43" w14:textId="77777777" w:rsidR="00AB0AD2" w:rsidRPr="00A171EB" w:rsidRDefault="00A171EB">
            <w:r w:rsidRPr="00A171EB">
              <w:t>han känner sig lättad när han säger sanningen</w:t>
            </w:r>
          </w:p>
        </w:tc>
        <w:tc>
          <w:tcPr>
            <w:tcW w:w="5103" w:type="dxa"/>
          </w:tcPr>
          <w:p w14:paraId="5A788C8A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se sent soulagé en disant la vérité</w:t>
            </w:r>
          </w:p>
        </w:tc>
      </w:tr>
      <w:tr w:rsidR="00AB0AD2" w:rsidRPr="004D2BC4" w14:paraId="529C79F9" w14:textId="77777777" w:rsidTr="00AB0AD2">
        <w:tc>
          <w:tcPr>
            <w:tcW w:w="5103" w:type="dxa"/>
          </w:tcPr>
          <w:p w14:paraId="6C8E9793" w14:textId="77777777" w:rsidR="00AB0AD2" w:rsidRPr="00334322" w:rsidRDefault="00A171EB">
            <w:r>
              <w:t>han glömmer vad han har sagt</w:t>
            </w:r>
            <w:r w:rsidR="00E90567">
              <w:t xml:space="preserve"> </w:t>
            </w:r>
            <w:r>
              <w:t>när</w:t>
            </w:r>
            <w:r w:rsidR="00E90567">
              <w:t xml:space="preserve"> </w:t>
            </w:r>
            <w:r>
              <w:t>han ljuger så mycket</w:t>
            </w:r>
          </w:p>
        </w:tc>
        <w:tc>
          <w:tcPr>
            <w:tcW w:w="5103" w:type="dxa"/>
          </w:tcPr>
          <w:p w14:paraId="3559D711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oublie ce qu’il a dit en mentant</w:t>
            </w:r>
            <w:r w:rsidR="00A171EB" w:rsidRPr="004D2BC4">
              <w:rPr>
                <w:lang w:val="fr-FR"/>
              </w:rPr>
              <w:t xml:space="preserve"> tellement</w:t>
            </w:r>
          </w:p>
        </w:tc>
      </w:tr>
      <w:tr w:rsidR="00AB0AD2" w:rsidRPr="004D2BC4" w14:paraId="084D6D9F" w14:textId="77777777" w:rsidTr="00AB0AD2">
        <w:tc>
          <w:tcPr>
            <w:tcW w:w="5103" w:type="dxa"/>
          </w:tcPr>
          <w:p w14:paraId="58001448" w14:textId="77777777" w:rsidR="00AB0AD2" w:rsidRPr="00334322" w:rsidRDefault="00E90567">
            <w:r>
              <w:t>tag era kepsar när ni går iväg</w:t>
            </w:r>
          </w:p>
        </w:tc>
        <w:tc>
          <w:tcPr>
            <w:tcW w:w="5103" w:type="dxa"/>
          </w:tcPr>
          <w:p w14:paraId="1616EB4C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prenez</w:t>
            </w:r>
            <w:proofErr w:type="gramEnd"/>
            <w:r w:rsidRPr="004D2BC4">
              <w:rPr>
                <w:lang w:val="fr-FR"/>
              </w:rPr>
              <w:t xml:space="preserve"> vos casquettes en partant</w:t>
            </w:r>
          </w:p>
        </w:tc>
      </w:tr>
      <w:tr w:rsidR="00AB0AD2" w:rsidRPr="004D2BC4" w14:paraId="6B64531D" w14:textId="77777777" w:rsidTr="00AB0AD2">
        <w:tc>
          <w:tcPr>
            <w:tcW w:w="5103" w:type="dxa"/>
          </w:tcPr>
          <w:p w14:paraId="1D732A48" w14:textId="77777777" w:rsidR="00AB0AD2" w:rsidRPr="00334322" w:rsidRDefault="00E90567">
            <w:r>
              <w:t xml:space="preserve">glöm inte nycklarna när ni </w:t>
            </w:r>
            <w:proofErr w:type="spellStart"/>
            <w:r>
              <w:t>gårut</w:t>
            </w:r>
            <w:proofErr w:type="spellEnd"/>
            <w:r>
              <w:t>!</w:t>
            </w:r>
          </w:p>
        </w:tc>
        <w:tc>
          <w:tcPr>
            <w:tcW w:w="5103" w:type="dxa"/>
          </w:tcPr>
          <w:p w14:paraId="6629C480" w14:textId="77777777" w:rsidR="00AB0AD2" w:rsidRPr="004D2BC4" w:rsidRDefault="00334322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n’oubliez</w:t>
            </w:r>
            <w:proofErr w:type="gramEnd"/>
            <w:r w:rsidRPr="004D2BC4">
              <w:rPr>
                <w:lang w:val="fr-FR"/>
              </w:rPr>
              <w:t xml:space="preserve"> pas les clés en sortant!</w:t>
            </w:r>
          </w:p>
        </w:tc>
      </w:tr>
    </w:tbl>
    <w:p w14:paraId="02D57FF7" w14:textId="77777777" w:rsidR="00E57F09" w:rsidRPr="004D2BC4" w:rsidRDefault="00E57F09">
      <w:pPr>
        <w:rPr>
          <w:lang w:val="fr-FR"/>
        </w:rPr>
      </w:pPr>
    </w:p>
    <w:p w14:paraId="539AE718" w14:textId="77777777" w:rsidR="00E33376" w:rsidRPr="004D2BC4" w:rsidRDefault="00E33376">
      <w:pPr>
        <w:rPr>
          <w:lang w:val="fr-FR"/>
        </w:rPr>
      </w:pPr>
    </w:p>
    <w:p w14:paraId="78A05EAE" w14:textId="77777777" w:rsidR="00E33376" w:rsidRPr="004D2BC4" w:rsidRDefault="00E33376">
      <w:pPr>
        <w:rPr>
          <w:lang w:val="fr-FR"/>
        </w:rPr>
      </w:pPr>
    </w:p>
    <w:p w14:paraId="3B5D3DAF" w14:textId="77777777" w:rsidR="00E33376" w:rsidRPr="004D2BC4" w:rsidRDefault="00E33376">
      <w:pPr>
        <w:rPr>
          <w:lang w:val="fr-FR"/>
        </w:rPr>
      </w:pPr>
    </w:p>
    <w:p w14:paraId="031441D0" w14:textId="77777777" w:rsidR="00E33376" w:rsidRPr="004D2BC4" w:rsidRDefault="00E33376">
      <w:pPr>
        <w:rPr>
          <w:lang w:val="fr-FR"/>
        </w:rPr>
      </w:pPr>
    </w:p>
    <w:p w14:paraId="3B2D76DE" w14:textId="77777777" w:rsidR="00E33376" w:rsidRPr="004D2BC4" w:rsidRDefault="00E33376">
      <w:pPr>
        <w:rPr>
          <w:lang w:val="fr-FR"/>
        </w:rPr>
      </w:pPr>
    </w:p>
    <w:p w14:paraId="5A36063B" w14:textId="77777777" w:rsidR="00E33376" w:rsidRPr="004D2BC4" w:rsidRDefault="00E33376">
      <w:pPr>
        <w:rPr>
          <w:lang w:val="fr-FR"/>
        </w:rPr>
      </w:pPr>
    </w:p>
    <w:p w14:paraId="6599DF45" w14:textId="77777777" w:rsidR="00E33376" w:rsidRPr="004D2BC4" w:rsidRDefault="00E33376">
      <w:pPr>
        <w:rPr>
          <w:lang w:val="fr-FR"/>
        </w:rPr>
      </w:pPr>
    </w:p>
    <w:p w14:paraId="5B17521A" w14:textId="77777777" w:rsidR="00E33376" w:rsidRPr="004D2BC4" w:rsidRDefault="00E33376">
      <w:pPr>
        <w:rPr>
          <w:lang w:val="fr-FR"/>
        </w:rPr>
      </w:pPr>
    </w:p>
    <w:p w14:paraId="28B588D6" w14:textId="77777777" w:rsidR="00E33376" w:rsidRPr="004D2BC4" w:rsidRDefault="00E33376">
      <w:pPr>
        <w:rPr>
          <w:lang w:val="fr-FR"/>
        </w:rPr>
      </w:pPr>
    </w:p>
    <w:p w14:paraId="574F47F7" w14:textId="77777777" w:rsidR="00E33376" w:rsidRPr="004D2BC4" w:rsidRDefault="00E33376">
      <w:pPr>
        <w:rPr>
          <w:lang w:val="fr-FR"/>
        </w:rPr>
      </w:pPr>
    </w:p>
    <w:p w14:paraId="1788C0D9" w14:textId="77777777" w:rsidR="00E33376" w:rsidRPr="004D2BC4" w:rsidRDefault="00E33376">
      <w:pPr>
        <w:rPr>
          <w:lang w:val="fr-FR"/>
        </w:rPr>
      </w:pPr>
    </w:p>
    <w:p w14:paraId="745B10CE" w14:textId="77777777" w:rsidR="006D0A09" w:rsidRDefault="00D94EDD">
      <w:r>
        <w:lastRenderedPageBreak/>
        <w:t xml:space="preserve">6007 </w:t>
      </w:r>
      <w:r w:rsidR="006D0A09">
        <w:t xml:space="preserve">expressions </w:t>
      </w:r>
      <w:proofErr w:type="spellStart"/>
      <w:r w:rsidR="006D0A09">
        <w:t>diverses</w:t>
      </w:r>
      <w:proofErr w:type="spellEnd"/>
      <w:r w:rsidR="006D0A09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D0A09" w14:paraId="418C1F52" w14:textId="77777777" w:rsidTr="006D0A09">
        <w:tc>
          <w:tcPr>
            <w:tcW w:w="5103" w:type="dxa"/>
          </w:tcPr>
          <w:p w14:paraId="64A0B614" w14:textId="77777777" w:rsidR="006D0A09" w:rsidRDefault="003342B3">
            <w:r>
              <w:t>jag har just slutat</w:t>
            </w:r>
          </w:p>
        </w:tc>
        <w:tc>
          <w:tcPr>
            <w:tcW w:w="5103" w:type="dxa"/>
          </w:tcPr>
          <w:p w14:paraId="0476183A" w14:textId="77777777" w:rsidR="006D0A09" w:rsidRDefault="00847344">
            <w:r>
              <w:t xml:space="preserve">je </w:t>
            </w:r>
            <w:proofErr w:type="spellStart"/>
            <w:r>
              <w:t>viens</w:t>
            </w:r>
            <w:proofErr w:type="spellEnd"/>
            <w:r>
              <w:t xml:space="preserve"> de </w:t>
            </w:r>
            <w:proofErr w:type="spellStart"/>
            <w:r>
              <w:t>finir</w:t>
            </w:r>
            <w:proofErr w:type="spellEnd"/>
          </w:p>
        </w:tc>
      </w:tr>
      <w:tr w:rsidR="006D0A09" w14:paraId="25A2C1D7" w14:textId="77777777" w:rsidTr="006D0A09">
        <w:tc>
          <w:tcPr>
            <w:tcW w:w="5103" w:type="dxa"/>
          </w:tcPr>
          <w:p w14:paraId="379A53BF" w14:textId="77777777" w:rsidR="006D0A09" w:rsidRDefault="003342B3">
            <w:r>
              <w:t>har du just kommit Sophie?</w:t>
            </w:r>
          </w:p>
        </w:tc>
        <w:tc>
          <w:tcPr>
            <w:tcW w:w="5103" w:type="dxa"/>
          </w:tcPr>
          <w:p w14:paraId="368BA0C0" w14:textId="77777777" w:rsidR="006D0A09" w:rsidRDefault="00847344">
            <w:r>
              <w:t xml:space="preserve">tu </w:t>
            </w:r>
            <w:proofErr w:type="spellStart"/>
            <w:r>
              <w:t>viens</w:t>
            </w:r>
            <w:proofErr w:type="spellEnd"/>
            <w:r>
              <w:t xml:space="preserve"> </w:t>
            </w:r>
            <w:proofErr w:type="spellStart"/>
            <w:r>
              <w:t>d’arriver</w:t>
            </w:r>
            <w:proofErr w:type="spellEnd"/>
            <w:r>
              <w:t xml:space="preserve"> Sophie?</w:t>
            </w:r>
          </w:p>
        </w:tc>
      </w:tr>
      <w:tr w:rsidR="006D0A09" w:rsidRPr="004D2BC4" w14:paraId="186F57B6" w14:textId="77777777" w:rsidTr="006D0A09">
        <w:tc>
          <w:tcPr>
            <w:tcW w:w="5103" w:type="dxa"/>
          </w:tcPr>
          <w:p w14:paraId="6FF311A5" w14:textId="77777777" w:rsidR="006D0A09" w:rsidRDefault="003342B3" w:rsidP="003342B3">
            <w:r>
              <w:t>hon har just tagit körkort</w:t>
            </w:r>
          </w:p>
        </w:tc>
        <w:tc>
          <w:tcPr>
            <w:tcW w:w="5103" w:type="dxa"/>
          </w:tcPr>
          <w:p w14:paraId="5AF8DE27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vient de passer son permis de conduire</w:t>
            </w:r>
          </w:p>
        </w:tc>
      </w:tr>
      <w:tr w:rsidR="006D0A09" w:rsidRPr="004D2BC4" w14:paraId="619042D4" w14:textId="77777777" w:rsidTr="006D0A09">
        <w:tc>
          <w:tcPr>
            <w:tcW w:w="5103" w:type="dxa"/>
          </w:tcPr>
          <w:p w14:paraId="028496EB" w14:textId="77777777" w:rsidR="006D0A09" w:rsidRDefault="003342B3">
            <w:r>
              <w:t>hon har just kommit ut ur duschen</w:t>
            </w:r>
          </w:p>
        </w:tc>
        <w:tc>
          <w:tcPr>
            <w:tcW w:w="5103" w:type="dxa"/>
          </w:tcPr>
          <w:p w14:paraId="339E78E2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lle</w:t>
            </w:r>
            <w:proofErr w:type="gramEnd"/>
            <w:r w:rsidRPr="004D2BC4">
              <w:rPr>
                <w:lang w:val="fr-FR"/>
              </w:rPr>
              <w:t xml:space="preserve"> vient de sortir de la douche</w:t>
            </w:r>
          </w:p>
        </w:tc>
      </w:tr>
      <w:tr w:rsidR="006D0A09" w:rsidRPr="004D2BC4" w14:paraId="295C3C55" w14:textId="77777777" w:rsidTr="006D0A09">
        <w:tc>
          <w:tcPr>
            <w:tcW w:w="5103" w:type="dxa"/>
          </w:tcPr>
          <w:p w14:paraId="7660AFDB" w14:textId="77777777" w:rsidR="006D0A09" w:rsidRDefault="003342B3">
            <w:r>
              <w:t>han har just gjort inbrott i huset</w:t>
            </w:r>
          </w:p>
        </w:tc>
        <w:tc>
          <w:tcPr>
            <w:tcW w:w="5103" w:type="dxa"/>
          </w:tcPr>
          <w:p w14:paraId="76475386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vient de cambrioler la maison</w:t>
            </w:r>
          </w:p>
        </w:tc>
      </w:tr>
      <w:tr w:rsidR="006D0A09" w:rsidRPr="004D2BC4" w14:paraId="29194220" w14:textId="77777777" w:rsidTr="006D0A09">
        <w:tc>
          <w:tcPr>
            <w:tcW w:w="5103" w:type="dxa"/>
          </w:tcPr>
          <w:p w14:paraId="52835E12" w14:textId="77777777" w:rsidR="006D0A09" w:rsidRDefault="003342B3">
            <w:r>
              <w:t>huset har just blivit utsatt för ett inbrott</w:t>
            </w:r>
          </w:p>
        </w:tc>
        <w:tc>
          <w:tcPr>
            <w:tcW w:w="5103" w:type="dxa"/>
          </w:tcPr>
          <w:p w14:paraId="14BCC689" w14:textId="77777777"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 xml:space="preserve">la </w:t>
            </w:r>
            <w:proofErr w:type="spellStart"/>
            <w:r w:rsidRPr="00847344">
              <w:rPr>
                <w:lang w:val="en-US"/>
              </w:rPr>
              <w:t>maison</w:t>
            </w:r>
            <w:proofErr w:type="spellEnd"/>
            <w:r w:rsidRPr="00847344">
              <w:rPr>
                <w:lang w:val="en-US"/>
              </w:rPr>
              <w:t xml:space="preserve"> </w:t>
            </w:r>
            <w:proofErr w:type="spellStart"/>
            <w:r w:rsidRPr="00847344">
              <w:rPr>
                <w:lang w:val="en-US"/>
              </w:rPr>
              <w:t>vient</w:t>
            </w:r>
            <w:proofErr w:type="spellEnd"/>
            <w:r w:rsidRPr="00847344">
              <w:rPr>
                <w:lang w:val="en-US"/>
              </w:rPr>
              <w:t xml:space="preserve"> d’être </w:t>
            </w:r>
            <w:proofErr w:type="spellStart"/>
            <w:r w:rsidRPr="00847344">
              <w:rPr>
                <w:lang w:val="en-US"/>
              </w:rPr>
              <w:t>cambriol</w:t>
            </w:r>
            <w:r>
              <w:rPr>
                <w:lang w:val="en-US"/>
              </w:rPr>
              <w:t>ée</w:t>
            </w:r>
            <w:proofErr w:type="spellEnd"/>
          </w:p>
        </w:tc>
      </w:tr>
      <w:tr w:rsidR="006D0A09" w:rsidRPr="004D2BC4" w14:paraId="05C94527" w14:textId="77777777" w:rsidTr="006D0A09">
        <w:tc>
          <w:tcPr>
            <w:tcW w:w="5103" w:type="dxa"/>
          </w:tcPr>
          <w:p w14:paraId="490A7C9F" w14:textId="77777777" w:rsidR="006D0A09" w:rsidRPr="003342B3" w:rsidRDefault="003342B3">
            <w:r w:rsidRPr="003342B3">
              <w:t>polisen har just arresterat tjuven</w:t>
            </w:r>
          </w:p>
        </w:tc>
        <w:tc>
          <w:tcPr>
            <w:tcW w:w="5103" w:type="dxa"/>
          </w:tcPr>
          <w:p w14:paraId="325BC60A" w14:textId="77777777"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 xml:space="preserve">la police </w:t>
            </w:r>
            <w:proofErr w:type="spellStart"/>
            <w:r>
              <w:rPr>
                <w:lang w:val="en-US"/>
              </w:rPr>
              <w:t>v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rrêter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voleu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D0A09" w:rsidRPr="00847344" w14:paraId="616F72AD" w14:textId="77777777" w:rsidTr="006D0A09">
        <w:tc>
          <w:tcPr>
            <w:tcW w:w="5103" w:type="dxa"/>
          </w:tcPr>
          <w:p w14:paraId="156EA2A4" w14:textId="77777777" w:rsidR="006D0A09" w:rsidRPr="00847344" w:rsidRDefault="003342B3">
            <w:pPr>
              <w:rPr>
                <w:lang w:val="en-US"/>
              </w:rPr>
            </w:pPr>
            <w:r>
              <w:rPr>
                <w:lang w:val="en-US"/>
              </w:rPr>
              <w:t xml:space="preserve">har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just </w:t>
            </w:r>
            <w:proofErr w:type="spellStart"/>
            <w:r>
              <w:rPr>
                <w:lang w:val="en-US"/>
              </w:rPr>
              <w:t>börja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14:paraId="50622D44" w14:textId="77777777" w:rsidR="006D0A09" w:rsidRPr="00847344" w:rsidRDefault="008473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ez</w:t>
            </w:r>
            <w:proofErr w:type="spellEnd"/>
            <w:r>
              <w:rPr>
                <w:lang w:val="en-US"/>
              </w:rPr>
              <w:t xml:space="preserve"> de commencer?</w:t>
            </w:r>
          </w:p>
        </w:tc>
      </w:tr>
      <w:tr w:rsidR="006D0A09" w:rsidRPr="004D2BC4" w14:paraId="6CE70E45" w14:textId="77777777" w:rsidTr="006D0A09">
        <w:tc>
          <w:tcPr>
            <w:tcW w:w="5103" w:type="dxa"/>
          </w:tcPr>
          <w:p w14:paraId="0B8F430C" w14:textId="77777777" w:rsidR="006D0A09" w:rsidRPr="003342B3" w:rsidRDefault="003342B3">
            <w:r w:rsidRPr="003342B3">
              <w:t>de har just sålt sitt hus</w:t>
            </w:r>
          </w:p>
        </w:tc>
        <w:tc>
          <w:tcPr>
            <w:tcW w:w="5103" w:type="dxa"/>
          </w:tcPr>
          <w:p w14:paraId="120BE1ED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s</w:t>
            </w:r>
            <w:proofErr w:type="gramEnd"/>
            <w:r w:rsidRPr="004D2BC4">
              <w:rPr>
                <w:lang w:val="fr-FR"/>
              </w:rPr>
              <w:t xml:space="preserve"> viennent de vendre leur maison</w:t>
            </w:r>
          </w:p>
        </w:tc>
      </w:tr>
      <w:tr w:rsidR="006D0A09" w:rsidRPr="004D2BC4" w14:paraId="4A2E2FF7" w14:textId="77777777" w:rsidTr="006D0A09">
        <w:tc>
          <w:tcPr>
            <w:tcW w:w="5103" w:type="dxa"/>
          </w:tcPr>
          <w:p w14:paraId="771B70B6" w14:textId="77777777" w:rsidR="006D0A09" w:rsidRPr="00847344" w:rsidRDefault="003342B3">
            <w:r>
              <w:t>jag har just bytt glasögon</w:t>
            </w:r>
          </w:p>
        </w:tc>
        <w:tc>
          <w:tcPr>
            <w:tcW w:w="5103" w:type="dxa"/>
          </w:tcPr>
          <w:p w14:paraId="72BFFBDD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viens de changer mes lunettes</w:t>
            </w:r>
          </w:p>
        </w:tc>
      </w:tr>
      <w:tr w:rsidR="006D0A09" w:rsidRPr="004D2BC4" w14:paraId="0A78610C" w14:textId="77777777" w:rsidTr="006D0A09">
        <w:tc>
          <w:tcPr>
            <w:tcW w:w="5103" w:type="dxa"/>
          </w:tcPr>
          <w:p w14:paraId="68F2F91C" w14:textId="77777777" w:rsidR="006D0A09" w:rsidRPr="00847344" w:rsidRDefault="003342B3">
            <w:r>
              <w:t>han hade just tagit sin dusch</w:t>
            </w:r>
          </w:p>
        </w:tc>
        <w:tc>
          <w:tcPr>
            <w:tcW w:w="5103" w:type="dxa"/>
          </w:tcPr>
          <w:p w14:paraId="4C4B93F8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il</w:t>
            </w:r>
            <w:proofErr w:type="gramEnd"/>
            <w:r w:rsidRPr="004D2BC4">
              <w:rPr>
                <w:lang w:val="fr-FR"/>
              </w:rPr>
              <w:t xml:space="preserve"> venait de prendre sa douche</w:t>
            </w:r>
          </w:p>
        </w:tc>
      </w:tr>
      <w:tr w:rsidR="006D0A09" w:rsidRPr="004D2BC4" w14:paraId="41B5AF81" w14:textId="77777777" w:rsidTr="006D0A09">
        <w:tc>
          <w:tcPr>
            <w:tcW w:w="5103" w:type="dxa"/>
          </w:tcPr>
          <w:p w14:paraId="472FB591" w14:textId="77777777" w:rsidR="006D0A09" w:rsidRPr="00847344" w:rsidRDefault="003342B3">
            <w:r>
              <w:t>den lille pojken hade just vunnit matchen</w:t>
            </w:r>
          </w:p>
        </w:tc>
        <w:tc>
          <w:tcPr>
            <w:tcW w:w="5103" w:type="dxa"/>
          </w:tcPr>
          <w:p w14:paraId="0C555BF6" w14:textId="77777777" w:rsidR="006D0A09" w:rsidRPr="004D2BC4" w:rsidRDefault="00847344">
            <w:pPr>
              <w:rPr>
                <w:lang w:val="fr-FR"/>
              </w:rPr>
            </w:pPr>
            <w:r w:rsidRPr="004D2BC4">
              <w:rPr>
                <w:lang w:val="fr-FR"/>
              </w:rPr>
              <w:t>le petit garçon venait de gagner le match</w:t>
            </w:r>
          </w:p>
        </w:tc>
      </w:tr>
      <w:tr w:rsidR="006D0A09" w:rsidRPr="004D2BC4" w14:paraId="13EF955A" w14:textId="77777777" w:rsidTr="006D0A09">
        <w:tc>
          <w:tcPr>
            <w:tcW w:w="5103" w:type="dxa"/>
          </w:tcPr>
          <w:p w14:paraId="721AB81C" w14:textId="77777777" w:rsidR="006D0A09" w:rsidRPr="00847344" w:rsidRDefault="003342B3">
            <w:r>
              <w:t>matchen har precis slutat</w:t>
            </w:r>
          </w:p>
        </w:tc>
        <w:tc>
          <w:tcPr>
            <w:tcW w:w="5103" w:type="dxa"/>
          </w:tcPr>
          <w:p w14:paraId="0615F89F" w14:textId="77777777"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 xml:space="preserve">le match </w:t>
            </w:r>
            <w:proofErr w:type="spellStart"/>
            <w:r w:rsidRPr="00847344">
              <w:rPr>
                <w:lang w:val="en-US"/>
              </w:rPr>
              <w:t>vient</w:t>
            </w:r>
            <w:proofErr w:type="spellEnd"/>
            <w:r w:rsidRPr="00847344">
              <w:rPr>
                <w:lang w:val="en-US"/>
              </w:rPr>
              <w:t xml:space="preserve"> d’être </w:t>
            </w:r>
            <w:proofErr w:type="spellStart"/>
            <w:r w:rsidRPr="00847344">
              <w:rPr>
                <w:lang w:val="en-US"/>
              </w:rPr>
              <w:t>terminé</w:t>
            </w:r>
            <w:proofErr w:type="spellEnd"/>
          </w:p>
        </w:tc>
      </w:tr>
      <w:tr w:rsidR="006D0A09" w:rsidRPr="004D2BC4" w14:paraId="5630A506" w14:textId="77777777" w:rsidTr="006D0A09">
        <w:tc>
          <w:tcPr>
            <w:tcW w:w="5103" w:type="dxa"/>
          </w:tcPr>
          <w:p w14:paraId="694149E7" w14:textId="77777777" w:rsidR="006D0A09" w:rsidRPr="00847344" w:rsidRDefault="003342B3">
            <w:pPr>
              <w:rPr>
                <w:lang w:val="en-US"/>
              </w:rPr>
            </w:pPr>
            <w:r>
              <w:rPr>
                <w:lang w:val="en-US"/>
              </w:rPr>
              <w:t xml:space="preserve">Alice har precis </w:t>
            </w:r>
            <w:proofErr w:type="spellStart"/>
            <w:r>
              <w:rPr>
                <w:lang w:val="en-US"/>
              </w:rPr>
              <w:t>städat</w:t>
            </w:r>
            <w:proofErr w:type="spellEnd"/>
          </w:p>
        </w:tc>
        <w:tc>
          <w:tcPr>
            <w:tcW w:w="5103" w:type="dxa"/>
          </w:tcPr>
          <w:p w14:paraId="08BD0334" w14:textId="77777777"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 xml:space="preserve">Alice </w:t>
            </w:r>
            <w:proofErr w:type="spellStart"/>
            <w:r>
              <w:rPr>
                <w:lang w:val="en-US"/>
              </w:rPr>
              <w:t>vient</w:t>
            </w:r>
            <w:proofErr w:type="spellEnd"/>
            <w:r>
              <w:rPr>
                <w:lang w:val="en-US"/>
              </w:rPr>
              <w:t xml:space="preserve"> de faire le ménage</w:t>
            </w:r>
          </w:p>
        </w:tc>
      </w:tr>
      <w:tr w:rsidR="006D0A09" w:rsidRPr="004D2BC4" w14:paraId="2F9910D1" w14:textId="77777777" w:rsidTr="006D0A09">
        <w:tc>
          <w:tcPr>
            <w:tcW w:w="5103" w:type="dxa"/>
          </w:tcPr>
          <w:p w14:paraId="2337CDCB" w14:textId="77777777" w:rsidR="006D0A09" w:rsidRPr="003342B3" w:rsidRDefault="003342B3">
            <w:r w:rsidRPr="003342B3">
              <w:t>jag har just gjort det jag också</w:t>
            </w:r>
          </w:p>
        </w:tc>
        <w:tc>
          <w:tcPr>
            <w:tcW w:w="5103" w:type="dxa"/>
          </w:tcPr>
          <w:p w14:paraId="2EDEACD4" w14:textId="77777777"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viens</w:t>
            </w:r>
            <w:proofErr w:type="spellEnd"/>
            <w:r>
              <w:rPr>
                <w:lang w:val="en-US"/>
              </w:rPr>
              <w:t xml:space="preserve"> de le faire </w:t>
            </w:r>
            <w:proofErr w:type="spellStart"/>
            <w:r>
              <w:rPr>
                <w:lang w:val="en-US"/>
              </w:rPr>
              <w:t>mo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si</w:t>
            </w:r>
            <w:proofErr w:type="spellEnd"/>
          </w:p>
        </w:tc>
      </w:tr>
      <w:tr w:rsidR="006D0A09" w:rsidRPr="004D2BC4" w14:paraId="0DB4DEB6" w14:textId="77777777" w:rsidTr="006D0A09">
        <w:tc>
          <w:tcPr>
            <w:tcW w:w="5103" w:type="dxa"/>
          </w:tcPr>
          <w:p w14:paraId="1E26E690" w14:textId="77777777" w:rsidR="006D0A09" w:rsidRPr="003342B3" w:rsidRDefault="003342B3">
            <w:r w:rsidRPr="003342B3">
              <w:t>eleverna har just smakat sniglar</w:t>
            </w:r>
          </w:p>
        </w:tc>
        <w:tc>
          <w:tcPr>
            <w:tcW w:w="5103" w:type="dxa"/>
          </w:tcPr>
          <w:p w14:paraId="5567E479" w14:textId="77777777"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élèv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n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goûter</w:t>
            </w:r>
            <w:proofErr w:type="spellEnd"/>
            <w:r>
              <w:rPr>
                <w:lang w:val="en-US"/>
              </w:rPr>
              <w:t xml:space="preserve"> des escargots</w:t>
            </w:r>
          </w:p>
        </w:tc>
      </w:tr>
      <w:tr w:rsidR="006D0A09" w:rsidRPr="004D2BC4" w14:paraId="428302EF" w14:textId="77777777" w:rsidTr="006D0A09">
        <w:tc>
          <w:tcPr>
            <w:tcW w:w="5103" w:type="dxa"/>
          </w:tcPr>
          <w:p w14:paraId="6ED09D0B" w14:textId="77777777" w:rsidR="006D0A09" w:rsidRPr="003342B3" w:rsidRDefault="003342B3">
            <w:r w:rsidRPr="003342B3">
              <w:t xml:space="preserve">och de har just </w:t>
            </w:r>
            <w:proofErr w:type="gramStart"/>
            <w:r w:rsidRPr="003342B3">
              <w:t>spytt....</w:t>
            </w:r>
            <w:proofErr w:type="gramEnd"/>
          </w:p>
        </w:tc>
        <w:tc>
          <w:tcPr>
            <w:tcW w:w="5103" w:type="dxa"/>
          </w:tcPr>
          <w:p w14:paraId="5425A049" w14:textId="77777777" w:rsidR="006D0A09" w:rsidRPr="004D2BC4" w:rsidRDefault="00847344" w:rsidP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et</w:t>
            </w:r>
            <w:proofErr w:type="gramEnd"/>
            <w:r w:rsidRPr="004D2BC4">
              <w:rPr>
                <w:lang w:val="fr-FR"/>
              </w:rPr>
              <w:t xml:space="preserve"> ils viennent de vomir......</w:t>
            </w:r>
          </w:p>
        </w:tc>
      </w:tr>
      <w:tr w:rsidR="006D0A09" w:rsidRPr="004D2BC4" w14:paraId="1D6E71E8" w14:textId="77777777" w:rsidTr="006D0A09">
        <w:tc>
          <w:tcPr>
            <w:tcW w:w="5103" w:type="dxa"/>
          </w:tcPr>
          <w:p w14:paraId="371472AD" w14:textId="77777777" w:rsidR="006D0A09" w:rsidRPr="00847344" w:rsidRDefault="003342B3">
            <w:r>
              <w:t>jag har just förstått reglerna i rugby</w:t>
            </w:r>
          </w:p>
        </w:tc>
        <w:tc>
          <w:tcPr>
            <w:tcW w:w="5103" w:type="dxa"/>
          </w:tcPr>
          <w:p w14:paraId="2680273F" w14:textId="77777777" w:rsidR="006D0A09" w:rsidRPr="004D2BC4" w:rsidRDefault="00847344">
            <w:pPr>
              <w:rPr>
                <w:lang w:val="fr-FR"/>
              </w:rPr>
            </w:pPr>
            <w:proofErr w:type="gramStart"/>
            <w:r w:rsidRPr="004D2BC4">
              <w:rPr>
                <w:lang w:val="fr-FR"/>
              </w:rPr>
              <w:t>je</w:t>
            </w:r>
            <w:proofErr w:type="gramEnd"/>
            <w:r w:rsidRPr="004D2BC4">
              <w:rPr>
                <w:lang w:val="fr-FR"/>
              </w:rPr>
              <w:t xml:space="preserve"> viens de comprendre les règles du rugby</w:t>
            </w:r>
          </w:p>
        </w:tc>
      </w:tr>
      <w:tr w:rsidR="006D0A09" w:rsidRPr="004D2BC4" w14:paraId="4D68DDE4" w14:textId="77777777" w:rsidTr="006D0A09">
        <w:tc>
          <w:tcPr>
            <w:tcW w:w="5103" w:type="dxa"/>
          </w:tcPr>
          <w:p w14:paraId="311498D7" w14:textId="77777777" w:rsidR="006D0A09" w:rsidRPr="00847344" w:rsidRDefault="003342B3">
            <w:r>
              <w:t>Stefan förklarade förgäves den passiva formen, eleverna förstår inte</w:t>
            </w:r>
          </w:p>
        </w:tc>
        <w:tc>
          <w:tcPr>
            <w:tcW w:w="5103" w:type="dxa"/>
          </w:tcPr>
          <w:p w14:paraId="7E38357C" w14:textId="77777777"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 xml:space="preserve">Stefan a beau </w:t>
            </w:r>
            <w:proofErr w:type="spellStart"/>
            <w:r w:rsidRPr="00847344">
              <w:rPr>
                <w:lang w:val="en-US"/>
              </w:rPr>
              <w:t>expliquer</w:t>
            </w:r>
            <w:proofErr w:type="spellEnd"/>
            <w:r w:rsidRPr="00847344">
              <w:rPr>
                <w:lang w:val="en-US"/>
              </w:rPr>
              <w:t xml:space="preserve"> la </w:t>
            </w:r>
            <w:proofErr w:type="spellStart"/>
            <w:r w:rsidRPr="00847344">
              <w:rPr>
                <w:lang w:val="en-US"/>
              </w:rPr>
              <w:t>voix</w:t>
            </w:r>
            <w:proofErr w:type="spellEnd"/>
            <w:r w:rsidRPr="00847344">
              <w:rPr>
                <w:lang w:val="en-US"/>
              </w:rPr>
              <w:t xml:space="preserve"> passive</w:t>
            </w:r>
            <w:r>
              <w:rPr>
                <w:lang w:val="en-US"/>
              </w:rPr>
              <w:t xml:space="preserve">, les </w:t>
            </w:r>
            <w:proofErr w:type="spellStart"/>
            <w:r>
              <w:rPr>
                <w:lang w:val="en-US"/>
              </w:rPr>
              <w:t>élèves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comprennent</w:t>
            </w:r>
            <w:proofErr w:type="spellEnd"/>
            <w:r>
              <w:rPr>
                <w:lang w:val="en-US"/>
              </w:rPr>
              <w:t xml:space="preserve"> pas</w:t>
            </w:r>
          </w:p>
        </w:tc>
      </w:tr>
      <w:tr w:rsidR="006D0A09" w:rsidRPr="004D2BC4" w14:paraId="1609C96D" w14:textId="77777777" w:rsidTr="006D0A09">
        <w:tc>
          <w:tcPr>
            <w:tcW w:w="5103" w:type="dxa"/>
          </w:tcPr>
          <w:p w14:paraId="4B1559CE" w14:textId="77777777" w:rsidR="006D0A09" w:rsidRPr="003342B3" w:rsidRDefault="003342B3">
            <w:r w:rsidRPr="003342B3">
              <w:t>jag arbetade förgäves hela natten, jag klarade inte provet</w:t>
            </w:r>
          </w:p>
        </w:tc>
        <w:tc>
          <w:tcPr>
            <w:tcW w:w="5103" w:type="dxa"/>
          </w:tcPr>
          <w:p w14:paraId="0D2315D8" w14:textId="77777777" w:rsidR="006D0A09" w:rsidRPr="00847344" w:rsidRDefault="00847344">
            <w:pPr>
              <w:rPr>
                <w:lang w:val="en-US"/>
              </w:rPr>
            </w:pPr>
            <w:proofErr w:type="spellStart"/>
            <w:r w:rsidRPr="00847344">
              <w:rPr>
                <w:lang w:val="en-US"/>
              </w:rPr>
              <w:t>j’ai</w:t>
            </w:r>
            <w:proofErr w:type="spellEnd"/>
            <w:r w:rsidRPr="00847344">
              <w:rPr>
                <w:lang w:val="en-US"/>
              </w:rPr>
              <w:t xml:space="preserve"> beau </w:t>
            </w:r>
            <w:proofErr w:type="spellStart"/>
            <w:r w:rsidRPr="00847344">
              <w:rPr>
                <w:lang w:val="en-US"/>
              </w:rPr>
              <w:t>travailler</w:t>
            </w:r>
            <w:proofErr w:type="spellEnd"/>
            <w:r w:rsidRPr="00847344">
              <w:rPr>
                <w:lang w:val="en-US"/>
              </w:rPr>
              <w:t xml:space="preserve"> </w:t>
            </w:r>
            <w:proofErr w:type="spellStart"/>
            <w:r w:rsidRPr="00847344">
              <w:rPr>
                <w:lang w:val="en-US"/>
              </w:rPr>
              <w:t>toute</w:t>
            </w:r>
            <w:proofErr w:type="spellEnd"/>
            <w:r w:rsidRPr="00847344">
              <w:rPr>
                <w:lang w:val="en-US"/>
              </w:rPr>
              <w:t xml:space="preserve"> la </w:t>
            </w:r>
            <w:proofErr w:type="spellStart"/>
            <w:r w:rsidRPr="00847344">
              <w:rPr>
                <w:lang w:val="en-US"/>
              </w:rPr>
              <w:t>nuit</w:t>
            </w:r>
            <w:proofErr w:type="spellEnd"/>
            <w:r w:rsidRPr="00847344">
              <w:rPr>
                <w:lang w:val="en-US"/>
              </w:rPr>
              <w:t xml:space="preserve">, je </w:t>
            </w:r>
            <w:proofErr w:type="spellStart"/>
            <w:r w:rsidRPr="00847344">
              <w:rPr>
                <w:lang w:val="en-US"/>
              </w:rPr>
              <w:t>n’ai</w:t>
            </w:r>
            <w:proofErr w:type="spellEnd"/>
            <w:r w:rsidRPr="00847344">
              <w:rPr>
                <w:lang w:val="en-US"/>
              </w:rPr>
              <w:t xml:space="preserve"> pas </w:t>
            </w:r>
            <w:proofErr w:type="spellStart"/>
            <w:r w:rsidRPr="00847344">
              <w:rPr>
                <w:lang w:val="en-US"/>
              </w:rPr>
              <w:t>réussi</w:t>
            </w:r>
            <w:proofErr w:type="spellEnd"/>
            <w:r w:rsidR="00D77A00">
              <w:rPr>
                <w:lang w:val="en-US"/>
              </w:rPr>
              <w:t xml:space="preserve"> </w:t>
            </w:r>
            <w:r w:rsidRPr="00847344">
              <w:rPr>
                <w:lang w:val="en-US"/>
              </w:rPr>
              <w:t>le test</w:t>
            </w:r>
          </w:p>
        </w:tc>
      </w:tr>
      <w:tr w:rsidR="006D0A09" w:rsidRPr="004D2BC4" w14:paraId="0B0EC729" w14:textId="77777777" w:rsidTr="006D0A09">
        <w:tc>
          <w:tcPr>
            <w:tcW w:w="5103" w:type="dxa"/>
          </w:tcPr>
          <w:p w14:paraId="108118CB" w14:textId="77777777" w:rsidR="006D0A09" w:rsidRPr="003342B3" w:rsidRDefault="003342B3">
            <w:r w:rsidRPr="003342B3">
              <w:t>ni spelades förgäves på lotto, ni vann ingenting</w:t>
            </w:r>
          </w:p>
        </w:tc>
        <w:tc>
          <w:tcPr>
            <w:tcW w:w="5103" w:type="dxa"/>
          </w:tcPr>
          <w:p w14:paraId="43A0CE15" w14:textId="77777777" w:rsidR="006D0A09" w:rsidRPr="00847344" w:rsidRDefault="00D77A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beau </w:t>
            </w:r>
            <w:proofErr w:type="spellStart"/>
            <w:r>
              <w:rPr>
                <w:lang w:val="en-US"/>
              </w:rPr>
              <w:t>jouer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Lot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av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gné</w:t>
            </w:r>
            <w:proofErr w:type="spellEnd"/>
          </w:p>
        </w:tc>
      </w:tr>
      <w:tr w:rsidR="006D0A09" w:rsidRPr="004D2BC4" w14:paraId="40355037" w14:textId="77777777" w:rsidTr="006D0A09">
        <w:tc>
          <w:tcPr>
            <w:tcW w:w="5103" w:type="dxa"/>
          </w:tcPr>
          <w:p w14:paraId="50FB26F7" w14:textId="77777777" w:rsidR="006D0A09" w:rsidRPr="003342B3" w:rsidRDefault="003342B3">
            <w:r w:rsidRPr="003342B3">
              <w:t>hon städade förgäves, barnen har smutsat ner allt</w:t>
            </w:r>
          </w:p>
        </w:tc>
        <w:tc>
          <w:tcPr>
            <w:tcW w:w="5103" w:type="dxa"/>
          </w:tcPr>
          <w:p w14:paraId="4E12BEFA" w14:textId="77777777" w:rsidR="006D0A09" w:rsidRPr="00847344" w:rsidRDefault="00D77A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 beau faire</w:t>
            </w:r>
            <w:proofErr w:type="gramEnd"/>
            <w:r>
              <w:rPr>
                <w:lang w:val="en-US"/>
              </w:rPr>
              <w:t xml:space="preserve"> le ménage, les enfants </w:t>
            </w:r>
            <w:proofErr w:type="spellStart"/>
            <w:r>
              <w:rPr>
                <w:lang w:val="en-US"/>
              </w:rPr>
              <w:t>ont</w:t>
            </w:r>
            <w:proofErr w:type="spellEnd"/>
            <w:r>
              <w:rPr>
                <w:lang w:val="en-US"/>
              </w:rPr>
              <w:t xml:space="preserve"> tout </w:t>
            </w:r>
            <w:proofErr w:type="spellStart"/>
            <w:r>
              <w:rPr>
                <w:lang w:val="en-US"/>
              </w:rPr>
              <w:t>sali</w:t>
            </w:r>
            <w:proofErr w:type="spellEnd"/>
          </w:p>
        </w:tc>
      </w:tr>
      <w:tr w:rsidR="006D0A09" w:rsidRPr="004D2BC4" w14:paraId="00940378" w14:textId="77777777" w:rsidTr="006D0A09">
        <w:tc>
          <w:tcPr>
            <w:tcW w:w="5103" w:type="dxa"/>
          </w:tcPr>
          <w:p w14:paraId="58532E30" w14:textId="77777777" w:rsidR="006D0A09" w:rsidRPr="003342B3" w:rsidRDefault="003342B3">
            <w:r w:rsidRPr="003342B3">
              <w:t>jag installerade förgäves ett alarm hos</w:t>
            </w:r>
            <w:r>
              <w:t xml:space="preserve"> </w:t>
            </w:r>
            <w:r w:rsidRPr="003342B3">
              <w:t>mig, jag blev i alla fall utsatt för</w:t>
            </w:r>
            <w:r>
              <w:t xml:space="preserve"> </w:t>
            </w:r>
            <w:r w:rsidRPr="003342B3">
              <w:t>ett inbrott</w:t>
            </w:r>
          </w:p>
        </w:tc>
        <w:tc>
          <w:tcPr>
            <w:tcW w:w="5103" w:type="dxa"/>
          </w:tcPr>
          <w:p w14:paraId="0A1FC9F9" w14:textId="77777777" w:rsidR="006D0A09" w:rsidRPr="00847344" w:rsidRDefault="00D77A00" w:rsidP="00D77A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beau installer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rme</w:t>
            </w:r>
            <w:proofErr w:type="spellEnd"/>
            <w:r>
              <w:rPr>
                <w:lang w:val="en-US"/>
              </w:rPr>
              <w:t xml:space="preserve"> chez </w:t>
            </w:r>
            <w:proofErr w:type="spellStart"/>
            <w:r>
              <w:rPr>
                <w:lang w:val="en-US"/>
              </w:rPr>
              <w:t>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ê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riolé</w:t>
            </w:r>
            <w:proofErr w:type="spellEnd"/>
          </w:p>
        </w:tc>
      </w:tr>
      <w:tr w:rsidR="006D0A09" w:rsidRPr="004D2BC4" w14:paraId="20464CEF" w14:textId="77777777" w:rsidTr="006D0A09">
        <w:tc>
          <w:tcPr>
            <w:tcW w:w="5103" w:type="dxa"/>
          </w:tcPr>
          <w:p w14:paraId="4955B3F0" w14:textId="77777777" w:rsidR="006D0A09" w:rsidRPr="003342B3" w:rsidRDefault="003342B3">
            <w:r w:rsidRPr="003342B3">
              <w:t>eleverna arbetade förgäves, läraren var förbannad</w:t>
            </w:r>
          </w:p>
        </w:tc>
        <w:tc>
          <w:tcPr>
            <w:tcW w:w="5103" w:type="dxa"/>
          </w:tcPr>
          <w:p w14:paraId="77E4D181" w14:textId="77777777"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élèv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t</w:t>
            </w:r>
            <w:proofErr w:type="spellEnd"/>
            <w:r>
              <w:rPr>
                <w:lang w:val="en-US"/>
              </w:rPr>
              <w:t xml:space="preserve"> beau </w:t>
            </w:r>
            <w:proofErr w:type="spellStart"/>
            <w:r>
              <w:rPr>
                <w:lang w:val="en-US"/>
              </w:rPr>
              <w:t>travailler</w:t>
            </w:r>
            <w:proofErr w:type="spellEnd"/>
            <w:r>
              <w:rPr>
                <w:lang w:val="en-US"/>
              </w:rPr>
              <w:t xml:space="preserve">, le </w:t>
            </w:r>
            <w:proofErr w:type="spellStart"/>
            <w:r>
              <w:rPr>
                <w:lang w:val="en-US"/>
              </w:rPr>
              <w:t>profess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t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è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D0A09" w:rsidRPr="004D2BC4" w14:paraId="79663B55" w14:textId="77777777" w:rsidTr="006D0A09">
        <w:tc>
          <w:tcPr>
            <w:tcW w:w="5103" w:type="dxa"/>
          </w:tcPr>
          <w:p w14:paraId="44022518" w14:textId="77777777" w:rsidR="006D0A09" w:rsidRPr="003342B3" w:rsidRDefault="003342B3">
            <w:r w:rsidRPr="003342B3">
              <w:t>han gjorde förgäves inbrott i huset, det var tomt</w:t>
            </w:r>
          </w:p>
        </w:tc>
        <w:tc>
          <w:tcPr>
            <w:tcW w:w="5103" w:type="dxa"/>
          </w:tcPr>
          <w:p w14:paraId="2155F35F" w14:textId="77777777"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 xml:space="preserve">il a beau </w:t>
            </w:r>
            <w:proofErr w:type="spellStart"/>
            <w:r>
              <w:rPr>
                <w:lang w:val="en-US"/>
              </w:rPr>
              <w:t>cambriole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ais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tait</w:t>
            </w:r>
            <w:proofErr w:type="spellEnd"/>
            <w:r>
              <w:rPr>
                <w:lang w:val="en-US"/>
              </w:rPr>
              <w:t xml:space="preserve"> vide</w:t>
            </w:r>
          </w:p>
        </w:tc>
      </w:tr>
      <w:tr w:rsidR="006D0A09" w:rsidRPr="004D2BC4" w14:paraId="7DF3224C" w14:textId="77777777" w:rsidTr="006D0A09">
        <w:tc>
          <w:tcPr>
            <w:tcW w:w="5103" w:type="dxa"/>
          </w:tcPr>
          <w:p w14:paraId="61FF1214" w14:textId="77777777" w:rsidR="006D0A09" w:rsidRPr="003342B3" w:rsidRDefault="003342B3">
            <w:r w:rsidRPr="003342B3">
              <w:t>han spelade förgäves sin bästa match, han förlorade i alla fall</w:t>
            </w:r>
          </w:p>
        </w:tc>
        <w:tc>
          <w:tcPr>
            <w:tcW w:w="5103" w:type="dxa"/>
          </w:tcPr>
          <w:p w14:paraId="1165802E" w14:textId="77777777"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 xml:space="preserve">il a beau </w:t>
            </w:r>
            <w:proofErr w:type="spellStart"/>
            <w:r>
              <w:rPr>
                <w:lang w:val="en-US"/>
              </w:rPr>
              <w:t>jouer</w:t>
            </w:r>
            <w:proofErr w:type="spellEnd"/>
            <w:r>
              <w:rPr>
                <w:lang w:val="en-US"/>
              </w:rPr>
              <w:t xml:space="preserve"> son </w:t>
            </w:r>
            <w:proofErr w:type="spellStart"/>
            <w:r>
              <w:rPr>
                <w:lang w:val="en-US"/>
              </w:rPr>
              <w:t>meilleur</w:t>
            </w:r>
            <w:proofErr w:type="spellEnd"/>
            <w:r>
              <w:rPr>
                <w:lang w:val="en-US"/>
              </w:rPr>
              <w:t xml:space="preserve"> match, il a perdu </w:t>
            </w:r>
            <w:proofErr w:type="spellStart"/>
            <w:r>
              <w:rPr>
                <w:lang w:val="en-US"/>
              </w:rPr>
              <w:t>qu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ême</w:t>
            </w:r>
            <w:proofErr w:type="spellEnd"/>
          </w:p>
        </w:tc>
      </w:tr>
      <w:tr w:rsidR="006D0A09" w:rsidRPr="004D2BC4" w14:paraId="23A35FDC" w14:textId="77777777" w:rsidTr="006D0A09">
        <w:tc>
          <w:tcPr>
            <w:tcW w:w="5103" w:type="dxa"/>
          </w:tcPr>
          <w:p w14:paraId="7377C9A6" w14:textId="77777777" w:rsidR="006D0A09" w:rsidRPr="003342B3" w:rsidRDefault="003342B3">
            <w:r w:rsidRPr="003342B3">
              <w:t>jag noterade förgäves numret, bilen var stulen</w:t>
            </w:r>
          </w:p>
        </w:tc>
        <w:tc>
          <w:tcPr>
            <w:tcW w:w="5103" w:type="dxa"/>
          </w:tcPr>
          <w:p w14:paraId="557FD1E0" w14:textId="77777777" w:rsidR="006D0A09" w:rsidRPr="00847344" w:rsidRDefault="00D77A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beau noter le </w:t>
            </w:r>
            <w:proofErr w:type="spellStart"/>
            <w:r>
              <w:rPr>
                <w:lang w:val="en-US"/>
              </w:rPr>
              <w:t>numéro</w:t>
            </w:r>
            <w:proofErr w:type="spellEnd"/>
            <w:r>
              <w:rPr>
                <w:lang w:val="en-US"/>
              </w:rPr>
              <w:t xml:space="preserve">, la voiture </w:t>
            </w:r>
            <w:proofErr w:type="spellStart"/>
            <w:r>
              <w:rPr>
                <w:lang w:val="en-US"/>
              </w:rPr>
              <w:t>ét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é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D0A09" w:rsidRPr="004D2BC4" w14:paraId="3F05E15B" w14:textId="77777777" w:rsidTr="006D0A09">
        <w:tc>
          <w:tcPr>
            <w:tcW w:w="5103" w:type="dxa"/>
          </w:tcPr>
          <w:p w14:paraId="4DA13A76" w14:textId="77777777" w:rsidR="006D0A09" w:rsidRPr="003342B3" w:rsidRDefault="003342B3">
            <w:r w:rsidRPr="003342B3">
              <w:t>de letade förgäves överallt, deras hund hade försvunnit</w:t>
            </w:r>
          </w:p>
        </w:tc>
        <w:tc>
          <w:tcPr>
            <w:tcW w:w="5103" w:type="dxa"/>
          </w:tcPr>
          <w:p w14:paraId="3D4C9BE8" w14:textId="77777777" w:rsidR="006D0A09" w:rsidRPr="00847344" w:rsidRDefault="00D77A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t</w:t>
            </w:r>
            <w:proofErr w:type="spellEnd"/>
            <w:r>
              <w:rPr>
                <w:lang w:val="en-US"/>
              </w:rPr>
              <w:t xml:space="preserve"> beau </w:t>
            </w:r>
            <w:proofErr w:type="spellStart"/>
            <w:r>
              <w:rPr>
                <w:lang w:val="en-US"/>
              </w:rPr>
              <w:t>cher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ou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ar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D0A09" w:rsidRPr="004D2BC4" w14:paraId="114AE560" w14:textId="77777777" w:rsidTr="006D0A09">
        <w:tc>
          <w:tcPr>
            <w:tcW w:w="5103" w:type="dxa"/>
          </w:tcPr>
          <w:p w14:paraId="5FA3443C" w14:textId="77777777" w:rsidR="006D0A09" w:rsidRPr="00586006" w:rsidRDefault="00586006">
            <w:r w:rsidRPr="00586006">
              <w:t>du fuskade förgäves på provet, du klarade det inte</w:t>
            </w:r>
          </w:p>
        </w:tc>
        <w:tc>
          <w:tcPr>
            <w:tcW w:w="5103" w:type="dxa"/>
          </w:tcPr>
          <w:p w14:paraId="157DAC62" w14:textId="77777777" w:rsidR="006D0A09" w:rsidRPr="00847344" w:rsidRDefault="001A7E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beau </w:t>
            </w:r>
            <w:proofErr w:type="spellStart"/>
            <w:r>
              <w:rPr>
                <w:lang w:val="en-US"/>
              </w:rPr>
              <w:t>tricher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contrô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as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réussi</w:t>
            </w:r>
            <w:proofErr w:type="spellEnd"/>
          </w:p>
        </w:tc>
      </w:tr>
      <w:tr w:rsidR="006D0A09" w:rsidRPr="004D2BC4" w14:paraId="0D718807" w14:textId="77777777" w:rsidTr="006D0A09">
        <w:tc>
          <w:tcPr>
            <w:tcW w:w="5103" w:type="dxa"/>
          </w:tcPr>
          <w:p w14:paraId="014E4914" w14:textId="77777777" w:rsidR="006D0A09" w:rsidRPr="00586006" w:rsidRDefault="00586006">
            <w:r w:rsidRPr="00586006">
              <w:t>vi reparerade</w:t>
            </w:r>
            <w:r>
              <w:t xml:space="preserve"> </w:t>
            </w:r>
            <w:r w:rsidRPr="00586006">
              <w:t>förgäves teven, den brann upp igår</w:t>
            </w:r>
          </w:p>
        </w:tc>
        <w:tc>
          <w:tcPr>
            <w:tcW w:w="5103" w:type="dxa"/>
          </w:tcPr>
          <w:p w14:paraId="33563665" w14:textId="77777777" w:rsidR="006D0A09" w:rsidRPr="00847344" w:rsidRDefault="001A7ED2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avons</w:t>
            </w:r>
            <w:proofErr w:type="spellEnd"/>
            <w:r>
              <w:rPr>
                <w:lang w:val="en-US"/>
              </w:rPr>
              <w:t xml:space="preserve"> beau </w:t>
            </w:r>
            <w:proofErr w:type="spellStart"/>
            <w:r>
              <w:rPr>
                <w:lang w:val="en-US"/>
              </w:rPr>
              <w:t>répare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tél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ûlé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</w:t>
            </w:r>
            <w:proofErr w:type="spellEnd"/>
          </w:p>
        </w:tc>
      </w:tr>
    </w:tbl>
    <w:p w14:paraId="577C3086" w14:textId="77777777" w:rsidR="006D0A09" w:rsidRDefault="006D0A09">
      <w:pPr>
        <w:rPr>
          <w:lang w:val="en-US"/>
        </w:rPr>
      </w:pPr>
    </w:p>
    <w:p w14:paraId="525E5ACF" w14:textId="77777777" w:rsidR="00E33376" w:rsidRDefault="00E33376" w:rsidP="004E765A">
      <w:pPr>
        <w:rPr>
          <w:lang w:val="en-US"/>
        </w:rPr>
      </w:pPr>
    </w:p>
    <w:p w14:paraId="08CE9C5B" w14:textId="77777777" w:rsidR="00E33376" w:rsidRDefault="00E33376" w:rsidP="004E765A">
      <w:pPr>
        <w:rPr>
          <w:lang w:val="en-US"/>
        </w:rPr>
      </w:pPr>
    </w:p>
    <w:p w14:paraId="79510AC6" w14:textId="77777777" w:rsidR="00E33376" w:rsidRDefault="00E33376" w:rsidP="004E765A">
      <w:pPr>
        <w:rPr>
          <w:lang w:val="en-US"/>
        </w:rPr>
      </w:pPr>
    </w:p>
    <w:p w14:paraId="35174537" w14:textId="77777777" w:rsidR="00E33376" w:rsidRDefault="00E33376" w:rsidP="004E765A">
      <w:pPr>
        <w:rPr>
          <w:lang w:val="en-US"/>
        </w:rPr>
      </w:pPr>
    </w:p>
    <w:p w14:paraId="58C72F69" w14:textId="77777777" w:rsidR="00E33376" w:rsidRDefault="00E33376" w:rsidP="004E765A">
      <w:pPr>
        <w:rPr>
          <w:lang w:val="en-US"/>
        </w:rPr>
      </w:pPr>
    </w:p>
    <w:p w14:paraId="6C72C694" w14:textId="77777777" w:rsidR="00E33376" w:rsidRDefault="00E33376" w:rsidP="004E765A">
      <w:pPr>
        <w:rPr>
          <w:lang w:val="en-US"/>
        </w:rPr>
      </w:pPr>
    </w:p>
    <w:p w14:paraId="0A390A23" w14:textId="77777777" w:rsidR="00E33376" w:rsidRDefault="00E33376" w:rsidP="004E765A">
      <w:pPr>
        <w:rPr>
          <w:lang w:val="en-US"/>
        </w:rPr>
      </w:pPr>
    </w:p>
    <w:p w14:paraId="4946A99F" w14:textId="77777777" w:rsidR="00E33376" w:rsidRDefault="00E33376" w:rsidP="004E765A">
      <w:pPr>
        <w:rPr>
          <w:lang w:val="en-US"/>
        </w:rPr>
      </w:pPr>
    </w:p>
    <w:p w14:paraId="36E6087C" w14:textId="77777777" w:rsidR="00E33376" w:rsidRDefault="00E33376" w:rsidP="004E765A">
      <w:pPr>
        <w:rPr>
          <w:lang w:val="en-US"/>
        </w:rPr>
      </w:pPr>
    </w:p>
    <w:p w14:paraId="31E06114" w14:textId="77777777" w:rsidR="00E33376" w:rsidRDefault="00E33376" w:rsidP="004E765A">
      <w:pPr>
        <w:rPr>
          <w:lang w:val="en-US"/>
        </w:rPr>
      </w:pPr>
    </w:p>
    <w:p w14:paraId="07F9028D" w14:textId="77777777" w:rsidR="004E765A" w:rsidRDefault="00D94EDD" w:rsidP="004E765A">
      <w:pPr>
        <w:rPr>
          <w:lang w:val="en-US"/>
        </w:rPr>
      </w:pPr>
      <w:r>
        <w:rPr>
          <w:lang w:val="en-US"/>
        </w:rPr>
        <w:lastRenderedPageBreak/>
        <w:t xml:space="preserve">6008 </w:t>
      </w:r>
      <w:r w:rsidR="004E765A">
        <w:rPr>
          <w:lang w:val="en-US"/>
        </w:rPr>
        <w:t xml:space="preserve">le </w:t>
      </w:r>
      <w:proofErr w:type="spellStart"/>
      <w:r w:rsidR="004E765A">
        <w:rPr>
          <w:lang w:val="en-US"/>
        </w:rPr>
        <w:t>subjoncti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E765A" w:rsidRPr="004D2BC4" w14:paraId="36C2FD35" w14:textId="77777777" w:rsidTr="004E765A">
        <w:tc>
          <w:tcPr>
            <w:tcW w:w="5103" w:type="dxa"/>
          </w:tcPr>
          <w:p w14:paraId="76E39D3B" w14:textId="77777777" w:rsidR="004E765A" w:rsidRPr="004175B1" w:rsidRDefault="004175B1">
            <w:r w:rsidRPr="004175B1">
              <w:t>du måste vara snäll mot min bror</w:t>
            </w:r>
          </w:p>
        </w:tc>
        <w:tc>
          <w:tcPr>
            <w:tcW w:w="5103" w:type="dxa"/>
          </w:tcPr>
          <w:p w14:paraId="1513E19D" w14:textId="77777777"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 xml:space="preserve">il faut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s</w:t>
            </w:r>
            <w:proofErr w:type="spellEnd"/>
            <w:r>
              <w:rPr>
                <w:lang w:val="en-US"/>
              </w:rPr>
              <w:t xml:space="preserve"> gentil avec mon frère</w:t>
            </w:r>
          </w:p>
        </w:tc>
      </w:tr>
      <w:tr w:rsidR="004E765A" w:rsidRPr="004D2BC4" w14:paraId="58FB38A5" w14:textId="77777777" w:rsidTr="004E765A">
        <w:tc>
          <w:tcPr>
            <w:tcW w:w="5103" w:type="dxa"/>
          </w:tcPr>
          <w:p w14:paraId="7178A46E" w14:textId="77777777" w:rsidR="004E765A" w:rsidRPr="004175B1" w:rsidRDefault="004175B1">
            <w:r w:rsidRPr="004175B1">
              <w:t>jag vill att du kommer i kväll</w:t>
            </w:r>
          </w:p>
        </w:tc>
        <w:tc>
          <w:tcPr>
            <w:tcW w:w="5103" w:type="dxa"/>
          </w:tcPr>
          <w:p w14:paraId="3C49096C" w14:textId="77777777"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veux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r</w:t>
            </w:r>
            <w:proofErr w:type="spellEnd"/>
          </w:p>
        </w:tc>
      </w:tr>
      <w:tr w:rsidR="004E765A" w:rsidRPr="004D2BC4" w14:paraId="767BFFFA" w14:textId="77777777" w:rsidTr="004E765A">
        <w:tc>
          <w:tcPr>
            <w:tcW w:w="5103" w:type="dxa"/>
          </w:tcPr>
          <w:p w14:paraId="38B8E590" w14:textId="77777777" w:rsidR="004E765A" w:rsidRPr="004175B1" w:rsidRDefault="004175B1">
            <w:r>
              <w:t>hon föredrar att ni kommer</w:t>
            </w:r>
            <w:r w:rsidRPr="004175B1">
              <w:t xml:space="preserve"> i tid</w:t>
            </w:r>
          </w:p>
        </w:tc>
        <w:tc>
          <w:tcPr>
            <w:tcW w:w="5103" w:type="dxa"/>
          </w:tcPr>
          <w:p w14:paraId="284B9410" w14:textId="77777777" w:rsidR="004E765A" w:rsidRDefault="004E76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éfèr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yez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l’heure</w:t>
            </w:r>
            <w:proofErr w:type="spellEnd"/>
          </w:p>
        </w:tc>
      </w:tr>
      <w:tr w:rsidR="004E765A" w:rsidRPr="004D2BC4" w14:paraId="3E804BCC" w14:textId="77777777" w:rsidTr="004E765A">
        <w:tc>
          <w:tcPr>
            <w:tcW w:w="5103" w:type="dxa"/>
          </w:tcPr>
          <w:p w14:paraId="0E1815AE" w14:textId="77777777" w:rsidR="004E765A" w:rsidRPr="004175B1" w:rsidRDefault="004175B1">
            <w:r w:rsidRPr="004175B1">
              <w:t>eleverna kräver att lärarna kommer för sent</w:t>
            </w:r>
          </w:p>
        </w:tc>
        <w:tc>
          <w:tcPr>
            <w:tcW w:w="5103" w:type="dxa"/>
          </w:tcPr>
          <w:p w14:paraId="4D04716D" w14:textId="77777777"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proofErr w:type="gramStart"/>
            <w:r>
              <w:rPr>
                <w:lang w:val="en-US"/>
              </w:rPr>
              <w:t>élèves</w:t>
            </w:r>
            <w:proofErr w:type="spellEnd"/>
            <w:r>
              <w:rPr>
                <w:lang w:val="en-US"/>
              </w:rPr>
              <w:t xml:space="preserve">  exigent</w:t>
            </w:r>
            <w:proofErr w:type="gramEnd"/>
            <w:r>
              <w:rPr>
                <w:lang w:val="en-US"/>
              </w:rPr>
              <w:t xml:space="preserve"> que les profs </w:t>
            </w:r>
            <w:proofErr w:type="spellStart"/>
            <w:r>
              <w:rPr>
                <w:lang w:val="en-US"/>
              </w:rPr>
              <w:t>vienn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retard  </w:t>
            </w:r>
          </w:p>
        </w:tc>
      </w:tr>
      <w:tr w:rsidR="004E765A" w:rsidRPr="004D2BC4" w14:paraId="7252235A" w14:textId="77777777" w:rsidTr="004E765A">
        <w:tc>
          <w:tcPr>
            <w:tcW w:w="5103" w:type="dxa"/>
          </w:tcPr>
          <w:p w14:paraId="5AE8ABD9" w14:textId="77777777" w:rsidR="004E765A" w:rsidRPr="004175B1" w:rsidRDefault="004175B1">
            <w:r w:rsidRPr="004175B1">
              <w:t>jag önskar att du lyckas</w:t>
            </w:r>
          </w:p>
        </w:tc>
        <w:tc>
          <w:tcPr>
            <w:tcW w:w="5103" w:type="dxa"/>
          </w:tcPr>
          <w:p w14:paraId="2B157C66" w14:textId="77777777"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ouhait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ussisses</w:t>
            </w:r>
            <w:proofErr w:type="spellEnd"/>
          </w:p>
        </w:tc>
      </w:tr>
      <w:tr w:rsidR="004E765A" w:rsidRPr="004D2BC4" w14:paraId="2D41CED9" w14:textId="77777777" w:rsidTr="004E765A">
        <w:tc>
          <w:tcPr>
            <w:tcW w:w="5103" w:type="dxa"/>
          </w:tcPr>
          <w:p w14:paraId="54232CC7" w14:textId="77777777" w:rsidR="004E765A" w:rsidRPr="004175B1" w:rsidRDefault="004175B1">
            <w:r w:rsidRPr="004175B1">
              <w:t>vi är lyckliga att ni har vunnit</w:t>
            </w:r>
          </w:p>
        </w:tc>
        <w:tc>
          <w:tcPr>
            <w:tcW w:w="5103" w:type="dxa"/>
          </w:tcPr>
          <w:p w14:paraId="6479BC83" w14:textId="77777777"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reux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gné</w:t>
            </w:r>
            <w:proofErr w:type="spellEnd"/>
          </w:p>
        </w:tc>
      </w:tr>
      <w:tr w:rsidR="004E765A" w:rsidRPr="004D2BC4" w14:paraId="6A7114D2" w14:textId="77777777" w:rsidTr="004E765A">
        <w:tc>
          <w:tcPr>
            <w:tcW w:w="5103" w:type="dxa"/>
          </w:tcPr>
          <w:p w14:paraId="50A92BD4" w14:textId="77777777" w:rsidR="004E765A" w:rsidRPr="004175B1" w:rsidRDefault="004175B1">
            <w:r w:rsidRPr="004175B1">
              <w:t>jag är ledsen att Bartoli går i pension (tar sin pension) vid 28 år ålder</w:t>
            </w:r>
          </w:p>
        </w:tc>
        <w:tc>
          <w:tcPr>
            <w:tcW w:w="5103" w:type="dxa"/>
          </w:tcPr>
          <w:p w14:paraId="05034B6C" w14:textId="77777777" w:rsidR="004E765A" w:rsidRPr="004D2BC4" w:rsidRDefault="004E765A">
            <w:pPr>
              <w:rPr>
                <w:lang w:val="fr-FR"/>
              </w:rPr>
            </w:pPr>
            <w:r w:rsidRPr="004D2BC4">
              <w:rPr>
                <w:lang w:val="fr-FR"/>
              </w:rPr>
              <w:t>je suis triste que Bartoli prenne sa retraite à 28 ans</w:t>
            </w:r>
          </w:p>
        </w:tc>
      </w:tr>
      <w:tr w:rsidR="004E765A" w:rsidRPr="004D2BC4" w14:paraId="66753147" w14:textId="77777777" w:rsidTr="004E765A">
        <w:tc>
          <w:tcPr>
            <w:tcW w:w="5103" w:type="dxa"/>
          </w:tcPr>
          <w:p w14:paraId="0F38AB09" w14:textId="77777777" w:rsidR="004E765A" w:rsidRPr="004E765A" w:rsidRDefault="004175B1">
            <w:r>
              <w:t>det är konstigt att hon är trött</w:t>
            </w:r>
          </w:p>
        </w:tc>
        <w:tc>
          <w:tcPr>
            <w:tcW w:w="5103" w:type="dxa"/>
          </w:tcPr>
          <w:p w14:paraId="0C063D95" w14:textId="77777777" w:rsidR="004E765A" w:rsidRPr="004D2BC4" w:rsidRDefault="004E765A">
            <w:pPr>
              <w:rPr>
                <w:lang w:val="fr-FR"/>
              </w:rPr>
            </w:pPr>
            <w:r w:rsidRPr="004D2BC4">
              <w:rPr>
                <w:lang w:val="fr-FR"/>
              </w:rPr>
              <w:t>c’est bizarre qu’elle soit fatiguée</w:t>
            </w:r>
          </w:p>
        </w:tc>
      </w:tr>
      <w:tr w:rsidR="004E765A" w:rsidRPr="004D2BC4" w14:paraId="55E01874" w14:textId="77777777" w:rsidTr="004E765A">
        <w:tc>
          <w:tcPr>
            <w:tcW w:w="5103" w:type="dxa"/>
          </w:tcPr>
          <w:p w14:paraId="38F05AD1" w14:textId="77777777" w:rsidR="004E765A" w:rsidRPr="004E765A" w:rsidRDefault="004175B1">
            <w:r>
              <w:t>inbrottstjuven gick in utan att jag hörde honom</w:t>
            </w:r>
          </w:p>
        </w:tc>
        <w:tc>
          <w:tcPr>
            <w:tcW w:w="5103" w:type="dxa"/>
          </w:tcPr>
          <w:p w14:paraId="77D8DE96" w14:textId="77777777" w:rsidR="004E765A" w:rsidRPr="004E765A" w:rsidRDefault="004E765A">
            <w:pPr>
              <w:rPr>
                <w:lang w:val="en-US"/>
              </w:rPr>
            </w:pPr>
            <w:r w:rsidRPr="004E765A">
              <w:rPr>
                <w:lang w:val="en-US"/>
              </w:rPr>
              <w:t xml:space="preserve">le </w:t>
            </w:r>
            <w:proofErr w:type="spellStart"/>
            <w:r w:rsidRPr="004E765A">
              <w:rPr>
                <w:lang w:val="en-US"/>
              </w:rPr>
              <w:t>camrioleur</w:t>
            </w:r>
            <w:proofErr w:type="spellEnd"/>
            <w:r w:rsidRPr="004E765A">
              <w:rPr>
                <w:lang w:val="en-US"/>
              </w:rPr>
              <w:t xml:space="preserve"> </w:t>
            </w:r>
            <w:proofErr w:type="spellStart"/>
            <w:r w:rsidRPr="004E765A">
              <w:rPr>
                <w:lang w:val="en-US"/>
              </w:rPr>
              <w:t>est</w:t>
            </w:r>
            <w:proofErr w:type="spellEnd"/>
            <w:r w:rsidRPr="004E765A">
              <w:rPr>
                <w:lang w:val="en-US"/>
              </w:rPr>
              <w:t xml:space="preserve"> </w:t>
            </w:r>
            <w:proofErr w:type="spellStart"/>
            <w:r w:rsidRPr="004E765A">
              <w:rPr>
                <w:lang w:val="en-US"/>
              </w:rPr>
              <w:t>entré</w:t>
            </w:r>
            <w:proofErr w:type="spellEnd"/>
            <w:r w:rsidRPr="004E765A">
              <w:rPr>
                <w:lang w:val="en-US"/>
              </w:rPr>
              <w:t xml:space="preserve"> sans que je </w:t>
            </w:r>
            <w:proofErr w:type="spellStart"/>
            <w:r w:rsidRPr="004E765A">
              <w:rPr>
                <w:lang w:val="en-US"/>
              </w:rPr>
              <w:t>l’entende</w:t>
            </w:r>
            <w:proofErr w:type="spellEnd"/>
          </w:p>
        </w:tc>
      </w:tr>
      <w:tr w:rsidR="004E765A" w:rsidRPr="004D2BC4" w14:paraId="6B4AE2A9" w14:textId="77777777" w:rsidTr="004E765A">
        <w:tc>
          <w:tcPr>
            <w:tcW w:w="5103" w:type="dxa"/>
          </w:tcPr>
          <w:p w14:paraId="1116ECA4" w14:textId="77777777" w:rsidR="004E765A" w:rsidRPr="004175B1" w:rsidRDefault="004175B1">
            <w:r>
              <w:t>du har bra bety</w:t>
            </w:r>
            <w:r w:rsidRPr="004175B1">
              <w:t>g fastän att du inte är intelligent</w:t>
            </w:r>
          </w:p>
        </w:tc>
        <w:tc>
          <w:tcPr>
            <w:tcW w:w="5103" w:type="dxa"/>
          </w:tcPr>
          <w:p w14:paraId="37810288" w14:textId="77777777" w:rsidR="004E765A" w:rsidRPr="004E765A" w:rsidRDefault="004E76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de </w:t>
            </w:r>
            <w:proofErr w:type="spellStart"/>
            <w:r>
              <w:rPr>
                <w:lang w:val="en-US"/>
              </w:rPr>
              <w:t>bonnes</w:t>
            </w:r>
            <w:proofErr w:type="spellEnd"/>
            <w:r>
              <w:rPr>
                <w:lang w:val="en-US"/>
              </w:rPr>
              <w:t xml:space="preserve"> notes bien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sois</w:t>
            </w:r>
            <w:proofErr w:type="spellEnd"/>
            <w:r>
              <w:rPr>
                <w:lang w:val="en-US"/>
              </w:rPr>
              <w:t xml:space="preserve"> pas intelligent</w:t>
            </w:r>
          </w:p>
        </w:tc>
      </w:tr>
      <w:tr w:rsidR="004E765A" w:rsidRPr="004D2BC4" w14:paraId="63424B49" w14:textId="77777777" w:rsidTr="004E765A">
        <w:tc>
          <w:tcPr>
            <w:tcW w:w="5103" w:type="dxa"/>
          </w:tcPr>
          <w:p w14:paraId="32E663A2" w14:textId="77777777" w:rsidR="004E765A" w:rsidRPr="004175B1" w:rsidRDefault="004175B1">
            <w:r w:rsidRPr="004175B1">
              <w:t>det är suveränt att Bartoli har vunnit Wimbledon 2013</w:t>
            </w:r>
          </w:p>
        </w:tc>
        <w:tc>
          <w:tcPr>
            <w:tcW w:w="5103" w:type="dxa"/>
          </w:tcPr>
          <w:p w14:paraId="4B89099B" w14:textId="77777777" w:rsidR="004E765A" w:rsidRPr="004D2BC4" w:rsidRDefault="004E765A">
            <w:pPr>
              <w:rPr>
                <w:lang w:val="fr-FR"/>
              </w:rPr>
            </w:pPr>
            <w:r w:rsidRPr="004D2BC4">
              <w:rPr>
                <w:lang w:val="fr-FR"/>
              </w:rPr>
              <w:t>c’est génial que Bartoli ait gagné Wimbledon en 2013</w:t>
            </w:r>
          </w:p>
        </w:tc>
      </w:tr>
      <w:tr w:rsidR="004E765A" w:rsidRPr="004D2BC4" w14:paraId="7C4AB3D4" w14:textId="77777777" w:rsidTr="004E765A">
        <w:tc>
          <w:tcPr>
            <w:tcW w:w="5103" w:type="dxa"/>
          </w:tcPr>
          <w:p w14:paraId="014F1068" w14:textId="77777777" w:rsidR="004E765A" w:rsidRPr="004E765A" w:rsidRDefault="004175B1">
            <w:r>
              <w:t>vill ni att jag gör något?</w:t>
            </w:r>
          </w:p>
        </w:tc>
        <w:tc>
          <w:tcPr>
            <w:tcW w:w="5103" w:type="dxa"/>
          </w:tcPr>
          <w:p w14:paraId="513513F0" w14:textId="77777777" w:rsidR="004E765A" w:rsidRPr="004E765A" w:rsidRDefault="004E765A">
            <w:pPr>
              <w:rPr>
                <w:lang w:val="en-US"/>
              </w:rPr>
            </w:pPr>
            <w:proofErr w:type="spellStart"/>
            <w:r w:rsidRPr="004E765A">
              <w:rPr>
                <w:lang w:val="en-US"/>
              </w:rPr>
              <w:t>vous</w:t>
            </w:r>
            <w:proofErr w:type="spellEnd"/>
            <w:r w:rsidRPr="004E765A">
              <w:rPr>
                <w:lang w:val="en-US"/>
              </w:rPr>
              <w:t xml:space="preserve"> </w:t>
            </w:r>
            <w:proofErr w:type="spellStart"/>
            <w:r w:rsidRPr="004E765A">
              <w:rPr>
                <w:lang w:val="en-US"/>
              </w:rPr>
              <w:t>voulez</w:t>
            </w:r>
            <w:proofErr w:type="spellEnd"/>
            <w:r w:rsidRPr="004E765A">
              <w:rPr>
                <w:lang w:val="en-US"/>
              </w:rPr>
              <w:t xml:space="preserve"> que </w:t>
            </w:r>
            <w:proofErr w:type="spellStart"/>
            <w:r w:rsidRPr="004E765A">
              <w:rPr>
                <w:lang w:val="en-US"/>
              </w:rPr>
              <w:t>je</w:t>
            </w:r>
            <w:proofErr w:type="spellEnd"/>
            <w:r w:rsidRPr="004E765A">
              <w:rPr>
                <w:lang w:val="en-US"/>
              </w:rPr>
              <w:t xml:space="preserve"> </w:t>
            </w:r>
            <w:proofErr w:type="spellStart"/>
            <w:r w:rsidRPr="004E765A">
              <w:rPr>
                <w:lang w:val="en-US"/>
              </w:rPr>
              <w:t>fasse</w:t>
            </w:r>
            <w:proofErr w:type="spellEnd"/>
            <w:r w:rsidRPr="004E765A">
              <w:rPr>
                <w:lang w:val="en-US"/>
              </w:rPr>
              <w:t xml:space="preserve"> </w:t>
            </w:r>
            <w:proofErr w:type="spellStart"/>
            <w:r w:rsidRPr="004E765A">
              <w:rPr>
                <w:lang w:val="en-US"/>
              </w:rPr>
              <w:t>quelque</w:t>
            </w:r>
            <w:proofErr w:type="spellEnd"/>
            <w:r w:rsidRPr="004E765A">
              <w:rPr>
                <w:lang w:val="en-US"/>
              </w:rPr>
              <w:t xml:space="preserve"> chose?</w:t>
            </w:r>
          </w:p>
        </w:tc>
      </w:tr>
      <w:tr w:rsidR="004E765A" w:rsidRPr="004D2BC4" w14:paraId="5493E986" w14:textId="77777777" w:rsidTr="004E765A">
        <w:tc>
          <w:tcPr>
            <w:tcW w:w="5103" w:type="dxa"/>
          </w:tcPr>
          <w:p w14:paraId="58E1C8EB" w14:textId="77777777" w:rsidR="004E765A" w:rsidRPr="004175B1" w:rsidRDefault="004175B1">
            <w:r w:rsidRPr="004175B1">
              <w:t>ja, vi vill att du diskar</w:t>
            </w:r>
          </w:p>
        </w:tc>
        <w:tc>
          <w:tcPr>
            <w:tcW w:w="5103" w:type="dxa"/>
          </w:tcPr>
          <w:p w14:paraId="68E5D7C7" w14:textId="77777777" w:rsidR="004E765A" w:rsidRPr="004E765A" w:rsidRDefault="004E76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nous </w:t>
            </w:r>
            <w:proofErr w:type="spellStart"/>
            <w:r>
              <w:rPr>
                <w:lang w:val="en-US"/>
              </w:rPr>
              <w:t>voulons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ses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vaisselle</w:t>
            </w:r>
            <w:proofErr w:type="spellEnd"/>
          </w:p>
        </w:tc>
      </w:tr>
      <w:tr w:rsidR="004E765A" w:rsidRPr="004D2BC4" w14:paraId="137C7C56" w14:textId="77777777" w:rsidTr="004E765A">
        <w:tc>
          <w:tcPr>
            <w:tcW w:w="5103" w:type="dxa"/>
          </w:tcPr>
          <w:p w14:paraId="497299AA" w14:textId="77777777" w:rsidR="004E765A" w:rsidRPr="004175B1" w:rsidRDefault="004175B1">
            <w:r w:rsidRPr="004175B1">
              <w:t>det är synd att ni arbetar i kväll</w:t>
            </w:r>
          </w:p>
        </w:tc>
        <w:tc>
          <w:tcPr>
            <w:tcW w:w="5103" w:type="dxa"/>
          </w:tcPr>
          <w:p w14:paraId="4C7DDC62" w14:textId="77777777" w:rsidR="004E765A" w:rsidRPr="004E765A" w:rsidRDefault="004E76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mag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vailli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r</w:t>
            </w:r>
            <w:proofErr w:type="spellEnd"/>
          </w:p>
        </w:tc>
      </w:tr>
      <w:tr w:rsidR="004E765A" w:rsidRPr="004D2BC4" w14:paraId="3AEBA176" w14:textId="77777777" w:rsidTr="004E765A">
        <w:tc>
          <w:tcPr>
            <w:tcW w:w="5103" w:type="dxa"/>
          </w:tcPr>
          <w:p w14:paraId="29BAB5D4" w14:textId="77777777" w:rsidR="004E765A" w:rsidRPr="004E765A" w:rsidRDefault="00417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å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ä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ag</w:t>
            </w:r>
            <w:proofErr w:type="spellEnd"/>
          </w:p>
        </w:tc>
        <w:tc>
          <w:tcPr>
            <w:tcW w:w="5103" w:type="dxa"/>
          </w:tcPr>
          <w:p w14:paraId="7ADE3D89" w14:textId="77777777"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 xml:space="preserve">il faut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siez</w:t>
            </w:r>
            <w:proofErr w:type="spellEnd"/>
            <w:r>
              <w:rPr>
                <w:lang w:val="en-US"/>
              </w:rPr>
              <w:t xml:space="preserve"> le ménage </w:t>
            </w:r>
            <w:proofErr w:type="spellStart"/>
            <w:r>
              <w:rPr>
                <w:lang w:val="en-US"/>
              </w:rPr>
              <w:t>aujourd’hui</w:t>
            </w:r>
            <w:proofErr w:type="spellEnd"/>
          </w:p>
        </w:tc>
      </w:tr>
      <w:tr w:rsidR="004E765A" w:rsidRPr="004D2BC4" w14:paraId="7D905EA3" w14:textId="77777777" w:rsidTr="004E765A">
        <w:tc>
          <w:tcPr>
            <w:tcW w:w="5103" w:type="dxa"/>
          </w:tcPr>
          <w:p w14:paraId="7C9E0CE5" w14:textId="77777777" w:rsidR="004E765A" w:rsidRPr="004175B1" w:rsidRDefault="004175B1">
            <w:r w:rsidRPr="004175B1">
              <w:t>det är</w:t>
            </w:r>
            <w:r>
              <w:t xml:space="preserve"> </w:t>
            </w:r>
            <w:r w:rsidRPr="004175B1">
              <w:t>den bästa bilen som (må finnas) finns!</w:t>
            </w:r>
          </w:p>
        </w:tc>
        <w:tc>
          <w:tcPr>
            <w:tcW w:w="5103" w:type="dxa"/>
          </w:tcPr>
          <w:p w14:paraId="5661B602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illeure</w:t>
            </w:r>
            <w:proofErr w:type="spellEnd"/>
            <w:r>
              <w:rPr>
                <w:lang w:val="en-US"/>
              </w:rPr>
              <w:t xml:space="preserve"> voiture qui </w:t>
            </w:r>
            <w:proofErr w:type="spellStart"/>
            <w:r>
              <w:rPr>
                <w:lang w:val="en-US"/>
              </w:rPr>
              <w:t>soit</w:t>
            </w:r>
            <w:proofErr w:type="spellEnd"/>
            <w:r>
              <w:rPr>
                <w:lang w:val="en-US"/>
              </w:rPr>
              <w:t xml:space="preserve">! </w:t>
            </w:r>
          </w:p>
        </w:tc>
      </w:tr>
      <w:tr w:rsidR="004E765A" w:rsidRPr="004D2BC4" w14:paraId="4AD5A0BC" w14:textId="77777777" w:rsidTr="004E765A">
        <w:tc>
          <w:tcPr>
            <w:tcW w:w="5103" w:type="dxa"/>
          </w:tcPr>
          <w:p w14:paraId="268B9358" w14:textId="77777777" w:rsidR="004E765A" w:rsidRPr="004175B1" w:rsidRDefault="004175B1">
            <w:r w:rsidRPr="004175B1">
              <w:t>jag tycker inte att det är</w:t>
            </w:r>
            <w:r>
              <w:t xml:space="preserve"> </w:t>
            </w:r>
            <w:r w:rsidRPr="004175B1">
              <w:t>en bra id</w:t>
            </w:r>
            <w:r>
              <w:t>é</w:t>
            </w:r>
          </w:p>
        </w:tc>
        <w:tc>
          <w:tcPr>
            <w:tcW w:w="5103" w:type="dxa"/>
          </w:tcPr>
          <w:p w14:paraId="53A061D2" w14:textId="77777777"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 xml:space="preserve">je ne </w:t>
            </w:r>
            <w:proofErr w:type="spellStart"/>
            <w:r>
              <w:rPr>
                <w:lang w:val="en-US"/>
              </w:rPr>
              <w:t>pens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as</w:t>
            </w:r>
            <w:proofErr w:type="gram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bonne idée</w:t>
            </w:r>
          </w:p>
        </w:tc>
      </w:tr>
      <w:tr w:rsidR="004E765A" w:rsidRPr="004D2BC4" w14:paraId="2F6B6EE6" w14:textId="77777777" w:rsidTr="004E765A">
        <w:tc>
          <w:tcPr>
            <w:tcW w:w="5103" w:type="dxa"/>
          </w:tcPr>
          <w:p w14:paraId="00843846" w14:textId="77777777" w:rsidR="004E765A" w:rsidRPr="004175B1" w:rsidRDefault="004175B1">
            <w:r w:rsidRPr="004175B1">
              <w:t>läraren kräver(ber) att ni lyssnar på honom!</w:t>
            </w:r>
          </w:p>
        </w:tc>
        <w:tc>
          <w:tcPr>
            <w:tcW w:w="5103" w:type="dxa"/>
          </w:tcPr>
          <w:p w14:paraId="6B6F7F16" w14:textId="77777777"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 xml:space="preserve">le prof </w:t>
            </w:r>
            <w:proofErr w:type="spellStart"/>
            <w:r>
              <w:rPr>
                <w:lang w:val="en-US"/>
              </w:rPr>
              <w:t>demand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écoutiez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4E765A" w:rsidRPr="004D2BC4" w14:paraId="67CC53D1" w14:textId="77777777" w:rsidTr="004E765A">
        <w:tc>
          <w:tcPr>
            <w:tcW w:w="5103" w:type="dxa"/>
          </w:tcPr>
          <w:p w14:paraId="478A2EF8" w14:textId="77777777" w:rsidR="004E765A" w:rsidRPr="004175B1" w:rsidRDefault="004175B1">
            <w:r w:rsidRPr="004175B1">
              <w:t>det är dumt att du inte har förstått</w:t>
            </w:r>
          </w:p>
        </w:tc>
        <w:tc>
          <w:tcPr>
            <w:tcW w:w="5103" w:type="dxa"/>
          </w:tcPr>
          <w:p w14:paraId="1B38A987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con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aies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compris</w:t>
            </w:r>
            <w:proofErr w:type="spellEnd"/>
          </w:p>
        </w:tc>
      </w:tr>
      <w:tr w:rsidR="004E765A" w:rsidRPr="004D2BC4" w14:paraId="1E3B0603" w14:textId="77777777" w:rsidTr="004E765A">
        <w:tc>
          <w:tcPr>
            <w:tcW w:w="5103" w:type="dxa"/>
          </w:tcPr>
          <w:p w14:paraId="24B86679" w14:textId="77777777" w:rsidR="004E765A" w:rsidRPr="004175B1" w:rsidRDefault="004175B1">
            <w:r w:rsidRPr="004175B1">
              <w:t>jag är rädd för, att min flickvän inte kommer</w:t>
            </w:r>
          </w:p>
        </w:tc>
        <w:tc>
          <w:tcPr>
            <w:tcW w:w="5103" w:type="dxa"/>
          </w:tcPr>
          <w:p w14:paraId="513FF8DD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r</w:t>
            </w:r>
            <w:proofErr w:type="spellEnd"/>
            <w:r>
              <w:rPr>
                <w:lang w:val="en-US"/>
              </w:rPr>
              <w:t xml:space="preserve"> que ma </w:t>
            </w:r>
            <w:proofErr w:type="spellStart"/>
            <w:r>
              <w:rPr>
                <w:lang w:val="en-US"/>
              </w:rPr>
              <w:t>copine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vienne</w:t>
            </w:r>
            <w:proofErr w:type="spellEnd"/>
            <w:r>
              <w:rPr>
                <w:lang w:val="en-US"/>
              </w:rPr>
              <w:t xml:space="preserve"> pas</w:t>
            </w:r>
          </w:p>
        </w:tc>
      </w:tr>
      <w:tr w:rsidR="004E765A" w:rsidRPr="004D2BC4" w14:paraId="1F0F40DB" w14:textId="77777777" w:rsidTr="004E765A">
        <w:tc>
          <w:tcPr>
            <w:tcW w:w="5103" w:type="dxa"/>
          </w:tcPr>
          <w:p w14:paraId="59625EC1" w14:textId="77777777" w:rsidR="004E765A" w:rsidRPr="004175B1" w:rsidRDefault="004175B1">
            <w:r w:rsidRPr="004175B1">
              <w:t>jag förklarar för att du skall förstå</w:t>
            </w:r>
          </w:p>
        </w:tc>
        <w:tc>
          <w:tcPr>
            <w:tcW w:w="5103" w:type="dxa"/>
          </w:tcPr>
          <w:p w14:paraId="2DD9FEC3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explique</w:t>
            </w:r>
            <w:proofErr w:type="spellEnd"/>
            <w:r>
              <w:rPr>
                <w:lang w:val="en-US"/>
              </w:rPr>
              <w:t xml:space="preserve"> pour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rennes</w:t>
            </w:r>
            <w:proofErr w:type="spellEnd"/>
          </w:p>
        </w:tc>
      </w:tr>
      <w:tr w:rsidR="004E765A" w:rsidRPr="004D2BC4" w14:paraId="15604686" w14:textId="77777777" w:rsidTr="004E765A">
        <w:tc>
          <w:tcPr>
            <w:tcW w:w="5103" w:type="dxa"/>
          </w:tcPr>
          <w:p w14:paraId="2737C603" w14:textId="77777777" w:rsidR="004E765A" w:rsidRPr="004175B1" w:rsidRDefault="004175B1">
            <w:r w:rsidRPr="004175B1">
              <w:t>hon är förvånad att ni är här</w:t>
            </w:r>
          </w:p>
        </w:tc>
        <w:tc>
          <w:tcPr>
            <w:tcW w:w="5103" w:type="dxa"/>
          </w:tcPr>
          <w:p w14:paraId="21B41A43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tonné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y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</w:p>
        </w:tc>
      </w:tr>
      <w:tr w:rsidR="004E765A" w:rsidRPr="004D2BC4" w14:paraId="02FF6020" w14:textId="77777777" w:rsidTr="004E765A">
        <w:tc>
          <w:tcPr>
            <w:tcW w:w="5103" w:type="dxa"/>
          </w:tcPr>
          <w:p w14:paraId="297E2F6A" w14:textId="77777777" w:rsidR="004E765A" w:rsidRPr="004175B1" w:rsidRDefault="004175B1">
            <w:r w:rsidRPr="004175B1">
              <w:t>dumt att hon inte är här!</w:t>
            </w:r>
          </w:p>
        </w:tc>
        <w:tc>
          <w:tcPr>
            <w:tcW w:w="5103" w:type="dxa"/>
          </w:tcPr>
          <w:p w14:paraId="68EDB9D7" w14:textId="77777777" w:rsidR="004E765A" w:rsidRPr="004D2BC4" w:rsidRDefault="006D7635">
            <w:pPr>
              <w:rPr>
                <w:lang w:val="fr-FR"/>
              </w:rPr>
            </w:pPr>
            <w:r w:rsidRPr="004D2BC4">
              <w:rPr>
                <w:lang w:val="fr-FR"/>
              </w:rPr>
              <w:t>bête qu’elle ne soit pas là!</w:t>
            </w:r>
          </w:p>
        </w:tc>
      </w:tr>
      <w:tr w:rsidR="004E765A" w:rsidRPr="004D2BC4" w14:paraId="7A360975" w14:textId="77777777" w:rsidTr="004E765A">
        <w:tc>
          <w:tcPr>
            <w:tcW w:w="5103" w:type="dxa"/>
          </w:tcPr>
          <w:p w14:paraId="1A175823" w14:textId="77777777" w:rsidR="004E765A" w:rsidRPr="006D7635" w:rsidRDefault="004175B1">
            <w:r>
              <w:t>det är bäst att du lär dig konjunktiven!</w:t>
            </w:r>
          </w:p>
        </w:tc>
        <w:tc>
          <w:tcPr>
            <w:tcW w:w="5103" w:type="dxa"/>
          </w:tcPr>
          <w:p w14:paraId="0C9CE626" w14:textId="77777777" w:rsidR="004E765A" w:rsidRPr="006D7635" w:rsidRDefault="006D7635">
            <w:pPr>
              <w:rPr>
                <w:lang w:val="en-US"/>
              </w:rPr>
            </w:pPr>
            <w:r w:rsidRPr="006D7635">
              <w:rPr>
                <w:lang w:val="en-US"/>
              </w:rPr>
              <w:t xml:space="preserve">il </w:t>
            </w:r>
            <w:proofErr w:type="spellStart"/>
            <w:r w:rsidRPr="006D7635">
              <w:rPr>
                <w:lang w:val="en-US"/>
              </w:rPr>
              <w:t>vaut</w:t>
            </w:r>
            <w:proofErr w:type="spellEnd"/>
            <w:r w:rsidRPr="006D7635">
              <w:rPr>
                <w:lang w:val="en-US"/>
              </w:rPr>
              <w:t xml:space="preserve"> </w:t>
            </w:r>
            <w:proofErr w:type="spellStart"/>
            <w:r w:rsidRPr="006D7635">
              <w:rPr>
                <w:lang w:val="en-US"/>
              </w:rPr>
              <w:t>mieux</w:t>
            </w:r>
            <w:proofErr w:type="spellEnd"/>
            <w:r w:rsidRPr="006D7635">
              <w:rPr>
                <w:lang w:val="en-US"/>
              </w:rPr>
              <w:t xml:space="preserve"> que </w:t>
            </w:r>
            <w:proofErr w:type="spellStart"/>
            <w:r w:rsidRPr="006D7635">
              <w:rPr>
                <w:lang w:val="en-US"/>
              </w:rPr>
              <w:t>tu</w:t>
            </w:r>
            <w:proofErr w:type="spellEnd"/>
            <w:r w:rsidRPr="006D7635">
              <w:rPr>
                <w:lang w:val="en-US"/>
              </w:rPr>
              <w:t xml:space="preserve"> </w:t>
            </w:r>
            <w:proofErr w:type="spellStart"/>
            <w:r w:rsidRPr="006D7635">
              <w:rPr>
                <w:lang w:val="en-US"/>
              </w:rPr>
              <w:t>apprennes</w:t>
            </w:r>
            <w:proofErr w:type="spellEnd"/>
            <w:r w:rsidRPr="006D7635">
              <w:rPr>
                <w:lang w:val="en-US"/>
              </w:rPr>
              <w:t xml:space="preserve"> le </w:t>
            </w:r>
            <w:proofErr w:type="spellStart"/>
            <w:r w:rsidRPr="006D7635">
              <w:rPr>
                <w:lang w:val="en-US"/>
              </w:rPr>
              <w:t>subjonctif</w:t>
            </w:r>
            <w:proofErr w:type="spellEnd"/>
          </w:p>
        </w:tc>
      </w:tr>
      <w:tr w:rsidR="004E765A" w:rsidRPr="004D2BC4" w14:paraId="13E5B7C5" w14:textId="77777777" w:rsidTr="004E765A">
        <w:tc>
          <w:tcPr>
            <w:tcW w:w="5103" w:type="dxa"/>
          </w:tcPr>
          <w:p w14:paraId="0615BC8D" w14:textId="77777777" w:rsidR="004E765A" w:rsidRPr="004175B1" w:rsidRDefault="004175B1">
            <w:r w:rsidRPr="004175B1">
              <w:t xml:space="preserve">är ni rädda för att jag </w:t>
            </w:r>
            <w:proofErr w:type="gramStart"/>
            <w:r w:rsidRPr="004175B1">
              <w:t>tar(</w:t>
            </w:r>
            <w:proofErr w:type="gramEnd"/>
            <w:r w:rsidRPr="004175B1">
              <w:t>skall ta) era glassar?</w:t>
            </w:r>
          </w:p>
        </w:tc>
        <w:tc>
          <w:tcPr>
            <w:tcW w:w="5103" w:type="dxa"/>
          </w:tcPr>
          <w:p w14:paraId="0AEF2832" w14:textId="77777777" w:rsidR="004E765A" w:rsidRPr="006D7635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ur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ace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4E765A" w:rsidRPr="004D2BC4" w14:paraId="126A26BD" w14:textId="77777777" w:rsidTr="004E765A">
        <w:tc>
          <w:tcPr>
            <w:tcW w:w="5103" w:type="dxa"/>
          </w:tcPr>
          <w:p w14:paraId="6EC7BD7B" w14:textId="77777777" w:rsidR="004E765A" w:rsidRPr="004175B1" w:rsidRDefault="004175B1">
            <w:r w:rsidRPr="004175B1">
              <w:t>barnen vill inte att vi skall komma</w:t>
            </w:r>
          </w:p>
        </w:tc>
        <w:tc>
          <w:tcPr>
            <w:tcW w:w="5103" w:type="dxa"/>
          </w:tcPr>
          <w:p w14:paraId="7FBD0B5F" w14:textId="77777777" w:rsidR="004E765A" w:rsidRPr="006D7635" w:rsidRDefault="006D7635">
            <w:pPr>
              <w:rPr>
                <w:lang w:val="en-US"/>
              </w:rPr>
            </w:pPr>
            <w:r>
              <w:rPr>
                <w:lang w:val="en-US"/>
              </w:rPr>
              <w:t xml:space="preserve">les enfants ne </w:t>
            </w:r>
            <w:proofErr w:type="spellStart"/>
            <w:r>
              <w:rPr>
                <w:lang w:val="en-US"/>
              </w:rPr>
              <w:t>veulent</w:t>
            </w:r>
            <w:proofErr w:type="spellEnd"/>
            <w:r>
              <w:rPr>
                <w:lang w:val="en-US"/>
              </w:rPr>
              <w:t xml:space="preserve"> pas </w:t>
            </w:r>
            <w:proofErr w:type="spellStart"/>
            <w:r>
              <w:rPr>
                <w:lang w:val="en-US"/>
              </w:rPr>
              <w:t>qu’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ne</w:t>
            </w:r>
            <w:proofErr w:type="spellEnd"/>
          </w:p>
        </w:tc>
      </w:tr>
      <w:tr w:rsidR="004E765A" w:rsidRPr="004D2BC4" w14:paraId="4F8B0F4A" w14:textId="77777777" w:rsidTr="004E765A">
        <w:tc>
          <w:tcPr>
            <w:tcW w:w="5103" w:type="dxa"/>
          </w:tcPr>
          <w:p w14:paraId="0D5CD171" w14:textId="77777777" w:rsidR="004E765A" w:rsidRPr="004175B1" w:rsidRDefault="004175B1">
            <w:r w:rsidRPr="004175B1">
              <w:t>det förvånar mig att han tar en kaffe</w:t>
            </w:r>
          </w:p>
        </w:tc>
        <w:tc>
          <w:tcPr>
            <w:tcW w:w="5103" w:type="dxa"/>
          </w:tcPr>
          <w:p w14:paraId="3CDB990B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’éto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nne</w:t>
            </w:r>
            <w:proofErr w:type="spellEnd"/>
            <w:r>
              <w:rPr>
                <w:lang w:val="en-US"/>
              </w:rPr>
              <w:t xml:space="preserve"> un café</w:t>
            </w:r>
          </w:p>
        </w:tc>
      </w:tr>
      <w:tr w:rsidR="004E765A" w:rsidRPr="004D2BC4" w14:paraId="4C7EA4C6" w14:textId="77777777" w:rsidTr="004E765A">
        <w:tc>
          <w:tcPr>
            <w:tcW w:w="5103" w:type="dxa"/>
          </w:tcPr>
          <w:p w14:paraId="24D670FC" w14:textId="77777777" w:rsidR="004E765A" w:rsidRPr="004175B1" w:rsidRDefault="004175B1">
            <w:r w:rsidRPr="004175B1">
              <w:t>hon gillar att du sportar</w:t>
            </w:r>
          </w:p>
        </w:tc>
        <w:tc>
          <w:tcPr>
            <w:tcW w:w="5103" w:type="dxa"/>
          </w:tcPr>
          <w:p w14:paraId="51B94AFD" w14:textId="77777777" w:rsidR="004E765A" w:rsidRPr="004E765A" w:rsidRDefault="006D76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m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ses</w:t>
            </w:r>
            <w:proofErr w:type="spellEnd"/>
            <w:r>
              <w:rPr>
                <w:lang w:val="en-US"/>
              </w:rPr>
              <w:t xml:space="preserve"> du sport</w:t>
            </w:r>
          </w:p>
        </w:tc>
      </w:tr>
      <w:tr w:rsidR="004E765A" w:rsidRPr="004D2BC4" w14:paraId="388465B7" w14:textId="77777777" w:rsidTr="004E765A">
        <w:tc>
          <w:tcPr>
            <w:tcW w:w="5103" w:type="dxa"/>
          </w:tcPr>
          <w:p w14:paraId="31842A1B" w14:textId="77777777" w:rsidR="004E765A" w:rsidRPr="004175B1" w:rsidRDefault="004175B1">
            <w:r w:rsidRPr="004175B1">
              <w:t>polisen fruktar att inbrottstjuvarna återkommer</w:t>
            </w:r>
          </w:p>
        </w:tc>
        <w:tc>
          <w:tcPr>
            <w:tcW w:w="5103" w:type="dxa"/>
          </w:tcPr>
          <w:p w14:paraId="3650100C" w14:textId="77777777"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 xml:space="preserve">la police </w:t>
            </w:r>
            <w:proofErr w:type="spellStart"/>
            <w:r>
              <w:rPr>
                <w:lang w:val="en-US"/>
              </w:rPr>
              <w:t>craint</w:t>
            </w:r>
            <w:proofErr w:type="spellEnd"/>
            <w:r>
              <w:rPr>
                <w:lang w:val="en-US"/>
              </w:rPr>
              <w:t xml:space="preserve"> que les </w:t>
            </w:r>
            <w:proofErr w:type="spellStart"/>
            <w:r>
              <w:rPr>
                <w:lang w:val="en-US"/>
              </w:rPr>
              <w:t>cambriol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viennent</w:t>
            </w:r>
            <w:proofErr w:type="spellEnd"/>
          </w:p>
        </w:tc>
      </w:tr>
      <w:tr w:rsidR="004E765A" w:rsidRPr="004D2BC4" w14:paraId="678F75FC" w14:textId="77777777" w:rsidTr="004E765A">
        <w:tc>
          <w:tcPr>
            <w:tcW w:w="5103" w:type="dxa"/>
          </w:tcPr>
          <w:p w14:paraId="4A3EF0A7" w14:textId="77777777" w:rsidR="004E765A" w:rsidRPr="004175B1" w:rsidRDefault="004175B1">
            <w:r w:rsidRPr="004175B1">
              <w:t>mina föräldrar kommer på villkor att du är</w:t>
            </w:r>
            <w:r w:rsidR="00B80042">
              <w:t xml:space="preserve"> </w:t>
            </w:r>
            <w:r w:rsidRPr="004175B1">
              <w:t>artig</w:t>
            </w:r>
          </w:p>
        </w:tc>
        <w:tc>
          <w:tcPr>
            <w:tcW w:w="5103" w:type="dxa"/>
          </w:tcPr>
          <w:p w14:paraId="6BA301F8" w14:textId="77777777" w:rsidR="004E765A" w:rsidRPr="004E765A" w:rsidRDefault="00DF7D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</w:t>
            </w:r>
            <w:proofErr w:type="spellEnd"/>
            <w:r>
              <w:rPr>
                <w:lang w:val="en-US"/>
              </w:rPr>
              <w:t xml:space="preserve"> parents </w:t>
            </w:r>
            <w:proofErr w:type="spellStart"/>
            <w:r>
              <w:rPr>
                <w:lang w:val="en-US"/>
              </w:rPr>
              <w:t>viennent</w:t>
            </w:r>
            <w:proofErr w:type="spellEnd"/>
            <w:r>
              <w:rPr>
                <w:lang w:val="en-US"/>
              </w:rPr>
              <w:t xml:space="preserve"> à condition qu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</w:t>
            </w:r>
            <w:proofErr w:type="spellEnd"/>
          </w:p>
        </w:tc>
      </w:tr>
    </w:tbl>
    <w:p w14:paraId="05AE3E29" w14:textId="77777777" w:rsidR="004E765A" w:rsidRPr="004E765A" w:rsidRDefault="004E765A">
      <w:pPr>
        <w:rPr>
          <w:lang w:val="en-US"/>
        </w:rPr>
      </w:pPr>
    </w:p>
    <w:p w14:paraId="089356CE" w14:textId="77777777" w:rsidR="004E765A" w:rsidRPr="004E765A" w:rsidRDefault="004E765A">
      <w:pPr>
        <w:rPr>
          <w:lang w:val="en-US"/>
        </w:rPr>
      </w:pPr>
    </w:p>
    <w:p w14:paraId="1775E140" w14:textId="77777777" w:rsidR="00E33376" w:rsidRDefault="00E33376">
      <w:pPr>
        <w:rPr>
          <w:lang w:val="en-US"/>
        </w:rPr>
      </w:pPr>
    </w:p>
    <w:p w14:paraId="204F0182" w14:textId="77777777" w:rsidR="00E33376" w:rsidRDefault="00E33376">
      <w:pPr>
        <w:rPr>
          <w:lang w:val="en-US"/>
        </w:rPr>
      </w:pPr>
    </w:p>
    <w:p w14:paraId="11F9A6FB" w14:textId="77777777" w:rsidR="00E33376" w:rsidRDefault="00E33376">
      <w:pPr>
        <w:rPr>
          <w:lang w:val="en-US"/>
        </w:rPr>
      </w:pPr>
    </w:p>
    <w:p w14:paraId="31879AFD" w14:textId="77777777" w:rsidR="00E33376" w:rsidRDefault="00E33376">
      <w:pPr>
        <w:rPr>
          <w:lang w:val="en-US"/>
        </w:rPr>
      </w:pPr>
    </w:p>
    <w:p w14:paraId="3A51B167" w14:textId="77777777" w:rsidR="00E33376" w:rsidRDefault="00E33376">
      <w:pPr>
        <w:rPr>
          <w:lang w:val="en-US"/>
        </w:rPr>
      </w:pPr>
    </w:p>
    <w:p w14:paraId="6B0F9FEC" w14:textId="77777777" w:rsidR="00E33376" w:rsidRDefault="00E33376">
      <w:pPr>
        <w:rPr>
          <w:lang w:val="en-US"/>
        </w:rPr>
      </w:pPr>
    </w:p>
    <w:p w14:paraId="517702F7" w14:textId="77777777" w:rsidR="00E33376" w:rsidRDefault="00E33376">
      <w:pPr>
        <w:rPr>
          <w:lang w:val="en-US"/>
        </w:rPr>
      </w:pPr>
    </w:p>
    <w:p w14:paraId="5DB99CAA" w14:textId="77777777" w:rsidR="00E33376" w:rsidRDefault="00E33376">
      <w:pPr>
        <w:rPr>
          <w:lang w:val="en-US"/>
        </w:rPr>
      </w:pPr>
    </w:p>
    <w:p w14:paraId="34BC04EB" w14:textId="77777777" w:rsidR="00E33376" w:rsidRDefault="00E33376">
      <w:pPr>
        <w:rPr>
          <w:lang w:val="en-US"/>
        </w:rPr>
      </w:pPr>
    </w:p>
    <w:p w14:paraId="2C157913" w14:textId="77777777" w:rsidR="00E33376" w:rsidRDefault="00E33376">
      <w:pPr>
        <w:rPr>
          <w:lang w:val="en-US"/>
        </w:rPr>
      </w:pPr>
    </w:p>
    <w:p w14:paraId="4ED28F3D" w14:textId="77777777" w:rsidR="00E33376" w:rsidRDefault="00E33376">
      <w:pPr>
        <w:rPr>
          <w:lang w:val="en-US"/>
        </w:rPr>
      </w:pPr>
    </w:p>
    <w:sectPr w:rsidR="00E33376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87"/>
    <w:rsid w:val="0005358E"/>
    <w:rsid w:val="000C6613"/>
    <w:rsid w:val="00116359"/>
    <w:rsid w:val="0012730E"/>
    <w:rsid w:val="00160417"/>
    <w:rsid w:val="001A7ED2"/>
    <w:rsid w:val="00226B1F"/>
    <w:rsid w:val="00243BAC"/>
    <w:rsid w:val="00260780"/>
    <w:rsid w:val="002647A7"/>
    <w:rsid w:val="00266063"/>
    <w:rsid w:val="00272CAD"/>
    <w:rsid w:val="002928C3"/>
    <w:rsid w:val="00305CAD"/>
    <w:rsid w:val="003342B3"/>
    <w:rsid w:val="00334322"/>
    <w:rsid w:val="00351697"/>
    <w:rsid w:val="004175B1"/>
    <w:rsid w:val="004306D1"/>
    <w:rsid w:val="00452F26"/>
    <w:rsid w:val="004D2BC4"/>
    <w:rsid w:val="004E765A"/>
    <w:rsid w:val="0050501E"/>
    <w:rsid w:val="00525FAF"/>
    <w:rsid w:val="005632EA"/>
    <w:rsid w:val="00586006"/>
    <w:rsid w:val="005F13E5"/>
    <w:rsid w:val="005F2BF0"/>
    <w:rsid w:val="005F691A"/>
    <w:rsid w:val="00653CF9"/>
    <w:rsid w:val="00681545"/>
    <w:rsid w:val="006842A4"/>
    <w:rsid w:val="006C5EA5"/>
    <w:rsid w:val="006D0A09"/>
    <w:rsid w:val="006D7635"/>
    <w:rsid w:val="006E215A"/>
    <w:rsid w:val="00734F19"/>
    <w:rsid w:val="0076383D"/>
    <w:rsid w:val="007B6BD3"/>
    <w:rsid w:val="007C2D82"/>
    <w:rsid w:val="007C3EF1"/>
    <w:rsid w:val="007F5EFC"/>
    <w:rsid w:val="0081212C"/>
    <w:rsid w:val="00847344"/>
    <w:rsid w:val="00851AB1"/>
    <w:rsid w:val="00860833"/>
    <w:rsid w:val="009276EF"/>
    <w:rsid w:val="009B71DA"/>
    <w:rsid w:val="009D5F31"/>
    <w:rsid w:val="009E4938"/>
    <w:rsid w:val="00A171EB"/>
    <w:rsid w:val="00A52C57"/>
    <w:rsid w:val="00A5569B"/>
    <w:rsid w:val="00AB0AD2"/>
    <w:rsid w:val="00AC1B9B"/>
    <w:rsid w:val="00B46487"/>
    <w:rsid w:val="00B465B6"/>
    <w:rsid w:val="00B80042"/>
    <w:rsid w:val="00B85E04"/>
    <w:rsid w:val="00B86FB9"/>
    <w:rsid w:val="00B91CEF"/>
    <w:rsid w:val="00BE25A3"/>
    <w:rsid w:val="00C3278B"/>
    <w:rsid w:val="00C37099"/>
    <w:rsid w:val="00C6182D"/>
    <w:rsid w:val="00C73EED"/>
    <w:rsid w:val="00D77A00"/>
    <w:rsid w:val="00D94EDD"/>
    <w:rsid w:val="00DA0B2E"/>
    <w:rsid w:val="00DF7D58"/>
    <w:rsid w:val="00E02C44"/>
    <w:rsid w:val="00E33376"/>
    <w:rsid w:val="00E54F58"/>
    <w:rsid w:val="00E57F09"/>
    <w:rsid w:val="00E866CF"/>
    <w:rsid w:val="00E90567"/>
    <w:rsid w:val="00F051D8"/>
    <w:rsid w:val="00F243B2"/>
    <w:rsid w:val="00F4619E"/>
    <w:rsid w:val="00FB0C8C"/>
    <w:rsid w:val="00FE177A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44CF"/>
  <w15:docId w15:val="{05D41FD0-CF9F-4E51-A02E-9130445E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6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5D71-F82C-4FCF-8BC8-A7A9400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3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21-01-02T04:57:00Z</dcterms:created>
  <dcterms:modified xsi:type="dcterms:W3CDTF">2021-01-02T04:57:00Z</dcterms:modified>
</cp:coreProperties>
</file>